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06949" w14:textId="7615303C" w:rsidR="00E04F7E" w:rsidRDefault="00BB3E8F" w:rsidP="00BB3E8F">
      <w:pPr>
        <w:ind w:firstLine="709"/>
        <w:jc w:val="center"/>
        <w:rPr>
          <w:sz w:val="28"/>
          <w:szCs w:val="28"/>
        </w:rPr>
      </w:pPr>
      <w:r>
        <w:rPr>
          <w:rFonts w:eastAsia="Arial Unicode MS"/>
        </w:rPr>
        <w:t xml:space="preserve"> проект</w:t>
      </w:r>
    </w:p>
    <w:p w14:paraId="7A2C8836" w14:textId="5396FB38" w:rsidR="003D3125" w:rsidRDefault="003D3125" w:rsidP="003D3125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ая область</w:t>
      </w:r>
    </w:p>
    <w:p w14:paraId="197272A3" w14:textId="77777777" w:rsidR="003D3125" w:rsidRPr="004E3E64" w:rsidRDefault="003D3125" w:rsidP="003D3125">
      <w:pPr>
        <w:jc w:val="center"/>
        <w:rPr>
          <w:sz w:val="28"/>
          <w:szCs w:val="28"/>
          <w:vertAlign w:val="superscript"/>
        </w:rPr>
      </w:pPr>
      <w:r w:rsidRPr="004E3E64">
        <w:rPr>
          <w:sz w:val="28"/>
          <w:szCs w:val="28"/>
        </w:rPr>
        <w:t>Камышинский муниципальный район</w:t>
      </w:r>
    </w:p>
    <w:p w14:paraId="56A483CC" w14:textId="77777777" w:rsidR="003D3125" w:rsidRPr="004E3E64" w:rsidRDefault="003D3125" w:rsidP="003D3125">
      <w:pPr>
        <w:jc w:val="center"/>
        <w:rPr>
          <w:sz w:val="28"/>
          <w:szCs w:val="28"/>
          <w:vertAlign w:val="superscript"/>
        </w:rPr>
      </w:pPr>
      <w:proofErr w:type="spellStart"/>
      <w:r w:rsidRPr="004E3E64">
        <w:rPr>
          <w:sz w:val="28"/>
          <w:szCs w:val="28"/>
        </w:rPr>
        <w:t>Костаревский</w:t>
      </w:r>
      <w:proofErr w:type="spellEnd"/>
      <w:r w:rsidRPr="004E3E64">
        <w:rPr>
          <w:sz w:val="28"/>
          <w:szCs w:val="28"/>
        </w:rPr>
        <w:t xml:space="preserve"> сельский Совет</w:t>
      </w:r>
    </w:p>
    <w:p w14:paraId="006105E0" w14:textId="77777777" w:rsidR="003D3125" w:rsidRPr="004E3E64" w:rsidRDefault="003D3125" w:rsidP="003D3125">
      <w:pPr>
        <w:pStyle w:val="2"/>
        <w:rPr>
          <w:szCs w:val="28"/>
        </w:rPr>
      </w:pPr>
    </w:p>
    <w:p w14:paraId="252B10E8" w14:textId="5E24A686" w:rsidR="003D3125" w:rsidRPr="004E3E64" w:rsidRDefault="003D3125" w:rsidP="003D3125">
      <w:pPr>
        <w:jc w:val="center"/>
        <w:rPr>
          <w:b/>
          <w:sz w:val="28"/>
          <w:szCs w:val="28"/>
        </w:rPr>
      </w:pPr>
      <w:r w:rsidRPr="004E3E64">
        <w:rPr>
          <w:b/>
          <w:sz w:val="28"/>
          <w:szCs w:val="28"/>
        </w:rPr>
        <w:t xml:space="preserve">РЕШЕНИЕ № </w:t>
      </w:r>
      <w:r w:rsidR="00BB3E8F">
        <w:rPr>
          <w:b/>
          <w:sz w:val="28"/>
          <w:szCs w:val="28"/>
        </w:rPr>
        <w:t xml:space="preserve"> </w:t>
      </w:r>
      <w:r w:rsidRPr="004E3E64">
        <w:rPr>
          <w:b/>
          <w:sz w:val="28"/>
          <w:szCs w:val="28"/>
        </w:rPr>
        <w:t xml:space="preserve">  </w:t>
      </w:r>
    </w:p>
    <w:p w14:paraId="00346669" w14:textId="77777777" w:rsidR="003D3125" w:rsidRPr="004E3E64" w:rsidRDefault="003D3125" w:rsidP="003D3125">
      <w:pPr>
        <w:jc w:val="center"/>
        <w:rPr>
          <w:b/>
          <w:sz w:val="28"/>
          <w:szCs w:val="28"/>
        </w:rPr>
      </w:pPr>
    </w:p>
    <w:p w14:paraId="754968A3" w14:textId="30FB3B3C" w:rsidR="003D3125" w:rsidRPr="004E3E64" w:rsidRDefault="003D3125" w:rsidP="003D3125">
      <w:pPr>
        <w:jc w:val="center"/>
        <w:rPr>
          <w:sz w:val="28"/>
          <w:szCs w:val="28"/>
        </w:rPr>
      </w:pPr>
      <w:r w:rsidRPr="004E3E64">
        <w:rPr>
          <w:sz w:val="28"/>
          <w:szCs w:val="28"/>
        </w:rPr>
        <w:t xml:space="preserve">от  </w:t>
      </w:r>
      <w:r w:rsidR="00BB3E8F">
        <w:rPr>
          <w:sz w:val="28"/>
          <w:szCs w:val="28"/>
        </w:rPr>
        <w:t xml:space="preserve"> </w:t>
      </w:r>
      <w:r w:rsidRPr="004E3E64">
        <w:rPr>
          <w:sz w:val="28"/>
          <w:szCs w:val="28"/>
        </w:rPr>
        <w:t xml:space="preserve"> г.</w:t>
      </w:r>
    </w:p>
    <w:p w14:paraId="1C4032A6" w14:textId="77777777" w:rsidR="003D3125" w:rsidRPr="004E3E64" w:rsidRDefault="003D3125" w:rsidP="003D3125">
      <w:pPr>
        <w:jc w:val="both"/>
        <w:rPr>
          <w:sz w:val="28"/>
          <w:szCs w:val="28"/>
        </w:rPr>
      </w:pPr>
    </w:p>
    <w:p w14:paraId="65E3CEB6" w14:textId="77777777" w:rsidR="003D3125" w:rsidRPr="004E3E64" w:rsidRDefault="003D3125" w:rsidP="003D3125">
      <w:pPr>
        <w:jc w:val="both"/>
        <w:rPr>
          <w:sz w:val="28"/>
          <w:szCs w:val="28"/>
        </w:rPr>
      </w:pPr>
    </w:p>
    <w:tbl>
      <w:tblPr>
        <w:tblW w:w="10089" w:type="dxa"/>
        <w:tblLook w:val="04A0" w:firstRow="1" w:lastRow="0" w:firstColumn="1" w:lastColumn="0" w:noHBand="0" w:noVBand="1"/>
      </w:tblPr>
      <w:tblGrid>
        <w:gridCol w:w="5162"/>
        <w:gridCol w:w="4927"/>
      </w:tblGrid>
      <w:tr w:rsidR="003D3125" w:rsidRPr="004E3E64" w14:paraId="279EB83F" w14:textId="77777777" w:rsidTr="003D3125">
        <w:tc>
          <w:tcPr>
            <w:tcW w:w="5162" w:type="dxa"/>
          </w:tcPr>
          <w:p w14:paraId="6F7E1619" w14:textId="77777777" w:rsidR="003D3125" w:rsidRPr="007C2CED" w:rsidRDefault="003D3125" w:rsidP="003D3125">
            <w:pPr>
              <w:jc w:val="both"/>
              <w:rPr>
                <w:sz w:val="28"/>
                <w:szCs w:val="28"/>
              </w:rPr>
            </w:pPr>
            <w:r w:rsidRPr="007C2CED">
              <w:rPr>
                <w:sz w:val="28"/>
                <w:szCs w:val="28"/>
              </w:rPr>
              <w:t xml:space="preserve">О назначении публичных слушаний по проекту Решения Костаревского сельского Совета «О бюджете Костаревского сельского поселения Камышинского муниципального района Волгоградской области на 2021 год и на плановый период 2022 и 2023 годов» </w:t>
            </w:r>
          </w:p>
          <w:p w14:paraId="5322B232" w14:textId="77777777" w:rsidR="003D3125" w:rsidRPr="004E3E64" w:rsidRDefault="003D3125" w:rsidP="003D31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751AFE67" w14:textId="77777777" w:rsidR="003D3125" w:rsidRPr="004E3E64" w:rsidRDefault="003D3125" w:rsidP="003D3125">
            <w:pPr>
              <w:jc w:val="both"/>
              <w:rPr>
                <w:sz w:val="28"/>
                <w:szCs w:val="28"/>
              </w:rPr>
            </w:pPr>
          </w:p>
        </w:tc>
      </w:tr>
    </w:tbl>
    <w:p w14:paraId="0F0F020F" w14:textId="77777777" w:rsidR="003D3125" w:rsidRPr="004E3E64" w:rsidRDefault="003D3125" w:rsidP="003D3125">
      <w:pPr>
        <w:jc w:val="both"/>
        <w:rPr>
          <w:sz w:val="28"/>
          <w:szCs w:val="28"/>
        </w:rPr>
      </w:pPr>
    </w:p>
    <w:p w14:paraId="4DCEC3A1" w14:textId="77777777" w:rsidR="003D3125" w:rsidRPr="004E3E64" w:rsidRDefault="003D3125" w:rsidP="003D31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3E64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Костаревского сельского поселения, </w:t>
      </w:r>
      <w:proofErr w:type="spellStart"/>
      <w:r w:rsidRPr="004E3E64">
        <w:rPr>
          <w:sz w:val="28"/>
          <w:szCs w:val="28"/>
        </w:rPr>
        <w:t>Костаревский</w:t>
      </w:r>
      <w:proofErr w:type="spellEnd"/>
      <w:r w:rsidRPr="004E3E64">
        <w:rPr>
          <w:sz w:val="28"/>
          <w:szCs w:val="28"/>
        </w:rPr>
        <w:t xml:space="preserve"> сельский Совет, </w:t>
      </w:r>
      <w:r w:rsidRPr="004E3E64">
        <w:rPr>
          <w:b/>
          <w:sz w:val="28"/>
          <w:szCs w:val="28"/>
        </w:rPr>
        <w:t>решил</w:t>
      </w:r>
      <w:r w:rsidRPr="004E3E64">
        <w:rPr>
          <w:sz w:val="28"/>
          <w:szCs w:val="28"/>
        </w:rPr>
        <w:t>:</w:t>
      </w:r>
    </w:p>
    <w:p w14:paraId="1033CA96" w14:textId="77777777" w:rsidR="003D3125" w:rsidRPr="004E3E64" w:rsidRDefault="003D3125" w:rsidP="003D31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EFA0D4" w14:textId="2E0AB462" w:rsidR="003D3125" w:rsidRPr="004E3E64" w:rsidRDefault="003D3125" w:rsidP="003D3125">
      <w:pPr>
        <w:ind w:firstLine="709"/>
        <w:jc w:val="both"/>
        <w:rPr>
          <w:sz w:val="28"/>
          <w:szCs w:val="28"/>
        </w:rPr>
      </w:pPr>
      <w:r w:rsidRPr="004E3E64">
        <w:rPr>
          <w:sz w:val="28"/>
          <w:szCs w:val="28"/>
        </w:rPr>
        <w:t xml:space="preserve">1. Для обсуждения проекта Решения Костаревского сельского </w:t>
      </w:r>
      <w:r w:rsidRPr="007C2CED">
        <w:rPr>
          <w:sz w:val="28"/>
          <w:szCs w:val="28"/>
        </w:rPr>
        <w:t>Совета «О бюджете Костаревского сельского поселения Камышинского муниципального района Волгоградской области на 2021 год и на плановый период 2022 и 2023 годов» с участием</w:t>
      </w:r>
      <w:r w:rsidRPr="004E3E64">
        <w:rPr>
          <w:sz w:val="28"/>
          <w:szCs w:val="28"/>
        </w:rPr>
        <w:t xml:space="preserve"> жителей, назначить проведение публичных слушаний на </w:t>
      </w:r>
      <w:r>
        <w:rPr>
          <w:sz w:val="28"/>
          <w:szCs w:val="28"/>
        </w:rPr>
        <w:t>29.11.2020</w:t>
      </w:r>
      <w:r w:rsidRPr="004E3E64">
        <w:rPr>
          <w:sz w:val="28"/>
          <w:szCs w:val="28"/>
        </w:rPr>
        <w:t xml:space="preserve"> года. Публичные слушания провести в 14 часов 00 минут по адресу: Россия, Волгоградская область, Камышинский район, с. </w:t>
      </w:r>
      <w:proofErr w:type="gramStart"/>
      <w:r w:rsidRPr="004E3E64">
        <w:rPr>
          <w:sz w:val="28"/>
          <w:szCs w:val="28"/>
        </w:rPr>
        <w:t>Костарево,  ул.</w:t>
      </w:r>
      <w:proofErr w:type="gramEnd"/>
      <w:r w:rsidRPr="004E3E64">
        <w:rPr>
          <w:sz w:val="28"/>
          <w:szCs w:val="28"/>
        </w:rPr>
        <w:t xml:space="preserve"> Центральная, </w:t>
      </w:r>
      <w:r>
        <w:rPr>
          <w:sz w:val="28"/>
          <w:szCs w:val="28"/>
        </w:rPr>
        <w:t>8а</w:t>
      </w:r>
      <w:r w:rsidRPr="004E3E64">
        <w:rPr>
          <w:sz w:val="28"/>
          <w:szCs w:val="28"/>
        </w:rPr>
        <w:t>.</w:t>
      </w:r>
    </w:p>
    <w:p w14:paraId="5CF9B1AA" w14:textId="77777777" w:rsidR="003D3125" w:rsidRPr="004E3E64" w:rsidRDefault="003D3125" w:rsidP="003D3125">
      <w:pPr>
        <w:ind w:firstLine="709"/>
        <w:jc w:val="both"/>
        <w:rPr>
          <w:sz w:val="28"/>
          <w:szCs w:val="28"/>
        </w:rPr>
      </w:pPr>
    </w:p>
    <w:p w14:paraId="7221BFFD" w14:textId="305ECD07" w:rsidR="003D3125" w:rsidRPr="007C2CED" w:rsidRDefault="003D3125" w:rsidP="003D3125">
      <w:pPr>
        <w:ind w:firstLine="709"/>
        <w:jc w:val="both"/>
        <w:rPr>
          <w:sz w:val="28"/>
          <w:szCs w:val="28"/>
        </w:rPr>
      </w:pPr>
      <w:r w:rsidRPr="004E3E64">
        <w:rPr>
          <w:sz w:val="28"/>
          <w:szCs w:val="28"/>
        </w:rPr>
        <w:t xml:space="preserve">2. Настоящее Решение подлежит одновременному обнародованию </w:t>
      </w:r>
      <w:r w:rsidRPr="004E3E64">
        <w:t xml:space="preserve">и </w:t>
      </w:r>
      <w:r w:rsidRPr="004E3E64">
        <w:rPr>
          <w:sz w:val="28"/>
          <w:szCs w:val="28"/>
        </w:rPr>
        <w:t xml:space="preserve">размещению  в сети Интернет на </w:t>
      </w:r>
      <w:r>
        <w:rPr>
          <w:sz w:val="28"/>
          <w:szCs w:val="28"/>
        </w:rPr>
        <w:t xml:space="preserve">официальном сайте администрации </w:t>
      </w:r>
      <w:r w:rsidRPr="00D216AA">
        <w:rPr>
          <w:color w:val="3333CC"/>
          <w:sz w:val="28"/>
          <w:szCs w:val="28"/>
          <w:u w:val="single"/>
        </w:rPr>
        <w:t>https</w:t>
      </w:r>
      <w:r w:rsidRPr="00D216AA">
        <w:rPr>
          <w:color w:val="3333CC"/>
          <w:sz w:val="28"/>
          <w:szCs w:val="28"/>
          <w:u w:val="single"/>
          <w:shd w:val="clear" w:color="auto" w:fill="FFFFFF"/>
        </w:rPr>
        <w:t xml:space="preserve">: // </w:t>
      </w:r>
      <w:proofErr w:type="spellStart"/>
      <w:r w:rsidRPr="00D216AA">
        <w:rPr>
          <w:color w:val="3333CC"/>
          <w:sz w:val="28"/>
          <w:szCs w:val="28"/>
          <w:u w:val="single"/>
          <w:shd w:val="clear" w:color="auto" w:fill="FFFFFF"/>
          <w:lang w:val="en-US"/>
        </w:rPr>
        <w:t>kostarevskoe</w:t>
      </w:r>
      <w:proofErr w:type="spellEnd"/>
      <w:r w:rsidRPr="00D216AA">
        <w:rPr>
          <w:color w:val="3333CC"/>
          <w:sz w:val="28"/>
          <w:szCs w:val="28"/>
          <w:u w:val="single"/>
          <w:shd w:val="clear" w:color="auto" w:fill="FFFFFF"/>
        </w:rPr>
        <w:t>-</w:t>
      </w:r>
      <w:proofErr w:type="spellStart"/>
      <w:r w:rsidRPr="00D216AA">
        <w:rPr>
          <w:color w:val="3333CC"/>
          <w:sz w:val="28"/>
          <w:szCs w:val="28"/>
          <w:u w:val="single"/>
          <w:shd w:val="clear" w:color="auto" w:fill="FFFFFF"/>
          <w:lang w:val="en-US"/>
        </w:rPr>
        <w:t>sp</w:t>
      </w:r>
      <w:proofErr w:type="spellEnd"/>
      <w:r w:rsidRPr="00D216AA">
        <w:rPr>
          <w:color w:val="3333CC"/>
          <w:sz w:val="28"/>
          <w:szCs w:val="28"/>
          <w:u w:val="single"/>
          <w:shd w:val="clear" w:color="auto" w:fill="FFFFFF"/>
        </w:rPr>
        <w:t>.</w:t>
      </w:r>
      <w:proofErr w:type="spellStart"/>
      <w:r w:rsidRPr="00D216AA">
        <w:rPr>
          <w:color w:val="3333CC"/>
          <w:sz w:val="28"/>
          <w:szCs w:val="28"/>
          <w:u w:val="single"/>
          <w:shd w:val="clear" w:color="auto" w:fill="FFFFFF"/>
        </w:rPr>
        <w:t>ru</w:t>
      </w:r>
      <w:proofErr w:type="spellEnd"/>
      <w:r w:rsidRPr="00D216AA">
        <w:rPr>
          <w:color w:val="3333CC"/>
          <w:sz w:val="28"/>
          <w:szCs w:val="28"/>
          <w:u w:val="single"/>
          <w:shd w:val="clear" w:color="auto" w:fill="FFFFFF"/>
        </w:rPr>
        <w:t>/</w:t>
      </w:r>
      <w:r w:rsidRPr="00D216AA">
        <w:rPr>
          <w:color w:val="3333CC"/>
          <w:sz w:val="28"/>
          <w:szCs w:val="28"/>
          <w:u w:val="single"/>
        </w:rPr>
        <w:t xml:space="preserve"> </w:t>
      </w:r>
      <w:r w:rsidRPr="004E3E64">
        <w:rPr>
          <w:sz w:val="28"/>
          <w:szCs w:val="28"/>
        </w:rPr>
        <w:t xml:space="preserve">с проектом Решения Костаревского сельского </w:t>
      </w:r>
      <w:r w:rsidRPr="007C2CED">
        <w:rPr>
          <w:sz w:val="28"/>
          <w:szCs w:val="28"/>
        </w:rPr>
        <w:t>Совета «О бюджете Костаревского сельского поселения Камышинского муниципального района Волгоградской области на 2021 год и на плановый период 2022 и 2023 годов» (приложение 1).</w:t>
      </w:r>
    </w:p>
    <w:p w14:paraId="13CF4912" w14:textId="77777777" w:rsidR="003D3125" w:rsidRPr="004E3E64" w:rsidRDefault="003D3125" w:rsidP="003D31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32EA45" w14:textId="77777777" w:rsidR="003D3125" w:rsidRPr="004E3E64" w:rsidRDefault="003D3125" w:rsidP="003D31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520B6B" w14:textId="77777777" w:rsidR="003D3125" w:rsidRPr="004E3E64" w:rsidRDefault="003D3125" w:rsidP="003D31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3E64">
        <w:rPr>
          <w:sz w:val="28"/>
          <w:szCs w:val="28"/>
        </w:rPr>
        <w:t xml:space="preserve">Глава Костаревского </w:t>
      </w:r>
    </w:p>
    <w:p w14:paraId="548CE41B" w14:textId="7EA7AF5A" w:rsidR="003D3125" w:rsidRPr="008046B9" w:rsidRDefault="003D3125" w:rsidP="003D31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3E64">
        <w:rPr>
          <w:sz w:val="28"/>
          <w:szCs w:val="28"/>
        </w:rPr>
        <w:t xml:space="preserve">сельского поселения                                                               </w:t>
      </w:r>
      <w:r>
        <w:rPr>
          <w:sz w:val="28"/>
          <w:szCs w:val="28"/>
        </w:rPr>
        <w:t xml:space="preserve">     </w:t>
      </w:r>
      <w:r w:rsidRPr="004E3E64">
        <w:rPr>
          <w:sz w:val="28"/>
          <w:szCs w:val="28"/>
        </w:rPr>
        <w:t xml:space="preserve">      </w:t>
      </w:r>
      <w:r w:rsidRPr="003D3125">
        <w:rPr>
          <w:sz w:val="28"/>
          <w:szCs w:val="28"/>
        </w:rPr>
        <w:t>С.В. Марков</w:t>
      </w:r>
    </w:p>
    <w:p w14:paraId="3C17D0A7" w14:textId="77777777" w:rsidR="003D3125" w:rsidRDefault="003D3125" w:rsidP="003D3125">
      <w:pPr>
        <w:pStyle w:val="1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14:paraId="78AC5F45" w14:textId="77777777" w:rsidR="003D3125" w:rsidRDefault="003D3125" w:rsidP="003D3125"/>
    <w:p w14:paraId="07CFDAA6" w14:textId="77777777" w:rsidR="003D3125" w:rsidRPr="00F86CD5" w:rsidRDefault="003D3125" w:rsidP="003D3125"/>
    <w:p w14:paraId="4C03BA17" w14:textId="77777777" w:rsidR="003D3125" w:rsidRPr="00F86CD5" w:rsidRDefault="003D3125" w:rsidP="003D3125"/>
    <w:p w14:paraId="4606EF81" w14:textId="77777777" w:rsidR="003D3125" w:rsidRPr="00F86CD5" w:rsidRDefault="003D3125" w:rsidP="000A4C2C"/>
    <w:tbl>
      <w:tblPr>
        <w:tblW w:w="10882" w:type="dxa"/>
        <w:tblLook w:val="04A0" w:firstRow="1" w:lastRow="0" w:firstColumn="1" w:lastColumn="0" w:noHBand="0" w:noVBand="1"/>
      </w:tblPr>
      <w:tblGrid>
        <w:gridCol w:w="5637"/>
        <w:gridCol w:w="5245"/>
      </w:tblGrid>
      <w:tr w:rsidR="003D3125" w14:paraId="6EBABECE" w14:textId="77777777" w:rsidTr="003D3125">
        <w:tc>
          <w:tcPr>
            <w:tcW w:w="5637" w:type="dxa"/>
          </w:tcPr>
          <w:p w14:paraId="131EF7F7" w14:textId="77777777" w:rsidR="003D3125" w:rsidRDefault="003D3125" w:rsidP="000A4C2C">
            <w:pPr>
              <w:jc w:val="center"/>
            </w:pPr>
          </w:p>
        </w:tc>
        <w:tc>
          <w:tcPr>
            <w:tcW w:w="5245" w:type="dxa"/>
          </w:tcPr>
          <w:p w14:paraId="261B78E0" w14:textId="77777777" w:rsidR="003D3125" w:rsidRPr="00654C04" w:rsidRDefault="003D3125" w:rsidP="000A4C2C">
            <w:pPr>
              <w:rPr>
                <w:sz w:val="28"/>
                <w:szCs w:val="28"/>
              </w:rPr>
            </w:pPr>
            <w:r w:rsidRPr="00654C04">
              <w:rPr>
                <w:sz w:val="28"/>
                <w:szCs w:val="28"/>
              </w:rPr>
              <w:t>Приложение 1</w:t>
            </w:r>
          </w:p>
          <w:p w14:paraId="06F9016B" w14:textId="77777777" w:rsidR="003D3125" w:rsidRPr="00654C04" w:rsidRDefault="003D3125" w:rsidP="000A4C2C">
            <w:pPr>
              <w:rPr>
                <w:sz w:val="28"/>
                <w:szCs w:val="28"/>
              </w:rPr>
            </w:pPr>
            <w:r w:rsidRPr="00654C04">
              <w:rPr>
                <w:sz w:val="28"/>
                <w:szCs w:val="28"/>
              </w:rPr>
              <w:t>к решению Костаревского</w:t>
            </w:r>
          </w:p>
          <w:p w14:paraId="19B829C2" w14:textId="77777777" w:rsidR="003D3125" w:rsidRPr="00654C04" w:rsidRDefault="003D3125" w:rsidP="000A4C2C">
            <w:pPr>
              <w:rPr>
                <w:sz w:val="28"/>
                <w:szCs w:val="28"/>
              </w:rPr>
            </w:pPr>
            <w:r w:rsidRPr="00654C04">
              <w:rPr>
                <w:sz w:val="28"/>
                <w:szCs w:val="28"/>
              </w:rPr>
              <w:t xml:space="preserve"> сельского Совета</w:t>
            </w:r>
          </w:p>
          <w:p w14:paraId="4926C0AE" w14:textId="16F90FDC" w:rsidR="003D3125" w:rsidRPr="00654C04" w:rsidRDefault="003D3125" w:rsidP="000A4C2C">
            <w:pPr>
              <w:rPr>
                <w:sz w:val="28"/>
                <w:szCs w:val="28"/>
              </w:rPr>
            </w:pPr>
            <w:r w:rsidRPr="00654C04">
              <w:rPr>
                <w:sz w:val="28"/>
                <w:szCs w:val="28"/>
              </w:rPr>
              <w:t xml:space="preserve">от </w:t>
            </w:r>
            <w:proofErr w:type="gramStart"/>
            <w:r w:rsidRPr="00654C04">
              <w:rPr>
                <w:sz w:val="28"/>
                <w:szCs w:val="28"/>
              </w:rPr>
              <w:t xml:space="preserve"> </w:t>
            </w:r>
            <w:r w:rsidR="00BB3E8F">
              <w:rPr>
                <w:sz w:val="28"/>
                <w:szCs w:val="28"/>
              </w:rPr>
              <w:t xml:space="preserve"> </w:t>
            </w:r>
            <w:r w:rsidRPr="00654C04">
              <w:rPr>
                <w:sz w:val="28"/>
                <w:szCs w:val="28"/>
              </w:rPr>
              <w:t>.</w:t>
            </w:r>
            <w:proofErr w:type="gramEnd"/>
            <w:r w:rsidRPr="00654C04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 xml:space="preserve">  </w:t>
            </w:r>
            <w:r w:rsidR="00BB3E8F">
              <w:rPr>
                <w:sz w:val="28"/>
                <w:szCs w:val="28"/>
              </w:rPr>
              <w:t xml:space="preserve"> </w:t>
            </w:r>
          </w:p>
        </w:tc>
      </w:tr>
    </w:tbl>
    <w:p w14:paraId="0D36DEBF" w14:textId="77777777" w:rsidR="003D3125" w:rsidRDefault="003D3125" w:rsidP="000A4C2C">
      <w:pPr>
        <w:jc w:val="center"/>
      </w:pPr>
    </w:p>
    <w:p w14:paraId="0D0C0D3F" w14:textId="77777777" w:rsidR="003D3125" w:rsidRPr="00F86CD5" w:rsidRDefault="003D3125" w:rsidP="000A4C2C"/>
    <w:p w14:paraId="2264E4C8" w14:textId="77777777" w:rsidR="003D3125" w:rsidRDefault="003D3125" w:rsidP="000A4C2C"/>
    <w:p w14:paraId="13A99DA8" w14:textId="77777777" w:rsidR="003D3125" w:rsidRPr="00D30E14" w:rsidRDefault="003D3125" w:rsidP="000A4C2C">
      <w:pPr>
        <w:jc w:val="center"/>
        <w:rPr>
          <w:b/>
          <w:caps/>
        </w:rPr>
      </w:pPr>
      <w:r>
        <w:tab/>
      </w:r>
      <w:r>
        <w:rPr>
          <w:b/>
          <w:caps/>
        </w:rPr>
        <w:t>к</w:t>
      </w:r>
      <w:r w:rsidRPr="00D30E14">
        <w:rPr>
          <w:b/>
          <w:caps/>
        </w:rPr>
        <w:t>ОСТАРЕВСКИЙ СЕЛЬСКИЙ СОВЕТ</w:t>
      </w:r>
    </w:p>
    <w:p w14:paraId="6D11F711" w14:textId="77777777" w:rsidR="003D3125" w:rsidRPr="00D30E14" w:rsidRDefault="003D3125" w:rsidP="000A4C2C">
      <w:pPr>
        <w:jc w:val="center"/>
        <w:rPr>
          <w:b/>
          <w:caps/>
        </w:rPr>
      </w:pPr>
      <w:r w:rsidRPr="00D30E14">
        <w:rPr>
          <w:b/>
          <w:caps/>
        </w:rPr>
        <w:t>КАМЫШИНСКОГО МУНИЦИПАЛЬНОГО РАЙОНА</w:t>
      </w:r>
    </w:p>
    <w:p w14:paraId="65403A7D" w14:textId="77777777" w:rsidR="003D3125" w:rsidRPr="00D30E14" w:rsidRDefault="003D3125" w:rsidP="000A4C2C">
      <w:pPr>
        <w:tabs>
          <w:tab w:val="left" w:pos="7560"/>
        </w:tabs>
        <w:jc w:val="center"/>
        <w:outlineLvl w:val="8"/>
        <w:rPr>
          <w:noProof/>
        </w:rPr>
      </w:pPr>
      <w:r w:rsidRPr="00D30E14">
        <w:rPr>
          <w:b/>
        </w:rPr>
        <w:t xml:space="preserve"> ВОЛГОГРАДСКОЙ ОБЛАСТИ</w:t>
      </w:r>
      <w:r w:rsidRPr="00D30E14">
        <w:rPr>
          <w:b/>
        </w:rPr>
        <w:br/>
      </w:r>
    </w:p>
    <w:p w14:paraId="6C10BC3A" w14:textId="77777777" w:rsidR="003D3125" w:rsidRPr="00D30E14" w:rsidRDefault="003D3125" w:rsidP="000A4C2C"/>
    <w:p w14:paraId="5911EFB6" w14:textId="77777777" w:rsidR="003D3125" w:rsidRPr="00D30E14" w:rsidRDefault="003D3125" w:rsidP="000A4C2C">
      <w:pPr>
        <w:pStyle w:val="4"/>
        <w:spacing w:before="0" w:after="0"/>
        <w:jc w:val="center"/>
        <w:rPr>
          <w:rFonts w:ascii="Times New Roman" w:hAnsi="Times New Roman"/>
          <w:szCs w:val="24"/>
        </w:rPr>
      </w:pPr>
      <w:r w:rsidRPr="00D30E14">
        <w:rPr>
          <w:rFonts w:ascii="Times New Roman" w:hAnsi="Times New Roman"/>
          <w:szCs w:val="24"/>
        </w:rPr>
        <w:t>РЕШЕНИЕ</w:t>
      </w:r>
    </w:p>
    <w:p w14:paraId="2025EFA9" w14:textId="77777777" w:rsidR="003D3125" w:rsidRPr="00D30E14" w:rsidRDefault="003D3125" w:rsidP="000A4C2C"/>
    <w:p w14:paraId="6A67F85D" w14:textId="77777777" w:rsidR="003D3125" w:rsidRPr="00D30E14" w:rsidRDefault="003D3125" w:rsidP="000A4C2C">
      <w:pPr>
        <w:tabs>
          <w:tab w:val="left" w:pos="7560"/>
        </w:tabs>
        <w:outlineLvl w:val="8"/>
        <w:rPr>
          <w:bCs/>
          <w:noProof/>
        </w:rPr>
      </w:pPr>
      <w:r w:rsidRPr="00D30E14">
        <w:rPr>
          <w:bCs/>
          <w:noProof/>
        </w:rPr>
        <w:t xml:space="preserve">От </w:t>
      </w:r>
      <w:r>
        <w:rPr>
          <w:bCs/>
          <w:noProof/>
        </w:rPr>
        <w:t>..</w:t>
      </w:r>
      <w:r w:rsidRPr="00D30E14">
        <w:rPr>
          <w:bCs/>
          <w:noProof/>
        </w:rPr>
        <w:t>20</w:t>
      </w:r>
      <w:r>
        <w:rPr>
          <w:bCs/>
          <w:noProof/>
        </w:rPr>
        <w:t>20</w:t>
      </w:r>
      <w:r w:rsidRPr="00D30E14">
        <w:rPr>
          <w:bCs/>
          <w:noProof/>
        </w:rPr>
        <w:t xml:space="preserve">г. 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4785"/>
      </w:tblGrid>
      <w:tr w:rsidR="003D3125" w:rsidRPr="00D30E14" w14:paraId="64DC4DF0" w14:textId="77777777" w:rsidTr="003D312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31AFFD0D" w14:textId="77777777" w:rsidR="003D3125" w:rsidRPr="005736B8" w:rsidRDefault="003D3125" w:rsidP="000A4C2C">
            <w:pPr>
              <w:pStyle w:val="Con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736B8">
              <w:rPr>
                <w:rFonts w:ascii="Times New Roman" w:hAnsi="Times New Roman" w:cs="Times New Roman"/>
                <w:szCs w:val="24"/>
              </w:rPr>
              <w:t xml:space="preserve">"О бюджете Костаревского сельского поселения </w:t>
            </w:r>
            <w:bookmarkStart w:id="0" w:name="_Hlk23418820"/>
            <w:r w:rsidRPr="005736B8">
              <w:rPr>
                <w:rFonts w:ascii="Times New Roman" w:hAnsi="Times New Roman" w:cs="Times New Roman"/>
                <w:szCs w:val="24"/>
              </w:rPr>
              <w:t>Камышинского муниципального района Волгоградской области</w:t>
            </w:r>
            <w:bookmarkEnd w:id="0"/>
            <w:r w:rsidRPr="005736B8">
              <w:rPr>
                <w:rFonts w:ascii="Times New Roman" w:hAnsi="Times New Roman" w:cs="Times New Roman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5736B8">
              <w:rPr>
                <w:rFonts w:ascii="Times New Roman" w:hAnsi="Times New Roman" w:cs="Times New Roman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5736B8">
              <w:rPr>
                <w:rFonts w:ascii="Times New Roman" w:hAnsi="Times New Roman" w:cs="Times New Roman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5736B8">
              <w:rPr>
                <w:rFonts w:ascii="Times New Roman" w:hAnsi="Times New Roman" w:cs="Times New Roman"/>
                <w:szCs w:val="24"/>
              </w:rPr>
              <w:t xml:space="preserve"> годов" </w:t>
            </w:r>
          </w:p>
          <w:p w14:paraId="478B9977" w14:textId="77777777" w:rsidR="003D3125" w:rsidRPr="005736B8" w:rsidRDefault="003D3125" w:rsidP="000A4C2C">
            <w:pPr>
              <w:pStyle w:val="Con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518B377B" w14:textId="77777777" w:rsidR="003D3125" w:rsidRPr="00D30E14" w:rsidRDefault="003D3125" w:rsidP="000A4C2C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3125" w:rsidRPr="00D30E14" w14:paraId="03D4FDE4" w14:textId="77777777" w:rsidTr="003D31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88" w:type="dxa"/>
            <w:gridSpan w:val="2"/>
            <w:vAlign w:val="center"/>
          </w:tcPr>
          <w:p w14:paraId="72A6CB5F" w14:textId="77777777" w:rsidR="003D3125" w:rsidRPr="009C0AF0" w:rsidRDefault="003D3125" w:rsidP="000A4C2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.</w:t>
            </w:r>
          </w:p>
        </w:tc>
      </w:tr>
    </w:tbl>
    <w:p w14:paraId="1D1CC968" w14:textId="77777777" w:rsidR="003D3125" w:rsidRPr="00D30E14" w:rsidRDefault="003D3125" w:rsidP="000A4C2C">
      <w:pPr>
        <w:pStyle w:val="ConsNormal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4674962" w14:textId="77777777" w:rsidR="003D3125" w:rsidRPr="00D30E14" w:rsidRDefault="003D3125" w:rsidP="000A4C2C">
      <w:pPr>
        <w:pStyle w:val="21"/>
        <w:widowControl w:val="0"/>
        <w:spacing w:after="0"/>
        <w:rPr>
          <w:b/>
          <w:bCs/>
        </w:rPr>
      </w:pPr>
      <w:r w:rsidRPr="00D30E14">
        <w:rPr>
          <w:bCs/>
        </w:rPr>
        <w:t>1. Утвердить основные характеристики бюджета Костаревского сельского поселения</w:t>
      </w:r>
      <w:r w:rsidRPr="001F586F">
        <w:t xml:space="preserve"> Камышинского муниципального района Волгоградской области</w:t>
      </w:r>
      <w:r w:rsidRPr="00D30E14">
        <w:rPr>
          <w:bCs/>
        </w:rPr>
        <w:t xml:space="preserve"> на 20</w:t>
      </w:r>
      <w:r>
        <w:rPr>
          <w:bCs/>
        </w:rPr>
        <w:t>21</w:t>
      </w:r>
      <w:r w:rsidRPr="00D30E14">
        <w:rPr>
          <w:bCs/>
        </w:rPr>
        <w:t xml:space="preserve"> год: </w:t>
      </w:r>
    </w:p>
    <w:p w14:paraId="3977340E" w14:textId="77777777" w:rsidR="003D3125" w:rsidRPr="008F6FCD" w:rsidRDefault="003D3125" w:rsidP="000A4C2C">
      <w:pPr>
        <w:pStyle w:val="21"/>
        <w:widowControl w:val="0"/>
        <w:spacing w:after="0"/>
        <w:rPr>
          <w:bCs/>
        </w:rPr>
      </w:pPr>
      <w:r w:rsidRPr="00D30E14">
        <w:rPr>
          <w:bCs/>
        </w:rPr>
        <w:t>прогнозируемый общий объем доходов бюджета в сумме</w:t>
      </w:r>
      <w:r>
        <w:rPr>
          <w:bCs/>
        </w:rPr>
        <w:t xml:space="preserve"> 5 751,7</w:t>
      </w:r>
      <w:r w:rsidRPr="008F6FCD">
        <w:rPr>
          <w:bCs/>
        </w:rPr>
        <w:t xml:space="preserve"> тыс. рублей, в том числе:</w:t>
      </w:r>
    </w:p>
    <w:p w14:paraId="2D14D5E1" w14:textId="77777777" w:rsidR="003D3125" w:rsidRPr="008F6FCD" w:rsidRDefault="003D3125" w:rsidP="000A4C2C">
      <w:pPr>
        <w:pStyle w:val="21"/>
        <w:widowControl w:val="0"/>
        <w:spacing w:after="0"/>
        <w:rPr>
          <w:bCs/>
        </w:rPr>
      </w:pPr>
      <w:r w:rsidRPr="008F6FCD">
        <w:rPr>
          <w:bCs/>
        </w:rPr>
        <w:t xml:space="preserve">безвозмездные поступления от других бюджетов бюджетной системы Российской Федерации в сумме </w:t>
      </w:r>
      <w:r>
        <w:rPr>
          <w:bCs/>
        </w:rPr>
        <w:t>3 670,2</w:t>
      </w:r>
      <w:r w:rsidRPr="008F6FCD">
        <w:rPr>
          <w:bCs/>
        </w:rPr>
        <w:t xml:space="preserve"> тыс. рублей, из них:</w:t>
      </w:r>
    </w:p>
    <w:p w14:paraId="135DD595" w14:textId="77777777" w:rsidR="003D3125" w:rsidRPr="008F6FCD" w:rsidRDefault="003D3125" w:rsidP="000A4C2C">
      <w:pPr>
        <w:pStyle w:val="21"/>
        <w:widowControl w:val="0"/>
        <w:spacing w:after="0"/>
        <w:ind w:firstLine="709"/>
        <w:rPr>
          <w:bCs/>
        </w:rPr>
      </w:pPr>
      <w:r w:rsidRPr="008F6FCD">
        <w:rPr>
          <w:bCs/>
        </w:rPr>
        <w:t xml:space="preserve">из областного бюджета – </w:t>
      </w:r>
      <w:r>
        <w:rPr>
          <w:bCs/>
        </w:rPr>
        <w:t>1 233,2</w:t>
      </w:r>
      <w:r w:rsidRPr="008F6FCD">
        <w:rPr>
          <w:bCs/>
        </w:rPr>
        <w:t>тыс. рублей;</w:t>
      </w:r>
    </w:p>
    <w:p w14:paraId="11D77B7D" w14:textId="77777777" w:rsidR="003D3125" w:rsidRPr="008F6FCD" w:rsidRDefault="003D3125" w:rsidP="000A4C2C">
      <w:pPr>
        <w:pStyle w:val="21"/>
        <w:widowControl w:val="0"/>
        <w:spacing w:after="0"/>
        <w:ind w:firstLine="709"/>
        <w:rPr>
          <w:bCs/>
        </w:rPr>
      </w:pPr>
      <w:r w:rsidRPr="008F6FCD">
        <w:rPr>
          <w:bCs/>
        </w:rPr>
        <w:t xml:space="preserve">из местных бюджетов – </w:t>
      </w:r>
      <w:r>
        <w:rPr>
          <w:bCs/>
        </w:rPr>
        <w:t>2 437,0</w:t>
      </w:r>
      <w:r w:rsidRPr="008F6FCD">
        <w:rPr>
          <w:bCs/>
        </w:rPr>
        <w:t xml:space="preserve"> тыс. рублей;</w:t>
      </w:r>
    </w:p>
    <w:p w14:paraId="12A93365" w14:textId="77777777" w:rsidR="003D3125" w:rsidRPr="00374670" w:rsidRDefault="003D3125" w:rsidP="000A4C2C">
      <w:pPr>
        <w:pStyle w:val="21"/>
        <w:widowControl w:val="0"/>
        <w:spacing w:after="0"/>
        <w:rPr>
          <w:bCs/>
        </w:rPr>
      </w:pPr>
      <w:r w:rsidRPr="008F6FCD">
        <w:rPr>
          <w:bCs/>
        </w:rPr>
        <w:t>общий объем расходов бюджета Костаревского сельского поселения</w:t>
      </w:r>
      <w:r w:rsidRPr="001F586F">
        <w:t xml:space="preserve"> Камышинского муниципального района Волгоградской области</w:t>
      </w:r>
      <w:r w:rsidRPr="001F586F">
        <w:rPr>
          <w:bCs/>
        </w:rPr>
        <w:t xml:space="preserve"> в сумме </w:t>
      </w:r>
      <w:r w:rsidRPr="00374670">
        <w:rPr>
          <w:bCs/>
        </w:rPr>
        <w:t>5751,7 тыс. рублей.</w:t>
      </w:r>
    </w:p>
    <w:p w14:paraId="00255A06" w14:textId="77777777" w:rsidR="003D3125" w:rsidRPr="00B7060F" w:rsidRDefault="003D3125" w:rsidP="000A4C2C">
      <w:pPr>
        <w:pStyle w:val="21"/>
        <w:widowControl w:val="0"/>
        <w:spacing w:after="0"/>
        <w:ind w:firstLine="709"/>
        <w:rPr>
          <w:bCs/>
        </w:rPr>
      </w:pPr>
      <w:bookmarkStart w:id="1" w:name="_Hlk529346456"/>
      <w:r w:rsidRPr="00374670">
        <w:rPr>
          <w:bCs/>
        </w:rPr>
        <w:t>прогнозируемый дефицит бюджета в сумме 0,00 тыс. рублей.</w:t>
      </w:r>
      <w:bookmarkEnd w:id="1"/>
    </w:p>
    <w:p w14:paraId="33FB51BA" w14:textId="77777777" w:rsidR="003D3125" w:rsidRPr="00B7060F" w:rsidRDefault="003D3125" w:rsidP="000A4C2C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7060F">
        <w:rPr>
          <w:rFonts w:ascii="Times New Roman" w:hAnsi="Times New Roman"/>
          <w:sz w:val="24"/>
          <w:szCs w:val="24"/>
        </w:rPr>
        <w:t xml:space="preserve">2. Утвердить основные характеристики бюджета </w:t>
      </w:r>
      <w:r w:rsidRPr="00B7060F">
        <w:rPr>
          <w:rFonts w:ascii="Times New Roman" w:hAnsi="Times New Roman" w:cs="Times New Roman"/>
          <w:bCs/>
          <w:sz w:val="24"/>
          <w:szCs w:val="24"/>
        </w:rPr>
        <w:t>Костаревского сельского поселения</w:t>
      </w:r>
      <w:r w:rsidRPr="00B7060F">
        <w:rPr>
          <w:rFonts w:ascii="Times New Roman" w:hAnsi="Times New Roman" w:cs="Times New Roman"/>
          <w:sz w:val="24"/>
          <w:szCs w:val="24"/>
        </w:rPr>
        <w:t xml:space="preserve"> Камышинского муниципального района Волгоградской области</w:t>
      </w:r>
      <w:r w:rsidRPr="00B7060F">
        <w:rPr>
          <w:rFonts w:ascii="Times New Roman" w:hAnsi="Times New Roman"/>
          <w:sz w:val="24"/>
          <w:szCs w:val="24"/>
        </w:rPr>
        <w:t xml:space="preserve"> на 202</w:t>
      </w:r>
      <w:r>
        <w:rPr>
          <w:rFonts w:ascii="Times New Roman" w:hAnsi="Times New Roman"/>
          <w:sz w:val="24"/>
          <w:szCs w:val="24"/>
        </w:rPr>
        <w:t>2</w:t>
      </w:r>
      <w:r w:rsidRPr="00B7060F">
        <w:rPr>
          <w:rFonts w:ascii="Times New Roman" w:hAnsi="Times New Roman"/>
          <w:sz w:val="24"/>
          <w:szCs w:val="24"/>
        </w:rPr>
        <w:t xml:space="preserve"> год и на 202</w:t>
      </w:r>
      <w:r>
        <w:rPr>
          <w:rFonts w:ascii="Times New Roman" w:hAnsi="Times New Roman"/>
          <w:sz w:val="24"/>
          <w:szCs w:val="24"/>
        </w:rPr>
        <w:t>3</w:t>
      </w:r>
      <w:r w:rsidRPr="00B7060F">
        <w:rPr>
          <w:rFonts w:ascii="Times New Roman" w:hAnsi="Times New Roman"/>
          <w:sz w:val="24"/>
          <w:szCs w:val="24"/>
        </w:rPr>
        <w:t xml:space="preserve"> год в следующих размерах:</w:t>
      </w:r>
    </w:p>
    <w:p w14:paraId="4B7B133B" w14:textId="77777777" w:rsidR="003D3125" w:rsidRPr="00B7060F" w:rsidRDefault="003D3125" w:rsidP="000A4C2C">
      <w:pPr>
        <w:pStyle w:val="21"/>
        <w:widowControl w:val="0"/>
        <w:spacing w:after="0"/>
        <w:rPr>
          <w:bCs/>
        </w:rPr>
      </w:pPr>
      <w:r w:rsidRPr="00B7060F">
        <w:rPr>
          <w:bCs/>
        </w:rPr>
        <w:t>прогнозируемый общий объем доходов бюджета Костаревского сельского поселения</w:t>
      </w:r>
      <w:r w:rsidRPr="00B7060F">
        <w:t xml:space="preserve"> Камышинского муниципального района Волгоградской области</w:t>
      </w:r>
      <w:r w:rsidRPr="00B7060F">
        <w:rPr>
          <w:bCs/>
        </w:rPr>
        <w:t xml:space="preserve"> на 202</w:t>
      </w:r>
      <w:r>
        <w:rPr>
          <w:bCs/>
        </w:rPr>
        <w:t>2</w:t>
      </w:r>
      <w:r w:rsidRPr="00B7060F">
        <w:rPr>
          <w:bCs/>
        </w:rPr>
        <w:t xml:space="preserve"> год в сумме</w:t>
      </w:r>
      <w:r>
        <w:rPr>
          <w:bCs/>
        </w:rPr>
        <w:t xml:space="preserve"> 5 902,5</w:t>
      </w:r>
      <w:r w:rsidRPr="00B7060F">
        <w:rPr>
          <w:bCs/>
        </w:rPr>
        <w:t xml:space="preserve"> тыс. рублей, в том числе:</w:t>
      </w:r>
    </w:p>
    <w:p w14:paraId="4B9D8B4F" w14:textId="77777777" w:rsidR="003D3125" w:rsidRPr="00B7060F" w:rsidRDefault="003D3125" w:rsidP="000A4C2C">
      <w:pPr>
        <w:pStyle w:val="21"/>
        <w:widowControl w:val="0"/>
        <w:spacing w:after="0"/>
        <w:rPr>
          <w:bCs/>
        </w:rPr>
      </w:pPr>
      <w:r w:rsidRPr="00B7060F">
        <w:rPr>
          <w:bCs/>
        </w:rPr>
        <w:lastRenderedPageBreak/>
        <w:t>безвозмездные поступления от других бюджетов бюджетной системы Российской Федерации в сумме 3</w:t>
      </w:r>
      <w:r>
        <w:rPr>
          <w:bCs/>
        </w:rPr>
        <w:t> 672,5</w:t>
      </w:r>
      <w:r w:rsidRPr="00B7060F">
        <w:rPr>
          <w:bCs/>
        </w:rPr>
        <w:t xml:space="preserve"> тыс. рублей, из них:</w:t>
      </w:r>
    </w:p>
    <w:p w14:paraId="75F63D79" w14:textId="77777777" w:rsidR="003D3125" w:rsidRPr="00B7060F" w:rsidRDefault="003D3125" w:rsidP="000A4C2C">
      <w:pPr>
        <w:pStyle w:val="21"/>
        <w:widowControl w:val="0"/>
        <w:spacing w:after="0"/>
        <w:ind w:firstLine="709"/>
        <w:rPr>
          <w:bCs/>
        </w:rPr>
      </w:pPr>
      <w:r w:rsidRPr="00B7060F">
        <w:rPr>
          <w:bCs/>
        </w:rPr>
        <w:t>из областного бюджета – 1</w:t>
      </w:r>
      <w:r>
        <w:rPr>
          <w:bCs/>
        </w:rPr>
        <w:t> 235,5</w:t>
      </w:r>
      <w:r w:rsidRPr="00B7060F">
        <w:rPr>
          <w:bCs/>
        </w:rPr>
        <w:t xml:space="preserve"> тыс. рублей;</w:t>
      </w:r>
    </w:p>
    <w:p w14:paraId="02A13AC1" w14:textId="77777777" w:rsidR="003D3125" w:rsidRPr="00B7060F" w:rsidRDefault="003D3125" w:rsidP="000A4C2C">
      <w:pPr>
        <w:pStyle w:val="21"/>
        <w:widowControl w:val="0"/>
        <w:spacing w:after="0"/>
        <w:ind w:firstLine="709"/>
        <w:rPr>
          <w:bCs/>
        </w:rPr>
      </w:pPr>
      <w:r w:rsidRPr="00B7060F">
        <w:rPr>
          <w:bCs/>
        </w:rPr>
        <w:t>из местных бюджетов – 2 </w:t>
      </w:r>
      <w:r>
        <w:rPr>
          <w:bCs/>
        </w:rPr>
        <w:t>4</w:t>
      </w:r>
      <w:r w:rsidRPr="00B7060F">
        <w:rPr>
          <w:bCs/>
        </w:rPr>
        <w:t>37,0 тыс. рублей;</w:t>
      </w:r>
    </w:p>
    <w:p w14:paraId="7E57B1E3" w14:textId="77777777" w:rsidR="003D3125" w:rsidRPr="00B7060F" w:rsidRDefault="003D3125" w:rsidP="000A4C2C">
      <w:pPr>
        <w:pStyle w:val="21"/>
        <w:widowControl w:val="0"/>
        <w:spacing w:after="0"/>
        <w:rPr>
          <w:bCs/>
        </w:rPr>
      </w:pPr>
      <w:r w:rsidRPr="00B7060F">
        <w:rPr>
          <w:bCs/>
        </w:rPr>
        <w:t>прогнозируемый общий объем доходов бюджета Костаревского сельского поселения</w:t>
      </w:r>
      <w:r w:rsidRPr="00B7060F">
        <w:t xml:space="preserve"> Камышинского муниципального района Волгоградской области</w:t>
      </w:r>
      <w:r w:rsidRPr="00B7060F">
        <w:rPr>
          <w:bCs/>
        </w:rPr>
        <w:t xml:space="preserve"> на 202</w:t>
      </w:r>
      <w:r>
        <w:rPr>
          <w:bCs/>
        </w:rPr>
        <w:t>3</w:t>
      </w:r>
      <w:r w:rsidRPr="00B7060F">
        <w:rPr>
          <w:bCs/>
        </w:rPr>
        <w:t xml:space="preserve"> год в сумме </w:t>
      </w:r>
      <w:r>
        <w:rPr>
          <w:bCs/>
        </w:rPr>
        <w:t>5941,1</w:t>
      </w:r>
      <w:r w:rsidRPr="00B7060F">
        <w:rPr>
          <w:bCs/>
        </w:rPr>
        <w:t xml:space="preserve"> тыс. рублей, в том числе:</w:t>
      </w:r>
    </w:p>
    <w:p w14:paraId="05503F04" w14:textId="77777777" w:rsidR="003D3125" w:rsidRPr="00B7060F" w:rsidRDefault="003D3125" w:rsidP="000A4C2C">
      <w:pPr>
        <w:pStyle w:val="21"/>
        <w:widowControl w:val="0"/>
        <w:spacing w:after="0"/>
        <w:rPr>
          <w:bCs/>
        </w:rPr>
      </w:pPr>
      <w:r w:rsidRPr="00B7060F">
        <w:rPr>
          <w:bCs/>
        </w:rPr>
        <w:t>безвозмездные поступления от других бюджетов бюджетной системы Российской Федерации в сумме 3</w:t>
      </w:r>
      <w:r>
        <w:rPr>
          <w:bCs/>
        </w:rPr>
        <w:t> 672,5</w:t>
      </w:r>
      <w:r w:rsidRPr="00B7060F">
        <w:rPr>
          <w:bCs/>
        </w:rPr>
        <w:t xml:space="preserve"> тыс. рублей, из них:</w:t>
      </w:r>
    </w:p>
    <w:p w14:paraId="728E3612" w14:textId="77777777" w:rsidR="003D3125" w:rsidRPr="00B7060F" w:rsidRDefault="003D3125" w:rsidP="000A4C2C">
      <w:pPr>
        <w:pStyle w:val="21"/>
        <w:widowControl w:val="0"/>
        <w:spacing w:after="0"/>
        <w:ind w:firstLine="709"/>
        <w:rPr>
          <w:bCs/>
        </w:rPr>
      </w:pPr>
      <w:r w:rsidRPr="00B7060F">
        <w:rPr>
          <w:bCs/>
        </w:rPr>
        <w:t>из областного бюджета – 1 235,5 тыс. рублей;</w:t>
      </w:r>
    </w:p>
    <w:p w14:paraId="54BD4487" w14:textId="77777777" w:rsidR="003D3125" w:rsidRPr="00B7060F" w:rsidRDefault="003D3125" w:rsidP="000A4C2C">
      <w:pPr>
        <w:pStyle w:val="21"/>
        <w:widowControl w:val="0"/>
        <w:spacing w:after="0"/>
        <w:ind w:firstLine="709"/>
        <w:rPr>
          <w:bCs/>
        </w:rPr>
      </w:pPr>
      <w:r w:rsidRPr="00B7060F">
        <w:rPr>
          <w:bCs/>
        </w:rPr>
        <w:t>из местных бюджетов – 2 </w:t>
      </w:r>
      <w:r>
        <w:rPr>
          <w:bCs/>
        </w:rPr>
        <w:t>4</w:t>
      </w:r>
      <w:r w:rsidRPr="00B7060F">
        <w:rPr>
          <w:bCs/>
        </w:rPr>
        <w:t>37,0 тыс. рублей;</w:t>
      </w:r>
    </w:p>
    <w:p w14:paraId="7BFACFC6" w14:textId="77777777" w:rsidR="003D3125" w:rsidRPr="00374670" w:rsidRDefault="003D3125" w:rsidP="000A4C2C">
      <w:pPr>
        <w:pStyle w:val="21"/>
        <w:widowControl w:val="0"/>
        <w:spacing w:after="0"/>
        <w:rPr>
          <w:bCs/>
        </w:rPr>
      </w:pPr>
      <w:r w:rsidRPr="00B7060F">
        <w:rPr>
          <w:bCs/>
        </w:rPr>
        <w:t>общий объем расходов бюджета Костаревского сельского поселения</w:t>
      </w:r>
      <w:r w:rsidRPr="00B7060F">
        <w:t xml:space="preserve"> Камышинского муниципального района Волгоградской области</w:t>
      </w:r>
      <w:r w:rsidRPr="00B7060F">
        <w:rPr>
          <w:bCs/>
        </w:rPr>
        <w:t xml:space="preserve"> на 202</w:t>
      </w:r>
      <w:r>
        <w:rPr>
          <w:bCs/>
        </w:rPr>
        <w:t>2</w:t>
      </w:r>
      <w:r w:rsidRPr="00B7060F">
        <w:rPr>
          <w:bCs/>
        </w:rPr>
        <w:t xml:space="preserve"> год в сумме </w:t>
      </w:r>
      <w:r w:rsidRPr="00374670">
        <w:rPr>
          <w:bCs/>
        </w:rPr>
        <w:t>5902,5 тыс. рублей, в том числе условно утвержденные расходы в сумме 146,0 тыс. рублей, и на 2023 год в сумме 5941,1 тыс. рублей, в том числе условно утвержденные расходы в сумме 293,0 тыс. рублей.</w:t>
      </w:r>
    </w:p>
    <w:p w14:paraId="6001CBE0" w14:textId="77777777" w:rsidR="003D3125" w:rsidRPr="00B7060F" w:rsidRDefault="003D3125" w:rsidP="000A4C2C">
      <w:pPr>
        <w:pStyle w:val="21"/>
        <w:widowControl w:val="0"/>
        <w:spacing w:after="0"/>
        <w:ind w:left="57" w:right="57"/>
        <w:rPr>
          <w:bCs/>
        </w:rPr>
      </w:pPr>
      <w:bookmarkStart w:id="2" w:name="_Hlk529346748"/>
      <w:r w:rsidRPr="00374670">
        <w:rPr>
          <w:bCs/>
        </w:rPr>
        <w:t>прогнозируемый дефицит бюджета на 2022 год в сумме 0,00 тыс. рублей, и на 2023 год в сумме 0,00 тыс. рублей.</w:t>
      </w:r>
      <w:bookmarkEnd w:id="2"/>
    </w:p>
    <w:p w14:paraId="3FF72E69" w14:textId="77777777" w:rsidR="003D3125" w:rsidRPr="00B7060F" w:rsidRDefault="003D3125" w:rsidP="000A4C2C">
      <w:pPr>
        <w:pStyle w:val="21"/>
        <w:widowControl w:val="0"/>
        <w:spacing w:after="0"/>
        <w:rPr>
          <w:bCs/>
        </w:rPr>
      </w:pPr>
    </w:p>
    <w:p w14:paraId="08BC4A6A" w14:textId="77777777" w:rsidR="003D3125" w:rsidRPr="00B7060F" w:rsidRDefault="003D3125" w:rsidP="000A4C2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060F">
        <w:rPr>
          <w:rFonts w:ascii="Times New Roman" w:hAnsi="Times New Roman" w:cs="Times New Roman"/>
          <w:sz w:val="24"/>
          <w:szCs w:val="24"/>
        </w:rPr>
        <w:t xml:space="preserve"> Статья 2.</w:t>
      </w:r>
    </w:p>
    <w:p w14:paraId="3A7F76EF" w14:textId="77777777" w:rsidR="003D3125" w:rsidRPr="00B7060F" w:rsidRDefault="003D3125" w:rsidP="000A4C2C">
      <w:pPr>
        <w:pStyle w:val="21"/>
        <w:widowControl w:val="0"/>
        <w:spacing w:after="0"/>
        <w:rPr>
          <w:bCs/>
        </w:rPr>
      </w:pPr>
      <w:r w:rsidRPr="00B7060F">
        <w:rPr>
          <w:bCs/>
        </w:rPr>
        <w:t xml:space="preserve">1. Установить предельный объем муниципального долга Костаревского сельского поселения </w:t>
      </w:r>
      <w:r w:rsidRPr="00B7060F">
        <w:t>Камышинского муниципального района Волгоградской области</w:t>
      </w:r>
      <w:r w:rsidRPr="00B7060F">
        <w:rPr>
          <w:bCs/>
        </w:rPr>
        <w:t xml:space="preserve"> на 202</w:t>
      </w:r>
      <w:r>
        <w:rPr>
          <w:bCs/>
        </w:rPr>
        <w:t>1</w:t>
      </w:r>
      <w:r w:rsidRPr="00B7060F">
        <w:rPr>
          <w:bCs/>
        </w:rPr>
        <w:t xml:space="preserve"> год в сумме 0,0 тыс. рублей, на 202</w:t>
      </w:r>
      <w:r>
        <w:rPr>
          <w:bCs/>
        </w:rPr>
        <w:t>2</w:t>
      </w:r>
      <w:r w:rsidRPr="00B7060F">
        <w:rPr>
          <w:bCs/>
        </w:rPr>
        <w:t xml:space="preserve"> год – 0,0 тыс. рублей, на 202</w:t>
      </w:r>
      <w:r>
        <w:rPr>
          <w:bCs/>
        </w:rPr>
        <w:t>3</w:t>
      </w:r>
      <w:r w:rsidRPr="00B7060F">
        <w:rPr>
          <w:bCs/>
        </w:rPr>
        <w:t xml:space="preserve"> год – 0,0 тыс. рублей.</w:t>
      </w:r>
    </w:p>
    <w:p w14:paraId="47029207" w14:textId="77777777" w:rsidR="003D3125" w:rsidRPr="00B7060F" w:rsidRDefault="003D3125" w:rsidP="000A4C2C">
      <w:pPr>
        <w:pStyle w:val="21"/>
        <w:widowControl w:val="0"/>
        <w:spacing w:after="0"/>
        <w:rPr>
          <w:bCs/>
        </w:rPr>
      </w:pPr>
      <w:r w:rsidRPr="00B7060F">
        <w:rPr>
          <w:bCs/>
        </w:rPr>
        <w:t xml:space="preserve">2. Установить верхний предел муниципального внутреннего долга Костаревского сельского поселения </w:t>
      </w:r>
      <w:r w:rsidRPr="00B7060F">
        <w:t>Камышинского муниципального района Волгоградской области</w:t>
      </w:r>
      <w:r w:rsidRPr="00B7060F">
        <w:rPr>
          <w:bCs/>
        </w:rPr>
        <w:t xml:space="preserve"> по состоянию на 1 января 202</w:t>
      </w:r>
      <w:r>
        <w:rPr>
          <w:bCs/>
        </w:rPr>
        <w:t>2</w:t>
      </w:r>
      <w:r w:rsidRPr="00B7060F">
        <w:rPr>
          <w:bCs/>
        </w:rPr>
        <w:t xml:space="preserve"> года в сумме 0,0 тыс. рублей, в том числе верхний предел долга по муниципальным гарантиям 0,0 тыс. рублей, на 1 января 202</w:t>
      </w:r>
      <w:r>
        <w:rPr>
          <w:bCs/>
        </w:rPr>
        <w:t>3</w:t>
      </w:r>
      <w:r w:rsidRPr="00B7060F">
        <w:rPr>
          <w:bCs/>
        </w:rPr>
        <w:t xml:space="preserve"> года - в сумме 0,0 </w:t>
      </w:r>
      <w:r w:rsidRPr="00B7060F">
        <w:rPr>
          <w:bCs/>
        </w:rPr>
        <w:lastRenderedPageBreak/>
        <w:t>тыс. рублей в том числе верхний предел долга по муниципальным гарантиям 0,0 тыс. рублей, на 1 января 202</w:t>
      </w:r>
      <w:r>
        <w:rPr>
          <w:bCs/>
        </w:rPr>
        <w:t>4</w:t>
      </w:r>
      <w:r w:rsidRPr="00B7060F">
        <w:rPr>
          <w:bCs/>
        </w:rPr>
        <w:t xml:space="preserve"> года – в сумме 0,0 тыс. руб. в том числе верхний предел долга по муниципальным гарантиям 0,0 тыс. рублей.</w:t>
      </w:r>
    </w:p>
    <w:p w14:paraId="48A90344" w14:textId="77777777" w:rsidR="003D3125" w:rsidRPr="00B7060F" w:rsidRDefault="003D3125" w:rsidP="000A4C2C">
      <w:pPr>
        <w:pStyle w:val="21"/>
        <w:widowControl w:val="0"/>
        <w:spacing w:after="0"/>
        <w:rPr>
          <w:bCs/>
        </w:rPr>
      </w:pPr>
      <w:r w:rsidRPr="00B7060F">
        <w:rPr>
          <w:bCs/>
        </w:rPr>
        <w:t>3. Утвердить объем расходов на обслуживание муниципального долга Костаревского сельского поселения Камышинского муниципального района Волгоградской области на 202</w:t>
      </w:r>
      <w:r>
        <w:rPr>
          <w:bCs/>
        </w:rPr>
        <w:t>1</w:t>
      </w:r>
      <w:r w:rsidRPr="00B7060F">
        <w:rPr>
          <w:bCs/>
        </w:rPr>
        <w:t xml:space="preserve"> год в сумме 0,0 тыс. рублей, на 202</w:t>
      </w:r>
      <w:r>
        <w:rPr>
          <w:bCs/>
        </w:rPr>
        <w:t>2</w:t>
      </w:r>
      <w:r w:rsidRPr="00B7060F">
        <w:rPr>
          <w:bCs/>
        </w:rPr>
        <w:t xml:space="preserve"> год в сумме 0,0 тыс. рублей, на 202</w:t>
      </w:r>
      <w:r>
        <w:rPr>
          <w:bCs/>
        </w:rPr>
        <w:t>3</w:t>
      </w:r>
      <w:r w:rsidRPr="00B7060F">
        <w:rPr>
          <w:bCs/>
        </w:rPr>
        <w:t xml:space="preserve"> год в сумме 0,0 тыс. рублей.</w:t>
      </w:r>
    </w:p>
    <w:p w14:paraId="16EF10B0" w14:textId="77777777" w:rsidR="003D3125" w:rsidRPr="00B7060F" w:rsidRDefault="003D3125" w:rsidP="000A4C2C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7060F">
        <w:rPr>
          <w:rFonts w:ascii="Times New Roman" w:hAnsi="Times New Roman" w:cs="Times New Roman"/>
          <w:sz w:val="24"/>
          <w:szCs w:val="24"/>
        </w:rPr>
        <w:t>Статья 3.</w:t>
      </w:r>
    </w:p>
    <w:p w14:paraId="6C5FE044" w14:textId="77777777" w:rsidR="003D3125" w:rsidRPr="00B7060F" w:rsidRDefault="003D3125" w:rsidP="000A4C2C">
      <w:pPr>
        <w:pStyle w:val="21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</w:rPr>
      </w:pPr>
      <w:r w:rsidRPr="00B7060F">
        <w:rPr>
          <w:bCs/>
        </w:rPr>
        <w:t>Утвердить перечень главных администраторов доходов бюджета Костаревского сельского поселения</w:t>
      </w:r>
      <w:r w:rsidRPr="00B7060F">
        <w:t xml:space="preserve"> Камышинского муниципального района Волгоградской области</w:t>
      </w:r>
      <w:r w:rsidRPr="00B7060F">
        <w:rPr>
          <w:bCs/>
        </w:rPr>
        <w:t xml:space="preserve"> согласно приложению 1 к настоящему Решению.</w:t>
      </w:r>
    </w:p>
    <w:p w14:paraId="352B709D" w14:textId="77777777" w:rsidR="003D3125" w:rsidRPr="00B7060F" w:rsidRDefault="003D3125" w:rsidP="000A4C2C">
      <w:pPr>
        <w:pStyle w:val="21"/>
        <w:widowControl w:val="0"/>
        <w:spacing w:after="0"/>
        <w:rPr>
          <w:bCs/>
        </w:rPr>
      </w:pPr>
      <w:r w:rsidRPr="00B7060F">
        <w:rPr>
          <w:bCs/>
        </w:rPr>
        <w:t xml:space="preserve">2. Утвердить перечень главных администраторов источников финансирования дефицита бюджета Костаревского сельского поселения </w:t>
      </w:r>
      <w:r w:rsidRPr="00B7060F">
        <w:t>Камышинского муниципального района Волгоградской области</w:t>
      </w:r>
      <w:r w:rsidRPr="00B7060F">
        <w:rPr>
          <w:bCs/>
        </w:rPr>
        <w:t xml:space="preserve"> согласно приложению 2 к настоящему Решению.</w:t>
      </w:r>
    </w:p>
    <w:p w14:paraId="5E8BFDB1" w14:textId="77777777" w:rsidR="003D3125" w:rsidRPr="00B7060F" w:rsidRDefault="003D3125" w:rsidP="000A4C2C">
      <w:pPr>
        <w:pStyle w:val="21"/>
        <w:widowControl w:val="0"/>
        <w:spacing w:after="0"/>
        <w:rPr>
          <w:bCs/>
        </w:rPr>
      </w:pPr>
    </w:p>
    <w:p w14:paraId="3B905428" w14:textId="77777777" w:rsidR="003D3125" w:rsidRPr="00B7060F" w:rsidRDefault="003D3125" w:rsidP="000A4C2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060F">
        <w:rPr>
          <w:rFonts w:ascii="Times New Roman" w:hAnsi="Times New Roman" w:cs="Times New Roman"/>
          <w:sz w:val="24"/>
          <w:szCs w:val="24"/>
        </w:rPr>
        <w:t>Статья 4.</w:t>
      </w:r>
    </w:p>
    <w:p w14:paraId="2AF948BE" w14:textId="77777777" w:rsidR="003D3125" w:rsidRPr="00B7060F" w:rsidRDefault="003D3125" w:rsidP="000A4C2C">
      <w:pPr>
        <w:jc w:val="both"/>
      </w:pPr>
    </w:p>
    <w:p w14:paraId="38685C11" w14:textId="77777777" w:rsidR="003D3125" w:rsidRPr="00B7060F" w:rsidRDefault="003D3125" w:rsidP="000A4C2C">
      <w:pPr>
        <w:ind w:firstLine="709"/>
        <w:jc w:val="both"/>
      </w:pPr>
      <w:r w:rsidRPr="00B7060F">
        <w:t>Учесть в бюджете поступления доходов на 202</w:t>
      </w:r>
      <w:r>
        <w:t>1</w:t>
      </w:r>
      <w:r w:rsidRPr="00B7060F">
        <w:t xml:space="preserve"> год согласно приложению 3 к настоящему Решению и на плановый период 202</w:t>
      </w:r>
      <w:r>
        <w:t>2</w:t>
      </w:r>
      <w:r w:rsidRPr="00B7060F">
        <w:t xml:space="preserve"> и 202</w:t>
      </w:r>
      <w:r>
        <w:t>3</w:t>
      </w:r>
      <w:r w:rsidRPr="00B7060F">
        <w:t xml:space="preserve"> годов согласно приложению 4 к настоящему Решению.</w:t>
      </w:r>
    </w:p>
    <w:p w14:paraId="16A0D71D" w14:textId="77777777" w:rsidR="003D3125" w:rsidRPr="00B7060F" w:rsidRDefault="003D3125" w:rsidP="000A4C2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14:paraId="33692C55" w14:textId="77777777" w:rsidR="003D3125" w:rsidRPr="00B7060F" w:rsidRDefault="003D3125" w:rsidP="000A4C2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060F">
        <w:rPr>
          <w:rFonts w:ascii="Times New Roman" w:hAnsi="Times New Roman" w:cs="Times New Roman"/>
          <w:sz w:val="24"/>
          <w:szCs w:val="24"/>
        </w:rPr>
        <w:t>Статья 5.</w:t>
      </w:r>
    </w:p>
    <w:p w14:paraId="64D68694" w14:textId="77777777" w:rsidR="003D3125" w:rsidRPr="00B7060F" w:rsidRDefault="003D3125" w:rsidP="000A4C2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14:paraId="14F5C378" w14:textId="77777777" w:rsidR="003D3125" w:rsidRPr="00B7060F" w:rsidRDefault="003D3125" w:rsidP="000A4C2C">
      <w:pPr>
        <w:pStyle w:val="Con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Toc164233586"/>
      <w:r w:rsidRPr="00B7060F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главным распорядителем средств бюджета </w:t>
      </w:r>
      <w:r w:rsidRPr="00B7060F">
        <w:rPr>
          <w:rFonts w:ascii="Times New Roman" w:hAnsi="Times New Roman" w:cs="Times New Roman"/>
          <w:bCs/>
          <w:sz w:val="24"/>
        </w:rPr>
        <w:t>Костаревского</w:t>
      </w:r>
      <w:r w:rsidRPr="00B7060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B7060F">
        <w:rPr>
          <w:rFonts w:ascii="Times New Roman" w:hAnsi="Times New Roman" w:cs="Times New Roman"/>
          <w:sz w:val="24"/>
          <w:szCs w:val="24"/>
        </w:rPr>
        <w:t>Камышинского муниципального района Волгоградской области</w:t>
      </w:r>
      <w:r w:rsidRPr="00B7060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ю </w:t>
      </w:r>
      <w:r w:rsidRPr="00B7060F">
        <w:rPr>
          <w:rFonts w:ascii="Times New Roman" w:hAnsi="Times New Roman" w:cs="Times New Roman"/>
          <w:bCs/>
          <w:sz w:val="24"/>
        </w:rPr>
        <w:t>Костаревского</w:t>
      </w:r>
      <w:r w:rsidRPr="00B7060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7060F">
        <w:rPr>
          <w:rFonts w:ascii="Times New Roman" w:hAnsi="Times New Roman" w:cs="Times New Roman"/>
          <w:sz w:val="24"/>
          <w:szCs w:val="24"/>
        </w:rPr>
        <w:t xml:space="preserve"> Камышинского муниципального района Волгоградской области</w:t>
      </w:r>
      <w:r w:rsidRPr="00B706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3"/>
    <w:p w14:paraId="3358950E" w14:textId="77777777" w:rsidR="003D3125" w:rsidRPr="00B7060F" w:rsidRDefault="003D3125" w:rsidP="000A4C2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B7060F">
        <w:rPr>
          <w:rFonts w:ascii="Times New Roman" w:hAnsi="Times New Roman" w:cs="Times New Roman"/>
          <w:sz w:val="24"/>
          <w:szCs w:val="24"/>
        </w:rPr>
        <w:t xml:space="preserve">2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бюджета </w:t>
      </w:r>
      <w:r w:rsidRPr="00B7060F">
        <w:rPr>
          <w:rFonts w:ascii="Times New Roman" w:hAnsi="Times New Roman" w:cs="Times New Roman"/>
          <w:bCs/>
          <w:sz w:val="24"/>
        </w:rPr>
        <w:t>Костаревского</w:t>
      </w:r>
      <w:r w:rsidRPr="00B7060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7060F">
        <w:rPr>
          <w:rFonts w:ascii="Times New Roman" w:eastAsia="Calibri" w:hAnsi="Times New Roman"/>
          <w:sz w:val="24"/>
          <w:szCs w:val="24"/>
        </w:rPr>
        <w:t xml:space="preserve"> </w:t>
      </w:r>
      <w:r w:rsidRPr="00B7060F">
        <w:rPr>
          <w:rFonts w:ascii="Times New Roman" w:hAnsi="Times New Roman" w:cs="Times New Roman"/>
          <w:sz w:val="24"/>
          <w:szCs w:val="24"/>
        </w:rPr>
        <w:t>Камышинского муниципального района Волгоградской области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7060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7060F">
        <w:rPr>
          <w:rFonts w:ascii="Times New Roman" w:hAnsi="Times New Roman" w:cs="Times New Roman"/>
          <w:sz w:val="24"/>
          <w:szCs w:val="24"/>
        </w:rPr>
        <w:t>год согласно приложению 5 и на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060F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060F">
        <w:rPr>
          <w:rFonts w:ascii="Times New Roman" w:hAnsi="Times New Roman" w:cs="Times New Roman"/>
          <w:sz w:val="24"/>
          <w:szCs w:val="24"/>
        </w:rPr>
        <w:t> годов согласно приложению 6 к настоящему Решению.</w:t>
      </w:r>
    </w:p>
    <w:p w14:paraId="685B1858" w14:textId="77777777" w:rsidR="003D3125" w:rsidRPr="00B7060F" w:rsidRDefault="003D3125" w:rsidP="000A4C2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B7060F">
        <w:rPr>
          <w:rFonts w:ascii="Times New Roman" w:hAnsi="Times New Roman" w:cs="Times New Roman"/>
          <w:sz w:val="24"/>
          <w:szCs w:val="24"/>
        </w:rPr>
        <w:t xml:space="preserve">3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, группам видов расходов, классификации расходов бюджета </w:t>
      </w:r>
      <w:r w:rsidRPr="00B7060F">
        <w:rPr>
          <w:rFonts w:ascii="Times New Roman" w:hAnsi="Times New Roman" w:cs="Times New Roman"/>
          <w:bCs/>
          <w:sz w:val="24"/>
        </w:rPr>
        <w:t>Костаревского</w:t>
      </w:r>
      <w:r w:rsidRPr="00B7060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7060F">
        <w:rPr>
          <w:rFonts w:ascii="Times New Roman" w:eastAsia="Calibri" w:hAnsi="Times New Roman"/>
          <w:sz w:val="24"/>
          <w:szCs w:val="24"/>
        </w:rPr>
        <w:t xml:space="preserve"> </w:t>
      </w:r>
      <w:r w:rsidRPr="00B7060F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7060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7060F">
        <w:rPr>
          <w:rFonts w:ascii="Times New Roman" w:hAnsi="Times New Roman" w:cs="Times New Roman"/>
          <w:sz w:val="24"/>
          <w:szCs w:val="24"/>
        </w:rPr>
        <w:t>год согласно приложению 7 и на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060F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060F">
        <w:rPr>
          <w:rFonts w:ascii="Times New Roman" w:hAnsi="Times New Roman" w:cs="Times New Roman"/>
          <w:sz w:val="24"/>
          <w:szCs w:val="24"/>
        </w:rPr>
        <w:t>годов согласно приложению 8 к настоящему Решению.</w:t>
      </w:r>
    </w:p>
    <w:p w14:paraId="09C1D525" w14:textId="77777777" w:rsidR="003D3125" w:rsidRPr="00B7060F" w:rsidRDefault="003D3125" w:rsidP="000A4C2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B7060F">
        <w:rPr>
          <w:rFonts w:ascii="Times New Roman" w:hAnsi="Times New Roman" w:cs="Times New Roman"/>
          <w:sz w:val="24"/>
          <w:szCs w:val="24"/>
        </w:rPr>
        <w:t>4. Утвердить распределение бюджетных ассигнований на реализацию муниципальных программ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7060F">
        <w:rPr>
          <w:rFonts w:ascii="Times New Roman" w:hAnsi="Times New Roman" w:cs="Times New Roman"/>
          <w:sz w:val="24"/>
          <w:szCs w:val="24"/>
        </w:rPr>
        <w:t xml:space="preserve"> год и на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060F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060F">
        <w:rPr>
          <w:rFonts w:ascii="Times New Roman" w:hAnsi="Times New Roman" w:cs="Times New Roman"/>
          <w:sz w:val="24"/>
          <w:szCs w:val="24"/>
        </w:rPr>
        <w:t xml:space="preserve"> годов согласно приложению 9 и приложению 10 к настоящему Решению.</w:t>
      </w:r>
    </w:p>
    <w:p w14:paraId="6C1A9281" w14:textId="77777777" w:rsidR="003D3125" w:rsidRPr="00B7060F" w:rsidRDefault="003D3125" w:rsidP="000A4C2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B7060F">
        <w:rPr>
          <w:rFonts w:ascii="Times New Roman" w:hAnsi="Times New Roman" w:cs="Times New Roman"/>
          <w:sz w:val="24"/>
          <w:szCs w:val="24"/>
        </w:rPr>
        <w:t xml:space="preserve">5. Утвердить ведомственную структуру расходов бюджета </w:t>
      </w:r>
      <w:r w:rsidRPr="00B7060F">
        <w:rPr>
          <w:rFonts w:ascii="Times New Roman" w:hAnsi="Times New Roman" w:cs="Times New Roman"/>
          <w:bCs/>
          <w:sz w:val="24"/>
        </w:rPr>
        <w:t>Костаревского</w:t>
      </w:r>
      <w:r w:rsidRPr="00B7060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7060F">
        <w:rPr>
          <w:rFonts w:ascii="Times New Roman" w:hAnsi="Times New Roman" w:cs="Times New Roman"/>
          <w:sz w:val="24"/>
          <w:szCs w:val="24"/>
        </w:rPr>
        <w:t xml:space="preserve"> Камышинского муниципального района Волгоградской области:</w:t>
      </w:r>
    </w:p>
    <w:p w14:paraId="52734331" w14:textId="77777777" w:rsidR="003D3125" w:rsidRPr="00B7060F" w:rsidRDefault="003D3125" w:rsidP="000A4C2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B7060F">
        <w:rPr>
          <w:rFonts w:ascii="Times New Roman" w:hAnsi="Times New Roman" w:cs="Times New Roman"/>
          <w:sz w:val="24"/>
          <w:szCs w:val="24"/>
        </w:rPr>
        <w:lastRenderedPageBreak/>
        <w:t>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7060F">
        <w:rPr>
          <w:rFonts w:ascii="Times New Roman" w:hAnsi="Times New Roman" w:cs="Times New Roman"/>
          <w:sz w:val="24"/>
          <w:szCs w:val="24"/>
        </w:rPr>
        <w:t xml:space="preserve"> год согласно приложению 11к настоящему Решению;</w:t>
      </w:r>
    </w:p>
    <w:p w14:paraId="2AE59109" w14:textId="77777777" w:rsidR="003D3125" w:rsidRPr="00B7060F" w:rsidRDefault="003D3125" w:rsidP="000A4C2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B7060F">
        <w:rPr>
          <w:rFonts w:ascii="Times New Roman" w:hAnsi="Times New Roman" w:cs="Times New Roman"/>
          <w:sz w:val="24"/>
          <w:szCs w:val="24"/>
        </w:rPr>
        <w:t>на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060F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060F">
        <w:rPr>
          <w:rFonts w:ascii="Times New Roman" w:hAnsi="Times New Roman" w:cs="Times New Roman"/>
          <w:sz w:val="24"/>
          <w:szCs w:val="24"/>
        </w:rPr>
        <w:t> годов согласно приложению 12 к настоящему Решению.</w:t>
      </w:r>
    </w:p>
    <w:p w14:paraId="43F9BEC4" w14:textId="77777777" w:rsidR="003D3125" w:rsidRPr="00374670" w:rsidRDefault="003D3125" w:rsidP="000A4C2C">
      <w:pPr>
        <w:widowControl w:val="0"/>
        <w:ind w:firstLine="709"/>
        <w:jc w:val="both"/>
      </w:pPr>
      <w:r w:rsidRPr="00B7060F">
        <w:rPr>
          <w:bCs/>
        </w:rPr>
        <w:t>6. У</w:t>
      </w:r>
      <w:r w:rsidRPr="00B7060F">
        <w:t>твердить общий объем межбюджетных трансфертов бюджету Камышинского муниципального района на исполнение передаваемых полномочий на решение вопросов местного значения на 202</w:t>
      </w:r>
      <w:r>
        <w:t>1</w:t>
      </w:r>
      <w:r w:rsidRPr="00B7060F">
        <w:t xml:space="preserve">год сумме </w:t>
      </w:r>
      <w:r w:rsidRPr="00374670">
        <w:t>1797,830 тыс. рублей, на 2022год сумме 1171,830 тыс. рублей, на 2023год сумме 1171,830 тыс. рублей,</w:t>
      </w:r>
    </w:p>
    <w:p w14:paraId="5F183D64" w14:textId="77777777" w:rsidR="003D3125" w:rsidRPr="00374670" w:rsidRDefault="003D3125" w:rsidP="000A4C2C">
      <w:pPr>
        <w:widowControl w:val="0"/>
        <w:ind w:firstLine="709"/>
        <w:jc w:val="both"/>
      </w:pPr>
    </w:p>
    <w:p w14:paraId="3FF81D83" w14:textId="77777777" w:rsidR="003D3125" w:rsidRPr="00374670" w:rsidRDefault="003D3125" w:rsidP="000A4C2C">
      <w:pPr>
        <w:widowControl w:val="0"/>
        <w:jc w:val="both"/>
        <w:rPr>
          <w:bCs/>
        </w:rPr>
      </w:pPr>
      <w:r w:rsidRPr="00374670">
        <w:rPr>
          <w:bCs/>
        </w:rPr>
        <w:t>Статья 6.</w:t>
      </w:r>
    </w:p>
    <w:p w14:paraId="2C9111EB" w14:textId="77777777" w:rsidR="003D3125" w:rsidRPr="00374670" w:rsidRDefault="003D3125" w:rsidP="000A4C2C">
      <w:pPr>
        <w:widowControl w:val="0"/>
        <w:ind w:firstLine="709"/>
        <w:jc w:val="both"/>
        <w:rPr>
          <w:bCs/>
        </w:rPr>
      </w:pPr>
    </w:p>
    <w:p w14:paraId="54692A5A" w14:textId="77777777" w:rsidR="003D3125" w:rsidRPr="00374670" w:rsidRDefault="003D3125" w:rsidP="000A4C2C">
      <w:pPr>
        <w:autoSpaceDE w:val="0"/>
        <w:autoSpaceDN w:val="0"/>
        <w:adjustRightInd w:val="0"/>
        <w:ind w:firstLine="720"/>
        <w:jc w:val="both"/>
      </w:pPr>
      <w:r w:rsidRPr="00374670">
        <w:t>1. Утвердить объем бюджетных ассигнований дорожного фонда Костаревского сельского поселения Камышинского муниципального района Волгоградской области на 2021 год в сумме 1539,5 тыс. рублей, на 2022 год в сумме 1652,8 тыс. рублей, на 2023 год в сумме 1652,8 тыс. рублей.</w:t>
      </w:r>
    </w:p>
    <w:p w14:paraId="618AB18F" w14:textId="77777777" w:rsidR="003D3125" w:rsidRPr="00374670" w:rsidRDefault="003D3125" w:rsidP="000A4C2C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374670">
        <w:t>2.</w:t>
      </w:r>
      <w:r w:rsidRPr="00374670">
        <w:rPr>
          <w:rFonts w:eastAsia="Calibri"/>
          <w:lang w:eastAsia="en-US"/>
        </w:rPr>
        <w:t xml:space="preserve"> Направить бюджетные ассигнования дорожного фонда Костаревского сельского поселения </w:t>
      </w:r>
      <w:r w:rsidRPr="00374670">
        <w:t>Камышинского муниципального района Волгоградской области</w:t>
      </w:r>
      <w:r w:rsidRPr="00374670">
        <w:rPr>
          <w:rFonts w:eastAsia="Calibri"/>
          <w:lang w:eastAsia="en-US"/>
        </w:rPr>
        <w:t xml:space="preserve"> на осуществление расходов: капитальный ремонт, ремонт и содержание автомобильных дорог общего пользования, в 2021 году в сумме 1539,5 тыс. рублей, в 2022 году в сумме 1652,8 тыс. рублей, в 2023 году в сумме 1652,8 тыс. рублей, предусмотренных по разделу 0400 "Национальная экономика".</w:t>
      </w:r>
    </w:p>
    <w:p w14:paraId="20CAA640" w14:textId="77777777" w:rsidR="003D3125" w:rsidRPr="00374670" w:rsidRDefault="003D3125" w:rsidP="000A4C2C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p w14:paraId="19589CED" w14:textId="77777777" w:rsidR="003D3125" w:rsidRPr="00374670" w:rsidRDefault="003D3125" w:rsidP="000A4C2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670">
        <w:rPr>
          <w:rFonts w:ascii="Times New Roman" w:hAnsi="Times New Roman" w:cs="Times New Roman"/>
          <w:sz w:val="24"/>
          <w:szCs w:val="24"/>
        </w:rPr>
        <w:t>Статья 7.</w:t>
      </w:r>
    </w:p>
    <w:p w14:paraId="7788E1FF" w14:textId="77777777" w:rsidR="003D3125" w:rsidRPr="00374670" w:rsidRDefault="003D3125" w:rsidP="000A4C2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14:paraId="5952F2CA" w14:textId="77777777" w:rsidR="003D3125" w:rsidRPr="00B7060F" w:rsidRDefault="003D3125" w:rsidP="000A4C2C">
      <w:pPr>
        <w:pStyle w:val="Con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4670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374670">
        <w:rPr>
          <w:rFonts w:ascii="Times New Roman" w:hAnsi="Times New Roman" w:cs="Times New Roman"/>
          <w:bCs/>
          <w:sz w:val="24"/>
        </w:rPr>
        <w:t>Костаревского</w:t>
      </w:r>
      <w:r w:rsidRPr="00374670">
        <w:rPr>
          <w:rFonts w:ascii="Times New Roman" w:hAnsi="Times New Roman"/>
          <w:sz w:val="24"/>
          <w:szCs w:val="24"/>
        </w:rPr>
        <w:t xml:space="preserve"> </w:t>
      </w:r>
      <w:r w:rsidRPr="0037467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746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670">
        <w:rPr>
          <w:rFonts w:ascii="Times New Roman" w:hAnsi="Times New Roman" w:cs="Times New Roman"/>
          <w:sz w:val="24"/>
          <w:szCs w:val="24"/>
        </w:rPr>
        <w:t xml:space="preserve">Камышинского муниципального района Волгоградской области не вправе принимать решения, приводящие к увеличению в 2021 году численности работников органов местного самоуправления, в том числе </w:t>
      </w:r>
      <w:r w:rsidRPr="00374670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х</w:t>
      </w:r>
      <w:r w:rsidRPr="00B706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ужащих.</w:t>
      </w:r>
    </w:p>
    <w:p w14:paraId="5E3912A9" w14:textId="77777777" w:rsidR="003D3125" w:rsidRPr="00B7060F" w:rsidRDefault="003D3125" w:rsidP="000A4C2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B7060F">
        <w:rPr>
          <w:rFonts w:ascii="Times New Roman" w:hAnsi="Times New Roman" w:cs="Times New Roman"/>
          <w:sz w:val="24"/>
          <w:szCs w:val="24"/>
        </w:rPr>
        <w:t xml:space="preserve">Главным распорядителям средств местного бюджета в договоре о предоставлении за счет средств местного бюджета субсидий, кредитов и гарантий организациям, не являющимся получателями бюджетных средств, предусматривать возможность проверки указанных организаций </w:t>
      </w:r>
      <w:proofErr w:type="spellStart"/>
      <w:r w:rsidRPr="00B7060F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Pr="00B7060F">
        <w:rPr>
          <w:rFonts w:ascii="Times New Roman" w:hAnsi="Times New Roman" w:cs="Times New Roman"/>
          <w:sz w:val="24"/>
          <w:szCs w:val="24"/>
        </w:rPr>
        <w:t xml:space="preserve"> – счетным органом Камышинского муниципального района с целью контроля соблюдения условий получения и предоставления бюджетных средств.</w:t>
      </w:r>
    </w:p>
    <w:p w14:paraId="4E8DD115" w14:textId="77777777" w:rsidR="003D3125" w:rsidRPr="00B7060F" w:rsidRDefault="003D3125" w:rsidP="000A4C2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14:paraId="319AFDDA" w14:textId="77777777" w:rsidR="003D3125" w:rsidRPr="00B7060F" w:rsidRDefault="003D3125" w:rsidP="000A4C2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060F">
        <w:rPr>
          <w:rFonts w:ascii="Times New Roman" w:hAnsi="Times New Roman" w:cs="Times New Roman"/>
          <w:sz w:val="24"/>
          <w:szCs w:val="24"/>
        </w:rPr>
        <w:t>Статья 8.</w:t>
      </w:r>
    </w:p>
    <w:p w14:paraId="22096B44" w14:textId="77777777" w:rsidR="003D3125" w:rsidRPr="00B7060F" w:rsidRDefault="003D3125" w:rsidP="000A4C2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14:paraId="5E64C5BA" w14:textId="77777777" w:rsidR="003D3125" w:rsidRPr="00B7060F" w:rsidRDefault="003D3125" w:rsidP="000A4C2C">
      <w:pPr>
        <w:autoSpaceDE w:val="0"/>
        <w:autoSpaceDN w:val="0"/>
        <w:adjustRightInd w:val="0"/>
        <w:ind w:firstLine="540"/>
        <w:jc w:val="both"/>
        <w:outlineLvl w:val="1"/>
      </w:pPr>
      <w:r w:rsidRPr="00B7060F">
        <w:t xml:space="preserve">Утвердить предельную штатную численность </w:t>
      </w:r>
      <w:r w:rsidRPr="00B7060F">
        <w:rPr>
          <w:rFonts w:eastAsia="Calibri"/>
        </w:rPr>
        <w:t xml:space="preserve">муниципальных служащих и работников муниципальных казенных учреждений </w:t>
      </w:r>
      <w:r w:rsidRPr="00B7060F">
        <w:rPr>
          <w:bCs/>
        </w:rPr>
        <w:t>Костаревского</w:t>
      </w:r>
      <w:r w:rsidRPr="00B7060F">
        <w:t xml:space="preserve"> сельского поселения Камышинского муниципального района Волгоградской области</w:t>
      </w:r>
      <w:r w:rsidRPr="00B7060F">
        <w:rPr>
          <w:rFonts w:eastAsia="Calibri"/>
        </w:rPr>
        <w:t xml:space="preserve"> </w:t>
      </w:r>
      <w:r w:rsidRPr="00B7060F">
        <w:t>на 202</w:t>
      </w:r>
      <w:r>
        <w:t>1</w:t>
      </w:r>
      <w:r w:rsidRPr="00B7060F">
        <w:t xml:space="preserve"> год согласно приложению 13 к настоящему Решению.</w:t>
      </w:r>
    </w:p>
    <w:p w14:paraId="5B0248FC" w14:textId="77777777" w:rsidR="003D3125" w:rsidRPr="00B7060F" w:rsidRDefault="003D3125" w:rsidP="000A4C2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</w:rPr>
      </w:pPr>
    </w:p>
    <w:p w14:paraId="01B6D247" w14:textId="77777777" w:rsidR="003D3125" w:rsidRPr="00B7060F" w:rsidRDefault="003D3125" w:rsidP="000A4C2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060F">
        <w:rPr>
          <w:rFonts w:ascii="Times New Roman" w:hAnsi="Times New Roman" w:cs="Times New Roman"/>
          <w:sz w:val="24"/>
          <w:szCs w:val="24"/>
        </w:rPr>
        <w:t>Статья 9.</w:t>
      </w:r>
    </w:p>
    <w:p w14:paraId="5DADA264" w14:textId="77777777" w:rsidR="003D3125" w:rsidRPr="00B7060F" w:rsidRDefault="003D3125" w:rsidP="000A4C2C">
      <w:pPr>
        <w:jc w:val="both"/>
      </w:pPr>
    </w:p>
    <w:p w14:paraId="693BC3CC" w14:textId="77777777" w:rsidR="003D3125" w:rsidRPr="00B7060F" w:rsidRDefault="003D3125" w:rsidP="000A4C2C">
      <w:pPr>
        <w:ind w:firstLine="708"/>
        <w:jc w:val="both"/>
      </w:pPr>
      <w:r w:rsidRPr="00B7060F">
        <w:t xml:space="preserve">В расходной части бюджета могут предусматриваться субсидии юридическим лицам (за исключением муниципальных учреждений), индивидуальным предпринимателям, физическим лицам – производителям работ, услуг, осуществляющим деятельность в жилищно- коммунальной сфере на территории Костаревского сельского поселения Камышинского муниципального района Волгоградской области, на возмещение затрат (в том числе кредиторской задолженности) возникших в результате оказания </w:t>
      </w:r>
      <w:proofErr w:type="spellStart"/>
      <w:r w:rsidRPr="00B7060F">
        <w:t>жилищно</w:t>
      </w:r>
      <w:proofErr w:type="spellEnd"/>
      <w:r w:rsidRPr="00B7060F">
        <w:t xml:space="preserve"> - коммунальных услуг в 202</w:t>
      </w:r>
      <w:r>
        <w:t>1</w:t>
      </w:r>
      <w:r w:rsidRPr="00B7060F">
        <w:t xml:space="preserve"> году. </w:t>
      </w:r>
    </w:p>
    <w:p w14:paraId="34D3686A" w14:textId="77777777" w:rsidR="003D3125" w:rsidRPr="00B7060F" w:rsidRDefault="003D3125" w:rsidP="000A4C2C">
      <w:pPr>
        <w:jc w:val="both"/>
        <w:rPr>
          <w:rFonts w:eastAsia="Calibri"/>
        </w:rPr>
      </w:pPr>
      <w:r w:rsidRPr="00B7060F">
        <w:t xml:space="preserve"> </w:t>
      </w:r>
      <w:r w:rsidRPr="00B7060F">
        <w:tab/>
        <w:t>Порядок и условия предоставления субсидий устанавливаются муниципальными правовыми актами администрации Костаревского сельского поселения.</w:t>
      </w:r>
    </w:p>
    <w:p w14:paraId="2D59754A" w14:textId="77777777" w:rsidR="003D3125" w:rsidRPr="00B7060F" w:rsidRDefault="003D3125" w:rsidP="000A4C2C">
      <w:pPr>
        <w:jc w:val="both"/>
        <w:rPr>
          <w:rFonts w:eastAsia="Calibri"/>
        </w:rPr>
      </w:pPr>
    </w:p>
    <w:p w14:paraId="5BF555FF" w14:textId="77777777" w:rsidR="003D3125" w:rsidRPr="00B7060F" w:rsidRDefault="003D3125" w:rsidP="000A4C2C">
      <w:pPr>
        <w:jc w:val="both"/>
        <w:rPr>
          <w:rFonts w:eastAsia="Calibri"/>
        </w:rPr>
      </w:pPr>
      <w:r w:rsidRPr="00B7060F">
        <w:rPr>
          <w:rFonts w:eastAsia="Calibri"/>
        </w:rPr>
        <w:t>Статья 10.</w:t>
      </w:r>
    </w:p>
    <w:p w14:paraId="6DF107BA" w14:textId="77777777" w:rsidR="003D3125" w:rsidRPr="00B7060F" w:rsidRDefault="003D3125" w:rsidP="000A4C2C">
      <w:pPr>
        <w:ind w:firstLine="709"/>
        <w:jc w:val="both"/>
      </w:pPr>
      <w:r w:rsidRPr="00B7060F">
        <w:rPr>
          <w:rFonts w:eastAsia="Calibri"/>
        </w:rPr>
        <w:lastRenderedPageBreak/>
        <w:t xml:space="preserve">Утвердить Программу муниципальных </w:t>
      </w:r>
      <w:r>
        <w:rPr>
          <w:rFonts w:eastAsia="Calibri"/>
        </w:rPr>
        <w:t xml:space="preserve">внутренних </w:t>
      </w:r>
      <w:r w:rsidRPr="00B7060F">
        <w:rPr>
          <w:rFonts w:eastAsia="Calibri"/>
        </w:rPr>
        <w:t xml:space="preserve">заимствований и источники внутреннего финансирования дефицита бюджета </w:t>
      </w:r>
      <w:r w:rsidRPr="00B7060F">
        <w:t>Костаревского сельского поселения Камышинского муниципального района Волгоградской области:</w:t>
      </w:r>
    </w:p>
    <w:p w14:paraId="52C26095" w14:textId="77777777" w:rsidR="003D3125" w:rsidRPr="00B7060F" w:rsidRDefault="003D3125" w:rsidP="000A4C2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B7060F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7060F">
        <w:rPr>
          <w:rFonts w:ascii="Times New Roman" w:hAnsi="Times New Roman" w:cs="Times New Roman"/>
          <w:sz w:val="24"/>
          <w:szCs w:val="24"/>
        </w:rPr>
        <w:t xml:space="preserve"> год согласно приложению 14 настоящему Решению;</w:t>
      </w:r>
    </w:p>
    <w:p w14:paraId="06001145" w14:textId="77777777" w:rsidR="003D3125" w:rsidRDefault="003D3125" w:rsidP="000A4C2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B7060F">
        <w:rPr>
          <w:rFonts w:ascii="Times New Roman" w:hAnsi="Times New Roman" w:cs="Times New Roman"/>
          <w:sz w:val="24"/>
          <w:szCs w:val="24"/>
        </w:rPr>
        <w:t>на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060F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060F">
        <w:rPr>
          <w:rFonts w:ascii="Times New Roman" w:hAnsi="Times New Roman" w:cs="Times New Roman"/>
          <w:sz w:val="24"/>
          <w:szCs w:val="24"/>
        </w:rPr>
        <w:t> годов согласно приложению 15 к настоящему Решению.</w:t>
      </w:r>
    </w:p>
    <w:p w14:paraId="4BA32F13" w14:textId="77777777" w:rsidR="003D3125" w:rsidRPr="008F6FCD" w:rsidRDefault="003D3125" w:rsidP="000A4C2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8F6FCD">
        <w:rPr>
          <w:rFonts w:ascii="Times New Roman" w:hAnsi="Times New Roman" w:cs="Times New Roman"/>
          <w:sz w:val="24"/>
          <w:szCs w:val="24"/>
        </w:rPr>
        <w:t>Статья 11.</w:t>
      </w:r>
    </w:p>
    <w:p w14:paraId="4E51CFC8" w14:textId="77777777" w:rsidR="003D3125" w:rsidRPr="008F6FCD" w:rsidRDefault="003D3125" w:rsidP="000A4C2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14:paraId="339D0A5E" w14:textId="77777777" w:rsidR="003D3125" w:rsidRPr="008F6FCD" w:rsidRDefault="003D3125" w:rsidP="000A4C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FCD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8 статьи 217 Бюджетного кодекса Российской Федерации в сводную бюджетную роспись бюджета поселения 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F6FCD">
        <w:rPr>
          <w:rFonts w:ascii="Times New Roman" w:hAnsi="Times New Roman" w:cs="Times New Roman"/>
          <w:sz w:val="24"/>
          <w:szCs w:val="24"/>
        </w:rPr>
        <w:t xml:space="preserve"> году вносятся изменения без внесения изменений в настоящее решение:</w:t>
      </w:r>
    </w:p>
    <w:p w14:paraId="2AA38267" w14:textId="77777777" w:rsidR="003D3125" w:rsidRPr="008F6FCD" w:rsidRDefault="003D3125" w:rsidP="000A4C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FCD">
        <w:rPr>
          <w:rFonts w:ascii="Times New Roman" w:hAnsi="Times New Roman" w:cs="Times New Roman"/>
          <w:sz w:val="24"/>
          <w:szCs w:val="24"/>
        </w:rPr>
        <w:t>в связи с перераспределением бюджетных ассигнований для уплаты налогов, сборов</w:t>
      </w:r>
      <w:r>
        <w:rPr>
          <w:rFonts w:ascii="Times New Roman" w:hAnsi="Times New Roman" w:cs="Times New Roman"/>
          <w:sz w:val="24"/>
          <w:szCs w:val="24"/>
        </w:rPr>
        <w:t xml:space="preserve"> (иных платежей)</w:t>
      </w:r>
      <w:r w:rsidRPr="008F6FCD">
        <w:rPr>
          <w:rFonts w:ascii="Times New Roman" w:hAnsi="Times New Roman" w:cs="Times New Roman"/>
          <w:sz w:val="24"/>
          <w:szCs w:val="24"/>
        </w:rPr>
        <w:t xml:space="preserve">, штрафов (в том числе административных), пеней (в том числе за несвоевременную уплату налогов и сборов) и иных </w:t>
      </w:r>
      <w:r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 w:rsidRPr="008F6FCD">
        <w:rPr>
          <w:rFonts w:ascii="Times New Roman" w:hAnsi="Times New Roman" w:cs="Times New Roman"/>
          <w:sz w:val="24"/>
          <w:szCs w:val="24"/>
        </w:rPr>
        <w:t xml:space="preserve">платежей </w:t>
      </w:r>
      <w:r>
        <w:rPr>
          <w:rFonts w:ascii="Times New Roman" w:hAnsi="Times New Roman" w:cs="Times New Roman"/>
          <w:sz w:val="24"/>
          <w:szCs w:val="24"/>
        </w:rPr>
        <w:t xml:space="preserve">в бюджеты бюджетной системы Российской Федерации </w:t>
      </w:r>
      <w:r w:rsidRPr="008F6FCD">
        <w:rPr>
          <w:rFonts w:ascii="Times New Roman" w:hAnsi="Times New Roman" w:cs="Times New Roman"/>
          <w:sz w:val="24"/>
          <w:szCs w:val="24"/>
        </w:rPr>
        <w:t>органами местного самоуправления и казенными учреждениями – в пределах общего объема бюджетных ассигнований, предусмотренных главному распорядителю средств бюджета поселения;</w:t>
      </w:r>
    </w:p>
    <w:p w14:paraId="5DCE837B" w14:textId="77777777" w:rsidR="003D3125" w:rsidRPr="008F6FCD" w:rsidRDefault="003D3125" w:rsidP="000A4C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FCD">
        <w:rPr>
          <w:rFonts w:ascii="Times New Roman" w:hAnsi="Times New Roman" w:cs="Times New Roman"/>
          <w:sz w:val="24"/>
          <w:szCs w:val="24"/>
        </w:rPr>
        <w:t>в случае издания Администрацией Волгоградской области или главными распорядителями средств областного бюджета, Администрацией Камышинского муниципального района правовых актов о распределении межбюджетных трансфертов и (или) заключения соглашений о предоставлении межбюджетных трансфертов бюджету поселения, поступления уведомлений по расчетам между бюджетами (уведомлений о бюджетных ассигнованиях, лимитах бюджетных обязательств)</w:t>
      </w:r>
      <w:r w:rsidRPr="00346A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выделении объемов межбюджетных трансфертов,</w:t>
      </w:r>
      <w:r w:rsidRPr="008F6FCD">
        <w:rPr>
          <w:rFonts w:ascii="Times New Roman" w:hAnsi="Times New Roman" w:cs="Times New Roman"/>
          <w:sz w:val="24"/>
          <w:szCs w:val="24"/>
        </w:rPr>
        <w:t xml:space="preserve"> об изменении объемов межбюджетных трансфертов, утвержденных настоящим решением;</w:t>
      </w:r>
    </w:p>
    <w:p w14:paraId="5696EC42" w14:textId="77777777" w:rsidR="003D3125" w:rsidRPr="008F6FCD" w:rsidRDefault="003D3125" w:rsidP="000A4C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FCD">
        <w:rPr>
          <w:rFonts w:ascii="Times New Roman" w:hAnsi="Times New Roman" w:cs="Times New Roman"/>
          <w:sz w:val="24"/>
          <w:szCs w:val="24"/>
        </w:rPr>
        <w:t xml:space="preserve">в случае недостаточности бюджетных ассигнований </w:t>
      </w:r>
      <w:r>
        <w:rPr>
          <w:rFonts w:ascii="Times New Roman" w:hAnsi="Times New Roman" w:cs="Times New Roman"/>
          <w:sz w:val="24"/>
          <w:szCs w:val="24"/>
        </w:rPr>
        <w:t xml:space="preserve">на оплату расходов на коммунальные услуги, </w:t>
      </w:r>
      <w:r w:rsidRPr="008F6FCD">
        <w:rPr>
          <w:rFonts w:ascii="Times New Roman" w:hAnsi="Times New Roman" w:cs="Times New Roman"/>
          <w:sz w:val="24"/>
          <w:szCs w:val="24"/>
        </w:rPr>
        <w:t>на оплату труда и расходов, связанных с начислениями на выплаты по оплате труда, - в пределах общего объема бюджетных ассигнований, предусмотренных главному распорядителю средств бюджета поселения;</w:t>
      </w:r>
    </w:p>
    <w:p w14:paraId="76F2935D" w14:textId="77777777" w:rsidR="003D3125" w:rsidRPr="008F6FCD" w:rsidRDefault="003D3125" w:rsidP="000A4C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FCD">
        <w:rPr>
          <w:rFonts w:ascii="Times New Roman" w:hAnsi="Times New Roman" w:cs="Times New Roman"/>
          <w:sz w:val="24"/>
          <w:szCs w:val="24"/>
        </w:rPr>
        <w:t>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;</w:t>
      </w:r>
    </w:p>
    <w:p w14:paraId="530C4C7F" w14:textId="77777777" w:rsidR="003D3125" w:rsidRPr="008F6FCD" w:rsidRDefault="003D3125" w:rsidP="000A4C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FCD">
        <w:t xml:space="preserve"> </w:t>
      </w:r>
      <w:r w:rsidRPr="008F6FCD">
        <w:rPr>
          <w:rFonts w:ascii="Times New Roman" w:hAnsi="Times New Roman" w:cs="Times New Roman"/>
          <w:sz w:val="24"/>
          <w:szCs w:val="24"/>
        </w:rPr>
        <w:t xml:space="preserve">в случае </w:t>
      </w:r>
      <w:bookmarkStart w:id="4" w:name="_Hlk497480938"/>
      <w:r w:rsidRPr="008F6FCD">
        <w:rPr>
          <w:rFonts w:ascii="Times New Roman" w:hAnsi="Times New Roman" w:cs="Times New Roman"/>
          <w:sz w:val="24"/>
          <w:szCs w:val="24"/>
        </w:rPr>
        <w:t xml:space="preserve">перераспределения бюджетных ассигнований </w:t>
      </w:r>
      <w:bookmarkEnd w:id="4"/>
      <w:r w:rsidRPr="008F6FCD"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proofErr w:type="spellStart"/>
      <w:r w:rsidRPr="008F6FC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8F6FCD">
        <w:rPr>
          <w:rFonts w:ascii="Times New Roman" w:hAnsi="Times New Roman" w:cs="Times New Roman"/>
          <w:sz w:val="24"/>
          <w:szCs w:val="24"/>
        </w:rPr>
        <w:t xml:space="preserve"> из бюджета поселения при предоставлении из областного бюджета, бюджета Камышинского муниципального района межбюджетных трансфертов;</w:t>
      </w:r>
    </w:p>
    <w:p w14:paraId="19DF8BC4" w14:textId="77777777" w:rsidR="003D3125" w:rsidRDefault="003D3125" w:rsidP="000A4C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FCD">
        <w:rPr>
          <w:rFonts w:ascii="Times New Roman" w:hAnsi="Times New Roman" w:cs="Times New Roman"/>
          <w:sz w:val="24"/>
          <w:szCs w:val="24"/>
        </w:rPr>
        <w:t>в случае перераспределения бюджетных ассигнований текущего финансового года на оплату задолженности по обязательствам отчетного финансового года, подлежащим в соответствии с условиями контрактов, иных договоров с физическими и юридическими лицами, индивидуальными предпринимателями или в соответствии с иным правовым актом, соглашением оплате в отчетном финансовом году (прошлых отчетных периодов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0199B3" w14:textId="77777777" w:rsidR="003D3125" w:rsidRPr="008F6FCD" w:rsidRDefault="003D3125" w:rsidP="000A4C2C">
      <w:pPr>
        <w:tabs>
          <w:tab w:val="left" w:pos="10095"/>
        </w:tabs>
        <w:ind w:firstLine="567"/>
        <w:jc w:val="both"/>
        <w:outlineLvl w:val="8"/>
      </w:pPr>
      <w:r>
        <w:t>в связи с перераспределением бюджетных ассигнований дорожного фонда Костаревского сельского поселения Камышинского муниципального района Волгоградской области между направлениями расходов дорожного фонда (за исключением распределенных решением о бюджете на текущий финансовый год и на плановый период межбюджетных трансфертов, предоставляемых за счет средств районного бюджета бюджетам муниципальных образований) в пределах общего объема бюджетных ассигнований дорожного фонда Костаревского сельского поселения Камышинского муниципального района Волгоградской области, утвержденного на соответствующий финансовый год,</w:t>
      </w:r>
    </w:p>
    <w:p w14:paraId="4872240B" w14:textId="77777777" w:rsidR="003D3125" w:rsidRDefault="003D3125" w:rsidP="000A4C2C">
      <w:pPr>
        <w:jc w:val="both"/>
      </w:pPr>
    </w:p>
    <w:p w14:paraId="5DDDA6CA" w14:textId="77777777" w:rsidR="003D3125" w:rsidRPr="008F6FCD" w:rsidRDefault="003D3125" w:rsidP="000A4C2C">
      <w:pPr>
        <w:jc w:val="both"/>
      </w:pPr>
      <w:r w:rsidRPr="008F6FCD">
        <w:t>Статья 12.</w:t>
      </w:r>
    </w:p>
    <w:p w14:paraId="1B5489B2" w14:textId="77777777" w:rsidR="003D3125" w:rsidRDefault="003D3125" w:rsidP="000A4C2C">
      <w:pPr>
        <w:ind w:firstLine="709"/>
        <w:jc w:val="both"/>
      </w:pPr>
      <w:r>
        <w:lastRenderedPageBreak/>
        <w:t xml:space="preserve">Настоящее Решение вступает в силу с 1 января 2021 года и подлежит официальному обнародованию </w:t>
      </w:r>
      <w:proofErr w:type="gramStart"/>
      <w:r>
        <w:t>и  размещению</w:t>
      </w:r>
      <w:proofErr w:type="gramEnd"/>
      <w:r>
        <w:t xml:space="preserve"> в сети Интернет на официальном сайте администрации Костаревского сельского поселения.</w:t>
      </w:r>
    </w:p>
    <w:p w14:paraId="1533443D" w14:textId="77777777" w:rsidR="003D3125" w:rsidRPr="008F6FCD" w:rsidRDefault="003D3125" w:rsidP="000A4C2C">
      <w:pPr>
        <w:widowControl w:val="0"/>
        <w:jc w:val="both"/>
        <w:outlineLvl w:val="1"/>
        <w:rPr>
          <w:rFonts w:cs="Arial"/>
          <w:b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3D3125" w:rsidRPr="00D30E14" w14:paraId="4D3D1D60" w14:textId="77777777" w:rsidTr="003D3125">
        <w:tc>
          <w:tcPr>
            <w:tcW w:w="4361" w:type="dxa"/>
          </w:tcPr>
          <w:p w14:paraId="6ACD9214" w14:textId="77777777" w:rsidR="003D3125" w:rsidRPr="008F6FCD" w:rsidRDefault="003D3125" w:rsidP="000A4C2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</w:p>
          <w:p w14:paraId="6B69F2C3" w14:textId="77777777" w:rsidR="003D3125" w:rsidRPr="001F586F" w:rsidRDefault="003D3125" w:rsidP="000A4C2C">
            <w:pPr>
              <w:pStyle w:val="ConsNormal"/>
              <w:ind w:firstLine="0"/>
              <w:jc w:val="both"/>
            </w:pPr>
            <w:r w:rsidRPr="008F6FCD">
              <w:rPr>
                <w:rFonts w:ascii="Times New Roman" w:hAnsi="Times New Roman" w:cs="Times New Roman"/>
                <w:b/>
                <w:sz w:val="24"/>
                <w:szCs w:val="24"/>
              </w:rPr>
              <w:t>Костаревского сельского поселения</w:t>
            </w:r>
          </w:p>
        </w:tc>
        <w:tc>
          <w:tcPr>
            <w:tcW w:w="5528" w:type="dxa"/>
          </w:tcPr>
          <w:p w14:paraId="5A931973" w14:textId="77777777" w:rsidR="003D3125" w:rsidRPr="008F6FCD" w:rsidRDefault="003D3125" w:rsidP="000A4C2C">
            <w:pPr>
              <w:pStyle w:val="Con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443F4C" w14:textId="77777777" w:rsidR="003D3125" w:rsidRPr="00D30E14" w:rsidRDefault="003D3125" w:rsidP="000A4C2C">
            <w:pPr>
              <w:pStyle w:val="Con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F6FCD">
              <w:rPr>
                <w:rFonts w:ascii="Times New Roman" w:hAnsi="Times New Roman"/>
                <w:b/>
                <w:sz w:val="24"/>
                <w:szCs w:val="24"/>
              </w:rPr>
              <w:t>С.В.Марков</w:t>
            </w:r>
            <w:proofErr w:type="spellEnd"/>
          </w:p>
        </w:tc>
      </w:tr>
    </w:tbl>
    <w:p w14:paraId="3C9CD2C1" w14:textId="77777777" w:rsidR="003D3125" w:rsidRPr="001F586F" w:rsidRDefault="003D3125" w:rsidP="000A4C2C">
      <w:pPr>
        <w:widowControl w:val="0"/>
        <w:rPr>
          <w:b/>
        </w:rPr>
      </w:pPr>
      <w:r w:rsidRPr="001F586F">
        <w:rPr>
          <w:b/>
        </w:rPr>
        <w:t>Камышинского муниципального района</w:t>
      </w:r>
    </w:p>
    <w:p w14:paraId="674DF8A6" w14:textId="77777777" w:rsidR="003D3125" w:rsidRPr="001F586F" w:rsidRDefault="003D3125" w:rsidP="000A4C2C">
      <w:pPr>
        <w:widowControl w:val="0"/>
        <w:rPr>
          <w:b/>
        </w:rPr>
      </w:pPr>
      <w:r w:rsidRPr="001F586F">
        <w:rPr>
          <w:b/>
        </w:rPr>
        <w:t>Волгоградской области</w:t>
      </w:r>
    </w:p>
    <w:p w14:paraId="3548DD89" w14:textId="77777777" w:rsidR="003D3125" w:rsidRDefault="003D3125" w:rsidP="003D312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120"/>
        <w:gridCol w:w="2300"/>
        <w:gridCol w:w="6280"/>
        <w:gridCol w:w="222"/>
      </w:tblGrid>
      <w:tr w:rsidR="003D3125" w:rsidRPr="003D3125" w14:paraId="11991EF9" w14:textId="77777777" w:rsidTr="003D3125">
        <w:trPr>
          <w:gridAfter w:val="1"/>
          <w:wAfter w:w="6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4527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D00C" w14:textId="77777777" w:rsidR="003D3125" w:rsidRPr="003D3125" w:rsidRDefault="003D3125" w:rsidP="003D3125">
            <w:pPr>
              <w:ind w:firstLineChars="1500" w:firstLine="3600"/>
              <w:rPr>
                <w:color w:val="000000"/>
              </w:rPr>
            </w:pPr>
            <w:r w:rsidRPr="003D3125">
              <w:rPr>
                <w:color w:val="000000"/>
              </w:rPr>
              <w:t>Проект</w:t>
            </w:r>
          </w:p>
        </w:tc>
      </w:tr>
      <w:tr w:rsidR="003D3125" w:rsidRPr="003D3125" w14:paraId="445346F2" w14:textId="77777777" w:rsidTr="003D3125">
        <w:trPr>
          <w:gridAfter w:val="1"/>
          <w:wAfter w:w="6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FC4A" w14:textId="77777777" w:rsidR="003D3125" w:rsidRPr="003D3125" w:rsidRDefault="003D3125" w:rsidP="003D3125">
            <w:pPr>
              <w:ind w:firstLineChars="1500" w:firstLine="3600"/>
              <w:rPr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87D0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03BC" w14:textId="77777777" w:rsidR="003D3125" w:rsidRPr="003D3125" w:rsidRDefault="003D3125" w:rsidP="003D3125">
            <w:pPr>
              <w:jc w:val="right"/>
              <w:rPr>
                <w:sz w:val="22"/>
                <w:szCs w:val="22"/>
              </w:rPr>
            </w:pPr>
            <w:r w:rsidRPr="003D3125">
              <w:rPr>
                <w:sz w:val="22"/>
                <w:szCs w:val="22"/>
              </w:rPr>
              <w:t>Приложение № 1</w:t>
            </w:r>
          </w:p>
        </w:tc>
      </w:tr>
      <w:tr w:rsidR="003D3125" w:rsidRPr="003D3125" w14:paraId="4CA9ED60" w14:textId="77777777" w:rsidTr="003D3125">
        <w:trPr>
          <w:gridAfter w:val="1"/>
          <w:wAfter w:w="6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914C" w14:textId="77777777" w:rsidR="003D3125" w:rsidRPr="003D3125" w:rsidRDefault="003D3125" w:rsidP="003D312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F338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66051" w14:textId="77777777" w:rsidR="003D3125" w:rsidRPr="003D3125" w:rsidRDefault="003D3125" w:rsidP="003D3125">
            <w:pPr>
              <w:jc w:val="right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 xml:space="preserve">к Решению Костаревского сельского Совета Камышинского муниципального района Волгоградской области от ..2020г. №  «О бюджете Костаревского сельского поселения Камышинского муниципального района Волгоградской области на 2021 год и плановый период 2022 и 2023 годов» </w:t>
            </w:r>
          </w:p>
        </w:tc>
      </w:tr>
      <w:tr w:rsidR="003D3125" w:rsidRPr="003D3125" w14:paraId="4A9D2F9F" w14:textId="77777777" w:rsidTr="003D3125">
        <w:trPr>
          <w:gridAfter w:val="1"/>
          <w:wAfter w:w="6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4F92" w14:textId="77777777" w:rsidR="003D3125" w:rsidRPr="003D3125" w:rsidRDefault="003D3125" w:rsidP="003D31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69C1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F0986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</w:p>
        </w:tc>
      </w:tr>
      <w:tr w:rsidR="003D3125" w:rsidRPr="003D3125" w14:paraId="1CDA2218" w14:textId="77777777" w:rsidTr="003D3125">
        <w:trPr>
          <w:gridAfter w:val="1"/>
          <w:wAfter w:w="6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CDB7" w14:textId="77777777" w:rsidR="003D3125" w:rsidRPr="003D3125" w:rsidRDefault="003D3125" w:rsidP="003D3125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AEFD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DDAA8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</w:p>
        </w:tc>
      </w:tr>
      <w:tr w:rsidR="003D3125" w:rsidRPr="003D3125" w14:paraId="0FC19588" w14:textId="77777777" w:rsidTr="003D3125">
        <w:trPr>
          <w:gridAfter w:val="1"/>
          <w:wAfter w:w="6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BBFF" w14:textId="77777777" w:rsidR="003D3125" w:rsidRPr="003D3125" w:rsidRDefault="003D3125" w:rsidP="003D3125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1833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C5264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</w:p>
        </w:tc>
      </w:tr>
      <w:tr w:rsidR="003D3125" w:rsidRPr="003D3125" w14:paraId="5A81E868" w14:textId="77777777" w:rsidTr="003D3125">
        <w:trPr>
          <w:gridAfter w:val="1"/>
          <w:wAfter w:w="6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35A9" w14:textId="77777777" w:rsidR="003D3125" w:rsidRPr="003D3125" w:rsidRDefault="003D3125" w:rsidP="003D3125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5129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377A6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</w:p>
        </w:tc>
      </w:tr>
      <w:tr w:rsidR="003D3125" w:rsidRPr="003D3125" w14:paraId="1660502E" w14:textId="77777777" w:rsidTr="003D3125">
        <w:trPr>
          <w:gridAfter w:val="1"/>
          <w:wAfter w:w="6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B419" w14:textId="77777777" w:rsidR="003D3125" w:rsidRPr="003D3125" w:rsidRDefault="003D3125" w:rsidP="003D3125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0683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AADA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07C98F11" w14:textId="77777777" w:rsidTr="003D3125">
        <w:trPr>
          <w:gridAfter w:val="1"/>
          <w:wAfter w:w="6" w:type="dxa"/>
          <w:trHeight w:val="4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A62B" w14:textId="77777777" w:rsidR="003D3125" w:rsidRPr="003D3125" w:rsidRDefault="003D3125" w:rsidP="003D3125">
            <w:pPr>
              <w:jc w:val="center"/>
              <w:rPr>
                <w:sz w:val="22"/>
                <w:szCs w:val="22"/>
              </w:rPr>
            </w:pPr>
            <w:r w:rsidRPr="003D3125">
              <w:rPr>
                <w:sz w:val="22"/>
                <w:szCs w:val="22"/>
              </w:rPr>
              <w:t>Код главы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6E9A" w14:textId="77777777" w:rsidR="003D3125" w:rsidRPr="003D3125" w:rsidRDefault="003D3125" w:rsidP="003D3125">
            <w:pPr>
              <w:jc w:val="center"/>
              <w:rPr>
                <w:sz w:val="22"/>
                <w:szCs w:val="22"/>
              </w:rPr>
            </w:pPr>
            <w:r w:rsidRPr="003D3125">
              <w:rPr>
                <w:sz w:val="22"/>
                <w:szCs w:val="22"/>
              </w:rPr>
              <w:t>Код доходов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DF84" w14:textId="77777777" w:rsidR="003D3125" w:rsidRPr="003D3125" w:rsidRDefault="003D3125" w:rsidP="003D3125">
            <w:pPr>
              <w:jc w:val="center"/>
              <w:rPr>
                <w:sz w:val="22"/>
                <w:szCs w:val="22"/>
              </w:rPr>
            </w:pPr>
            <w:r w:rsidRPr="003D3125">
              <w:rPr>
                <w:sz w:val="22"/>
                <w:szCs w:val="22"/>
              </w:rPr>
              <w:t>Наименование главного администратора поступлений в бюджет</w:t>
            </w:r>
          </w:p>
        </w:tc>
      </w:tr>
      <w:tr w:rsidR="003D3125" w:rsidRPr="003D3125" w14:paraId="21ED8C6C" w14:textId="77777777" w:rsidTr="003D3125">
        <w:trPr>
          <w:gridAfter w:val="1"/>
          <w:wAfter w:w="6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36EC" w14:textId="77777777" w:rsidR="003D3125" w:rsidRPr="003D3125" w:rsidRDefault="003D3125" w:rsidP="003D31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DAF8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30C4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3D3D5EB9" w14:textId="77777777" w:rsidTr="003D3125">
        <w:trPr>
          <w:gridAfter w:val="1"/>
          <w:wAfter w:w="6" w:type="dxa"/>
          <w:trHeight w:val="11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0CE12" w14:textId="77777777" w:rsidR="003D3125" w:rsidRPr="003D3125" w:rsidRDefault="003D3125" w:rsidP="003D31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3125">
              <w:rPr>
                <w:b/>
                <w:bCs/>
                <w:color w:val="000000"/>
                <w:sz w:val="28"/>
                <w:szCs w:val="28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E6347" w14:textId="77777777" w:rsidR="003D3125" w:rsidRPr="003D3125" w:rsidRDefault="003D3125" w:rsidP="003D31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3735C" w14:textId="77777777" w:rsidR="003D3125" w:rsidRPr="003D3125" w:rsidRDefault="003D3125" w:rsidP="003D31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3125">
              <w:rPr>
                <w:b/>
                <w:bCs/>
                <w:color w:val="000000"/>
                <w:sz w:val="28"/>
                <w:szCs w:val="28"/>
              </w:rPr>
              <w:t>Администрация Костаревского сельского поселения Камышинского муниципального района Волгоградской области</w:t>
            </w:r>
          </w:p>
        </w:tc>
      </w:tr>
      <w:tr w:rsidR="003D3125" w:rsidRPr="003D3125" w14:paraId="0A5A5573" w14:textId="77777777" w:rsidTr="003D3125">
        <w:trPr>
          <w:gridAfter w:val="1"/>
          <w:wAfter w:w="6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7B1ED" w14:textId="77777777" w:rsidR="003D3125" w:rsidRPr="003D3125" w:rsidRDefault="003D3125" w:rsidP="003D31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1BF52" w14:textId="77777777" w:rsidR="003D3125" w:rsidRPr="003D3125" w:rsidRDefault="003D3125" w:rsidP="003D31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567C2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66A654D9" w14:textId="77777777" w:rsidTr="003D3125">
        <w:trPr>
          <w:gridAfter w:val="1"/>
          <w:wAfter w:w="6" w:type="dxa"/>
          <w:trHeight w:val="10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CCA55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B0981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85F8C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D3125" w:rsidRPr="003D3125" w14:paraId="776AF4CF" w14:textId="77777777" w:rsidTr="003D3125">
        <w:trPr>
          <w:gridAfter w:val="1"/>
          <w:wAfter w:w="6" w:type="dxa"/>
          <w:trHeight w:val="127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2049E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7D792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5E263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proofErr w:type="gramStart"/>
            <w:r w:rsidRPr="003D3125">
              <w:rPr>
                <w:color w:val="000000"/>
                <w:sz w:val="20"/>
                <w:szCs w:val="20"/>
              </w:rPr>
              <w:t>поселений  (</w:t>
            </w:r>
            <w:proofErr w:type="gramEnd"/>
            <w:r w:rsidRPr="003D3125">
              <w:rPr>
                <w:color w:val="000000"/>
                <w:sz w:val="20"/>
                <w:szCs w:val="20"/>
              </w:rPr>
              <w:t>за исключением земельных участков муниципальных бюджетных и  автономных учреждений)</w:t>
            </w:r>
          </w:p>
        </w:tc>
      </w:tr>
      <w:tr w:rsidR="003D3125" w:rsidRPr="003D3125" w14:paraId="54AA91C6" w14:textId="77777777" w:rsidTr="003D3125">
        <w:trPr>
          <w:gridAfter w:val="1"/>
          <w:wAfter w:w="6" w:type="dxa"/>
          <w:trHeight w:val="10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EAB59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062CD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B3AC5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D3125" w:rsidRPr="003D3125" w14:paraId="23872C03" w14:textId="77777777" w:rsidTr="003D3125">
        <w:trPr>
          <w:gridAfter w:val="1"/>
          <w:wAfter w:w="6" w:type="dxa"/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73C96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C104B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1 05075 10 0000 12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A0A3B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D3125" w:rsidRPr="003D3125" w14:paraId="1ED79F7F" w14:textId="77777777" w:rsidTr="003D3125">
        <w:trPr>
          <w:gridAfter w:val="1"/>
          <w:wAfter w:w="6" w:type="dxa"/>
          <w:trHeight w:val="76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039DF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8DE20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1 07015 10 0000 12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E61B7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3D3125" w:rsidRPr="003D3125" w14:paraId="06E52598" w14:textId="77777777" w:rsidTr="003D3125">
        <w:trPr>
          <w:gridAfter w:val="1"/>
          <w:wAfter w:w="6" w:type="dxa"/>
          <w:trHeight w:val="127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E81E9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A9905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1 09045 10 0000 12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D1256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D3125" w:rsidRPr="003D3125" w14:paraId="5364BBE7" w14:textId="77777777" w:rsidTr="003D3125">
        <w:trPr>
          <w:gridAfter w:val="1"/>
          <w:wAfter w:w="6" w:type="dxa"/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FDC1D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BF83C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EFC5F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 xml:space="preserve">Прочие доходы от оказания </w:t>
            </w:r>
            <w:proofErr w:type="gramStart"/>
            <w:r w:rsidRPr="003D3125">
              <w:rPr>
                <w:color w:val="000000"/>
                <w:sz w:val="20"/>
                <w:szCs w:val="20"/>
              </w:rPr>
              <w:t>платных  услуг</w:t>
            </w:r>
            <w:proofErr w:type="gramEnd"/>
            <w:r w:rsidRPr="003D3125">
              <w:rPr>
                <w:color w:val="000000"/>
                <w:sz w:val="20"/>
                <w:szCs w:val="20"/>
              </w:rPr>
              <w:t xml:space="preserve"> (работ) получателями средств бюджетов сельских поселений    </w:t>
            </w:r>
          </w:p>
        </w:tc>
      </w:tr>
      <w:tr w:rsidR="003D3125" w:rsidRPr="003D3125" w14:paraId="6F4DF100" w14:textId="77777777" w:rsidTr="003D3125">
        <w:trPr>
          <w:gridAfter w:val="1"/>
          <w:wAfter w:w="6" w:type="dxa"/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95C44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58441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 xml:space="preserve">1 13 02065 10 0000 130   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F8C81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 xml:space="preserve">Доходы, поступающие в порядке    возмещения расходов, понесенных </w:t>
            </w:r>
            <w:proofErr w:type="gramStart"/>
            <w:r w:rsidRPr="003D3125">
              <w:rPr>
                <w:color w:val="000000"/>
                <w:sz w:val="20"/>
                <w:szCs w:val="20"/>
              </w:rPr>
              <w:t>в  связи</w:t>
            </w:r>
            <w:proofErr w:type="gramEnd"/>
            <w:r w:rsidRPr="003D3125">
              <w:rPr>
                <w:color w:val="000000"/>
                <w:sz w:val="20"/>
                <w:szCs w:val="20"/>
              </w:rPr>
              <w:t xml:space="preserve"> с эксплуатацией имущества сельских поселений              </w:t>
            </w:r>
          </w:p>
        </w:tc>
      </w:tr>
      <w:tr w:rsidR="003D3125" w:rsidRPr="003D3125" w14:paraId="52C9E485" w14:textId="77777777" w:rsidTr="003D3125">
        <w:trPr>
          <w:gridAfter w:val="1"/>
          <w:wAfter w:w="6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3796D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60EB6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F13DD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3D3125" w:rsidRPr="003D3125" w14:paraId="4125EA64" w14:textId="77777777" w:rsidTr="003D3125">
        <w:trPr>
          <w:gridAfter w:val="1"/>
          <w:wAfter w:w="6" w:type="dxa"/>
          <w:trHeight w:val="15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096FD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lastRenderedPageBreak/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D2520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4 02053 10 0000 41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625D2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D3125" w:rsidRPr="003D3125" w14:paraId="22D00933" w14:textId="77777777" w:rsidTr="003D3125">
        <w:trPr>
          <w:gridAfter w:val="1"/>
          <w:wAfter w:w="6" w:type="dxa"/>
          <w:trHeight w:val="15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DD6F7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CBD5D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4 02053 10 0000 44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96763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D3125" w:rsidRPr="003D3125" w14:paraId="421D5F2A" w14:textId="77777777" w:rsidTr="003D3125">
        <w:trPr>
          <w:gridAfter w:val="1"/>
          <w:wAfter w:w="6" w:type="dxa"/>
          <w:trHeight w:val="10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DA0E7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27A50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B11F9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D3125" w:rsidRPr="003D3125" w14:paraId="4FE63D3B" w14:textId="77777777" w:rsidTr="003D3125">
        <w:trPr>
          <w:gridAfter w:val="1"/>
          <w:wAfter w:w="6" w:type="dxa"/>
          <w:trHeight w:val="10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8A2B3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6A211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4 06325 10 0000 43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43586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3D3125" w:rsidRPr="003D3125" w14:paraId="67123236" w14:textId="77777777" w:rsidTr="003D3125">
        <w:trPr>
          <w:gridAfter w:val="1"/>
          <w:wAfter w:w="6" w:type="dxa"/>
          <w:trHeight w:val="127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7DB79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B7F08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6 01203 01 0000 14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53A16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D3125" w:rsidRPr="003D3125" w14:paraId="06AB7DEC" w14:textId="77777777" w:rsidTr="003D3125">
        <w:trPr>
          <w:gridAfter w:val="1"/>
          <w:wAfter w:w="6" w:type="dxa"/>
          <w:trHeight w:val="76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D21C0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49E50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A3B8E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D3125" w:rsidRPr="003D3125" w14:paraId="30770649" w14:textId="77777777" w:rsidTr="003D3125">
        <w:trPr>
          <w:gridAfter w:val="1"/>
          <w:wAfter w:w="6" w:type="dxa"/>
          <w:trHeight w:val="127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A7736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C4076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6 07010 10 0000 14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1D3CB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3D3125" w:rsidRPr="003D3125" w14:paraId="6074FF21" w14:textId="77777777" w:rsidTr="003D3125">
        <w:trPr>
          <w:gridAfter w:val="1"/>
          <w:wAfter w:w="6" w:type="dxa"/>
          <w:trHeight w:val="10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8FBF4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6ACE2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6 07090 10 0000 14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353DD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D3125" w:rsidRPr="003D3125" w14:paraId="4D46A6AF" w14:textId="77777777" w:rsidTr="003D3125">
        <w:trPr>
          <w:gridAfter w:val="1"/>
          <w:wAfter w:w="6" w:type="dxa"/>
          <w:trHeight w:val="10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C7786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20926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6 10032 10 0000 14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5DCDB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D3125" w:rsidRPr="003D3125" w14:paraId="15CB9240" w14:textId="77777777" w:rsidTr="003D3125">
        <w:trPr>
          <w:gridAfter w:val="1"/>
          <w:wAfter w:w="6" w:type="dxa"/>
          <w:trHeight w:val="127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55B58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E1BA7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7C9F5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D3125" w:rsidRPr="003D3125" w14:paraId="7DAB2A54" w14:textId="77777777" w:rsidTr="003D3125">
        <w:trPr>
          <w:gridAfter w:val="1"/>
          <w:wAfter w:w="6" w:type="dxa"/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65759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1D0B8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0DF16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3D3125" w:rsidRPr="003D3125" w14:paraId="74BBFEC0" w14:textId="77777777" w:rsidTr="003D3125">
        <w:trPr>
          <w:gridAfter w:val="1"/>
          <w:wAfter w:w="6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3C277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82314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6738E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3D3125" w:rsidRPr="003D3125" w14:paraId="3B9E7E85" w14:textId="77777777" w:rsidTr="003D3125">
        <w:trPr>
          <w:gridAfter w:val="1"/>
          <w:wAfter w:w="6" w:type="dxa"/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908BA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0C6E0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7 14030 10 0000 15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A4A3A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</w:tr>
      <w:tr w:rsidR="003D3125" w:rsidRPr="003D3125" w14:paraId="105B4C0B" w14:textId="77777777" w:rsidTr="003D3125">
        <w:trPr>
          <w:gridAfter w:val="1"/>
          <w:wAfter w:w="6" w:type="dxa"/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87A13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008DD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7 15030 10 0000 15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0D795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</w:tr>
      <w:tr w:rsidR="003D3125" w:rsidRPr="003D3125" w14:paraId="1FF9274C" w14:textId="77777777" w:rsidTr="003D3125">
        <w:trPr>
          <w:gridAfter w:val="1"/>
          <w:wAfter w:w="6" w:type="dxa"/>
          <w:trHeight w:val="76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0FE77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EE51D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840C2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3D3125" w:rsidRPr="003D3125" w14:paraId="0A1DB61C" w14:textId="77777777" w:rsidTr="003D3125">
        <w:trPr>
          <w:gridAfter w:val="1"/>
          <w:wAfter w:w="6" w:type="dxa"/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559C3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lastRenderedPageBreak/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16ECC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2 02 15002 10 0000 15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4639A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D3125" w:rsidRPr="003D3125" w14:paraId="1DFCD6EA" w14:textId="77777777" w:rsidTr="003D3125">
        <w:trPr>
          <w:gridAfter w:val="1"/>
          <w:wAfter w:w="6" w:type="dxa"/>
          <w:trHeight w:val="10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FF543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0E1CF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2 02 20041 10 0000 15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38D33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D3125" w:rsidRPr="003D3125" w14:paraId="1AAF02DD" w14:textId="77777777" w:rsidTr="003D3125">
        <w:trPr>
          <w:gridAfter w:val="1"/>
          <w:wAfter w:w="6" w:type="dxa"/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D8C61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F0FA5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2 02 25555 10 0000 15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825CD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3D3125" w:rsidRPr="003D3125" w14:paraId="3DC626F2" w14:textId="77777777" w:rsidTr="003D3125">
        <w:trPr>
          <w:gridAfter w:val="1"/>
          <w:wAfter w:w="6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DA683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9BB57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4EAF1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3D3125" w:rsidRPr="003D3125" w14:paraId="361DB5B5" w14:textId="77777777" w:rsidTr="003D3125">
        <w:trPr>
          <w:gridAfter w:val="1"/>
          <w:wAfter w:w="6" w:type="dxa"/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0F471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E8DC8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21FE0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D3125" w:rsidRPr="003D3125" w14:paraId="60DBCB80" w14:textId="77777777" w:rsidTr="003D3125">
        <w:trPr>
          <w:gridAfter w:val="1"/>
          <w:wAfter w:w="6" w:type="dxa"/>
          <w:trHeight w:val="76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0B8B9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B4E1F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0EEF4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D3125" w:rsidRPr="003D3125" w14:paraId="401F60BE" w14:textId="77777777" w:rsidTr="003D3125">
        <w:trPr>
          <w:gridAfter w:val="1"/>
          <w:wAfter w:w="6" w:type="dxa"/>
          <w:trHeight w:val="10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AC490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3CB0F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2 02 40014 10 0000 15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1FD4E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D3125" w:rsidRPr="003D3125" w14:paraId="76E97CA9" w14:textId="77777777" w:rsidTr="003D3125">
        <w:trPr>
          <w:gridAfter w:val="1"/>
          <w:wAfter w:w="6" w:type="dxa"/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F36D6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7731A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7919A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D3125" w:rsidRPr="003D3125" w14:paraId="5F633954" w14:textId="77777777" w:rsidTr="003D3125">
        <w:trPr>
          <w:gridAfter w:val="1"/>
          <w:wAfter w:w="6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056AD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A31A4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2 07 05030 10 0000 15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F5816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3D3125" w:rsidRPr="003D3125" w14:paraId="05937D2A" w14:textId="77777777" w:rsidTr="003D3125">
        <w:trPr>
          <w:gridAfter w:val="1"/>
          <w:wAfter w:w="6" w:type="dxa"/>
          <w:trHeight w:val="10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B36BC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FC7BA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2 18 60010 10 0000 15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E071B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D3125" w:rsidRPr="003D3125" w14:paraId="4AB28ED8" w14:textId="77777777" w:rsidTr="003D3125">
        <w:trPr>
          <w:gridAfter w:val="1"/>
          <w:wAfter w:w="6" w:type="dxa"/>
          <w:trHeight w:val="10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56C62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BA0F3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2 19 60010 10 0000 15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A70B4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D3125" w:rsidRPr="003D3125" w14:paraId="7F20950E" w14:textId="77777777" w:rsidTr="003D3125">
        <w:trPr>
          <w:gridAfter w:val="1"/>
          <w:wAfter w:w="6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ECC0F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74241" w14:textId="77777777" w:rsidR="003D3125" w:rsidRPr="003D3125" w:rsidRDefault="003D3125" w:rsidP="003D31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5732F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7A11A115" w14:textId="77777777" w:rsidTr="003D3125">
        <w:trPr>
          <w:gridAfter w:val="1"/>
          <w:wAfter w:w="6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34920" w14:textId="77777777" w:rsidR="003D3125" w:rsidRPr="003D3125" w:rsidRDefault="003D3125" w:rsidP="003D31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12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92106" w14:textId="77777777" w:rsidR="003D3125" w:rsidRPr="003D3125" w:rsidRDefault="003D3125" w:rsidP="003D31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4B933" w14:textId="77777777" w:rsidR="003D3125" w:rsidRPr="003D3125" w:rsidRDefault="003D3125" w:rsidP="003D31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3125">
              <w:rPr>
                <w:b/>
                <w:bCs/>
                <w:color w:val="000000"/>
                <w:sz w:val="22"/>
                <w:szCs w:val="22"/>
              </w:rPr>
              <w:t>Администрация Камышинского муниципального района</w:t>
            </w:r>
          </w:p>
        </w:tc>
      </w:tr>
      <w:tr w:rsidR="003D3125" w:rsidRPr="003D3125" w14:paraId="5DF21E2F" w14:textId="77777777" w:rsidTr="003D3125">
        <w:trPr>
          <w:gridAfter w:val="1"/>
          <w:wAfter w:w="6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D8E61" w14:textId="77777777" w:rsidR="003D3125" w:rsidRPr="003D3125" w:rsidRDefault="003D3125" w:rsidP="003D31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BDA82" w14:textId="77777777" w:rsidR="003D3125" w:rsidRPr="003D3125" w:rsidRDefault="003D3125" w:rsidP="003D31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A7AB4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1DD05C2F" w14:textId="77777777" w:rsidTr="003D3125">
        <w:trPr>
          <w:gridAfter w:val="1"/>
          <w:wAfter w:w="6" w:type="dxa"/>
          <w:trHeight w:val="5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CE643" w14:textId="77777777" w:rsidR="003D3125" w:rsidRPr="003D3125" w:rsidRDefault="003D3125" w:rsidP="003D31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125">
              <w:rPr>
                <w:b/>
                <w:bCs/>
                <w:color w:val="000000"/>
                <w:sz w:val="20"/>
                <w:szCs w:val="20"/>
              </w:rPr>
              <w:t>97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A757A" w14:textId="77777777" w:rsidR="003D3125" w:rsidRPr="003D3125" w:rsidRDefault="003D3125" w:rsidP="003D31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99AB2" w14:textId="77777777" w:rsidR="003D3125" w:rsidRPr="003D3125" w:rsidRDefault="003D3125" w:rsidP="003D31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3125">
              <w:rPr>
                <w:b/>
                <w:bCs/>
                <w:color w:val="000000"/>
                <w:sz w:val="22"/>
                <w:szCs w:val="22"/>
              </w:rPr>
              <w:t xml:space="preserve">Комитет финансов Администрации Камышинского муниципального района </w:t>
            </w:r>
          </w:p>
        </w:tc>
      </w:tr>
      <w:tr w:rsidR="003D3125" w:rsidRPr="003D3125" w14:paraId="77249588" w14:textId="77777777" w:rsidTr="003D3125">
        <w:trPr>
          <w:gridAfter w:val="1"/>
          <w:wAfter w:w="6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D2F6B" w14:textId="77777777" w:rsidR="003D3125" w:rsidRPr="003D3125" w:rsidRDefault="003D3125" w:rsidP="003D31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10C7D" w14:textId="77777777" w:rsidR="003D3125" w:rsidRPr="003D3125" w:rsidRDefault="003D3125" w:rsidP="003D3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8F179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1E8115FA" w14:textId="77777777" w:rsidTr="003D3125">
        <w:trPr>
          <w:gridAfter w:val="1"/>
          <w:wAfter w:w="6" w:type="dxa"/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975CC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8E276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48A0E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3D3125" w:rsidRPr="003D3125" w14:paraId="200D865B" w14:textId="77777777" w:rsidTr="003D3125">
        <w:trPr>
          <w:gridAfter w:val="1"/>
          <w:wAfter w:w="6" w:type="dxa"/>
          <w:trHeight w:val="127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4D7F5" w14:textId="77777777" w:rsidR="003D3125" w:rsidRPr="003D3125" w:rsidRDefault="003D3125" w:rsidP="003D3125">
            <w:pPr>
              <w:jc w:val="center"/>
              <w:rPr>
                <w:color w:val="000000"/>
                <w:sz w:val="22"/>
                <w:szCs w:val="22"/>
              </w:rPr>
            </w:pPr>
            <w:r w:rsidRPr="003D3125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DBE6C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2 08 05000 10 0000 150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F2F11" w14:textId="77777777" w:rsidR="003D3125" w:rsidRPr="003D3125" w:rsidRDefault="003D3125" w:rsidP="003D3125">
            <w:pPr>
              <w:jc w:val="both"/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D3125" w:rsidRPr="003D3125" w14:paraId="555A76CB" w14:textId="77777777" w:rsidTr="003D3125">
        <w:trPr>
          <w:gridAfter w:val="1"/>
          <w:wAfter w:w="6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8091B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  <w:r w:rsidRPr="003D3125">
              <w:rPr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2258D" w14:textId="77777777" w:rsidR="003D3125" w:rsidRPr="003D3125" w:rsidRDefault="003D3125" w:rsidP="003D3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77CC6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00DCB6B2" w14:textId="77777777" w:rsidTr="003D3125">
        <w:trPr>
          <w:gridAfter w:val="1"/>
          <w:wAfter w:w="6" w:type="dxa"/>
          <w:trHeight w:val="458"/>
        </w:trPr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C32CD" w14:textId="77777777" w:rsidR="003D3125" w:rsidRPr="003D3125" w:rsidRDefault="003D3125" w:rsidP="003D31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12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588E9" w14:textId="77777777" w:rsidR="003D3125" w:rsidRPr="003D3125" w:rsidRDefault="003D3125" w:rsidP="003D31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23375" w14:textId="77777777" w:rsidR="003D3125" w:rsidRPr="003D3125" w:rsidRDefault="003D3125" w:rsidP="003D31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125">
              <w:rPr>
                <w:b/>
                <w:bCs/>
                <w:color w:val="000000"/>
                <w:sz w:val="20"/>
                <w:szCs w:val="20"/>
              </w:rPr>
              <w:t>Иные доходы бюджета Костаревского сельского поселения Камышинского муниципального района Волгоградской области, администрирование которых может осуществляться главными администраторами доходов бюджета Костаревского сельского поселения Камышинского муниципального района Волгоградской области, в пределах их компетенции</w:t>
            </w:r>
          </w:p>
        </w:tc>
      </w:tr>
      <w:tr w:rsidR="003D3125" w:rsidRPr="003D3125" w14:paraId="24D67959" w14:textId="77777777" w:rsidTr="003D3125">
        <w:trPr>
          <w:trHeight w:val="1305"/>
        </w:trPr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97E11" w14:textId="77777777" w:rsidR="003D3125" w:rsidRPr="003D3125" w:rsidRDefault="003D3125" w:rsidP="003D312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62861" w14:textId="77777777" w:rsidR="003D3125" w:rsidRPr="003D3125" w:rsidRDefault="003D3125" w:rsidP="003D312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7E665" w14:textId="77777777" w:rsidR="003D3125" w:rsidRPr="003D3125" w:rsidRDefault="003D3125" w:rsidP="003D312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880E" w14:textId="77777777" w:rsidR="003D3125" w:rsidRPr="003D3125" w:rsidRDefault="003D3125" w:rsidP="003D312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39FB919" w14:textId="52FA1343" w:rsidR="007623EB" w:rsidRDefault="007623EB"/>
    <w:p w14:paraId="5EC1D990" w14:textId="4DC45C8D" w:rsidR="003D3125" w:rsidRDefault="003D3125"/>
    <w:p w14:paraId="011F7501" w14:textId="2ED84A6E" w:rsidR="003D3125" w:rsidRDefault="003D3125"/>
    <w:p w14:paraId="3AAC381A" w14:textId="7BF11020" w:rsidR="003D3125" w:rsidRDefault="003D3125"/>
    <w:p w14:paraId="6A049981" w14:textId="4D81C9B2" w:rsidR="003D3125" w:rsidRDefault="003D3125"/>
    <w:p w14:paraId="072397B8" w14:textId="7B803074" w:rsidR="003D3125" w:rsidRDefault="003D3125"/>
    <w:p w14:paraId="7FCFBE55" w14:textId="5FC5CE2B" w:rsidR="003D3125" w:rsidRDefault="003D3125"/>
    <w:p w14:paraId="42833B3C" w14:textId="3F84510D" w:rsidR="003D3125" w:rsidRDefault="003D3125"/>
    <w:p w14:paraId="52263AE9" w14:textId="1FAED8A9" w:rsidR="003D3125" w:rsidRDefault="003D3125"/>
    <w:p w14:paraId="11BA80F9" w14:textId="3AF27F10" w:rsidR="003D3125" w:rsidRDefault="003D3125"/>
    <w:p w14:paraId="040161E8" w14:textId="4415B3A2" w:rsidR="003D3125" w:rsidRDefault="003D3125"/>
    <w:p w14:paraId="0F992A17" w14:textId="01F07ED7" w:rsidR="003D3125" w:rsidRDefault="003D3125"/>
    <w:p w14:paraId="023EA05A" w14:textId="379A508D" w:rsidR="003D3125" w:rsidRDefault="003D3125"/>
    <w:p w14:paraId="3610F002" w14:textId="42D4572A" w:rsidR="003D3125" w:rsidRDefault="003D3125"/>
    <w:p w14:paraId="6720C950" w14:textId="6FD7E0D8" w:rsidR="003D3125" w:rsidRDefault="003D3125"/>
    <w:p w14:paraId="47D9B60E" w14:textId="062A0D08" w:rsidR="003D3125" w:rsidRDefault="003D3125"/>
    <w:p w14:paraId="1642AC7F" w14:textId="16E04DA5" w:rsidR="003D3125" w:rsidRDefault="003D3125"/>
    <w:p w14:paraId="360F6DB0" w14:textId="08EFBC01" w:rsidR="003D3125" w:rsidRDefault="003D3125"/>
    <w:p w14:paraId="700C1547" w14:textId="1A99375C" w:rsidR="003D3125" w:rsidRDefault="003D3125"/>
    <w:p w14:paraId="02ED93ED" w14:textId="6F5093DB" w:rsidR="003D3125" w:rsidRDefault="003D3125"/>
    <w:p w14:paraId="01453193" w14:textId="568B85EE" w:rsidR="003D3125" w:rsidRDefault="003D3125"/>
    <w:p w14:paraId="419DD7C6" w14:textId="5F6BA3D7" w:rsidR="003D3125" w:rsidRDefault="003D3125"/>
    <w:p w14:paraId="3F7951F0" w14:textId="2C492E11" w:rsidR="003D3125" w:rsidRDefault="003D3125"/>
    <w:p w14:paraId="0E791FC4" w14:textId="57C450A8" w:rsidR="003D3125" w:rsidRDefault="003D3125"/>
    <w:p w14:paraId="21572E8D" w14:textId="28A191D1" w:rsidR="003D3125" w:rsidRDefault="003D3125"/>
    <w:p w14:paraId="5963DA69" w14:textId="66BEE607" w:rsidR="003D3125" w:rsidRDefault="003D3125"/>
    <w:p w14:paraId="448B8C5C" w14:textId="38947BE4" w:rsidR="003D3125" w:rsidRDefault="003D3125"/>
    <w:p w14:paraId="3361A4D5" w14:textId="43FD5266" w:rsidR="003D3125" w:rsidRDefault="003D3125"/>
    <w:p w14:paraId="684EF6C8" w14:textId="385E4DCB" w:rsidR="003D3125" w:rsidRDefault="003D3125"/>
    <w:p w14:paraId="14DB373F" w14:textId="38E31ED7" w:rsidR="003D3125" w:rsidRDefault="003D3125"/>
    <w:p w14:paraId="7C22E55C" w14:textId="61C5F0A8" w:rsidR="003D3125" w:rsidRDefault="003D3125"/>
    <w:p w14:paraId="01AE4F27" w14:textId="171F30C9" w:rsidR="003D3125" w:rsidRDefault="003D3125"/>
    <w:p w14:paraId="229F498B" w14:textId="53D51EA7" w:rsidR="003D3125" w:rsidRDefault="003D3125"/>
    <w:p w14:paraId="3205DF9C" w14:textId="26602F93" w:rsidR="003D3125" w:rsidRDefault="003D3125"/>
    <w:p w14:paraId="530DF451" w14:textId="5962A011" w:rsidR="003D3125" w:rsidRDefault="003D3125"/>
    <w:p w14:paraId="37A38172" w14:textId="16A9C104" w:rsidR="003D3125" w:rsidRDefault="003D3125"/>
    <w:p w14:paraId="095E7EB0" w14:textId="092EDD50" w:rsidR="003D3125" w:rsidRDefault="003D3125"/>
    <w:p w14:paraId="65ED0274" w14:textId="5084056A" w:rsidR="003D3125" w:rsidRDefault="003D3125"/>
    <w:p w14:paraId="73D09536" w14:textId="23F9336D" w:rsidR="003D3125" w:rsidRDefault="003D3125"/>
    <w:p w14:paraId="2A36AB59" w14:textId="0E584B81" w:rsidR="003D3125" w:rsidRDefault="003D3125"/>
    <w:p w14:paraId="6C5542FE" w14:textId="1DF7EDC8" w:rsidR="003D3125" w:rsidRDefault="003D3125"/>
    <w:tbl>
      <w:tblPr>
        <w:tblW w:w="10206" w:type="dxa"/>
        <w:tblLook w:val="04A0" w:firstRow="1" w:lastRow="0" w:firstColumn="1" w:lastColumn="0" w:noHBand="0" w:noVBand="1"/>
      </w:tblPr>
      <w:tblGrid>
        <w:gridCol w:w="960"/>
        <w:gridCol w:w="3576"/>
        <w:gridCol w:w="5670"/>
      </w:tblGrid>
      <w:tr w:rsidR="003D3125" w:rsidRPr="003D3125" w14:paraId="236353AF" w14:textId="77777777" w:rsidTr="003D312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33AB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9E46A" w14:textId="77777777" w:rsidR="003D3125" w:rsidRPr="003D3125" w:rsidRDefault="003D3125" w:rsidP="003D3125">
            <w:pPr>
              <w:jc w:val="right"/>
              <w:rPr>
                <w:color w:val="000000"/>
              </w:rPr>
            </w:pPr>
            <w:r w:rsidRPr="003D3125">
              <w:rPr>
                <w:color w:val="000000"/>
              </w:rPr>
              <w:t>Проект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C8050" w14:textId="77777777" w:rsidR="003D3125" w:rsidRPr="003D3125" w:rsidRDefault="003D3125" w:rsidP="003D3125">
            <w:pPr>
              <w:jc w:val="right"/>
              <w:rPr>
                <w:color w:val="000000"/>
              </w:rPr>
            </w:pPr>
            <w:r w:rsidRPr="003D3125">
              <w:rPr>
                <w:color w:val="000000"/>
              </w:rPr>
              <w:t>Приложение 2</w:t>
            </w:r>
          </w:p>
        </w:tc>
      </w:tr>
      <w:tr w:rsidR="003D3125" w:rsidRPr="003D3125" w14:paraId="57C1056B" w14:textId="77777777" w:rsidTr="003D3125">
        <w:trPr>
          <w:trHeight w:val="13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E1327" w14:textId="77777777" w:rsidR="003D3125" w:rsidRPr="003D3125" w:rsidRDefault="003D3125" w:rsidP="003D3125">
            <w:pPr>
              <w:jc w:val="right"/>
              <w:rPr>
                <w:color w:val="000000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89F2" w14:textId="77777777" w:rsidR="003D3125" w:rsidRPr="003D3125" w:rsidRDefault="003D3125" w:rsidP="003D31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5ED66" w14:textId="0899015C" w:rsidR="003D3125" w:rsidRPr="003D3125" w:rsidRDefault="003D3125" w:rsidP="003D3125">
            <w:pPr>
              <w:jc w:val="right"/>
              <w:rPr>
                <w:color w:val="000000"/>
              </w:rPr>
            </w:pPr>
            <w:r w:rsidRPr="003D3125">
              <w:rPr>
                <w:color w:val="000000"/>
              </w:rPr>
              <w:t>к Решению Костаревского сельского Совета Камышинского муниципального района Волгоградской области от ..2020г. №</w:t>
            </w:r>
            <w:r>
              <w:rPr>
                <w:color w:val="000000"/>
              </w:rPr>
              <w:t xml:space="preserve"> </w:t>
            </w:r>
            <w:r w:rsidRPr="003D3125">
              <w:rPr>
                <w:color w:val="000000"/>
              </w:rPr>
              <w:t xml:space="preserve"> «О бюджете Костаревского сельского поселения Камышинского муниципального района Волгоградской области на 2021 год и плановый период 2022 и 2023 годов»</w:t>
            </w:r>
          </w:p>
        </w:tc>
      </w:tr>
      <w:tr w:rsidR="003D3125" w:rsidRPr="003D3125" w14:paraId="188BBA66" w14:textId="77777777" w:rsidTr="003D312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CFE3" w14:textId="77777777" w:rsidR="003D3125" w:rsidRPr="003D3125" w:rsidRDefault="003D3125" w:rsidP="003D3125">
            <w:pPr>
              <w:jc w:val="right"/>
              <w:rPr>
                <w:color w:val="000000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EE29" w14:textId="77777777" w:rsidR="003D3125" w:rsidRPr="003D3125" w:rsidRDefault="003D3125" w:rsidP="003D3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8BA9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50674151" w14:textId="77777777" w:rsidTr="003D3125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9307" w14:textId="77777777" w:rsidR="003D3125" w:rsidRPr="003D3125" w:rsidRDefault="003D3125" w:rsidP="003D31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3125">
              <w:rPr>
                <w:b/>
                <w:bCs/>
                <w:color w:val="000000"/>
                <w:sz w:val="28"/>
                <w:szCs w:val="28"/>
              </w:rPr>
              <w:t>Перечень главных администраторов</w:t>
            </w:r>
          </w:p>
        </w:tc>
      </w:tr>
      <w:tr w:rsidR="003D3125" w:rsidRPr="003D3125" w14:paraId="06E7106D" w14:textId="77777777" w:rsidTr="003D3125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AF19" w14:textId="77777777" w:rsidR="003D3125" w:rsidRPr="003D3125" w:rsidRDefault="003D3125" w:rsidP="003D31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3125">
              <w:rPr>
                <w:b/>
                <w:bCs/>
                <w:color w:val="000000"/>
                <w:sz w:val="28"/>
                <w:szCs w:val="28"/>
              </w:rPr>
              <w:t xml:space="preserve">источников финансирования дефицита бюджета </w:t>
            </w:r>
          </w:p>
        </w:tc>
      </w:tr>
      <w:tr w:rsidR="003D3125" w:rsidRPr="003D3125" w14:paraId="36E5774C" w14:textId="77777777" w:rsidTr="003D3125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DDDE" w14:textId="77777777" w:rsidR="003D3125" w:rsidRPr="003D3125" w:rsidRDefault="003D3125" w:rsidP="003D31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3125">
              <w:rPr>
                <w:b/>
                <w:bCs/>
                <w:color w:val="000000"/>
                <w:sz w:val="28"/>
                <w:szCs w:val="28"/>
              </w:rPr>
              <w:t>Костаревского сельского поселения Камышинского муниципального района Волгоградской области</w:t>
            </w:r>
          </w:p>
        </w:tc>
      </w:tr>
      <w:tr w:rsidR="003D3125" w:rsidRPr="003D3125" w14:paraId="1AF2999C" w14:textId="77777777" w:rsidTr="003D3125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7CCC" w14:textId="77777777" w:rsidR="003D3125" w:rsidRPr="003D3125" w:rsidRDefault="003D3125" w:rsidP="003D31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5DF2" w14:textId="77777777" w:rsidR="003D3125" w:rsidRPr="003D3125" w:rsidRDefault="003D3125" w:rsidP="003D3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03D4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54DFC7A9" w14:textId="77777777" w:rsidTr="003D3125">
        <w:trPr>
          <w:trHeight w:val="765"/>
        </w:trPr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FBB4FC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lastRenderedPageBreak/>
              <w:t>Код главы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5B1F8C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D6008C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 xml:space="preserve">Наименование </w:t>
            </w:r>
          </w:p>
        </w:tc>
      </w:tr>
      <w:tr w:rsidR="003D3125" w:rsidRPr="003D3125" w14:paraId="303297C8" w14:textId="77777777" w:rsidTr="003D3125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FB7F34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4BBB70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262B7D0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3</w:t>
            </w:r>
          </w:p>
        </w:tc>
      </w:tr>
      <w:tr w:rsidR="003D3125" w:rsidRPr="003D3125" w14:paraId="479F0EEA" w14:textId="77777777" w:rsidTr="003D3125">
        <w:trPr>
          <w:trHeight w:val="10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598BE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977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176A2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0F4DF" w14:textId="77777777" w:rsidR="003D3125" w:rsidRPr="003D3125" w:rsidRDefault="003D3125" w:rsidP="003D31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3125">
              <w:rPr>
                <w:b/>
                <w:bCs/>
                <w:color w:val="000000"/>
                <w:sz w:val="28"/>
                <w:szCs w:val="28"/>
              </w:rPr>
              <w:t>Комитет финансов Администрации Камышинского муниципального района</w:t>
            </w:r>
          </w:p>
        </w:tc>
      </w:tr>
      <w:tr w:rsidR="003D3125" w:rsidRPr="003D3125" w14:paraId="282B7E20" w14:textId="77777777" w:rsidTr="003D3125">
        <w:trPr>
          <w:trHeight w:val="8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C032C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977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2727F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01 02 00 00 10 0000 7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F3EDE" w14:textId="77777777" w:rsidR="003D3125" w:rsidRPr="003D3125" w:rsidRDefault="003D3125" w:rsidP="003D3125">
            <w:pPr>
              <w:jc w:val="both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3D3125" w:rsidRPr="003D3125" w14:paraId="3F9526D3" w14:textId="77777777" w:rsidTr="003D3125">
        <w:trPr>
          <w:trHeight w:val="9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2634C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977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83400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01 02 00 00 10 0000 8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FB23B" w14:textId="77777777" w:rsidR="003D3125" w:rsidRPr="003D3125" w:rsidRDefault="003D3125" w:rsidP="003D3125">
            <w:pPr>
              <w:jc w:val="both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3D3125" w:rsidRPr="003D3125" w14:paraId="1CF0168D" w14:textId="77777777" w:rsidTr="003D3125">
        <w:trPr>
          <w:trHeight w:val="13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F38A1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977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C595E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01 03 01 00 10 0000 7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D6608" w14:textId="77777777" w:rsidR="003D3125" w:rsidRPr="003D3125" w:rsidRDefault="003D3125" w:rsidP="003D3125">
            <w:pPr>
              <w:jc w:val="both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3D3125" w:rsidRPr="003D3125" w14:paraId="074DE0F9" w14:textId="77777777" w:rsidTr="003D3125">
        <w:trPr>
          <w:trHeight w:val="13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DEA4D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977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265F6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01 03 01 00 10 0000 8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E6DFA" w14:textId="77777777" w:rsidR="003D3125" w:rsidRPr="003D3125" w:rsidRDefault="003D3125" w:rsidP="003D3125">
            <w:pPr>
              <w:jc w:val="both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3D3125" w:rsidRPr="003D3125" w14:paraId="50B179DE" w14:textId="77777777" w:rsidTr="003D3125">
        <w:trPr>
          <w:trHeight w:val="9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C5911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977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1CC40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57C61" w14:textId="77777777" w:rsidR="003D3125" w:rsidRPr="003D3125" w:rsidRDefault="003D3125" w:rsidP="003D3125">
            <w:pPr>
              <w:jc w:val="both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 xml:space="preserve">Увеличение прочих остатков денежных средств бюджетов сельских поселений </w:t>
            </w:r>
          </w:p>
        </w:tc>
      </w:tr>
      <w:tr w:rsidR="003D3125" w:rsidRPr="003D3125" w14:paraId="6BDA2F29" w14:textId="77777777" w:rsidTr="003D3125">
        <w:trPr>
          <w:trHeight w:val="9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D1151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977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E17D4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52430" w14:textId="77777777" w:rsidR="003D3125" w:rsidRPr="003D3125" w:rsidRDefault="003D3125" w:rsidP="003D3125">
            <w:pPr>
              <w:jc w:val="both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 xml:space="preserve">Уменьшение прочих </w:t>
            </w:r>
            <w:proofErr w:type="gramStart"/>
            <w:r w:rsidRPr="003D3125">
              <w:rPr>
                <w:color w:val="000000"/>
                <w:sz w:val="28"/>
                <w:szCs w:val="28"/>
              </w:rPr>
              <w:t>остатков  денежных</w:t>
            </w:r>
            <w:proofErr w:type="gramEnd"/>
            <w:r w:rsidRPr="003D3125">
              <w:rPr>
                <w:color w:val="000000"/>
                <w:sz w:val="28"/>
                <w:szCs w:val="28"/>
              </w:rPr>
              <w:t xml:space="preserve"> средств бюджетов сельских поселений </w:t>
            </w:r>
          </w:p>
        </w:tc>
      </w:tr>
      <w:tr w:rsidR="003D3125" w:rsidRPr="003D3125" w14:paraId="7E1C96AB" w14:textId="77777777" w:rsidTr="003D3125">
        <w:trPr>
          <w:trHeight w:val="8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01D0D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977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73798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 xml:space="preserve"> 01 06 06 00 10 0000 7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C7AB7" w14:textId="77777777" w:rsidR="003D3125" w:rsidRPr="003D3125" w:rsidRDefault="003D3125" w:rsidP="003D3125">
            <w:pPr>
              <w:jc w:val="both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 xml:space="preserve">Привлечение прочих источников внутреннего финансирования дефицитов бюджетов сельских поселений </w:t>
            </w:r>
          </w:p>
        </w:tc>
      </w:tr>
      <w:tr w:rsidR="003D3125" w:rsidRPr="003D3125" w14:paraId="68632586" w14:textId="77777777" w:rsidTr="003D3125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D164F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977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D95AA" w14:textId="77777777" w:rsidR="003D3125" w:rsidRPr="003D3125" w:rsidRDefault="003D3125" w:rsidP="003D3125">
            <w:pPr>
              <w:jc w:val="center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>01 06 06 00 10 0000 8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360BE" w14:textId="77777777" w:rsidR="003D3125" w:rsidRPr="003D3125" w:rsidRDefault="003D3125" w:rsidP="003D3125">
            <w:pPr>
              <w:jc w:val="both"/>
              <w:rPr>
                <w:color w:val="000000"/>
                <w:sz w:val="28"/>
                <w:szCs w:val="28"/>
              </w:rPr>
            </w:pPr>
            <w:r w:rsidRPr="003D3125">
              <w:rPr>
                <w:color w:val="000000"/>
                <w:sz w:val="28"/>
                <w:szCs w:val="28"/>
              </w:rPr>
              <w:t xml:space="preserve">Погашение обязательств за счет прочих источников внутреннего финансирования дефицитов бюджетов сельских поселений </w:t>
            </w:r>
          </w:p>
        </w:tc>
      </w:tr>
    </w:tbl>
    <w:p w14:paraId="4B69CD86" w14:textId="70D5CA63" w:rsidR="003D3125" w:rsidRDefault="003D3125"/>
    <w:p w14:paraId="54C218FF" w14:textId="3545D12B" w:rsidR="003D3125" w:rsidRDefault="003D3125"/>
    <w:p w14:paraId="527632FD" w14:textId="1B8F01FB" w:rsidR="003D3125" w:rsidRDefault="003D3125"/>
    <w:p w14:paraId="584BCD81" w14:textId="6F17A71A" w:rsidR="003D3125" w:rsidRDefault="003D3125"/>
    <w:p w14:paraId="79727718" w14:textId="374FCE3A" w:rsidR="003D3125" w:rsidRDefault="003D3125"/>
    <w:p w14:paraId="0BA76050" w14:textId="2F269D5A" w:rsidR="003D3125" w:rsidRDefault="003D3125"/>
    <w:p w14:paraId="776F59B0" w14:textId="05D0A688" w:rsidR="003D3125" w:rsidRDefault="003D3125"/>
    <w:p w14:paraId="309170F8" w14:textId="56A7B176" w:rsidR="003D3125" w:rsidRDefault="003D3125"/>
    <w:p w14:paraId="7A4FCDC3" w14:textId="6295A022" w:rsidR="003D3125" w:rsidRDefault="003D3125"/>
    <w:p w14:paraId="212D2094" w14:textId="5B479AA4" w:rsidR="003D3125" w:rsidRDefault="003D3125"/>
    <w:p w14:paraId="65046D5A" w14:textId="75E4057C" w:rsidR="003D3125" w:rsidRDefault="003D3125"/>
    <w:p w14:paraId="47B3668C" w14:textId="4871F67B" w:rsidR="003D3125" w:rsidRDefault="003D3125"/>
    <w:p w14:paraId="57099C8E" w14:textId="26C7E58E" w:rsidR="003D3125" w:rsidRDefault="003D3125"/>
    <w:p w14:paraId="5DBE36A0" w14:textId="6542813F" w:rsidR="003D3125" w:rsidRDefault="003D3125"/>
    <w:p w14:paraId="43654805" w14:textId="1F88C481" w:rsidR="003D3125" w:rsidRDefault="003D3125"/>
    <w:p w14:paraId="5CE756CA" w14:textId="31F959A0" w:rsidR="003D3125" w:rsidRDefault="003D3125"/>
    <w:p w14:paraId="45F02B96" w14:textId="29C4F8E1" w:rsidR="003D3125" w:rsidRDefault="003D3125"/>
    <w:p w14:paraId="048C8BFC" w14:textId="1EE2F786" w:rsidR="003D3125" w:rsidRDefault="003D3125"/>
    <w:p w14:paraId="043E9345" w14:textId="6FA46B65" w:rsidR="003D3125" w:rsidRDefault="003D3125"/>
    <w:p w14:paraId="11B8FDC7" w14:textId="00EC66FB" w:rsidR="003D3125" w:rsidRDefault="003D3125"/>
    <w:p w14:paraId="08375AB1" w14:textId="4E9EF1EC" w:rsidR="003D3125" w:rsidRDefault="003D3125"/>
    <w:p w14:paraId="42B3C3DD" w14:textId="056DBE45" w:rsidR="003D3125" w:rsidRDefault="003D3125"/>
    <w:p w14:paraId="5E290D65" w14:textId="67F3BB99" w:rsidR="003D3125" w:rsidRDefault="003D3125"/>
    <w:p w14:paraId="0C70C99B" w14:textId="5DF2FDCC" w:rsidR="003D3125" w:rsidRDefault="003D3125"/>
    <w:p w14:paraId="4DFF67AE" w14:textId="5A395F9E" w:rsidR="003D3125" w:rsidRDefault="003D3125"/>
    <w:p w14:paraId="66160F55" w14:textId="77570F09" w:rsidR="003D3125" w:rsidRDefault="003D3125"/>
    <w:p w14:paraId="61E8C055" w14:textId="392764A8" w:rsidR="003D3125" w:rsidRDefault="003D3125"/>
    <w:p w14:paraId="374D4A76" w14:textId="2B2E6B02" w:rsidR="003D3125" w:rsidRDefault="003D3125"/>
    <w:p w14:paraId="2ECBF2E9" w14:textId="61329D8C" w:rsidR="003D3125" w:rsidRDefault="003D3125"/>
    <w:p w14:paraId="6DD2F9F2" w14:textId="51CB9CF1" w:rsidR="003D3125" w:rsidRDefault="003D3125"/>
    <w:p w14:paraId="0B50B646" w14:textId="326D6469" w:rsidR="003D3125" w:rsidRDefault="003D3125"/>
    <w:p w14:paraId="29B1E6D7" w14:textId="28F17FA7" w:rsidR="003D3125" w:rsidRDefault="003D3125"/>
    <w:p w14:paraId="53BAF053" w14:textId="45A28501" w:rsidR="003D3125" w:rsidRDefault="003D3125"/>
    <w:p w14:paraId="06D563F0" w14:textId="4367A93B" w:rsidR="003D3125" w:rsidRDefault="003D3125"/>
    <w:p w14:paraId="7AD41B5D" w14:textId="362AC44F" w:rsidR="003D3125" w:rsidRDefault="003D3125"/>
    <w:p w14:paraId="21B9D88D" w14:textId="71B5687E" w:rsidR="003D3125" w:rsidRDefault="003D3125"/>
    <w:p w14:paraId="5776B0B8" w14:textId="7F6661ED" w:rsidR="003D3125" w:rsidRDefault="003D3125"/>
    <w:p w14:paraId="15C7AE32" w14:textId="287279A0" w:rsidR="003D3125" w:rsidRDefault="003D3125"/>
    <w:p w14:paraId="4AB0B136" w14:textId="778B4665" w:rsidR="003D3125" w:rsidRDefault="003D3125"/>
    <w:p w14:paraId="35189278" w14:textId="0AB7D027" w:rsidR="003D3125" w:rsidRDefault="003D3125"/>
    <w:p w14:paraId="48B91161" w14:textId="7EDC8C54" w:rsidR="003D3125" w:rsidRDefault="003D3125"/>
    <w:p w14:paraId="6E006767" w14:textId="208BC20C" w:rsidR="003D3125" w:rsidRDefault="003D3125"/>
    <w:p w14:paraId="2CA001EE" w14:textId="1176CA73" w:rsidR="003D3125" w:rsidRDefault="003D3125"/>
    <w:p w14:paraId="15416018" w14:textId="081022AF" w:rsidR="003D3125" w:rsidRDefault="003D3125"/>
    <w:p w14:paraId="6E0F3C42" w14:textId="5987A204" w:rsidR="003D3125" w:rsidRDefault="003D3125"/>
    <w:p w14:paraId="435F5EFA" w14:textId="3CCB6966" w:rsidR="003D3125" w:rsidRDefault="003D3125"/>
    <w:p w14:paraId="629739F5" w14:textId="0BBD30C9" w:rsidR="003D3125" w:rsidRDefault="003D3125"/>
    <w:p w14:paraId="74054245" w14:textId="08CC3433" w:rsidR="003D3125" w:rsidRDefault="003D3125"/>
    <w:p w14:paraId="1CFB47FE" w14:textId="77777777" w:rsidR="003D3125" w:rsidRDefault="003D3125"/>
    <w:tbl>
      <w:tblPr>
        <w:tblW w:w="10483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2318"/>
        <w:gridCol w:w="4345"/>
        <w:gridCol w:w="1275"/>
        <w:gridCol w:w="1253"/>
        <w:gridCol w:w="1276"/>
        <w:gridCol w:w="16"/>
      </w:tblGrid>
      <w:tr w:rsidR="003D3125" w14:paraId="58400749" w14:textId="77777777" w:rsidTr="003D3125">
        <w:trPr>
          <w:gridAfter w:val="1"/>
          <w:wAfter w:w="16" w:type="dxa"/>
          <w:trHeight w:val="170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569215E6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14:paraId="3D5EF23F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ек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E801E9E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14239B65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0D3F3E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D3125" w14:paraId="44514FEA" w14:textId="77777777" w:rsidTr="003D3125">
        <w:trPr>
          <w:gridAfter w:val="1"/>
          <w:wAfter w:w="16" w:type="dxa"/>
          <w:trHeight w:val="221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2B646C97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14:paraId="46A69401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F88B836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3B0FE541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DACF58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D3125" w14:paraId="15C5B611" w14:textId="77777777" w:rsidTr="003D3125">
        <w:trPr>
          <w:trHeight w:val="833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7E73A20A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14:paraId="351C5843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72DB48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 Решению Костаревского сельского Совета Камышинского муниципального района Волгоградской области от ..2020г. №  «О бюджете Костаревского сельского поселения Камышинского муниципального района Волгоградской области на 2021 год и плановый период 2022 и 2023 годов»</w:t>
            </w:r>
          </w:p>
        </w:tc>
      </w:tr>
      <w:tr w:rsidR="003D3125" w14:paraId="6CA9F780" w14:textId="77777777" w:rsidTr="003D3125">
        <w:trPr>
          <w:trHeight w:val="672"/>
        </w:trPr>
        <w:tc>
          <w:tcPr>
            <w:tcW w:w="104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E679D3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оступления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оходов  в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бюджет  </w:t>
            </w:r>
          </w:p>
          <w:p w14:paraId="10DC70B7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остаревского сельского поселения Камышинского муниципального района Волгоградской области в 2021 году</w:t>
            </w:r>
          </w:p>
        </w:tc>
      </w:tr>
      <w:tr w:rsidR="003D3125" w14:paraId="55EF934F" w14:textId="77777777" w:rsidTr="003D3125">
        <w:trPr>
          <w:gridAfter w:val="1"/>
          <w:wAfter w:w="16" w:type="dxa"/>
          <w:trHeight w:val="170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4F88CA3B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C32674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A714FE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DD40D8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0D7FE0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D3125" w14:paraId="1BDAA646" w14:textId="77777777" w:rsidTr="003D3125">
        <w:trPr>
          <w:gridAfter w:val="1"/>
          <w:wAfter w:w="16" w:type="dxa"/>
          <w:trHeight w:val="943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F31CDB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БК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A6F1A0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Наименование доходов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4876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Сумма, утвержденная решением о бюджете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BFB0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змен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C790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умма с учетом изменений</w:t>
            </w:r>
          </w:p>
        </w:tc>
      </w:tr>
      <w:tr w:rsidR="003D3125" w14:paraId="37778601" w14:textId="77777777" w:rsidTr="003D3125">
        <w:trPr>
          <w:gridAfter w:val="1"/>
          <w:wAfter w:w="16" w:type="dxa"/>
          <w:trHeight w:val="21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297F6E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0A7B0D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ходы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1F5E43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70278D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AA25C3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3D3125" w14:paraId="2A658907" w14:textId="77777777" w:rsidTr="003D3125">
        <w:trPr>
          <w:gridAfter w:val="1"/>
          <w:wAfter w:w="16" w:type="dxa"/>
          <w:trHeight w:val="21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97DF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1010000000000000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391B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A7448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32,4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BE630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176,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ABF30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5,900</w:t>
            </w:r>
          </w:p>
        </w:tc>
      </w:tr>
      <w:tr w:rsidR="003D3125" w14:paraId="2A6DDE36" w14:textId="77777777" w:rsidTr="003D3125">
        <w:trPr>
          <w:gridAfter w:val="1"/>
          <w:wAfter w:w="16" w:type="dxa"/>
          <w:trHeight w:val="21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9D4C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0001010200001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3895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360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2,4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3E78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176,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5E35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5,900</w:t>
            </w:r>
          </w:p>
        </w:tc>
      </w:tr>
      <w:tr w:rsidR="003D3125" w14:paraId="5D7DECAA" w14:textId="77777777" w:rsidTr="003D3125">
        <w:trPr>
          <w:gridAfter w:val="1"/>
          <w:wAfter w:w="16" w:type="dxa"/>
          <w:trHeight w:val="442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97FB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10300000000000000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14:paraId="1CBD5446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BDF9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539,5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2CA4D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EBCE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539,500</w:t>
            </w:r>
          </w:p>
        </w:tc>
      </w:tr>
      <w:tr w:rsidR="003D3125" w14:paraId="70BA0F7B" w14:textId="77777777" w:rsidTr="003D3125">
        <w:trPr>
          <w:gridAfter w:val="1"/>
          <w:wAfter w:w="16" w:type="dxa"/>
          <w:trHeight w:val="63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23C1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1030200001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6F78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0597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539,5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95822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6E7DE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539,500</w:t>
            </w:r>
          </w:p>
        </w:tc>
      </w:tr>
      <w:tr w:rsidR="003D3125" w14:paraId="6362408C" w14:textId="77777777" w:rsidTr="003D3125">
        <w:trPr>
          <w:gridAfter w:val="1"/>
          <w:wAfter w:w="16" w:type="dxa"/>
          <w:trHeight w:val="1262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C7BD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1030223001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606C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E302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9,7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7A0D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212A6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9,700</w:t>
            </w:r>
          </w:p>
        </w:tc>
      </w:tr>
      <w:tr w:rsidR="003D3125" w14:paraId="071EB873" w14:textId="77777777" w:rsidTr="003D3125">
        <w:trPr>
          <w:gridAfter w:val="1"/>
          <w:wAfter w:w="16" w:type="dxa"/>
          <w:trHeight w:val="210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1752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001030223101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842C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6E97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417,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07232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ABC0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417,000</w:t>
            </w:r>
          </w:p>
        </w:tc>
      </w:tr>
      <w:tr w:rsidR="003D3125" w14:paraId="21089C42" w14:textId="77777777" w:rsidTr="003D3125">
        <w:trPr>
          <w:gridAfter w:val="1"/>
          <w:wAfter w:w="16" w:type="dxa"/>
          <w:trHeight w:val="210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C322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001030223201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C165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03BED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292,7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ACDD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F9C36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292,700</w:t>
            </w:r>
          </w:p>
        </w:tc>
      </w:tr>
      <w:tr w:rsidR="003D3125" w14:paraId="3FCE426A" w14:textId="77777777" w:rsidTr="003D3125">
        <w:trPr>
          <w:gridAfter w:val="1"/>
          <w:wAfter w:w="16" w:type="dxa"/>
          <w:trHeight w:val="1474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653E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1030224001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F07E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B3A4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6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97852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8347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600</w:t>
            </w:r>
          </w:p>
        </w:tc>
      </w:tr>
      <w:tr w:rsidR="003D3125" w14:paraId="7B33D040" w14:textId="77777777" w:rsidTr="003D3125">
        <w:trPr>
          <w:gridAfter w:val="1"/>
          <w:wAfter w:w="16" w:type="dxa"/>
          <w:trHeight w:val="2316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6ADA7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lastRenderedPageBreak/>
              <w:t>0001030224101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D501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8726F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2,1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FBD2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658E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2,100</w:t>
            </w:r>
          </w:p>
        </w:tc>
      </w:tr>
      <w:tr w:rsidR="003D3125" w14:paraId="12C337EF" w14:textId="77777777" w:rsidTr="003D3125">
        <w:trPr>
          <w:gridAfter w:val="1"/>
          <w:wAfter w:w="16" w:type="dxa"/>
          <w:trHeight w:val="2316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1506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001030224201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83EB3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A49B8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1,5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AF8DF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8BD4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1,500</w:t>
            </w:r>
          </w:p>
        </w:tc>
      </w:tr>
      <w:tr w:rsidR="003D3125" w14:paraId="28855B4B" w14:textId="77777777" w:rsidTr="003D3125">
        <w:trPr>
          <w:gridAfter w:val="1"/>
          <w:wAfter w:w="16" w:type="dxa"/>
          <w:trHeight w:val="1262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7F4C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1030225001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7EA6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45954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24,4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E01B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9378F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24,400</w:t>
            </w:r>
          </w:p>
        </w:tc>
      </w:tr>
      <w:tr w:rsidR="003D3125" w14:paraId="4993E04C" w14:textId="77777777" w:rsidTr="003D3125">
        <w:trPr>
          <w:gridAfter w:val="1"/>
          <w:wAfter w:w="16" w:type="dxa"/>
          <w:trHeight w:val="210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06C4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001030225101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61B9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CBD9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543,2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23545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9891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543,200</w:t>
            </w:r>
          </w:p>
        </w:tc>
      </w:tr>
      <w:tr w:rsidR="003D3125" w14:paraId="4F6769EA" w14:textId="77777777" w:rsidTr="003D3125">
        <w:trPr>
          <w:gridAfter w:val="1"/>
          <w:wAfter w:w="16" w:type="dxa"/>
          <w:trHeight w:val="210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937C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lastRenderedPageBreak/>
              <w:t>0001030225201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C7A7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0FB5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381,2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7BE1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E3A82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381,200</w:t>
            </w:r>
          </w:p>
        </w:tc>
      </w:tr>
      <w:tr w:rsidR="003D3125" w14:paraId="4D936EC6" w14:textId="77777777" w:rsidTr="003D3125">
        <w:trPr>
          <w:gridAfter w:val="1"/>
          <w:wAfter w:w="16" w:type="dxa"/>
          <w:trHeight w:val="1262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703EF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1030226001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BE12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E6EA3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98,2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429A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CA2F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98,200</w:t>
            </w:r>
          </w:p>
        </w:tc>
      </w:tr>
      <w:tr w:rsidR="003D3125" w14:paraId="47EAAA2D" w14:textId="77777777" w:rsidTr="003D3125">
        <w:trPr>
          <w:gridAfter w:val="1"/>
          <w:wAfter w:w="16" w:type="dxa"/>
          <w:trHeight w:val="210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8BF4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00 1030226101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EEA4E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F83EF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-57,7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53A3F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8553B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-57,700</w:t>
            </w:r>
          </w:p>
        </w:tc>
      </w:tr>
      <w:tr w:rsidR="003D3125" w14:paraId="7E9A283D" w14:textId="77777777" w:rsidTr="003D3125">
        <w:trPr>
          <w:gridAfter w:val="1"/>
          <w:wAfter w:w="16" w:type="dxa"/>
          <w:trHeight w:val="210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5000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1 1030226201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C6B2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8B6E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-40,5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E2F5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D5B4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-40,500</w:t>
            </w:r>
          </w:p>
        </w:tc>
      </w:tr>
      <w:tr w:rsidR="003D3125" w14:paraId="1D8EF850" w14:textId="77777777" w:rsidTr="003D3125">
        <w:trPr>
          <w:gridAfter w:val="1"/>
          <w:wAfter w:w="16" w:type="dxa"/>
          <w:trHeight w:val="21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A1CB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1050000000000000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EFD7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F821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,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C87A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DCE5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,000</w:t>
            </w:r>
          </w:p>
        </w:tc>
      </w:tr>
      <w:tr w:rsidR="003D3125" w14:paraId="4BBCF6F8" w14:textId="77777777" w:rsidTr="003D3125">
        <w:trPr>
          <w:gridAfter w:val="1"/>
          <w:wAfter w:w="16" w:type="dxa"/>
          <w:trHeight w:val="21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8D49B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1050301001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FE7C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B7C5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,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E51E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A6F6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00</w:t>
            </w:r>
          </w:p>
        </w:tc>
      </w:tr>
      <w:tr w:rsidR="003D3125" w14:paraId="1932D0DC" w14:textId="77777777" w:rsidTr="003D3125">
        <w:trPr>
          <w:gridAfter w:val="1"/>
          <w:wAfter w:w="16" w:type="dxa"/>
          <w:trHeight w:val="21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C80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1060000000000000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2D42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371C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08,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0A02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355,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2CA98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52,300</w:t>
            </w:r>
          </w:p>
        </w:tc>
      </w:tr>
      <w:tr w:rsidR="003D3125" w14:paraId="7EC69D38" w14:textId="77777777" w:rsidTr="003D3125">
        <w:trPr>
          <w:gridAfter w:val="1"/>
          <w:wAfter w:w="16" w:type="dxa"/>
          <w:trHeight w:val="21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3EC5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0001060100000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E3E8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1B0A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,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2DB8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B294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,000</w:t>
            </w:r>
          </w:p>
        </w:tc>
      </w:tr>
      <w:tr w:rsidR="003D3125" w14:paraId="6AD1A909" w14:textId="77777777" w:rsidTr="003D3125">
        <w:trPr>
          <w:gridAfter w:val="1"/>
          <w:wAfter w:w="16" w:type="dxa"/>
          <w:trHeight w:val="722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A7C29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1060103010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9EC76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15438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,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AACE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D7F18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,000</w:t>
            </w:r>
          </w:p>
        </w:tc>
      </w:tr>
      <w:tr w:rsidR="003D3125" w14:paraId="197189FB" w14:textId="77777777" w:rsidTr="003D3125">
        <w:trPr>
          <w:gridAfter w:val="1"/>
          <w:wAfter w:w="16" w:type="dxa"/>
          <w:trHeight w:val="21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BF00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1060600000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18DF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113DA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6,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812B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355,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028C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0,300</w:t>
            </w:r>
          </w:p>
        </w:tc>
      </w:tr>
      <w:tr w:rsidR="003D3125" w14:paraId="570587E3" w14:textId="77777777" w:rsidTr="003D3125">
        <w:trPr>
          <w:gridAfter w:val="1"/>
          <w:wAfter w:w="16" w:type="dxa"/>
          <w:trHeight w:val="21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722D9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1080000000000000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0AF4D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2053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,4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ED3A9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D7B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,400</w:t>
            </w:r>
          </w:p>
        </w:tc>
      </w:tr>
      <w:tr w:rsidR="003D3125" w14:paraId="6F1B0051" w14:textId="77777777" w:rsidTr="003D3125">
        <w:trPr>
          <w:gridAfter w:val="1"/>
          <w:wAfter w:w="16" w:type="dxa"/>
          <w:trHeight w:val="1262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137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108040200100001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EB4FA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A4EC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4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0E43A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04D88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400</w:t>
            </w:r>
          </w:p>
        </w:tc>
      </w:tr>
      <w:tr w:rsidR="003D3125" w14:paraId="3FABBDD8" w14:textId="77777777" w:rsidTr="003D3125">
        <w:trPr>
          <w:gridAfter w:val="1"/>
          <w:wAfter w:w="16" w:type="dxa"/>
          <w:trHeight w:val="63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202E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1110000000000000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861C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D4AF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C28B9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8,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114F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8,400</w:t>
            </w:r>
          </w:p>
        </w:tc>
      </w:tr>
      <w:tr w:rsidR="003D3125" w14:paraId="274D9326" w14:textId="77777777" w:rsidTr="003D3125">
        <w:trPr>
          <w:gridAfter w:val="1"/>
          <w:wAfter w:w="16" w:type="dxa"/>
          <w:trHeight w:val="1262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DF83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1110502510000012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F16879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1D986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D55A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,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B84A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,400</w:t>
            </w:r>
          </w:p>
        </w:tc>
      </w:tr>
      <w:tr w:rsidR="003D3125" w14:paraId="198C8A29" w14:textId="77777777" w:rsidTr="003D3125">
        <w:trPr>
          <w:gridAfter w:val="1"/>
          <w:wAfter w:w="16" w:type="dxa"/>
          <w:trHeight w:val="21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EF59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124E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 ДО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2688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589,3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F1457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507,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BF46C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81,500</w:t>
            </w:r>
          </w:p>
        </w:tc>
      </w:tr>
      <w:tr w:rsidR="003D3125" w14:paraId="7A48971F" w14:textId="77777777" w:rsidTr="003D3125">
        <w:trPr>
          <w:gridAfter w:val="1"/>
          <w:wAfter w:w="16" w:type="dxa"/>
          <w:trHeight w:val="21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FFD7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2000000000000000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B6BF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2767B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 570,2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83641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65931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 670,200</w:t>
            </w:r>
          </w:p>
        </w:tc>
      </w:tr>
      <w:tr w:rsidR="003D3125" w14:paraId="425DAA84" w14:textId="77777777" w:rsidTr="003D3125">
        <w:trPr>
          <w:gridAfter w:val="1"/>
          <w:wAfter w:w="16" w:type="dxa"/>
          <w:trHeight w:val="420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76DF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2020000000000000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3788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332C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570,2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05DC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7B1D2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670,200</w:t>
            </w:r>
          </w:p>
        </w:tc>
      </w:tr>
      <w:tr w:rsidR="003D3125" w14:paraId="44BC59E4" w14:textId="77777777" w:rsidTr="003D3125">
        <w:trPr>
          <w:gridAfter w:val="1"/>
          <w:wAfter w:w="16" w:type="dxa"/>
          <w:trHeight w:val="420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37301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2021000000000015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A2A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5BE10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154,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5FB9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3C6A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154,000</w:t>
            </w:r>
          </w:p>
        </w:tc>
      </w:tr>
      <w:tr w:rsidR="003D3125" w14:paraId="3D00492D" w14:textId="77777777" w:rsidTr="003D3125">
        <w:trPr>
          <w:gridAfter w:val="1"/>
          <w:wAfter w:w="16" w:type="dxa"/>
          <w:trHeight w:val="703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6031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2021500110000015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DB8A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A2FA0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154,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D595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8167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154,000</w:t>
            </w:r>
          </w:p>
        </w:tc>
      </w:tr>
      <w:tr w:rsidR="003D3125" w14:paraId="43FC2CAB" w14:textId="77777777" w:rsidTr="003D3125">
        <w:trPr>
          <w:gridAfter w:val="1"/>
          <w:wAfter w:w="16" w:type="dxa"/>
          <w:trHeight w:val="420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40762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2023000000000015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C11BE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8961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,2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02289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A281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,200</w:t>
            </w:r>
          </w:p>
        </w:tc>
      </w:tr>
      <w:tr w:rsidR="003D3125" w14:paraId="1B54AEDF" w14:textId="77777777" w:rsidTr="003D3125">
        <w:trPr>
          <w:gridAfter w:val="1"/>
          <w:wAfter w:w="16" w:type="dxa"/>
          <w:trHeight w:val="63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7510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002023002400000015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B198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ED256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,8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F6F9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A7E1B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,800</w:t>
            </w:r>
          </w:p>
        </w:tc>
      </w:tr>
      <w:tr w:rsidR="003D3125" w14:paraId="4448F22C" w14:textId="77777777" w:rsidTr="003D3125">
        <w:trPr>
          <w:gridAfter w:val="1"/>
          <w:wAfter w:w="16" w:type="dxa"/>
          <w:trHeight w:val="63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6B6B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2023002410000015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6A983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BE8F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8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6816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02A9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800</w:t>
            </w:r>
          </w:p>
        </w:tc>
      </w:tr>
      <w:tr w:rsidR="003D3125" w14:paraId="36D3F3A8" w14:textId="77777777" w:rsidTr="003D3125">
        <w:trPr>
          <w:gridAfter w:val="1"/>
          <w:wAfter w:w="16" w:type="dxa"/>
          <w:trHeight w:val="1054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6796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5CB05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Субвенция на реализацию Закона "О наделении органов местного самоуправления муниципальных образований государственными полномочиями по организационному </w:t>
            </w:r>
            <w:proofErr w:type="gramStart"/>
            <w:r>
              <w:rPr>
                <w:rFonts w:eastAsiaTheme="minorHAnsi"/>
                <w:i/>
                <w:iCs/>
                <w:color w:val="000000"/>
                <w:lang w:eastAsia="en-US"/>
              </w:rPr>
              <w:t>обеспечению  деятельности</w:t>
            </w:r>
            <w:proofErr w:type="gramEnd"/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территориальных административных комиссий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A5D60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8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0E8F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3FE4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800</w:t>
            </w:r>
          </w:p>
        </w:tc>
      </w:tr>
      <w:tr w:rsidR="003D3125" w14:paraId="31244AA0" w14:textId="77777777" w:rsidTr="003D3125">
        <w:trPr>
          <w:gridAfter w:val="1"/>
          <w:wAfter w:w="16" w:type="dxa"/>
          <w:trHeight w:val="63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4819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002023511800000015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5DFA4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7A74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6,4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B94A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1D2E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6,400</w:t>
            </w:r>
          </w:p>
        </w:tc>
      </w:tr>
      <w:tr w:rsidR="003D3125" w14:paraId="32CC2790" w14:textId="77777777" w:rsidTr="003D3125">
        <w:trPr>
          <w:gridAfter w:val="1"/>
          <w:wAfter w:w="16" w:type="dxa"/>
          <w:trHeight w:val="69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9897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2023511810000015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C91A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8A1AB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,4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F1F1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812C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,400</w:t>
            </w:r>
          </w:p>
        </w:tc>
      </w:tr>
      <w:tr w:rsidR="003D3125" w14:paraId="4AF7D9EA" w14:textId="77777777" w:rsidTr="003D3125">
        <w:trPr>
          <w:gridAfter w:val="1"/>
          <w:wAfter w:w="16" w:type="dxa"/>
          <w:trHeight w:val="21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8A17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2024000000000015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C78D6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Иные межбюджетные трансферт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737A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337,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B89B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CEF5E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437,000</w:t>
            </w:r>
          </w:p>
        </w:tc>
      </w:tr>
      <w:tr w:rsidR="003D3125" w14:paraId="31ABF1A1" w14:textId="77777777" w:rsidTr="003D3125">
        <w:trPr>
          <w:gridAfter w:val="1"/>
          <w:wAfter w:w="16" w:type="dxa"/>
          <w:trHeight w:val="1474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E03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002024001410000015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010F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14:paraId="61189096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B92A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9,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F3E9A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5237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19,000</w:t>
            </w:r>
          </w:p>
        </w:tc>
      </w:tr>
      <w:tr w:rsidR="003D3125" w14:paraId="494B1658" w14:textId="77777777" w:rsidTr="003D3125">
        <w:trPr>
          <w:gridAfter w:val="1"/>
          <w:wAfter w:w="16" w:type="dxa"/>
          <w:trHeight w:val="63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18BAD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382BB0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i/>
                <w:iCs/>
                <w:color w:val="000000"/>
                <w:lang w:eastAsia="en-US"/>
              </w:rPr>
              <w:t>Медбюджетные</w:t>
            </w:r>
            <w:proofErr w:type="spellEnd"/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трансферты- на передаваемые полномочия по водоснабжению, водоотведению, теплоснабжен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CF7C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,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4AC01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1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761AE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100,000</w:t>
            </w:r>
          </w:p>
        </w:tc>
      </w:tr>
      <w:tr w:rsidR="003D3125" w14:paraId="28C44AE5" w14:textId="77777777" w:rsidTr="003D3125">
        <w:trPr>
          <w:gridAfter w:val="1"/>
          <w:wAfter w:w="16" w:type="dxa"/>
          <w:trHeight w:val="1262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0868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4060D6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Межбюджетные трансферты - на решение вопросов местного значения в рамках организации исполнения полномочий района по организации ритуальных услуг и содержанию на территории Камышинского муниципального района мест захоронения в граница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D086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19,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9C43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AB2A5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19,000</w:t>
            </w:r>
          </w:p>
        </w:tc>
      </w:tr>
      <w:tr w:rsidR="003D3125" w14:paraId="4613719F" w14:textId="77777777" w:rsidTr="003D3125">
        <w:trPr>
          <w:gridAfter w:val="1"/>
          <w:wAfter w:w="16" w:type="dxa"/>
          <w:trHeight w:val="420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FCD9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002024999910000015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5D984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57C5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 318,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10F5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17288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 318,000</w:t>
            </w:r>
          </w:p>
        </w:tc>
      </w:tr>
      <w:tr w:rsidR="003D3125" w14:paraId="44E330FA" w14:textId="77777777" w:rsidTr="003D3125">
        <w:trPr>
          <w:gridAfter w:val="1"/>
          <w:wAfter w:w="16" w:type="dxa"/>
          <w:trHeight w:val="63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ACA9" w14:textId="77777777" w:rsidR="003D3125" w:rsidRDefault="003D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BECFAD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Прочие межбюджетные трансферты - на обеспечение сбалансированности местных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D220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318,0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EAE5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21CB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318,000</w:t>
            </w:r>
          </w:p>
        </w:tc>
      </w:tr>
      <w:tr w:rsidR="003D3125" w14:paraId="30000499" w14:textId="77777777" w:rsidTr="003D3125">
        <w:trPr>
          <w:gridAfter w:val="1"/>
          <w:wAfter w:w="16" w:type="dxa"/>
          <w:trHeight w:val="21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C48E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5E58" w14:textId="77777777" w:rsidR="003D3125" w:rsidRDefault="003D31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 ДО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18E2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 159,5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25171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407,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56DB" w14:textId="77777777" w:rsidR="003D3125" w:rsidRDefault="003D3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 751,700</w:t>
            </w:r>
          </w:p>
        </w:tc>
      </w:tr>
    </w:tbl>
    <w:p w14:paraId="6C622102" w14:textId="0B99455D" w:rsidR="003D3125" w:rsidRDefault="003D3125"/>
    <w:p w14:paraId="1206A92D" w14:textId="2494D327" w:rsidR="003D3125" w:rsidRDefault="003D3125"/>
    <w:p w14:paraId="7C7554A8" w14:textId="3C3DBAE6" w:rsidR="003D3125" w:rsidRDefault="003D3125"/>
    <w:tbl>
      <w:tblPr>
        <w:tblW w:w="10915" w:type="dxa"/>
        <w:tblInd w:w="-709" w:type="dxa"/>
        <w:tblLook w:val="04A0" w:firstRow="1" w:lastRow="0" w:firstColumn="1" w:lastColumn="0" w:noHBand="0" w:noVBand="1"/>
      </w:tblPr>
      <w:tblGrid>
        <w:gridCol w:w="2836"/>
        <w:gridCol w:w="3179"/>
        <w:gridCol w:w="1240"/>
        <w:gridCol w:w="1200"/>
        <w:gridCol w:w="1200"/>
        <w:gridCol w:w="1260"/>
      </w:tblGrid>
      <w:tr w:rsidR="003D3125" w:rsidRPr="003D3125" w14:paraId="6D624DE6" w14:textId="77777777" w:rsidTr="003D3125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7015" w14:textId="77777777" w:rsidR="003D3125" w:rsidRPr="003D3125" w:rsidRDefault="003D3125" w:rsidP="003D3125">
            <w:pPr>
              <w:rPr>
                <w:sz w:val="20"/>
                <w:szCs w:val="20"/>
              </w:rPr>
            </w:pPr>
            <w:bookmarkStart w:id="5" w:name="RANGE!A1:F53"/>
            <w:bookmarkEnd w:id="5"/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9398" w14:textId="77777777" w:rsidR="003D3125" w:rsidRPr="003D3125" w:rsidRDefault="003D3125" w:rsidP="003D31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3125">
              <w:rPr>
                <w:rFonts w:ascii="Arial CYR" w:hAnsi="Arial CYR" w:cs="Arial CYR"/>
                <w:sz w:val="20"/>
                <w:szCs w:val="20"/>
              </w:rPr>
              <w:t>проек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1061" w14:textId="77777777" w:rsidR="003D3125" w:rsidRPr="003D3125" w:rsidRDefault="003D3125" w:rsidP="003D31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0AC3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DD85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E267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1218520D" w14:textId="77777777" w:rsidTr="003D3125">
        <w:trPr>
          <w:trHeight w:val="33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37181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652ED" w14:textId="77777777" w:rsidR="003D3125" w:rsidRPr="003D3125" w:rsidRDefault="003D3125" w:rsidP="003D3125">
            <w:pPr>
              <w:jc w:val="right"/>
            </w:pPr>
            <w:r w:rsidRPr="003D3125">
              <w:t>Приложение 4</w:t>
            </w:r>
          </w:p>
        </w:tc>
      </w:tr>
      <w:tr w:rsidR="003D3125" w:rsidRPr="003D3125" w14:paraId="2483974A" w14:textId="77777777" w:rsidTr="003D3125">
        <w:trPr>
          <w:trHeight w:val="124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6B41" w14:textId="77777777" w:rsidR="003D3125" w:rsidRPr="003D3125" w:rsidRDefault="003D3125" w:rsidP="003D3125">
            <w:pPr>
              <w:jc w:val="right"/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6EBB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7FF22" w14:textId="77777777" w:rsidR="003D3125" w:rsidRPr="003D3125" w:rsidRDefault="003D3125" w:rsidP="003D3125">
            <w:pPr>
              <w:jc w:val="right"/>
              <w:rPr>
                <w:sz w:val="18"/>
                <w:szCs w:val="18"/>
              </w:rPr>
            </w:pPr>
            <w:r w:rsidRPr="003D3125">
              <w:rPr>
                <w:sz w:val="18"/>
                <w:szCs w:val="18"/>
              </w:rPr>
              <w:t>к Решению Костаревского сельского Совета Камышинского муниципального района Волгоградской области от ..2020г. №  «О бюджете Костаревского сельского поселения Камышинского муниципального района Волгоградской области на 2021 год и плановый период 2022 и 2023 годов»</w:t>
            </w:r>
          </w:p>
        </w:tc>
      </w:tr>
      <w:tr w:rsidR="003D3125" w:rsidRPr="003D3125" w14:paraId="7A8C7248" w14:textId="77777777" w:rsidTr="003D3125">
        <w:trPr>
          <w:trHeight w:val="1005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FC6D9" w14:textId="77777777" w:rsidR="003D3125" w:rsidRPr="003D3125" w:rsidRDefault="003D3125" w:rsidP="003D3125">
            <w:pPr>
              <w:jc w:val="center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 xml:space="preserve">Поступления </w:t>
            </w:r>
            <w:proofErr w:type="gramStart"/>
            <w:r w:rsidRPr="003D3125">
              <w:rPr>
                <w:b/>
                <w:bCs/>
                <w:sz w:val="28"/>
                <w:szCs w:val="28"/>
              </w:rPr>
              <w:t>доходов  в</w:t>
            </w:r>
            <w:proofErr w:type="gramEnd"/>
            <w:r w:rsidRPr="003D3125">
              <w:rPr>
                <w:b/>
                <w:bCs/>
                <w:sz w:val="28"/>
                <w:szCs w:val="28"/>
              </w:rPr>
              <w:t xml:space="preserve"> бюджет  </w:t>
            </w:r>
            <w:r w:rsidRPr="003D3125">
              <w:rPr>
                <w:b/>
                <w:bCs/>
                <w:sz w:val="28"/>
                <w:szCs w:val="28"/>
              </w:rPr>
              <w:br/>
              <w:t>Костаревского сельского поселения Камышинского муниципального района Волгоградской области в 2021 и 2022 годах.</w:t>
            </w:r>
          </w:p>
        </w:tc>
      </w:tr>
      <w:tr w:rsidR="003D3125" w:rsidRPr="003D3125" w14:paraId="103A60D4" w14:textId="77777777" w:rsidTr="003D3125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333B" w14:textId="77777777" w:rsidR="003D3125" w:rsidRPr="003D3125" w:rsidRDefault="003D3125" w:rsidP="003D31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F6108" w14:textId="77777777" w:rsidR="003D3125" w:rsidRPr="003D3125" w:rsidRDefault="003D3125" w:rsidP="003D3125">
            <w:pPr>
              <w:jc w:val="right"/>
              <w:rPr>
                <w:sz w:val="20"/>
                <w:szCs w:val="20"/>
              </w:rPr>
            </w:pPr>
            <w:r w:rsidRPr="003D3125">
              <w:rPr>
                <w:sz w:val="20"/>
                <w:szCs w:val="20"/>
              </w:rPr>
              <w:t>тыс. руб.</w:t>
            </w:r>
          </w:p>
        </w:tc>
      </w:tr>
      <w:tr w:rsidR="003D3125" w:rsidRPr="003D3125" w14:paraId="4FC5CA7C" w14:textId="77777777" w:rsidTr="003D3125">
        <w:trPr>
          <w:trHeight w:val="31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4E4E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КБК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BD0A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 xml:space="preserve">Наименование доходов  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1CCAC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Плановый период</w:t>
            </w:r>
          </w:p>
        </w:tc>
      </w:tr>
      <w:tr w:rsidR="003D3125" w:rsidRPr="003D3125" w14:paraId="51315AE3" w14:textId="77777777" w:rsidTr="003D3125">
        <w:trPr>
          <w:trHeight w:val="37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5D561" w14:textId="77777777" w:rsidR="003D3125" w:rsidRPr="003D3125" w:rsidRDefault="003D3125" w:rsidP="003D3125">
            <w:pPr>
              <w:rPr>
                <w:b/>
                <w:bCs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7DE60" w14:textId="77777777" w:rsidR="003D3125" w:rsidRPr="003D3125" w:rsidRDefault="003D3125" w:rsidP="003D3125">
            <w:pPr>
              <w:rPr>
                <w:b/>
                <w:bCs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AF7B1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2022г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3404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2023г.</w:t>
            </w:r>
          </w:p>
        </w:tc>
      </w:tr>
      <w:tr w:rsidR="003D3125" w:rsidRPr="003D3125" w14:paraId="7EFDBF3C" w14:textId="77777777" w:rsidTr="003D3125">
        <w:trPr>
          <w:trHeight w:val="100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8A3B5" w14:textId="77777777" w:rsidR="003D3125" w:rsidRPr="003D3125" w:rsidRDefault="003D3125" w:rsidP="003D3125">
            <w:pPr>
              <w:rPr>
                <w:b/>
                <w:bCs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D5083" w14:textId="77777777" w:rsidR="003D3125" w:rsidRPr="003D3125" w:rsidRDefault="003D3125" w:rsidP="003D3125">
            <w:pPr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91E0" w14:textId="77777777" w:rsidR="003D3125" w:rsidRPr="003D3125" w:rsidRDefault="003D3125" w:rsidP="003D3125">
            <w:pPr>
              <w:jc w:val="center"/>
              <w:rPr>
                <w:b/>
                <w:bCs/>
                <w:sz w:val="16"/>
                <w:szCs w:val="16"/>
              </w:rPr>
            </w:pPr>
            <w:r w:rsidRPr="003D3125">
              <w:rPr>
                <w:b/>
                <w:bCs/>
                <w:sz w:val="16"/>
                <w:szCs w:val="16"/>
              </w:rPr>
              <w:t xml:space="preserve">Сумма, утвержденная решением о бюджете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0183" w14:textId="77777777" w:rsidR="003D3125" w:rsidRPr="003D3125" w:rsidRDefault="003D3125" w:rsidP="003D3125">
            <w:pPr>
              <w:jc w:val="center"/>
              <w:rPr>
                <w:b/>
                <w:bCs/>
                <w:sz w:val="16"/>
                <w:szCs w:val="16"/>
              </w:rPr>
            </w:pPr>
            <w:r w:rsidRPr="003D3125">
              <w:rPr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CED7" w14:textId="77777777" w:rsidR="003D3125" w:rsidRPr="003D3125" w:rsidRDefault="003D3125" w:rsidP="003D3125">
            <w:pPr>
              <w:jc w:val="center"/>
              <w:rPr>
                <w:b/>
                <w:bCs/>
                <w:sz w:val="16"/>
                <w:szCs w:val="16"/>
              </w:rPr>
            </w:pPr>
            <w:r w:rsidRPr="003D3125">
              <w:rPr>
                <w:b/>
                <w:bCs/>
                <w:sz w:val="16"/>
                <w:szCs w:val="16"/>
              </w:rPr>
              <w:t>Сумма с учетом изменений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8D62F" w14:textId="77777777" w:rsidR="003D3125" w:rsidRPr="003D3125" w:rsidRDefault="003D3125" w:rsidP="003D3125">
            <w:pPr>
              <w:rPr>
                <w:b/>
                <w:bCs/>
              </w:rPr>
            </w:pPr>
          </w:p>
        </w:tc>
      </w:tr>
      <w:tr w:rsidR="003D3125" w:rsidRPr="003D3125" w14:paraId="4E2A1589" w14:textId="77777777" w:rsidTr="003D312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E4BCB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 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E9345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F4A6D2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B07737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DA6A46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BCB7A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 </w:t>
            </w:r>
          </w:p>
        </w:tc>
      </w:tr>
      <w:tr w:rsidR="003D3125" w:rsidRPr="003D3125" w14:paraId="3F54D633" w14:textId="77777777" w:rsidTr="003D312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F951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0010100000000000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7C62" w14:textId="77777777" w:rsidR="003D3125" w:rsidRPr="003D3125" w:rsidRDefault="003D3125" w:rsidP="003D3125">
            <w:pPr>
              <w:rPr>
                <w:b/>
                <w:bCs/>
              </w:rPr>
            </w:pPr>
            <w:r w:rsidRPr="003D3125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D7AEA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347,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4F80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-184,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E24E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162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D871B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168,900</w:t>
            </w:r>
          </w:p>
        </w:tc>
      </w:tr>
      <w:tr w:rsidR="003D3125" w:rsidRPr="003D3125" w14:paraId="2DDA035F" w14:textId="77777777" w:rsidTr="003D312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2FA1" w14:textId="77777777" w:rsidR="003D3125" w:rsidRPr="003D3125" w:rsidRDefault="003D3125" w:rsidP="003D3125">
            <w:pPr>
              <w:jc w:val="center"/>
            </w:pPr>
            <w:r w:rsidRPr="003D3125">
              <w:t>00010102000010000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09CD" w14:textId="77777777" w:rsidR="003D3125" w:rsidRPr="003D3125" w:rsidRDefault="003D3125" w:rsidP="003D3125">
            <w:pPr>
              <w:jc w:val="both"/>
            </w:pPr>
            <w:r w:rsidRPr="003D3125">
              <w:t>Налог на доходы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0745" w14:textId="77777777" w:rsidR="003D3125" w:rsidRPr="003D3125" w:rsidRDefault="003D3125" w:rsidP="003D3125">
            <w:pPr>
              <w:jc w:val="right"/>
            </w:pPr>
            <w:r w:rsidRPr="003D3125">
              <w:t>347,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6970A" w14:textId="77777777" w:rsidR="003D3125" w:rsidRPr="003D3125" w:rsidRDefault="003D3125" w:rsidP="003D3125">
            <w:pPr>
              <w:jc w:val="right"/>
            </w:pPr>
            <w:r w:rsidRPr="003D3125">
              <w:t>-184,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D4495" w14:textId="77777777" w:rsidR="003D3125" w:rsidRPr="003D3125" w:rsidRDefault="003D3125" w:rsidP="003D3125">
            <w:pPr>
              <w:jc w:val="right"/>
            </w:pPr>
            <w:r w:rsidRPr="003D3125">
              <w:t>162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DBD2" w14:textId="77777777" w:rsidR="003D3125" w:rsidRPr="003D3125" w:rsidRDefault="003D3125" w:rsidP="003D3125">
            <w:pPr>
              <w:jc w:val="right"/>
            </w:pPr>
            <w:r w:rsidRPr="003D3125">
              <w:t>168,900</w:t>
            </w:r>
          </w:p>
        </w:tc>
      </w:tr>
      <w:tr w:rsidR="003D3125" w:rsidRPr="003D3125" w14:paraId="31C4861F" w14:textId="77777777" w:rsidTr="003D3125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258F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0010300000000000000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DB4D2" w14:textId="77777777" w:rsidR="003D3125" w:rsidRPr="003D3125" w:rsidRDefault="003D3125" w:rsidP="003D3125">
            <w:pPr>
              <w:rPr>
                <w:b/>
                <w:bCs/>
              </w:rPr>
            </w:pPr>
            <w:r w:rsidRPr="003D3125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E95E8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1 652,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9D945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0CCC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1 652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4DB0F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1 652,800</w:t>
            </w:r>
          </w:p>
        </w:tc>
      </w:tr>
      <w:tr w:rsidR="003D3125" w:rsidRPr="003D3125" w14:paraId="6A14CC8A" w14:textId="77777777" w:rsidTr="003D3125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2B87" w14:textId="77777777" w:rsidR="003D3125" w:rsidRPr="003D3125" w:rsidRDefault="003D3125" w:rsidP="003D3125">
            <w:pPr>
              <w:jc w:val="center"/>
            </w:pPr>
            <w:r w:rsidRPr="003D3125">
              <w:t>00010302000010000110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B2D6" w14:textId="77777777" w:rsidR="003D3125" w:rsidRPr="003D3125" w:rsidRDefault="003D3125" w:rsidP="003D3125">
            <w:r w:rsidRPr="003D312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D7896" w14:textId="77777777" w:rsidR="003D3125" w:rsidRPr="003D3125" w:rsidRDefault="003D3125" w:rsidP="003D3125">
            <w:pPr>
              <w:jc w:val="right"/>
            </w:pPr>
            <w:r w:rsidRPr="003D3125">
              <w:t>1 652,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7D8DA" w14:textId="77777777" w:rsidR="003D3125" w:rsidRPr="003D3125" w:rsidRDefault="003D3125" w:rsidP="003D3125">
            <w:pPr>
              <w:jc w:val="right"/>
            </w:pPr>
            <w:r w:rsidRPr="003D3125"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EC2E" w14:textId="77777777" w:rsidR="003D3125" w:rsidRPr="003D3125" w:rsidRDefault="003D3125" w:rsidP="003D3125">
            <w:pPr>
              <w:jc w:val="right"/>
            </w:pPr>
            <w:r w:rsidRPr="003D3125">
              <w:t>1 652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F5109" w14:textId="77777777" w:rsidR="003D3125" w:rsidRPr="003D3125" w:rsidRDefault="003D3125" w:rsidP="003D3125">
            <w:pPr>
              <w:jc w:val="right"/>
            </w:pPr>
            <w:r w:rsidRPr="003D3125">
              <w:t>1 652,800</w:t>
            </w:r>
          </w:p>
        </w:tc>
      </w:tr>
      <w:tr w:rsidR="003D3125" w:rsidRPr="003D3125" w14:paraId="5459831A" w14:textId="77777777" w:rsidTr="003D3125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B727" w14:textId="77777777" w:rsidR="003D3125" w:rsidRPr="003D3125" w:rsidRDefault="003D3125" w:rsidP="003D3125">
            <w:pPr>
              <w:jc w:val="center"/>
            </w:pPr>
            <w:r w:rsidRPr="003D3125">
              <w:t>00010302230010000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3805" w14:textId="77777777" w:rsidR="003D3125" w:rsidRPr="003D3125" w:rsidRDefault="003D3125" w:rsidP="003D3125">
            <w:pPr>
              <w:rPr>
                <w:color w:val="000000"/>
              </w:rPr>
            </w:pPr>
            <w:r w:rsidRPr="003D3125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0463" w14:textId="77777777" w:rsidR="003D3125" w:rsidRPr="003D3125" w:rsidRDefault="003D3125" w:rsidP="003D3125">
            <w:pPr>
              <w:jc w:val="right"/>
            </w:pPr>
            <w:r w:rsidRPr="003D3125">
              <w:t>760,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92B60" w14:textId="77777777" w:rsidR="003D3125" w:rsidRPr="003D3125" w:rsidRDefault="003D3125" w:rsidP="003D3125">
            <w:pPr>
              <w:jc w:val="right"/>
            </w:pPr>
            <w:r w:rsidRPr="003D3125"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BA72" w14:textId="77777777" w:rsidR="003D3125" w:rsidRPr="003D3125" w:rsidRDefault="003D3125" w:rsidP="003D3125">
            <w:pPr>
              <w:jc w:val="right"/>
            </w:pPr>
            <w:r w:rsidRPr="003D3125">
              <w:t>760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8692" w14:textId="77777777" w:rsidR="003D3125" w:rsidRPr="003D3125" w:rsidRDefault="003D3125" w:rsidP="003D3125">
            <w:pPr>
              <w:jc w:val="right"/>
            </w:pPr>
            <w:r w:rsidRPr="003D3125">
              <w:t>760,800</w:t>
            </w:r>
          </w:p>
        </w:tc>
      </w:tr>
      <w:tr w:rsidR="003D3125" w:rsidRPr="003D3125" w14:paraId="7C2A425B" w14:textId="77777777" w:rsidTr="003D3125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6426" w14:textId="77777777" w:rsidR="003D3125" w:rsidRPr="003D3125" w:rsidRDefault="003D3125" w:rsidP="003D3125">
            <w:pPr>
              <w:jc w:val="center"/>
              <w:rPr>
                <w:i/>
                <w:iCs/>
              </w:rPr>
            </w:pPr>
            <w:r w:rsidRPr="003D3125">
              <w:rPr>
                <w:i/>
                <w:iCs/>
              </w:rPr>
              <w:t>00010302231010000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9C843" w14:textId="77777777" w:rsidR="003D3125" w:rsidRPr="003D3125" w:rsidRDefault="003D3125" w:rsidP="003D3125">
            <w:pPr>
              <w:rPr>
                <w:i/>
                <w:iCs/>
                <w:color w:val="000000"/>
              </w:rPr>
            </w:pPr>
            <w:r w:rsidRPr="003D3125">
              <w:rPr>
                <w:i/>
                <w:iCs/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3D3125">
              <w:rPr>
                <w:i/>
                <w:iCs/>
                <w:color w:val="000000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B6F6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lastRenderedPageBreak/>
              <w:t>453,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E8B0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824E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453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5A00E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453,600</w:t>
            </w:r>
          </w:p>
        </w:tc>
      </w:tr>
      <w:tr w:rsidR="003D3125" w:rsidRPr="003D3125" w14:paraId="6E7BBC04" w14:textId="77777777" w:rsidTr="003D3125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84FB" w14:textId="77777777" w:rsidR="003D3125" w:rsidRPr="003D3125" w:rsidRDefault="003D3125" w:rsidP="003D3125">
            <w:pPr>
              <w:jc w:val="center"/>
              <w:rPr>
                <w:i/>
                <w:iCs/>
              </w:rPr>
            </w:pPr>
            <w:r w:rsidRPr="003D3125">
              <w:rPr>
                <w:i/>
                <w:iCs/>
              </w:rPr>
              <w:t>00010302232010000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8EFD" w14:textId="77777777" w:rsidR="003D3125" w:rsidRPr="003D3125" w:rsidRDefault="003D3125" w:rsidP="003D3125">
            <w:pPr>
              <w:rPr>
                <w:i/>
                <w:iCs/>
                <w:color w:val="000000"/>
              </w:rPr>
            </w:pPr>
            <w:r w:rsidRPr="003D3125">
              <w:rPr>
                <w:i/>
                <w:i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58DA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307,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6DF9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CDF0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307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39EB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307,200</w:t>
            </w:r>
          </w:p>
        </w:tc>
      </w:tr>
      <w:tr w:rsidR="003D3125" w:rsidRPr="003D3125" w14:paraId="0DBAC21C" w14:textId="77777777" w:rsidTr="003D3125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E8E1" w14:textId="77777777" w:rsidR="003D3125" w:rsidRPr="003D3125" w:rsidRDefault="003D3125" w:rsidP="003D3125">
            <w:pPr>
              <w:jc w:val="center"/>
            </w:pPr>
            <w:r w:rsidRPr="003D3125">
              <w:t>00010302240010000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CA4B" w14:textId="77777777" w:rsidR="003D3125" w:rsidRPr="003D3125" w:rsidRDefault="003D3125" w:rsidP="003D3125">
            <w:pPr>
              <w:rPr>
                <w:color w:val="000000"/>
              </w:rPr>
            </w:pPr>
            <w:r w:rsidRPr="003D3125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F6ED2" w14:textId="77777777" w:rsidR="003D3125" w:rsidRPr="003D3125" w:rsidRDefault="003D3125" w:rsidP="003D3125">
            <w:pPr>
              <w:jc w:val="right"/>
            </w:pPr>
            <w:r w:rsidRPr="003D3125">
              <w:t>3,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4461" w14:textId="77777777" w:rsidR="003D3125" w:rsidRPr="003D3125" w:rsidRDefault="003D3125" w:rsidP="003D3125">
            <w:pPr>
              <w:jc w:val="right"/>
            </w:pPr>
            <w:r w:rsidRPr="003D3125"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B3221" w14:textId="77777777" w:rsidR="003D3125" w:rsidRPr="003D3125" w:rsidRDefault="003D3125" w:rsidP="003D3125">
            <w:pPr>
              <w:jc w:val="right"/>
            </w:pPr>
            <w:r w:rsidRPr="003D3125">
              <w:t>3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DD40" w14:textId="77777777" w:rsidR="003D3125" w:rsidRPr="003D3125" w:rsidRDefault="003D3125" w:rsidP="003D3125">
            <w:pPr>
              <w:jc w:val="right"/>
            </w:pPr>
            <w:r w:rsidRPr="003D3125">
              <w:t>3,700</w:t>
            </w:r>
          </w:p>
        </w:tc>
      </w:tr>
      <w:tr w:rsidR="003D3125" w:rsidRPr="003D3125" w14:paraId="33BBD111" w14:textId="77777777" w:rsidTr="003D3125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6830" w14:textId="77777777" w:rsidR="003D3125" w:rsidRPr="003D3125" w:rsidRDefault="003D3125" w:rsidP="003D3125">
            <w:pPr>
              <w:jc w:val="center"/>
              <w:rPr>
                <w:i/>
                <w:iCs/>
              </w:rPr>
            </w:pPr>
            <w:r w:rsidRPr="003D3125">
              <w:rPr>
                <w:i/>
                <w:iCs/>
              </w:rPr>
              <w:lastRenderedPageBreak/>
              <w:t>00010302241010000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E63B" w14:textId="77777777" w:rsidR="003D3125" w:rsidRPr="003D3125" w:rsidRDefault="003D3125" w:rsidP="003D3125">
            <w:pPr>
              <w:rPr>
                <w:i/>
                <w:iCs/>
                <w:color w:val="000000"/>
              </w:rPr>
            </w:pPr>
            <w:r w:rsidRPr="003D3125">
              <w:rPr>
                <w:i/>
                <w:iCs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5BBF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2,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F80F5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1749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2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3505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2,200</w:t>
            </w:r>
          </w:p>
        </w:tc>
      </w:tr>
      <w:tr w:rsidR="003D3125" w:rsidRPr="003D3125" w14:paraId="44FC7F08" w14:textId="77777777" w:rsidTr="003D3125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4142" w14:textId="77777777" w:rsidR="003D3125" w:rsidRPr="003D3125" w:rsidRDefault="003D3125" w:rsidP="003D3125">
            <w:pPr>
              <w:jc w:val="center"/>
              <w:rPr>
                <w:i/>
                <w:iCs/>
              </w:rPr>
            </w:pPr>
            <w:r w:rsidRPr="003D3125">
              <w:rPr>
                <w:i/>
                <w:iCs/>
              </w:rPr>
              <w:t>00010302242010000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50C6" w14:textId="77777777" w:rsidR="003D3125" w:rsidRPr="003D3125" w:rsidRDefault="003D3125" w:rsidP="003D3125">
            <w:pPr>
              <w:rPr>
                <w:i/>
                <w:iCs/>
                <w:color w:val="000000"/>
              </w:rPr>
            </w:pPr>
            <w:r w:rsidRPr="003D3125">
              <w:rPr>
                <w:i/>
                <w:iCs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BA6EE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1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FBAA0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4E83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1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BCEE2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1,500</w:t>
            </w:r>
          </w:p>
        </w:tc>
      </w:tr>
      <w:tr w:rsidR="003D3125" w:rsidRPr="003D3125" w14:paraId="2AC5C57B" w14:textId="77777777" w:rsidTr="003D3125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21F6" w14:textId="77777777" w:rsidR="003D3125" w:rsidRPr="003D3125" w:rsidRDefault="003D3125" w:rsidP="003D3125">
            <w:pPr>
              <w:jc w:val="center"/>
            </w:pPr>
            <w:r w:rsidRPr="003D3125">
              <w:t>00010302250010000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9BDA" w14:textId="77777777" w:rsidR="003D3125" w:rsidRPr="003D3125" w:rsidRDefault="003D3125" w:rsidP="003D3125">
            <w:pPr>
              <w:rPr>
                <w:color w:val="000000"/>
              </w:rPr>
            </w:pPr>
            <w:r w:rsidRPr="003D3125">
              <w:rPr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3D3125">
              <w:rPr>
                <w:color w:val="00000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F0F5" w14:textId="77777777" w:rsidR="003D3125" w:rsidRPr="003D3125" w:rsidRDefault="003D3125" w:rsidP="003D3125">
            <w:pPr>
              <w:jc w:val="right"/>
            </w:pPr>
            <w:r w:rsidRPr="003D3125">
              <w:lastRenderedPageBreak/>
              <w:t>984,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BD06" w14:textId="77777777" w:rsidR="003D3125" w:rsidRPr="003D3125" w:rsidRDefault="003D3125" w:rsidP="003D3125">
            <w:pPr>
              <w:jc w:val="right"/>
            </w:pPr>
            <w:r w:rsidRPr="003D3125"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856BD" w14:textId="77777777" w:rsidR="003D3125" w:rsidRPr="003D3125" w:rsidRDefault="003D3125" w:rsidP="003D3125">
            <w:pPr>
              <w:jc w:val="right"/>
            </w:pPr>
            <w:r w:rsidRPr="003D3125">
              <w:t>984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560B" w14:textId="77777777" w:rsidR="003D3125" w:rsidRPr="003D3125" w:rsidRDefault="003D3125" w:rsidP="003D3125">
            <w:pPr>
              <w:jc w:val="right"/>
            </w:pPr>
            <w:r w:rsidRPr="003D3125">
              <w:t>984,900</w:t>
            </w:r>
          </w:p>
        </w:tc>
      </w:tr>
      <w:tr w:rsidR="003D3125" w:rsidRPr="003D3125" w14:paraId="628220CF" w14:textId="77777777" w:rsidTr="003D3125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BF3A" w14:textId="77777777" w:rsidR="003D3125" w:rsidRPr="003D3125" w:rsidRDefault="003D3125" w:rsidP="003D3125">
            <w:pPr>
              <w:jc w:val="center"/>
              <w:rPr>
                <w:i/>
                <w:iCs/>
              </w:rPr>
            </w:pPr>
            <w:r w:rsidRPr="003D3125">
              <w:rPr>
                <w:i/>
                <w:iCs/>
              </w:rPr>
              <w:t>00010302251010000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C8BF" w14:textId="77777777" w:rsidR="003D3125" w:rsidRPr="003D3125" w:rsidRDefault="003D3125" w:rsidP="003D3125">
            <w:pPr>
              <w:rPr>
                <w:i/>
                <w:iCs/>
                <w:color w:val="000000"/>
              </w:rPr>
            </w:pPr>
            <w:r w:rsidRPr="003D3125">
              <w:rPr>
                <w:i/>
                <w:i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1576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587,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B426E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6BD2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58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54CD9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587,300</w:t>
            </w:r>
          </w:p>
        </w:tc>
      </w:tr>
      <w:tr w:rsidR="003D3125" w:rsidRPr="003D3125" w14:paraId="2B1FA360" w14:textId="77777777" w:rsidTr="003D3125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8855" w14:textId="77777777" w:rsidR="003D3125" w:rsidRPr="003D3125" w:rsidRDefault="003D3125" w:rsidP="003D3125">
            <w:pPr>
              <w:jc w:val="center"/>
              <w:rPr>
                <w:i/>
                <w:iCs/>
              </w:rPr>
            </w:pPr>
            <w:r w:rsidRPr="003D3125">
              <w:rPr>
                <w:i/>
                <w:iCs/>
              </w:rPr>
              <w:t>00010302252010000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E445" w14:textId="77777777" w:rsidR="003D3125" w:rsidRPr="003D3125" w:rsidRDefault="003D3125" w:rsidP="003D3125">
            <w:pPr>
              <w:rPr>
                <w:i/>
                <w:iCs/>
                <w:color w:val="000000"/>
              </w:rPr>
            </w:pPr>
            <w:r w:rsidRPr="003D3125">
              <w:rPr>
                <w:i/>
                <w:i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CF82C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397,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5FF0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5D9F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397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E51A9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397,600</w:t>
            </w:r>
          </w:p>
        </w:tc>
      </w:tr>
      <w:tr w:rsidR="003D3125" w:rsidRPr="003D3125" w14:paraId="2A399851" w14:textId="77777777" w:rsidTr="003D3125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71B0" w14:textId="77777777" w:rsidR="003D3125" w:rsidRPr="003D3125" w:rsidRDefault="003D3125" w:rsidP="003D3125">
            <w:pPr>
              <w:jc w:val="center"/>
            </w:pPr>
            <w:r w:rsidRPr="003D3125">
              <w:t>00010302260010000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68A5" w14:textId="77777777" w:rsidR="003D3125" w:rsidRPr="003D3125" w:rsidRDefault="003D3125" w:rsidP="003D3125">
            <w:pPr>
              <w:rPr>
                <w:color w:val="000000"/>
              </w:rPr>
            </w:pPr>
            <w:r w:rsidRPr="003D3125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3D3125">
              <w:rPr>
                <w:color w:val="00000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5795" w14:textId="77777777" w:rsidR="003D3125" w:rsidRPr="003D3125" w:rsidRDefault="003D3125" w:rsidP="003D3125">
            <w:pPr>
              <w:jc w:val="right"/>
            </w:pPr>
            <w:r w:rsidRPr="003D3125">
              <w:lastRenderedPageBreak/>
              <w:t>-96,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E092" w14:textId="77777777" w:rsidR="003D3125" w:rsidRPr="003D3125" w:rsidRDefault="003D3125" w:rsidP="003D3125">
            <w:pPr>
              <w:jc w:val="right"/>
            </w:pPr>
            <w:r w:rsidRPr="003D3125"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1B06" w14:textId="77777777" w:rsidR="003D3125" w:rsidRPr="003D3125" w:rsidRDefault="003D3125" w:rsidP="003D3125">
            <w:pPr>
              <w:jc w:val="right"/>
            </w:pPr>
            <w:r w:rsidRPr="003D3125">
              <w:t>-96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BB27" w14:textId="77777777" w:rsidR="003D3125" w:rsidRPr="003D3125" w:rsidRDefault="003D3125" w:rsidP="003D3125">
            <w:pPr>
              <w:jc w:val="right"/>
            </w:pPr>
            <w:r w:rsidRPr="003D3125">
              <w:t>-96,600</w:t>
            </w:r>
          </w:p>
        </w:tc>
      </w:tr>
      <w:tr w:rsidR="003D3125" w:rsidRPr="003D3125" w14:paraId="6FE07CDB" w14:textId="77777777" w:rsidTr="003D3125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2A66" w14:textId="77777777" w:rsidR="003D3125" w:rsidRPr="003D3125" w:rsidRDefault="003D3125" w:rsidP="003D3125">
            <w:pPr>
              <w:jc w:val="center"/>
              <w:rPr>
                <w:i/>
                <w:iCs/>
              </w:rPr>
            </w:pPr>
            <w:r w:rsidRPr="003D3125">
              <w:rPr>
                <w:i/>
                <w:iCs/>
              </w:rPr>
              <w:t>000 10302261010000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7621" w14:textId="77777777" w:rsidR="003D3125" w:rsidRPr="003D3125" w:rsidRDefault="003D3125" w:rsidP="003D3125">
            <w:pPr>
              <w:rPr>
                <w:i/>
                <w:iCs/>
                <w:color w:val="000000"/>
              </w:rPr>
            </w:pPr>
            <w:r w:rsidRPr="003D3125">
              <w:rPr>
                <w:i/>
                <w:i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9931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-57,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9D867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F9499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-57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49FBB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-57,600</w:t>
            </w:r>
          </w:p>
        </w:tc>
      </w:tr>
      <w:tr w:rsidR="003D3125" w:rsidRPr="003D3125" w14:paraId="03E34074" w14:textId="77777777" w:rsidTr="003D3125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D90B" w14:textId="77777777" w:rsidR="003D3125" w:rsidRPr="003D3125" w:rsidRDefault="003D3125" w:rsidP="003D3125">
            <w:pPr>
              <w:jc w:val="center"/>
              <w:rPr>
                <w:i/>
                <w:iCs/>
              </w:rPr>
            </w:pPr>
            <w:r w:rsidRPr="003D3125">
              <w:rPr>
                <w:i/>
                <w:iCs/>
              </w:rPr>
              <w:t>1 10302262010000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3BA8" w14:textId="77777777" w:rsidR="003D3125" w:rsidRPr="003D3125" w:rsidRDefault="003D3125" w:rsidP="003D3125">
            <w:pPr>
              <w:rPr>
                <w:i/>
                <w:iCs/>
                <w:color w:val="000000"/>
              </w:rPr>
            </w:pPr>
            <w:r w:rsidRPr="003D3125">
              <w:rPr>
                <w:i/>
                <w:i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692DD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-39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2BA3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FCFBA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-39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DF4C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-39,000</w:t>
            </w:r>
          </w:p>
        </w:tc>
      </w:tr>
      <w:tr w:rsidR="003D3125" w:rsidRPr="003D3125" w14:paraId="5F3E5DBA" w14:textId="77777777" w:rsidTr="003D312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4D73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0010500000000000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0E2A" w14:textId="77777777" w:rsidR="003D3125" w:rsidRPr="003D3125" w:rsidRDefault="003D3125" w:rsidP="003D3125">
            <w:pPr>
              <w:jc w:val="both"/>
              <w:rPr>
                <w:b/>
                <w:bCs/>
              </w:rPr>
            </w:pPr>
            <w:r w:rsidRPr="003D3125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055D8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6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3196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-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138B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1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A359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1,000</w:t>
            </w:r>
          </w:p>
        </w:tc>
      </w:tr>
      <w:tr w:rsidR="003D3125" w:rsidRPr="003D3125" w14:paraId="7F5BC700" w14:textId="77777777" w:rsidTr="003D312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A4F3" w14:textId="77777777" w:rsidR="003D3125" w:rsidRPr="003D3125" w:rsidRDefault="003D3125" w:rsidP="003D3125">
            <w:pPr>
              <w:jc w:val="center"/>
            </w:pPr>
            <w:r w:rsidRPr="003D3125">
              <w:t>00010503010010000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EC33" w14:textId="77777777" w:rsidR="003D3125" w:rsidRPr="003D3125" w:rsidRDefault="003D3125" w:rsidP="003D3125">
            <w:pPr>
              <w:jc w:val="both"/>
            </w:pPr>
            <w:r w:rsidRPr="003D3125">
              <w:t>Единый сельскохозяйственный нало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25FC" w14:textId="77777777" w:rsidR="003D3125" w:rsidRPr="003D3125" w:rsidRDefault="003D3125" w:rsidP="003D3125">
            <w:pPr>
              <w:jc w:val="right"/>
            </w:pPr>
            <w:r w:rsidRPr="003D3125">
              <w:t>6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1CFF" w14:textId="77777777" w:rsidR="003D3125" w:rsidRPr="003D3125" w:rsidRDefault="003D3125" w:rsidP="003D3125">
            <w:pPr>
              <w:jc w:val="right"/>
            </w:pPr>
            <w:r w:rsidRPr="003D3125">
              <w:t>-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F4491" w14:textId="77777777" w:rsidR="003D3125" w:rsidRPr="003D3125" w:rsidRDefault="003D3125" w:rsidP="003D3125">
            <w:pPr>
              <w:jc w:val="right"/>
            </w:pPr>
            <w:r w:rsidRPr="003D3125">
              <w:t>1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65806" w14:textId="77777777" w:rsidR="003D3125" w:rsidRPr="003D3125" w:rsidRDefault="003D3125" w:rsidP="003D3125">
            <w:pPr>
              <w:jc w:val="right"/>
            </w:pPr>
            <w:r w:rsidRPr="003D3125">
              <w:t>1,000</w:t>
            </w:r>
          </w:p>
        </w:tc>
      </w:tr>
      <w:tr w:rsidR="003D3125" w:rsidRPr="003D3125" w14:paraId="01F91A8E" w14:textId="77777777" w:rsidTr="003D312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4F9F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0010600000000000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7416" w14:textId="77777777" w:rsidR="003D3125" w:rsidRPr="003D3125" w:rsidRDefault="003D3125" w:rsidP="003D3125">
            <w:pPr>
              <w:jc w:val="both"/>
              <w:rPr>
                <w:b/>
                <w:bCs/>
              </w:rPr>
            </w:pPr>
            <w:r w:rsidRPr="003D3125">
              <w:rPr>
                <w:b/>
                <w:bCs/>
              </w:rPr>
              <w:t>Налоги на имуще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F2410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708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7833C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-326,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4D5D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381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EE4E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413,100</w:t>
            </w:r>
          </w:p>
        </w:tc>
      </w:tr>
      <w:tr w:rsidR="003D3125" w:rsidRPr="003D3125" w14:paraId="496FDF77" w14:textId="77777777" w:rsidTr="003D312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6292" w14:textId="77777777" w:rsidR="003D3125" w:rsidRPr="003D3125" w:rsidRDefault="003D3125" w:rsidP="003D3125">
            <w:pPr>
              <w:jc w:val="center"/>
            </w:pPr>
            <w:r w:rsidRPr="003D3125">
              <w:t>00010601000000000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6297" w14:textId="77777777" w:rsidR="003D3125" w:rsidRPr="003D3125" w:rsidRDefault="003D3125" w:rsidP="003D3125">
            <w:pPr>
              <w:jc w:val="both"/>
            </w:pPr>
            <w:r w:rsidRPr="003D3125">
              <w:t>Налог на имущество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2CC0" w14:textId="77777777" w:rsidR="003D3125" w:rsidRPr="003D3125" w:rsidRDefault="003D3125" w:rsidP="003D3125">
            <w:pPr>
              <w:jc w:val="right"/>
            </w:pPr>
            <w:r w:rsidRPr="003D3125">
              <w:t>6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678D2" w14:textId="77777777" w:rsidR="003D3125" w:rsidRPr="003D3125" w:rsidRDefault="003D3125" w:rsidP="003D3125">
            <w:pPr>
              <w:jc w:val="right"/>
            </w:pPr>
            <w:r w:rsidRPr="003D3125"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5FD88" w14:textId="77777777" w:rsidR="003D3125" w:rsidRPr="003D3125" w:rsidRDefault="003D3125" w:rsidP="003D3125">
            <w:pPr>
              <w:jc w:val="right"/>
            </w:pPr>
            <w:r w:rsidRPr="003D3125">
              <w:t>6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C442B" w14:textId="77777777" w:rsidR="003D3125" w:rsidRPr="003D3125" w:rsidRDefault="003D3125" w:rsidP="003D3125">
            <w:pPr>
              <w:jc w:val="right"/>
            </w:pPr>
            <w:r w:rsidRPr="003D3125">
              <w:t>62,000</w:t>
            </w:r>
          </w:p>
        </w:tc>
      </w:tr>
      <w:tr w:rsidR="003D3125" w:rsidRPr="003D3125" w14:paraId="5DD01E12" w14:textId="77777777" w:rsidTr="003D3125">
        <w:trPr>
          <w:trHeight w:val="10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BAC2" w14:textId="77777777" w:rsidR="003D3125" w:rsidRPr="003D3125" w:rsidRDefault="003D3125" w:rsidP="003D3125">
            <w:pPr>
              <w:jc w:val="center"/>
            </w:pPr>
            <w:r w:rsidRPr="003D3125">
              <w:lastRenderedPageBreak/>
              <w:t>00010601030100000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9F36" w14:textId="77777777" w:rsidR="003D3125" w:rsidRPr="003D3125" w:rsidRDefault="003D3125" w:rsidP="003D3125">
            <w:pPr>
              <w:jc w:val="both"/>
            </w:pPr>
            <w:r w:rsidRPr="003D3125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9A252" w14:textId="77777777" w:rsidR="003D3125" w:rsidRPr="003D3125" w:rsidRDefault="003D3125" w:rsidP="003D3125">
            <w:pPr>
              <w:jc w:val="right"/>
            </w:pPr>
            <w:r w:rsidRPr="003D3125">
              <w:t>6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51D79" w14:textId="77777777" w:rsidR="003D3125" w:rsidRPr="003D3125" w:rsidRDefault="003D3125" w:rsidP="003D3125">
            <w:pPr>
              <w:jc w:val="right"/>
            </w:pPr>
            <w:r w:rsidRPr="003D3125"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8432" w14:textId="77777777" w:rsidR="003D3125" w:rsidRPr="003D3125" w:rsidRDefault="003D3125" w:rsidP="003D3125">
            <w:pPr>
              <w:jc w:val="right"/>
            </w:pPr>
            <w:r w:rsidRPr="003D3125">
              <w:t>6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58D1" w14:textId="77777777" w:rsidR="003D3125" w:rsidRPr="003D3125" w:rsidRDefault="003D3125" w:rsidP="003D3125">
            <w:pPr>
              <w:jc w:val="right"/>
            </w:pPr>
            <w:r w:rsidRPr="003D3125">
              <w:t>62,000</w:t>
            </w:r>
          </w:p>
        </w:tc>
      </w:tr>
      <w:tr w:rsidR="003D3125" w:rsidRPr="003D3125" w14:paraId="32ABAC38" w14:textId="77777777" w:rsidTr="003D312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71B5" w14:textId="77777777" w:rsidR="003D3125" w:rsidRPr="003D3125" w:rsidRDefault="003D3125" w:rsidP="003D3125">
            <w:pPr>
              <w:jc w:val="center"/>
            </w:pPr>
            <w:r w:rsidRPr="003D3125">
              <w:t>00010606000000000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E612" w14:textId="77777777" w:rsidR="003D3125" w:rsidRPr="003D3125" w:rsidRDefault="003D3125" w:rsidP="003D3125">
            <w:pPr>
              <w:jc w:val="both"/>
            </w:pPr>
            <w:r w:rsidRPr="003D3125">
              <w:t>Земельный нало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3F04" w14:textId="77777777" w:rsidR="003D3125" w:rsidRPr="003D3125" w:rsidRDefault="003D3125" w:rsidP="003D3125">
            <w:pPr>
              <w:jc w:val="right"/>
            </w:pPr>
            <w:r w:rsidRPr="003D3125">
              <w:t>646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6DAC" w14:textId="77777777" w:rsidR="003D3125" w:rsidRPr="003D3125" w:rsidRDefault="003D3125" w:rsidP="003D3125">
            <w:pPr>
              <w:jc w:val="right"/>
            </w:pPr>
            <w:r w:rsidRPr="003D3125">
              <w:t>-326,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24A5" w14:textId="77777777" w:rsidR="003D3125" w:rsidRPr="003D3125" w:rsidRDefault="003D3125" w:rsidP="003D3125">
            <w:pPr>
              <w:jc w:val="right"/>
            </w:pPr>
            <w:r w:rsidRPr="003D3125">
              <w:t>319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39A85" w14:textId="77777777" w:rsidR="003D3125" w:rsidRPr="003D3125" w:rsidRDefault="003D3125" w:rsidP="003D3125">
            <w:pPr>
              <w:jc w:val="right"/>
            </w:pPr>
            <w:r w:rsidRPr="003D3125">
              <w:t>351,100</w:t>
            </w:r>
          </w:p>
        </w:tc>
      </w:tr>
      <w:tr w:rsidR="003D3125" w:rsidRPr="003D3125" w14:paraId="7D024E8F" w14:textId="77777777" w:rsidTr="003D312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BA41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0010800000000000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4E9D" w14:textId="77777777" w:rsidR="003D3125" w:rsidRPr="003D3125" w:rsidRDefault="003D3125" w:rsidP="003D3125">
            <w:pPr>
              <w:jc w:val="both"/>
              <w:rPr>
                <w:b/>
                <w:bCs/>
              </w:rPr>
            </w:pPr>
            <w:r w:rsidRPr="003D3125">
              <w:rPr>
                <w:b/>
                <w:bCs/>
              </w:rPr>
              <w:t>Государственная пошл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D8BD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3,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3C6AA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5932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4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FD384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4,400</w:t>
            </w:r>
          </w:p>
        </w:tc>
      </w:tr>
      <w:tr w:rsidR="003D3125" w:rsidRPr="003D3125" w14:paraId="1434110C" w14:textId="77777777" w:rsidTr="003D3125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BB75" w14:textId="77777777" w:rsidR="003D3125" w:rsidRPr="003D3125" w:rsidRDefault="003D3125" w:rsidP="003D3125">
            <w:pPr>
              <w:jc w:val="center"/>
            </w:pPr>
            <w:r w:rsidRPr="003D3125">
              <w:t>00010804020010000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6CEB" w14:textId="77777777" w:rsidR="003D3125" w:rsidRPr="003D3125" w:rsidRDefault="003D3125" w:rsidP="003D3125">
            <w:pPr>
              <w:jc w:val="both"/>
            </w:pPr>
            <w:r w:rsidRPr="003D312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F3F0D" w14:textId="77777777" w:rsidR="003D3125" w:rsidRPr="003D3125" w:rsidRDefault="003D3125" w:rsidP="003D3125">
            <w:pPr>
              <w:jc w:val="right"/>
            </w:pPr>
            <w:r w:rsidRPr="003D3125">
              <w:t>3,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9ABC" w14:textId="77777777" w:rsidR="003D3125" w:rsidRPr="003D3125" w:rsidRDefault="003D3125" w:rsidP="003D3125">
            <w:pPr>
              <w:jc w:val="right"/>
            </w:pPr>
            <w:r w:rsidRPr="003D3125"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DCF1" w14:textId="77777777" w:rsidR="003D3125" w:rsidRPr="003D3125" w:rsidRDefault="003D3125" w:rsidP="003D3125">
            <w:pPr>
              <w:jc w:val="right"/>
            </w:pPr>
            <w:r w:rsidRPr="003D3125">
              <w:t>4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B755" w14:textId="77777777" w:rsidR="003D3125" w:rsidRPr="003D3125" w:rsidRDefault="003D3125" w:rsidP="003D3125">
            <w:pPr>
              <w:jc w:val="right"/>
            </w:pPr>
            <w:r w:rsidRPr="003D3125">
              <w:t>4,400</w:t>
            </w:r>
          </w:p>
        </w:tc>
      </w:tr>
      <w:tr w:rsidR="003D3125" w:rsidRPr="003D3125" w14:paraId="44205531" w14:textId="77777777" w:rsidTr="003D3125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B2AE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0011100000000000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9554" w14:textId="77777777" w:rsidR="003D3125" w:rsidRPr="003D3125" w:rsidRDefault="003D3125" w:rsidP="003D3125">
            <w:pPr>
              <w:jc w:val="both"/>
              <w:rPr>
                <w:b/>
                <w:bCs/>
              </w:rPr>
            </w:pPr>
            <w:r w:rsidRPr="003D3125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2825F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03B99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28,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B2232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28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81D2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28,400</w:t>
            </w:r>
          </w:p>
        </w:tc>
      </w:tr>
      <w:tr w:rsidR="003D3125" w:rsidRPr="003D3125" w14:paraId="26CF1F35" w14:textId="77777777" w:rsidTr="003D3125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150A" w14:textId="77777777" w:rsidR="003D3125" w:rsidRPr="003D3125" w:rsidRDefault="003D3125" w:rsidP="003D3125">
            <w:pPr>
              <w:jc w:val="center"/>
            </w:pPr>
            <w:r w:rsidRPr="003D3125">
              <w:t>0001110502510000012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0EB1D" w14:textId="77777777" w:rsidR="003D3125" w:rsidRPr="003D3125" w:rsidRDefault="003D3125" w:rsidP="003D3125">
            <w:pPr>
              <w:jc w:val="both"/>
            </w:pPr>
            <w:r w:rsidRPr="003D312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88024" w14:textId="77777777" w:rsidR="003D3125" w:rsidRPr="003D3125" w:rsidRDefault="003D3125" w:rsidP="003D3125">
            <w:pPr>
              <w:jc w:val="right"/>
            </w:pPr>
            <w:r w:rsidRPr="003D3125"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8BF4A" w14:textId="77777777" w:rsidR="003D3125" w:rsidRPr="003D3125" w:rsidRDefault="003D3125" w:rsidP="003D3125">
            <w:pPr>
              <w:jc w:val="right"/>
            </w:pPr>
            <w:r w:rsidRPr="003D3125">
              <w:t>28,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6E66" w14:textId="77777777" w:rsidR="003D3125" w:rsidRPr="003D3125" w:rsidRDefault="003D3125" w:rsidP="003D3125">
            <w:pPr>
              <w:jc w:val="right"/>
            </w:pPr>
            <w:r w:rsidRPr="003D3125">
              <w:t>28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B03D7" w14:textId="77777777" w:rsidR="003D3125" w:rsidRPr="003D3125" w:rsidRDefault="003D3125" w:rsidP="003D3125">
            <w:pPr>
              <w:jc w:val="right"/>
            </w:pPr>
            <w:r w:rsidRPr="003D3125">
              <w:t>28,400</w:t>
            </w:r>
          </w:p>
        </w:tc>
      </w:tr>
      <w:tr w:rsidR="003D3125" w:rsidRPr="003D3125" w14:paraId="1A3C3EA0" w14:textId="77777777" w:rsidTr="003D312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EE65" w14:textId="77777777" w:rsidR="003D3125" w:rsidRPr="003D3125" w:rsidRDefault="003D3125" w:rsidP="003D3125">
            <w:pPr>
              <w:jc w:val="center"/>
            </w:pPr>
            <w:r w:rsidRPr="003D3125"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9719" w14:textId="77777777" w:rsidR="003D3125" w:rsidRPr="003D3125" w:rsidRDefault="003D3125" w:rsidP="003D3125">
            <w:pPr>
              <w:jc w:val="both"/>
              <w:rPr>
                <w:b/>
                <w:bCs/>
              </w:rPr>
            </w:pPr>
            <w:r w:rsidRPr="003D3125">
              <w:rPr>
                <w:b/>
                <w:bCs/>
              </w:rPr>
              <w:t>ИТОГО ДО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5E0A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2 717,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39C2C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-487,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0518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2 2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6400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2 268,600</w:t>
            </w:r>
          </w:p>
        </w:tc>
      </w:tr>
      <w:tr w:rsidR="003D3125" w:rsidRPr="003D3125" w14:paraId="1B3C97E5" w14:textId="77777777" w:rsidTr="003D312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45D0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0020000000000000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ED31" w14:textId="77777777" w:rsidR="003D3125" w:rsidRPr="003D3125" w:rsidRDefault="003D3125" w:rsidP="003D3125">
            <w:pPr>
              <w:jc w:val="both"/>
              <w:rPr>
                <w:b/>
                <w:bCs/>
              </w:rPr>
            </w:pPr>
            <w:r w:rsidRPr="003D312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4639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3 572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AEE1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10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D416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3 67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D54D6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3 672,500</w:t>
            </w:r>
          </w:p>
        </w:tc>
      </w:tr>
      <w:tr w:rsidR="003D3125" w:rsidRPr="003D3125" w14:paraId="1DDA786A" w14:textId="77777777" w:rsidTr="003D3125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F34B" w14:textId="77777777" w:rsidR="003D3125" w:rsidRPr="003D3125" w:rsidRDefault="003D3125" w:rsidP="003D3125">
            <w:pPr>
              <w:jc w:val="center"/>
            </w:pPr>
            <w:r w:rsidRPr="003D3125">
              <w:t>00020200000000000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92E9" w14:textId="77777777" w:rsidR="003D3125" w:rsidRPr="003D3125" w:rsidRDefault="003D3125" w:rsidP="003D3125">
            <w:pPr>
              <w:jc w:val="both"/>
            </w:pPr>
            <w:r w:rsidRPr="003D312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C87D" w14:textId="77777777" w:rsidR="003D3125" w:rsidRPr="003D3125" w:rsidRDefault="003D3125" w:rsidP="003D3125">
            <w:pPr>
              <w:jc w:val="right"/>
            </w:pPr>
            <w:r w:rsidRPr="003D3125">
              <w:t>3 572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4710" w14:textId="77777777" w:rsidR="003D3125" w:rsidRPr="003D3125" w:rsidRDefault="003D3125" w:rsidP="003D3125">
            <w:pPr>
              <w:jc w:val="right"/>
            </w:pPr>
            <w:r w:rsidRPr="003D3125">
              <w:t>10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20FB" w14:textId="77777777" w:rsidR="003D3125" w:rsidRPr="003D3125" w:rsidRDefault="003D3125" w:rsidP="003D3125">
            <w:pPr>
              <w:jc w:val="right"/>
            </w:pPr>
            <w:r w:rsidRPr="003D3125">
              <w:t>3 67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13CE" w14:textId="77777777" w:rsidR="003D3125" w:rsidRPr="003D3125" w:rsidRDefault="003D3125" w:rsidP="003D3125">
            <w:pPr>
              <w:jc w:val="right"/>
            </w:pPr>
            <w:r w:rsidRPr="003D3125">
              <w:t>3 672,500</w:t>
            </w:r>
          </w:p>
        </w:tc>
      </w:tr>
      <w:tr w:rsidR="003D3125" w:rsidRPr="003D3125" w14:paraId="2B8FB5E5" w14:textId="77777777" w:rsidTr="003D3125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4549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002021000000000015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E5FF" w14:textId="77777777" w:rsidR="003D3125" w:rsidRPr="003D3125" w:rsidRDefault="003D3125" w:rsidP="003D3125">
            <w:pPr>
              <w:rPr>
                <w:b/>
                <w:bCs/>
              </w:rPr>
            </w:pPr>
            <w:r w:rsidRPr="003D3125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457BB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1 154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67095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E130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1 15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DF35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1 154,000</w:t>
            </w:r>
          </w:p>
        </w:tc>
      </w:tr>
      <w:tr w:rsidR="003D3125" w:rsidRPr="003D3125" w14:paraId="7C8E4F35" w14:textId="77777777" w:rsidTr="003D3125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CA2A" w14:textId="77777777" w:rsidR="003D3125" w:rsidRPr="003D3125" w:rsidRDefault="003D3125" w:rsidP="003D3125">
            <w:pPr>
              <w:jc w:val="center"/>
            </w:pPr>
            <w:r w:rsidRPr="003D3125">
              <w:t>0002021500110000015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7B08" w14:textId="77777777" w:rsidR="003D3125" w:rsidRPr="003D3125" w:rsidRDefault="003D3125" w:rsidP="003D3125">
            <w:pPr>
              <w:jc w:val="both"/>
            </w:pPr>
            <w:r w:rsidRPr="003D3125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D093" w14:textId="77777777" w:rsidR="003D3125" w:rsidRPr="003D3125" w:rsidRDefault="003D3125" w:rsidP="003D3125">
            <w:pPr>
              <w:jc w:val="right"/>
            </w:pPr>
            <w:r w:rsidRPr="003D3125">
              <w:t>1 154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7C1B" w14:textId="77777777" w:rsidR="003D3125" w:rsidRPr="003D3125" w:rsidRDefault="003D3125" w:rsidP="003D3125">
            <w:pPr>
              <w:jc w:val="right"/>
            </w:pPr>
            <w:r w:rsidRPr="003D3125"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F672" w14:textId="77777777" w:rsidR="003D3125" w:rsidRPr="003D3125" w:rsidRDefault="003D3125" w:rsidP="003D3125">
            <w:pPr>
              <w:jc w:val="right"/>
            </w:pPr>
            <w:r w:rsidRPr="003D3125">
              <w:t>1 15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36B4" w14:textId="77777777" w:rsidR="003D3125" w:rsidRPr="003D3125" w:rsidRDefault="003D3125" w:rsidP="003D3125">
            <w:pPr>
              <w:jc w:val="right"/>
            </w:pPr>
            <w:r w:rsidRPr="003D3125">
              <w:t>1 154,000</w:t>
            </w:r>
          </w:p>
        </w:tc>
      </w:tr>
      <w:tr w:rsidR="003D3125" w:rsidRPr="003D3125" w14:paraId="7FE4D886" w14:textId="77777777" w:rsidTr="003D3125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B0D1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002023000000000015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938D6" w14:textId="77777777" w:rsidR="003D3125" w:rsidRPr="003D3125" w:rsidRDefault="003D3125" w:rsidP="003D3125">
            <w:pPr>
              <w:jc w:val="both"/>
              <w:rPr>
                <w:b/>
                <w:bCs/>
              </w:rPr>
            </w:pPr>
            <w:r w:rsidRPr="003D3125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64DC5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81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26B37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7DEFE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81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29117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81,500</w:t>
            </w:r>
          </w:p>
        </w:tc>
      </w:tr>
      <w:tr w:rsidR="003D3125" w:rsidRPr="003D3125" w14:paraId="55B90FD9" w14:textId="77777777" w:rsidTr="003D3125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7D3A" w14:textId="77777777" w:rsidR="003D3125" w:rsidRPr="003D3125" w:rsidRDefault="003D3125" w:rsidP="003D3125">
            <w:pPr>
              <w:jc w:val="center"/>
              <w:rPr>
                <w:b/>
                <w:bCs/>
                <w:i/>
                <w:iCs/>
              </w:rPr>
            </w:pPr>
            <w:r w:rsidRPr="003D3125">
              <w:rPr>
                <w:b/>
                <w:bCs/>
                <w:i/>
                <w:iCs/>
              </w:rPr>
              <w:lastRenderedPageBreak/>
              <w:t>0002023002400000015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7C6F3" w14:textId="77777777" w:rsidR="003D3125" w:rsidRPr="003D3125" w:rsidRDefault="003D3125" w:rsidP="003D3125">
            <w:pPr>
              <w:jc w:val="both"/>
              <w:rPr>
                <w:b/>
                <w:bCs/>
                <w:i/>
                <w:iCs/>
              </w:rPr>
            </w:pPr>
            <w:r w:rsidRPr="003D3125">
              <w:rPr>
                <w:b/>
                <w:bCs/>
                <w:i/>
                <w:i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50E9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2,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4E56B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20D7E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2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6985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2,800</w:t>
            </w:r>
          </w:p>
        </w:tc>
      </w:tr>
      <w:tr w:rsidR="003D3125" w:rsidRPr="003D3125" w14:paraId="26CE47C8" w14:textId="77777777" w:rsidTr="003D3125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CD7A" w14:textId="77777777" w:rsidR="003D3125" w:rsidRPr="003D3125" w:rsidRDefault="003D3125" w:rsidP="003D3125">
            <w:pPr>
              <w:jc w:val="center"/>
            </w:pPr>
            <w:r w:rsidRPr="003D3125">
              <w:t>0002023002410000015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8C66" w14:textId="77777777" w:rsidR="003D3125" w:rsidRPr="003D3125" w:rsidRDefault="003D3125" w:rsidP="003D3125">
            <w:pPr>
              <w:jc w:val="both"/>
            </w:pPr>
            <w:r w:rsidRPr="003D3125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FF0C" w14:textId="77777777" w:rsidR="003D3125" w:rsidRPr="003D3125" w:rsidRDefault="003D3125" w:rsidP="003D3125">
            <w:pPr>
              <w:jc w:val="right"/>
            </w:pPr>
            <w:r w:rsidRPr="003D3125">
              <w:t>2,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289C" w14:textId="77777777" w:rsidR="003D3125" w:rsidRPr="003D3125" w:rsidRDefault="003D3125" w:rsidP="003D3125">
            <w:pPr>
              <w:jc w:val="right"/>
            </w:pPr>
            <w:r w:rsidRPr="003D3125"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D9374" w14:textId="77777777" w:rsidR="003D3125" w:rsidRPr="003D3125" w:rsidRDefault="003D3125" w:rsidP="003D3125">
            <w:pPr>
              <w:jc w:val="right"/>
            </w:pPr>
            <w:r w:rsidRPr="003D3125">
              <w:t>2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EBE7C" w14:textId="77777777" w:rsidR="003D3125" w:rsidRPr="003D3125" w:rsidRDefault="003D3125" w:rsidP="003D3125">
            <w:pPr>
              <w:jc w:val="right"/>
            </w:pPr>
            <w:r w:rsidRPr="003D3125">
              <w:t>2,800</w:t>
            </w:r>
          </w:p>
        </w:tc>
      </w:tr>
      <w:tr w:rsidR="003D3125" w:rsidRPr="003D3125" w14:paraId="08952D53" w14:textId="77777777" w:rsidTr="003D3125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87FD" w14:textId="77777777" w:rsidR="003D3125" w:rsidRPr="003D3125" w:rsidRDefault="003D3125" w:rsidP="003D3125">
            <w:pPr>
              <w:jc w:val="center"/>
            </w:pPr>
            <w:r w:rsidRPr="003D3125"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E7EE" w14:textId="77777777" w:rsidR="003D3125" w:rsidRPr="003D3125" w:rsidRDefault="003D3125" w:rsidP="003D3125">
            <w:pPr>
              <w:rPr>
                <w:i/>
                <w:iCs/>
              </w:rPr>
            </w:pPr>
            <w:r w:rsidRPr="003D3125">
              <w:rPr>
                <w:i/>
                <w:iCs/>
              </w:rPr>
              <w:t xml:space="preserve">Субвенция на реализацию Закона "О наделении органов местного самоуправления муниципальных образований государственными полномочиями по организационному </w:t>
            </w:r>
            <w:proofErr w:type="gramStart"/>
            <w:r w:rsidRPr="003D3125">
              <w:rPr>
                <w:i/>
                <w:iCs/>
              </w:rPr>
              <w:t>обеспечению  деятельности</w:t>
            </w:r>
            <w:proofErr w:type="gramEnd"/>
            <w:r w:rsidRPr="003D3125">
              <w:rPr>
                <w:i/>
                <w:iCs/>
              </w:rPr>
              <w:t xml:space="preserve"> территориальных административных комисси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41F9" w14:textId="77777777" w:rsidR="003D3125" w:rsidRPr="003D3125" w:rsidRDefault="003D3125" w:rsidP="003D3125">
            <w:pPr>
              <w:jc w:val="right"/>
            </w:pPr>
            <w:r w:rsidRPr="003D3125">
              <w:t>2,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9CE4" w14:textId="77777777" w:rsidR="003D3125" w:rsidRPr="003D3125" w:rsidRDefault="003D3125" w:rsidP="003D3125">
            <w:pPr>
              <w:jc w:val="right"/>
            </w:pPr>
            <w:r w:rsidRPr="003D3125"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5897B" w14:textId="77777777" w:rsidR="003D3125" w:rsidRPr="003D3125" w:rsidRDefault="003D3125" w:rsidP="003D3125">
            <w:pPr>
              <w:jc w:val="right"/>
            </w:pPr>
            <w:r w:rsidRPr="003D3125">
              <w:t>2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8056E" w14:textId="77777777" w:rsidR="003D3125" w:rsidRPr="003D3125" w:rsidRDefault="003D3125" w:rsidP="003D3125">
            <w:pPr>
              <w:jc w:val="right"/>
            </w:pPr>
            <w:r w:rsidRPr="003D3125">
              <w:t>2,800</w:t>
            </w:r>
          </w:p>
        </w:tc>
      </w:tr>
      <w:tr w:rsidR="003D3125" w:rsidRPr="003D3125" w14:paraId="52F96388" w14:textId="77777777" w:rsidTr="003D3125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6CE4" w14:textId="77777777" w:rsidR="003D3125" w:rsidRPr="003D3125" w:rsidRDefault="003D3125" w:rsidP="003D3125">
            <w:pPr>
              <w:jc w:val="center"/>
              <w:rPr>
                <w:b/>
                <w:bCs/>
                <w:i/>
                <w:iCs/>
              </w:rPr>
            </w:pPr>
            <w:r w:rsidRPr="003D3125">
              <w:rPr>
                <w:b/>
                <w:bCs/>
                <w:i/>
                <w:iCs/>
              </w:rPr>
              <w:t>0002023511800000015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5952" w14:textId="77777777" w:rsidR="003D3125" w:rsidRPr="003D3125" w:rsidRDefault="003D3125" w:rsidP="003D3125">
            <w:pPr>
              <w:jc w:val="both"/>
              <w:rPr>
                <w:b/>
                <w:bCs/>
                <w:i/>
                <w:iCs/>
              </w:rPr>
            </w:pPr>
            <w:r w:rsidRPr="003D3125">
              <w:rPr>
                <w:b/>
                <w:bCs/>
                <w:i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673F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78,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EA82A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629A6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78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8AFB5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78,700</w:t>
            </w:r>
          </w:p>
        </w:tc>
      </w:tr>
      <w:tr w:rsidR="003D3125" w:rsidRPr="003D3125" w14:paraId="213D7404" w14:textId="77777777" w:rsidTr="003D3125">
        <w:trPr>
          <w:trHeight w:val="10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3BC3" w14:textId="77777777" w:rsidR="003D3125" w:rsidRPr="003D3125" w:rsidRDefault="003D3125" w:rsidP="003D3125">
            <w:pPr>
              <w:jc w:val="center"/>
            </w:pPr>
            <w:r w:rsidRPr="003D3125">
              <w:t>0002023511810000015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7C23" w14:textId="77777777" w:rsidR="003D3125" w:rsidRPr="003D3125" w:rsidRDefault="003D3125" w:rsidP="003D3125">
            <w:pPr>
              <w:jc w:val="both"/>
            </w:pPr>
            <w:r w:rsidRPr="003D3125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0B74" w14:textId="77777777" w:rsidR="003D3125" w:rsidRPr="003D3125" w:rsidRDefault="003D3125" w:rsidP="003D3125">
            <w:pPr>
              <w:jc w:val="right"/>
            </w:pPr>
            <w:r w:rsidRPr="003D3125">
              <w:t>78,7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3895" w14:textId="77777777" w:rsidR="003D3125" w:rsidRPr="003D3125" w:rsidRDefault="003D3125" w:rsidP="003D3125">
            <w:pPr>
              <w:jc w:val="right"/>
            </w:pPr>
            <w:r w:rsidRPr="003D3125"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84FF" w14:textId="77777777" w:rsidR="003D3125" w:rsidRPr="003D3125" w:rsidRDefault="003D3125" w:rsidP="003D3125">
            <w:pPr>
              <w:jc w:val="right"/>
            </w:pPr>
            <w:r w:rsidRPr="003D3125">
              <w:t>78,7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EE73" w14:textId="77777777" w:rsidR="003D3125" w:rsidRPr="003D3125" w:rsidRDefault="003D3125" w:rsidP="003D3125">
            <w:pPr>
              <w:jc w:val="right"/>
            </w:pPr>
            <w:r w:rsidRPr="003D3125">
              <w:t>78,700</w:t>
            </w:r>
          </w:p>
        </w:tc>
      </w:tr>
      <w:tr w:rsidR="003D3125" w:rsidRPr="003D3125" w14:paraId="445E368E" w14:textId="77777777" w:rsidTr="003D312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86CF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002024000000000015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865E" w14:textId="77777777" w:rsidR="003D3125" w:rsidRPr="003D3125" w:rsidRDefault="003D3125" w:rsidP="003D3125">
            <w:pPr>
              <w:rPr>
                <w:b/>
                <w:bCs/>
              </w:rPr>
            </w:pPr>
            <w:r w:rsidRPr="003D3125"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B5D0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2 337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DB87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100,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CAB2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2 437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CE3DB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2 437,000</w:t>
            </w:r>
          </w:p>
        </w:tc>
      </w:tr>
      <w:tr w:rsidR="003D3125" w:rsidRPr="003D3125" w14:paraId="7800DCD3" w14:textId="77777777" w:rsidTr="003D3125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B1EF" w14:textId="77777777" w:rsidR="003D3125" w:rsidRPr="003D3125" w:rsidRDefault="003D3125" w:rsidP="003D3125">
            <w:pPr>
              <w:jc w:val="center"/>
              <w:rPr>
                <w:b/>
                <w:bCs/>
                <w:i/>
                <w:iCs/>
              </w:rPr>
            </w:pPr>
            <w:r w:rsidRPr="003D3125">
              <w:rPr>
                <w:b/>
                <w:bCs/>
                <w:i/>
                <w:iCs/>
              </w:rPr>
              <w:t>0002024001410000015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A218D" w14:textId="77777777" w:rsidR="003D3125" w:rsidRPr="003D3125" w:rsidRDefault="003D3125" w:rsidP="003D3125">
            <w:pPr>
              <w:rPr>
                <w:b/>
                <w:bCs/>
                <w:i/>
                <w:iCs/>
              </w:rPr>
            </w:pPr>
            <w:r w:rsidRPr="003D3125">
              <w:rPr>
                <w:b/>
                <w:bCs/>
                <w:i/>
                <w:i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E49" w14:textId="77777777" w:rsidR="003D3125" w:rsidRPr="003D3125" w:rsidRDefault="003D3125" w:rsidP="003D3125">
            <w:pPr>
              <w:jc w:val="right"/>
              <w:rPr>
                <w:b/>
                <w:bCs/>
                <w:i/>
                <w:iCs/>
              </w:rPr>
            </w:pPr>
            <w:r w:rsidRPr="003D3125">
              <w:rPr>
                <w:b/>
                <w:bCs/>
                <w:i/>
                <w:iCs/>
              </w:rPr>
              <w:t>19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7BF9" w14:textId="77777777" w:rsidR="003D3125" w:rsidRPr="003D3125" w:rsidRDefault="003D3125" w:rsidP="003D3125">
            <w:pPr>
              <w:jc w:val="right"/>
              <w:rPr>
                <w:b/>
                <w:bCs/>
                <w:i/>
                <w:iCs/>
              </w:rPr>
            </w:pPr>
            <w:r w:rsidRPr="003D3125">
              <w:rPr>
                <w:b/>
                <w:bCs/>
                <w:i/>
                <w:iCs/>
              </w:rPr>
              <w:t>10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D70D" w14:textId="77777777" w:rsidR="003D3125" w:rsidRPr="003D3125" w:rsidRDefault="003D3125" w:rsidP="003D3125">
            <w:pPr>
              <w:jc w:val="right"/>
              <w:rPr>
                <w:b/>
                <w:bCs/>
                <w:i/>
                <w:iCs/>
              </w:rPr>
            </w:pPr>
            <w:r w:rsidRPr="003D3125">
              <w:rPr>
                <w:b/>
                <w:bCs/>
                <w:i/>
                <w:iCs/>
              </w:rPr>
              <w:t>119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CE29" w14:textId="77777777" w:rsidR="003D3125" w:rsidRPr="003D3125" w:rsidRDefault="003D3125" w:rsidP="003D3125">
            <w:pPr>
              <w:jc w:val="right"/>
              <w:rPr>
                <w:b/>
                <w:bCs/>
                <w:i/>
                <w:iCs/>
              </w:rPr>
            </w:pPr>
            <w:r w:rsidRPr="003D3125">
              <w:rPr>
                <w:b/>
                <w:bCs/>
                <w:i/>
                <w:iCs/>
              </w:rPr>
              <w:t>119,000</w:t>
            </w:r>
          </w:p>
        </w:tc>
      </w:tr>
      <w:tr w:rsidR="003D3125" w:rsidRPr="003D3125" w14:paraId="7011B30F" w14:textId="77777777" w:rsidTr="003D3125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7F77" w14:textId="77777777" w:rsidR="003D3125" w:rsidRPr="003D3125" w:rsidRDefault="003D3125" w:rsidP="003D3125">
            <w:pPr>
              <w:jc w:val="center"/>
              <w:rPr>
                <w:b/>
                <w:bCs/>
                <w:i/>
                <w:iCs/>
              </w:rPr>
            </w:pPr>
            <w:r w:rsidRPr="003D312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AD8F7" w14:textId="77777777" w:rsidR="003D3125" w:rsidRPr="003D3125" w:rsidRDefault="003D3125" w:rsidP="003D3125">
            <w:pPr>
              <w:rPr>
                <w:i/>
                <w:iCs/>
              </w:rPr>
            </w:pPr>
            <w:proofErr w:type="spellStart"/>
            <w:r w:rsidRPr="003D3125">
              <w:rPr>
                <w:i/>
                <w:iCs/>
              </w:rPr>
              <w:t>Медбюджетные</w:t>
            </w:r>
            <w:proofErr w:type="spellEnd"/>
            <w:r w:rsidRPr="003D3125">
              <w:rPr>
                <w:i/>
                <w:iCs/>
              </w:rPr>
              <w:t xml:space="preserve"> трансферты- на передаваемые полномочия по водоснабжению, </w:t>
            </w:r>
            <w:r w:rsidRPr="003D3125">
              <w:rPr>
                <w:i/>
                <w:iCs/>
              </w:rPr>
              <w:lastRenderedPageBreak/>
              <w:t>водоотведению, теплоснабжению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4250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lastRenderedPageBreak/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D4F3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10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389B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7358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100,000</w:t>
            </w:r>
          </w:p>
        </w:tc>
      </w:tr>
      <w:tr w:rsidR="003D3125" w:rsidRPr="003D3125" w14:paraId="010E1F32" w14:textId="77777777" w:rsidTr="003D3125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3A36" w14:textId="77777777" w:rsidR="003D3125" w:rsidRPr="003D3125" w:rsidRDefault="003D3125" w:rsidP="003D3125">
            <w:pPr>
              <w:jc w:val="center"/>
            </w:pPr>
            <w:r w:rsidRPr="003D3125"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91BE2" w14:textId="77777777" w:rsidR="003D3125" w:rsidRPr="003D3125" w:rsidRDefault="003D3125" w:rsidP="003D3125">
            <w:pPr>
              <w:rPr>
                <w:i/>
                <w:iCs/>
              </w:rPr>
            </w:pPr>
            <w:r w:rsidRPr="003D3125">
              <w:rPr>
                <w:i/>
                <w:iCs/>
              </w:rPr>
              <w:t>Межбюджетные трансферты - на решение вопросов местного значения в рамках организации исполнения полномочий района по организации ритуальных услуг и содержанию на территории Камышинского муниципального района мест захоронения в границах поселений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8718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19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5CF6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40E0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19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C6B7" w14:textId="77777777" w:rsidR="003D3125" w:rsidRPr="003D3125" w:rsidRDefault="003D3125" w:rsidP="003D3125">
            <w:pPr>
              <w:jc w:val="right"/>
              <w:rPr>
                <w:i/>
                <w:iCs/>
              </w:rPr>
            </w:pPr>
            <w:r w:rsidRPr="003D3125">
              <w:rPr>
                <w:i/>
                <w:iCs/>
              </w:rPr>
              <w:t>19,000</w:t>
            </w:r>
          </w:p>
        </w:tc>
      </w:tr>
      <w:tr w:rsidR="003D3125" w:rsidRPr="003D3125" w14:paraId="25C644DC" w14:textId="77777777" w:rsidTr="003D3125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63EF" w14:textId="77777777" w:rsidR="003D3125" w:rsidRPr="003D3125" w:rsidRDefault="003D3125" w:rsidP="003D3125">
            <w:pPr>
              <w:jc w:val="center"/>
              <w:rPr>
                <w:b/>
                <w:bCs/>
                <w:i/>
                <w:iCs/>
              </w:rPr>
            </w:pPr>
            <w:r w:rsidRPr="003D3125">
              <w:rPr>
                <w:b/>
                <w:bCs/>
                <w:i/>
                <w:iCs/>
              </w:rPr>
              <w:t>0002024999910000015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8617" w14:textId="77777777" w:rsidR="003D3125" w:rsidRPr="003D3125" w:rsidRDefault="003D3125" w:rsidP="003D3125">
            <w:pPr>
              <w:rPr>
                <w:b/>
                <w:bCs/>
                <w:i/>
                <w:iCs/>
              </w:rPr>
            </w:pPr>
            <w:r w:rsidRPr="003D3125">
              <w:rPr>
                <w:b/>
                <w:bCs/>
                <w:i/>
                <w:iCs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0386" w14:textId="77777777" w:rsidR="003D3125" w:rsidRPr="003D3125" w:rsidRDefault="003D3125" w:rsidP="003D3125">
            <w:pPr>
              <w:jc w:val="right"/>
              <w:rPr>
                <w:b/>
                <w:bCs/>
                <w:i/>
                <w:iCs/>
              </w:rPr>
            </w:pPr>
            <w:r w:rsidRPr="003D3125">
              <w:rPr>
                <w:b/>
                <w:bCs/>
                <w:i/>
                <w:iCs/>
              </w:rPr>
              <w:t>2 318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601B2" w14:textId="77777777" w:rsidR="003D3125" w:rsidRPr="003D3125" w:rsidRDefault="003D3125" w:rsidP="003D3125">
            <w:pPr>
              <w:jc w:val="right"/>
              <w:rPr>
                <w:b/>
                <w:bCs/>
                <w:i/>
                <w:iCs/>
              </w:rPr>
            </w:pPr>
            <w:r w:rsidRPr="003D3125">
              <w:rPr>
                <w:b/>
                <w:bCs/>
                <w:i/>
                <w:i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F796" w14:textId="77777777" w:rsidR="003D3125" w:rsidRPr="003D3125" w:rsidRDefault="003D3125" w:rsidP="003D3125">
            <w:pPr>
              <w:jc w:val="right"/>
              <w:rPr>
                <w:b/>
                <w:bCs/>
                <w:i/>
                <w:iCs/>
              </w:rPr>
            </w:pPr>
            <w:r w:rsidRPr="003D3125">
              <w:rPr>
                <w:b/>
                <w:bCs/>
                <w:i/>
                <w:iCs/>
              </w:rPr>
              <w:t>2 31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5FAE0" w14:textId="77777777" w:rsidR="003D3125" w:rsidRPr="003D3125" w:rsidRDefault="003D3125" w:rsidP="003D3125">
            <w:pPr>
              <w:jc w:val="right"/>
              <w:rPr>
                <w:b/>
                <w:bCs/>
                <w:i/>
                <w:iCs/>
              </w:rPr>
            </w:pPr>
            <w:r w:rsidRPr="003D3125">
              <w:rPr>
                <w:b/>
                <w:bCs/>
                <w:i/>
                <w:iCs/>
              </w:rPr>
              <w:t>2 318,000</w:t>
            </w:r>
          </w:p>
        </w:tc>
      </w:tr>
      <w:tr w:rsidR="003D3125" w:rsidRPr="003D3125" w14:paraId="72D61212" w14:textId="77777777" w:rsidTr="003D3125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C6B76" w14:textId="77777777" w:rsidR="003D3125" w:rsidRPr="003D3125" w:rsidRDefault="003D3125" w:rsidP="003D3125">
            <w:pPr>
              <w:jc w:val="center"/>
            </w:pPr>
            <w:r w:rsidRPr="003D3125"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368E9" w14:textId="77777777" w:rsidR="003D3125" w:rsidRPr="003D3125" w:rsidRDefault="003D3125" w:rsidP="003D3125">
            <w:pPr>
              <w:rPr>
                <w:i/>
                <w:iCs/>
              </w:rPr>
            </w:pPr>
            <w:r w:rsidRPr="003D3125">
              <w:rPr>
                <w:i/>
                <w:iCs/>
              </w:rPr>
              <w:t>Прочие межбюджетные трансферты - на обеспечение сбалансированности местных бюджетов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5A5B" w14:textId="77777777" w:rsidR="003D3125" w:rsidRPr="003D3125" w:rsidRDefault="003D3125" w:rsidP="003D3125">
            <w:pPr>
              <w:jc w:val="right"/>
            </w:pPr>
            <w:r w:rsidRPr="003D3125">
              <w:t>2 318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3393D" w14:textId="77777777" w:rsidR="003D3125" w:rsidRPr="003D3125" w:rsidRDefault="003D3125" w:rsidP="003D3125">
            <w:pPr>
              <w:jc w:val="right"/>
            </w:pPr>
            <w:r w:rsidRPr="003D3125"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AD61" w14:textId="77777777" w:rsidR="003D3125" w:rsidRPr="003D3125" w:rsidRDefault="003D3125" w:rsidP="003D3125">
            <w:pPr>
              <w:jc w:val="right"/>
            </w:pPr>
            <w:r w:rsidRPr="003D3125">
              <w:t>2 31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34260" w14:textId="77777777" w:rsidR="003D3125" w:rsidRPr="003D3125" w:rsidRDefault="003D3125" w:rsidP="003D3125">
            <w:pPr>
              <w:jc w:val="right"/>
            </w:pPr>
            <w:r w:rsidRPr="003D3125">
              <w:t>2 318,000</w:t>
            </w:r>
          </w:p>
        </w:tc>
      </w:tr>
      <w:tr w:rsidR="003D3125" w:rsidRPr="003D3125" w14:paraId="725A16EC" w14:textId="77777777" w:rsidTr="003D312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3B65" w14:textId="77777777" w:rsidR="003D3125" w:rsidRPr="003D3125" w:rsidRDefault="003D3125" w:rsidP="003D3125">
            <w:pPr>
              <w:rPr>
                <w:b/>
                <w:bCs/>
              </w:rPr>
            </w:pPr>
            <w:r w:rsidRPr="003D3125">
              <w:rPr>
                <w:b/>
                <w:bCs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5919" w14:textId="77777777" w:rsidR="003D3125" w:rsidRPr="003D3125" w:rsidRDefault="003D3125" w:rsidP="003D3125">
            <w:pPr>
              <w:rPr>
                <w:b/>
                <w:bCs/>
              </w:rPr>
            </w:pPr>
            <w:r w:rsidRPr="003D3125">
              <w:rPr>
                <w:b/>
                <w:bCs/>
              </w:rPr>
              <w:t>ВСЕГО ДО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F1E4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6 289,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A18E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-387,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38360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5 90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3DBF5" w14:textId="77777777" w:rsidR="003D3125" w:rsidRPr="003D3125" w:rsidRDefault="003D3125" w:rsidP="003D3125">
            <w:pPr>
              <w:jc w:val="right"/>
              <w:rPr>
                <w:b/>
                <w:bCs/>
              </w:rPr>
            </w:pPr>
            <w:r w:rsidRPr="003D3125">
              <w:rPr>
                <w:b/>
                <w:bCs/>
              </w:rPr>
              <w:t>5 941,100</w:t>
            </w:r>
          </w:p>
        </w:tc>
      </w:tr>
    </w:tbl>
    <w:p w14:paraId="2737EBCA" w14:textId="487DC393" w:rsidR="003D3125" w:rsidRDefault="003D3125"/>
    <w:p w14:paraId="1BC4AF8D" w14:textId="638F8332" w:rsidR="003D3125" w:rsidRDefault="003D3125"/>
    <w:p w14:paraId="13A9003D" w14:textId="557AED4A" w:rsidR="003D3125" w:rsidRDefault="003D3125"/>
    <w:p w14:paraId="67EE1482" w14:textId="3395BD42" w:rsidR="003D3125" w:rsidRDefault="003D3125"/>
    <w:p w14:paraId="128A5463" w14:textId="5FD41169" w:rsidR="003D3125" w:rsidRDefault="003D3125"/>
    <w:p w14:paraId="65ACD2DE" w14:textId="322273CE" w:rsidR="003D3125" w:rsidRDefault="003D3125"/>
    <w:p w14:paraId="6EC1618D" w14:textId="0BC85583" w:rsidR="003D3125" w:rsidRDefault="003D3125"/>
    <w:p w14:paraId="1F853CA9" w14:textId="5574F077" w:rsidR="003D3125" w:rsidRDefault="003D3125"/>
    <w:tbl>
      <w:tblPr>
        <w:tblW w:w="10868" w:type="dxa"/>
        <w:tblInd w:w="-567" w:type="dxa"/>
        <w:tblLook w:val="04A0" w:firstRow="1" w:lastRow="0" w:firstColumn="1" w:lastColumn="0" w:noHBand="0" w:noVBand="1"/>
      </w:tblPr>
      <w:tblGrid>
        <w:gridCol w:w="960"/>
        <w:gridCol w:w="4710"/>
        <w:gridCol w:w="1649"/>
        <w:gridCol w:w="12"/>
        <w:gridCol w:w="1521"/>
        <w:gridCol w:w="12"/>
        <w:gridCol w:w="1748"/>
        <w:gridCol w:w="12"/>
        <w:gridCol w:w="10"/>
        <w:gridCol w:w="12"/>
        <w:gridCol w:w="188"/>
        <w:gridCol w:w="34"/>
      </w:tblGrid>
      <w:tr w:rsidR="003D3125" w:rsidRPr="003D3125" w14:paraId="111E1010" w14:textId="77777777" w:rsidTr="003D3125">
        <w:trPr>
          <w:gridAfter w:val="4"/>
          <w:wAfter w:w="244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E1BE" w14:textId="77777777" w:rsidR="003D3125" w:rsidRPr="003D3125" w:rsidRDefault="003D3125" w:rsidP="003D3125">
            <w:pPr>
              <w:rPr>
                <w:sz w:val="20"/>
                <w:szCs w:val="20"/>
              </w:rPr>
            </w:pPr>
            <w:bookmarkStart w:id="6" w:name="RANGE!A1:G41"/>
            <w:bookmarkEnd w:id="6"/>
          </w:p>
        </w:tc>
        <w:tc>
          <w:tcPr>
            <w:tcW w:w="6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08E5" w14:textId="77777777" w:rsidR="003D3125" w:rsidRPr="003D3125" w:rsidRDefault="003D3125" w:rsidP="003D3125">
            <w:pPr>
              <w:jc w:val="center"/>
              <w:rPr>
                <w:rFonts w:ascii="Arial CYR" w:hAnsi="Arial CYR" w:cs="Arial CYR"/>
              </w:rPr>
            </w:pPr>
            <w:r w:rsidRPr="003D3125">
              <w:rPr>
                <w:rFonts w:ascii="Arial CYR" w:hAnsi="Arial CYR" w:cs="Arial CYR"/>
              </w:rPr>
              <w:t>проект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0EFC" w14:textId="77777777" w:rsidR="003D3125" w:rsidRPr="003D3125" w:rsidRDefault="003D3125" w:rsidP="003D312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B291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2A22DBB0" w14:textId="77777777" w:rsidTr="003D3125">
        <w:trPr>
          <w:gridAfter w:val="3"/>
          <w:wAfter w:w="23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EFCF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A24E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4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5678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Приложение 5</w:t>
            </w:r>
          </w:p>
        </w:tc>
      </w:tr>
      <w:tr w:rsidR="003D3125" w:rsidRPr="003D3125" w14:paraId="32BF3DE9" w14:textId="77777777" w:rsidTr="003D3125">
        <w:trPr>
          <w:gridAfter w:val="2"/>
          <w:wAfter w:w="222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BB38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035F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к решению Костаревского сельского Совета Камышинского муниципального района</w:t>
            </w:r>
          </w:p>
        </w:tc>
      </w:tr>
      <w:tr w:rsidR="003D3125" w:rsidRPr="003D3125" w14:paraId="2166AB52" w14:textId="77777777" w:rsidTr="003D3125">
        <w:trPr>
          <w:gridAfter w:val="2"/>
          <w:wAfter w:w="222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EAC9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0460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 xml:space="preserve">Волгоградской области от .2020г. №  </w:t>
            </w:r>
          </w:p>
        </w:tc>
      </w:tr>
      <w:tr w:rsidR="003D3125" w:rsidRPr="003D3125" w14:paraId="049C18A7" w14:textId="77777777" w:rsidTr="003D3125">
        <w:trPr>
          <w:gridAfter w:val="2"/>
          <w:wAfter w:w="222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3776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9F6E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 xml:space="preserve"> " О бюджете Костаревского сельского поселения Камышинского </w:t>
            </w:r>
          </w:p>
        </w:tc>
      </w:tr>
      <w:tr w:rsidR="003D3125" w:rsidRPr="003D3125" w14:paraId="66F83F45" w14:textId="77777777" w:rsidTr="003D3125">
        <w:trPr>
          <w:gridAfter w:val="2"/>
          <w:wAfter w:w="222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8266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8B0C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 xml:space="preserve">муниципального района Волгоградской области </w:t>
            </w:r>
          </w:p>
        </w:tc>
      </w:tr>
      <w:tr w:rsidR="003D3125" w:rsidRPr="003D3125" w14:paraId="3EDBD429" w14:textId="77777777" w:rsidTr="003D3125">
        <w:trPr>
          <w:gridAfter w:val="2"/>
          <w:wAfter w:w="222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3A31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5ADF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на 2021 год и плановый период 2022 и 2023 годов"</w:t>
            </w:r>
          </w:p>
        </w:tc>
      </w:tr>
      <w:tr w:rsidR="003D3125" w:rsidRPr="003D3125" w14:paraId="2D9508D5" w14:textId="77777777" w:rsidTr="003D3125">
        <w:trPr>
          <w:gridAfter w:val="3"/>
          <w:wAfter w:w="23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F6C0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CCAA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4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4FFB" w14:textId="77777777" w:rsidR="003D3125" w:rsidRPr="003D3125" w:rsidRDefault="003D3125" w:rsidP="003D3125">
            <w:pPr>
              <w:jc w:val="right"/>
              <w:rPr>
                <w:sz w:val="20"/>
                <w:szCs w:val="20"/>
              </w:rPr>
            </w:pPr>
          </w:p>
        </w:tc>
      </w:tr>
      <w:tr w:rsidR="003D3125" w:rsidRPr="003D3125" w14:paraId="6499BC05" w14:textId="77777777" w:rsidTr="003D3125">
        <w:trPr>
          <w:gridAfter w:val="2"/>
          <w:wAfter w:w="222" w:type="dxa"/>
          <w:trHeight w:val="458"/>
        </w:trPr>
        <w:tc>
          <w:tcPr>
            <w:tcW w:w="106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09325" w14:textId="77777777" w:rsidR="003D3125" w:rsidRPr="003D3125" w:rsidRDefault="003D3125" w:rsidP="003D3125">
            <w:pPr>
              <w:jc w:val="center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 классификации расходов бюджета Костаревского сельского поселения Камышинского муниципального района Волгоградской области на 2021 год</w:t>
            </w:r>
          </w:p>
        </w:tc>
      </w:tr>
      <w:tr w:rsidR="003D3125" w:rsidRPr="003D3125" w14:paraId="686E7D01" w14:textId="77777777" w:rsidTr="003D3125">
        <w:trPr>
          <w:trHeight w:val="585"/>
        </w:trPr>
        <w:tc>
          <w:tcPr>
            <w:tcW w:w="106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EF3E3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5722" w14:textId="77777777" w:rsidR="003D3125" w:rsidRPr="003D3125" w:rsidRDefault="003D3125" w:rsidP="003D31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3125" w:rsidRPr="003D3125" w14:paraId="2B7AD18E" w14:textId="77777777" w:rsidTr="003D3125">
        <w:trPr>
          <w:gridAfter w:val="1"/>
          <w:wAfter w:w="34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7E68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43CF7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99D6" w14:textId="77777777" w:rsidR="003D3125" w:rsidRPr="003D3125" w:rsidRDefault="003D3125" w:rsidP="003D3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72DF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9D77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14:paraId="4195D0DF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430130AC" w14:textId="77777777" w:rsidTr="003D3125">
        <w:trPr>
          <w:gridAfter w:val="1"/>
          <w:wAfter w:w="34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068F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6AD9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EAF0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C670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B9AF1" w14:textId="77777777" w:rsidR="003D3125" w:rsidRPr="003D3125" w:rsidRDefault="003D3125" w:rsidP="003D3125">
            <w:pPr>
              <w:jc w:val="right"/>
              <w:rPr>
                <w:rFonts w:ascii="Arial CYR" w:hAnsi="Arial CYR" w:cs="Arial CYR"/>
              </w:rPr>
            </w:pPr>
            <w:r w:rsidRPr="003D3125">
              <w:rPr>
                <w:rFonts w:ascii="Arial CYR" w:hAnsi="Arial CYR" w:cs="Arial CYR"/>
              </w:rPr>
              <w:t>(</w:t>
            </w:r>
            <w:proofErr w:type="spellStart"/>
            <w:proofErr w:type="gramStart"/>
            <w:r w:rsidRPr="003D3125">
              <w:rPr>
                <w:rFonts w:ascii="Arial CYR" w:hAnsi="Arial CYR" w:cs="Arial CYR"/>
              </w:rPr>
              <w:t>тыс.рублей</w:t>
            </w:r>
            <w:proofErr w:type="spellEnd"/>
            <w:proofErr w:type="gramEnd"/>
            <w:r w:rsidRPr="003D3125">
              <w:rPr>
                <w:rFonts w:ascii="Arial CYR" w:hAnsi="Arial CYR" w:cs="Arial CYR"/>
              </w:rPr>
              <w:t>)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D73EABD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5F3E5DF2" w14:textId="77777777" w:rsidTr="003D3125">
        <w:trPr>
          <w:gridAfter w:val="1"/>
          <w:wAfter w:w="34" w:type="dxa"/>
          <w:trHeight w:val="3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126C" w14:textId="77777777" w:rsidR="003D3125" w:rsidRPr="003D3125" w:rsidRDefault="003D3125" w:rsidP="003D3125">
            <w:pPr>
              <w:jc w:val="center"/>
            </w:pPr>
            <w:r w:rsidRPr="003D3125">
              <w:t>Код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8E35" w14:textId="77777777" w:rsidR="003D3125" w:rsidRPr="003D3125" w:rsidRDefault="003D3125" w:rsidP="003D3125">
            <w:pPr>
              <w:jc w:val="center"/>
            </w:pPr>
            <w:r w:rsidRPr="003D3125">
              <w:t>Наименование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AC39FB" w14:textId="77777777" w:rsidR="003D3125" w:rsidRPr="003D3125" w:rsidRDefault="003D3125" w:rsidP="003D3125">
            <w:pPr>
              <w:jc w:val="center"/>
            </w:pPr>
            <w:r w:rsidRPr="003D3125">
              <w:t>Сумма, утвержденная решением о бюджете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392AE7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 xml:space="preserve">Изменения 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2FA142" w14:textId="77777777" w:rsidR="003D3125" w:rsidRPr="003D3125" w:rsidRDefault="003D3125" w:rsidP="003D3125">
            <w:pPr>
              <w:jc w:val="center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Сумма с учетом изменений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84A2370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1A175926" w14:textId="77777777" w:rsidTr="003D3125">
        <w:trPr>
          <w:gridAfter w:val="1"/>
          <w:wAfter w:w="34" w:type="dxa"/>
          <w:trHeight w:val="10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FA15" w14:textId="77777777" w:rsidR="003D3125" w:rsidRPr="003D3125" w:rsidRDefault="003D3125" w:rsidP="003D3125"/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EA6A" w14:textId="77777777" w:rsidR="003D3125" w:rsidRPr="003D3125" w:rsidRDefault="003D3125" w:rsidP="003D3125"/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1EF33" w14:textId="77777777" w:rsidR="003D3125" w:rsidRPr="003D3125" w:rsidRDefault="003D3125" w:rsidP="003D3125"/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259C3" w14:textId="77777777" w:rsidR="003D3125" w:rsidRPr="003D3125" w:rsidRDefault="003D3125" w:rsidP="003D3125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A4656" w14:textId="77777777" w:rsidR="003D3125" w:rsidRPr="003D3125" w:rsidRDefault="003D3125" w:rsidP="003D3125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2970" w14:textId="77777777" w:rsidR="003D3125" w:rsidRPr="003D3125" w:rsidRDefault="003D3125" w:rsidP="003D3125">
            <w:pPr>
              <w:jc w:val="center"/>
              <w:rPr>
                <w:sz w:val="28"/>
                <w:szCs w:val="28"/>
              </w:rPr>
            </w:pPr>
          </w:p>
        </w:tc>
      </w:tr>
      <w:tr w:rsidR="003D3125" w:rsidRPr="003D3125" w14:paraId="2449D515" w14:textId="77777777" w:rsidTr="003D3125">
        <w:trPr>
          <w:gridAfter w:val="1"/>
          <w:wAfter w:w="3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C7C5" w14:textId="77777777" w:rsidR="003D3125" w:rsidRPr="003D3125" w:rsidRDefault="003D3125" w:rsidP="003D3125">
            <w:pPr>
              <w:jc w:val="center"/>
            </w:pPr>
            <w:r w:rsidRPr="003D3125">
              <w:t>1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3968D" w14:textId="77777777" w:rsidR="003D3125" w:rsidRPr="003D3125" w:rsidRDefault="003D3125" w:rsidP="003D3125">
            <w:pPr>
              <w:jc w:val="center"/>
            </w:pPr>
            <w:r w:rsidRPr="003D3125"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6BB9" w14:textId="77777777" w:rsidR="003D3125" w:rsidRPr="003D3125" w:rsidRDefault="003D3125" w:rsidP="003D3125">
            <w:pPr>
              <w:jc w:val="center"/>
            </w:pPr>
            <w:r w:rsidRPr="003D3125">
              <w:t>3</w:t>
            </w:r>
          </w:p>
        </w:tc>
        <w:tc>
          <w:tcPr>
            <w:tcW w:w="1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8381" w14:textId="77777777" w:rsidR="003D3125" w:rsidRPr="003D3125" w:rsidRDefault="003D3125" w:rsidP="003D3125">
            <w:pPr>
              <w:jc w:val="center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C9E7" w14:textId="77777777" w:rsidR="003D3125" w:rsidRPr="003D3125" w:rsidRDefault="003D3125" w:rsidP="003D3125">
            <w:pPr>
              <w:jc w:val="center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6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83354D2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5BB77830" w14:textId="77777777" w:rsidTr="003D3125">
        <w:trPr>
          <w:gridAfter w:val="1"/>
          <w:wAfter w:w="3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4379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10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3F51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CF69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2243,0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9F7A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-240,1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C4DE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2002,9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5063F4F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51C00AE3" w14:textId="77777777" w:rsidTr="003D3125">
        <w:trPr>
          <w:gridAfter w:val="1"/>
          <w:wAfter w:w="34" w:type="dxa"/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B603" w14:textId="77777777" w:rsidR="003D3125" w:rsidRPr="003D3125" w:rsidRDefault="003D3125" w:rsidP="003D3125">
            <w:pPr>
              <w:jc w:val="center"/>
            </w:pPr>
            <w:r w:rsidRPr="003D3125">
              <w:t>0102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4C22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69349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624,200</w:t>
            </w:r>
          </w:p>
        </w:tc>
        <w:tc>
          <w:tcPr>
            <w:tcW w:w="1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36C2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0,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5EDC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905E21B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32C3B27D" w14:textId="77777777" w:rsidTr="003D3125">
        <w:trPr>
          <w:gridAfter w:val="1"/>
          <w:wAfter w:w="34" w:type="dxa"/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8194" w14:textId="77777777" w:rsidR="003D3125" w:rsidRPr="003D3125" w:rsidRDefault="003D3125" w:rsidP="003D3125">
            <w:pPr>
              <w:jc w:val="center"/>
            </w:pPr>
            <w:r w:rsidRPr="003D3125">
              <w:t>0104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DFCF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E842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451,000</w:t>
            </w:r>
          </w:p>
        </w:tc>
        <w:tc>
          <w:tcPr>
            <w:tcW w:w="1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0092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-102,8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BDA6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348,2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EB076A0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7FD6BA20" w14:textId="77777777" w:rsidTr="003D3125">
        <w:trPr>
          <w:gridAfter w:val="1"/>
          <w:wAfter w:w="34" w:type="dxa"/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4180" w14:textId="77777777" w:rsidR="003D3125" w:rsidRPr="003D3125" w:rsidRDefault="003D3125" w:rsidP="003D3125">
            <w:pPr>
              <w:jc w:val="center"/>
            </w:pPr>
            <w:r w:rsidRPr="003D3125">
              <w:t>0106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4880B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3DED9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,000</w:t>
            </w:r>
          </w:p>
        </w:tc>
        <w:tc>
          <w:tcPr>
            <w:tcW w:w="1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DDEE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0,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EF05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,0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86C5A73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0B901665" w14:textId="77777777" w:rsidTr="003D3125">
        <w:trPr>
          <w:gridAfter w:val="1"/>
          <w:wAfter w:w="34" w:type="dxa"/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6159" w14:textId="77777777" w:rsidR="003D3125" w:rsidRPr="003D3125" w:rsidRDefault="003D3125" w:rsidP="003D3125">
            <w:pPr>
              <w:jc w:val="center"/>
            </w:pPr>
            <w:r w:rsidRPr="003D3125">
              <w:t>0111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79C2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9ED01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0,000</w:t>
            </w:r>
          </w:p>
        </w:tc>
        <w:tc>
          <w:tcPr>
            <w:tcW w:w="1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1DED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0,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C96A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D09C9D0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5C42E48D" w14:textId="77777777" w:rsidTr="003D3125">
        <w:trPr>
          <w:gridAfter w:val="1"/>
          <w:wAfter w:w="34" w:type="dxa"/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CE66" w14:textId="77777777" w:rsidR="003D3125" w:rsidRPr="003D3125" w:rsidRDefault="003D3125" w:rsidP="003D3125">
            <w:pPr>
              <w:jc w:val="center"/>
            </w:pPr>
            <w:r w:rsidRPr="003D3125">
              <w:t>0113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F140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5080F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53,800</w:t>
            </w:r>
          </w:p>
        </w:tc>
        <w:tc>
          <w:tcPr>
            <w:tcW w:w="1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D8D4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-137,3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0B64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6,5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DD2D505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5704A113" w14:textId="77777777" w:rsidTr="003D3125">
        <w:trPr>
          <w:gridAfter w:val="1"/>
          <w:wAfter w:w="34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D6DC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20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D5D08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6F511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76,4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5C14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2903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76,4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CAAFEFA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12440CE1" w14:textId="77777777" w:rsidTr="003D3125">
        <w:trPr>
          <w:gridAfter w:val="1"/>
          <w:wAfter w:w="3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3117" w14:textId="77777777" w:rsidR="003D3125" w:rsidRPr="003D3125" w:rsidRDefault="003D3125" w:rsidP="003D3125">
            <w:pPr>
              <w:jc w:val="center"/>
            </w:pPr>
            <w:r w:rsidRPr="003D3125">
              <w:t>0203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C1B5F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2C117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76,400</w:t>
            </w:r>
          </w:p>
        </w:tc>
        <w:tc>
          <w:tcPr>
            <w:tcW w:w="1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3DF7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0,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DF75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76,4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BC07B39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751DBDAD" w14:textId="77777777" w:rsidTr="003D3125">
        <w:trPr>
          <w:gridAfter w:val="1"/>
          <w:wAfter w:w="34" w:type="dxa"/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DF0A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30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7186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1B49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B827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-10,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9AF0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30,0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1DFE33F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75DAFDD0" w14:textId="77777777" w:rsidTr="003D3125">
        <w:trPr>
          <w:gridAfter w:val="1"/>
          <w:wAfter w:w="34" w:type="dxa"/>
          <w:trHeight w:val="12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953B" w14:textId="77777777" w:rsidR="003D3125" w:rsidRPr="003D3125" w:rsidRDefault="003D3125" w:rsidP="003D3125">
            <w:pPr>
              <w:jc w:val="center"/>
            </w:pPr>
            <w:r w:rsidRPr="003D3125">
              <w:t>031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A3D2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6949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0,000</w:t>
            </w:r>
          </w:p>
        </w:tc>
        <w:tc>
          <w:tcPr>
            <w:tcW w:w="1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DF9F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-10,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C941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30,0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0638B12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7BF22BE6" w14:textId="77777777" w:rsidTr="003D3125">
        <w:trPr>
          <w:gridAfter w:val="1"/>
          <w:wAfter w:w="3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1151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40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3AE7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67BD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1806,5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A3DC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-167,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314B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1639,5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2D40C8B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1336B3E7" w14:textId="77777777" w:rsidTr="003D3125">
        <w:trPr>
          <w:gridAfter w:val="1"/>
          <w:wAfter w:w="3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1CFB" w14:textId="77777777" w:rsidR="003D3125" w:rsidRPr="003D3125" w:rsidRDefault="003D3125" w:rsidP="003D3125">
            <w:pPr>
              <w:jc w:val="center"/>
            </w:pPr>
            <w:r w:rsidRPr="003D3125">
              <w:t>0409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37791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B9DD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806,500</w:t>
            </w:r>
          </w:p>
        </w:tc>
        <w:tc>
          <w:tcPr>
            <w:tcW w:w="1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1200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-167,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651C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639,5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71BDE94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0EA3FDAA" w14:textId="77777777" w:rsidTr="003D3125">
        <w:trPr>
          <w:gridAfter w:val="1"/>
          <w:wAfter w:w="3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5A1E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50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0964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08A9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790,094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123E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1,7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75A4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791,794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18DF95C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79F25C66" w14:textId="77777777" w:rsidTr="003D3125">
        <w:trPr>
          <w:gridAfter w:val="1"/>
          <w:wAfter w:w="3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21EC" w14:textId="77777777" w:rsidR="003D3125" w:rsidRPr="003D3125" w:rsidRDefault="003D3125" w:rsidP="003D3125">
            <w:pPr>
              <w:jc w:val="center"/>
            </w:pPr>
            <w:r w:rsidRPr="003D3125">
              <w:t>0502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394A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D4ED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0,000</w:t>
            </w:r>
          </w:p>
        </w:tc>
        <w:tc>
          <w:tcPr>
            <w:tcW w:w="1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6A7A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00,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B71F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00,0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CDEC9D9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610A2BE1" w14:textId="77777777" w:rsidTr="003D3125">
        <w:trPr>
          <w:gridAfter w:val="1"/>
          <w:wAfter w:w="3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BBB3" w14:textId="77777777" w:rsidR="003D3125" w:rsidRPr="003D3125" w:rsidRDefault="003D3125" w:rsidP="003D3125">
            <w:pPr>
              <w:jc w:val="center"/>
            </w:pPr>
            <w:r w:rsidRPr="003D3125">
              <w:t>0503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AB99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40A2A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790,094</w:t>
            </w:r>
          </w:p>
        </w:tc>
        <w:tc>
          <w:tcPr>
            <w:tcW w:w="1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B139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-98,3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8184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691,794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19A8C6E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06CE294D" w14:textId="77777777" w:rsidTr="003D3125">
        <w:trPr>
          <w:gridAfter w:val="1"/>
          <w:wAfter w:w="3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415C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70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5278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9C96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FBE9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F62E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E622910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46749956" w14:textId="77777777" w:rsidTr="003D3125">
        <w:trPr>
          <w:gridAfter w:val="1"/>
          <w:wAfter w:w="3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2453" w14:textId="77777777" w:rsidR="003D3125" w:rsidRPr="003D3125" w:rsidRDefault="003D3125" w:rsidP="003D3125">
            <w:pPr>
              <w:jc w:val="center"/>
            </w:pPr>
            <w:r w:rsidRPr="003D3125">
              <w:t>0707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4438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D76F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27,800</w:t>
            </w:r>
          </w:p>
        </w:tc>
        <w:tc>
          <w:tcPr>
            <w:tcW w:w="1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94EA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0,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BBCF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185D621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0A7F5306" w14:textId="77777777" w:rsidTr="003D3125">
        <w:trPr>
          <w:gridAfter w:val="1"/>
          <w:wAfter w:w="3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60EC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80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1E7B1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266B6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1083,5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5D29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6,6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D047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1090,1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C8FFA3B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157F496A" w14:textId="77777777" w:rsidTr="003D3125">
        <w:trPr>
          <w:gridAfter w:val="1"/>
          <w:wAfter w:w="3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B963" w14:textId="77777777" w:rsidR="003D3125" w:rsidRPr="003D3125" w:rsidRDefault="003D3125" w:rsidP="003D3125">
            <w:pPr>
              <w:jc w:val="center"/>
            </w:pPr>
            <w:r w:rsidRPr="003D3125">
              <w:t>0801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EB40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Культур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B962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1083,500</w:t>
            </w:r>
          </w:p>
        </w:tc>
        <w:tc>
          <w:tcPr>
            <w:tcW w:w="1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DB36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6,6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9510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090,1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81A56C3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2B56F824" w14:textId="77777777" w:rsidTr="003D3125">
        <w:trPr>
          <w:gridAfter w:val="1"/>
          <w:wAfter w:w="3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216D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100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F3C1A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15B55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93F6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142A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6587A42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6E62EEBD" w14:textId="77777777" w:rsidTr="003D3125">
        <w:trPr>
          <w:gridAfter w:val="1"/>
          <w:wAfter w:w="3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3F77" w14:textId="77777777" w:rsidR="003D3125" w:rsidRPr="003D3125" w:rsidRDefault="003D3125" w:rsidP="003D3125">
            <w:pPr>
              <w:jc w:val="center"/>
            </w:pPr>
            <w:r w:rsidRPr="003D3125">
              <w:lastRenderedPageBreak/>
              <w:t>1001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18F85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BD29B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1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76B9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0,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7F22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A2812B7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7FABD3F8" w14:textId="77777777" w:rsidTr="003D3125">
        <w:trPr>
          <w:gridAfter w:val="1"/>
          <w:wAfter w:w="3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B707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110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76CF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D949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A98C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4C81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145D93D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7B44AEE2" w14:textId="77777777" w:rsidTr="003D3125">
        <w:trPr>
          <w:gridAfter w:val="1"/>
          <w:wAfter w:w="34" w:type="dxa"/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D6FD" w14:textId="77777777" w:rsidR="003D3125" w:rsidRPr="003D3125" w:rsidRDefault="003D3125" w:rsidP="003D3125">
            <w:pPr>
              <w:jc w:val="center"/>
            </w:pPr>
            <w:r w:rsidRPr="003D3125">
              <w:t>1105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9886" w14:textId="77777777" w:rsidR="003D3125" w:rsidRPr="003D3125" w:rsidRDefault="003D3125" w:rsidP="003D3125">
            <w:pPr>
              <w:rPr>
                <w:i/>
                <w:iCs/>
                <w:sz w:val="28"/>
                <w:szCs w:val="28"/>
              </w:rPr>
            </w:pPr>
            <w:r w:rsidRPr="003D3125">
              <w:rPr>
                <w:i/>
                <w:i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4D2F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9,930</w:t>
            </w:r>
          </w:p>
        </w:tc>
        <w:tc>
          <w:tcPr>
            <w:tcW w:w="1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CB55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0,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4BC1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64BF6B8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7E95E115" w14:textId="77777777" w:rsidTr="003D3125">
        <w:trPr>
          <w:gridAfter w:val="1"/>
          <w:wAfter w:w="34" w:type="dxa"/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FD3B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120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6DEA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8DA9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7C90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1,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7701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1,0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2B54147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3D7FD4AD" w14:textId="77777777" w:rsidTr="003D3125">
        <w:trPr>
          <w:gridAfter w:val="1"/>
          <w:wAfter w:w="34" w:type="dxa"/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EDD9" w14:textId="77777777" w:rsidR="003D3125" w:rsidRPr="003D3125" w:rsidRDefault="003D3125" w:rsidP="003D3125">
            <w:pPr>
              <w:jc w:val="center"/>
            </w:pPr>
            <w:r w:rsidRPr="003D3125">
              <w:t>1204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7B1E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 xml:space="preserve">Другие вопросы в </w:t>
            </w:r>
            <w:proofErr w:type="gramStart"/>
            <w:r w:rsidRPr="003D3125">
              <w:rPr>
                <w:sz w:val="28"/>
                <w:szCs w:val="28"/>
              </w:rPr>
              <w:t>области  средств</w:t>
            </w:r>
            <w:proofErr w:type="gramEnd"/>
            <w:r w:rsidRPr="003D3125">
              <w:rPr>
                <w:sz w:val="28"/>
                <w:szCs w:val="28"/>
              </w:rPr>
              <w:t xml:space="preserve"> массовой информ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50D35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0,000</w:t>
            </w:r>
          </w:p>
        </w:tc>
        <w:tc>
          <w:tcPr>
            <w:tcW w:w="1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85E3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,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5B49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,0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78BE93F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2E4E646D" w14:textId="77777777" w:rsidTr="003D3125">
        <w:trPr>
          <w:gridAfter w:val="1"/>
          <w:wAfter w:w="3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D2ED" w14:textId="77777777" w:rsidR="003D3125" w:rsidRPr="003D3125" w:rsidRDefault="003D3125" w:rsidP="003D3125">
            <w:pPr>
              <w:jc w:val="right"/>
            </w:pPr>
            <w:r w:rsidRPr="003D3125">
              <w:t> 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C563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2109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6159,5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2758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-407,8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22F9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5751,7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37799A6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</w:tbl>
    <w:p w14:paraId="0239F39B" w14:textId="044323C8" w:rsidR="003D3125" w:rsidRDefault="003D3125"/>
    <w:p w14:paraId="1EC0520E" w14:textId="53189581" w:rsidR="003D3125" w:rsidRDefault="003D3125"/>
    <w:p w14:paraId="712C49D1" w14:textId="4B18D840" w:rsidR="003D3125" w:rsidRDefault="003D3125"/>
    <w:p w14:paraId="132CFCE0" w14:textId="3FEDC6E3" w:rsidR="003D3125" w:rsidRDefault="003D3125"/>
    <w:p w14:paraId="1FF3BE12" w14:textId="64CF7694" w:rsidR="003D3125" w:rsidRDefault="003D3125"/>
    <w:p w14:paraId="0604F4E5" w14:textId="0733A29A" w:rsidR="003D3125" w:rsidRDefault="003D3125"/>
    <w:p w14:paraId="62F1A444" w14:textId="32357D73" w:rsidR="003D3125" w:rsidRDefault="003D3125"/>
    <w:p w14:paraId="491A7EEA" w14:textId="1883C48E" w:rsidR="003D3125" w:rsidRDefault="003D3125"/>
    <w:p w14:paraId="1218447F" w14:textId="4808657F" w:rsidR="003D3125" w:rsidRDefault="003D3125"/>
    <w:p w14:paraId="052A9D2B" w14:textId="4EDC40E7" w:rsidR="003D3125" w:rsidRDefault="003D3125"/>
    <w:p w14:paraId="72B2C64A" w14:textId="4F6E060F" w:rsidR="003D3125" w:rsidRDefault="003D3125"/>
    <w:tbl>
      <w:tblPr>
        <w:tblW w:w="10937" w:type="dxa"/>
        <w:tblInd w:w="-709" w:type="dxa"/>
        <w:tblLook w:val="04A0" w:firstRow="1" w:lastRow="0" w:firstColumn="1" w:lastColumn="0" w:noHBand="0" w:noVBand="1"/>
      </w:tblPr>
      <w:tblGrid>
        <w:gridCol w:w="960"/>
        <w:gridCol w:w="3293"/>
        <w:gridCol w:w="1888"/>
        <w:gridCol w:w="1533"/>
        <w:gridCol w:w="1502"/>
        <w:gridCol w:w="53"/>
        <w:gridCol w:w="1835"/>
        <w:gridCol w:w="54"/>
        <w:gridCol w:w="29"/>
        <w:gridCol w:w="139"/>
        <w:gridCol w:w="54"/>
        <w:gridCol w:w="29"/>
      </w:tblGrid>
      <w:tr w:rsidR="003D3125" w:rsidRPr="003D3125" w14:paraId="755622FA" w14:textId="77777777" w:rsidTr="0000049E">
        <w:trPr>
          <w:gridAfter w:val="3"/>
          <w:wAfter w:w="222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F9E1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9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E78F" w14:textId="77777777" w:rsidR="003D3125" w:rsidRPr="003D3125" w:rsidRDefault="003D3125" w:rsidP="003D3125">
            <w:pPr>
              <w:jc w:val="center"/>
              <w:rPr>
                <w:rFonts w:ascii="Arial CYR" w:hAnsi="Arial CYR" w:cs="Arial CYR"/>
              </w:rPr>
            </w:pPr>
            <w:r w:rsidRPr="003D3125">
              <w:rPr>
                <w:rFonts w:ascii="Arial CYR" w:hAnsi="Arial CYR" w:cs="Arial CYR"/>
              </w:rPr>
              <w:t>проект</w:t>
            </w:r>
          </w:p>
        </w:tc>
      </w:tr>
      <w:tr w:rsidR="003D3125" w:rsidRPr="003D3125" w14:paraId="19FA94C1" w14:textId="77777777" w:rsidTr="0000049E">
        <w:trPr>
          <w:gridAfter w:val="5"/>
          <w:wAfter w:w="305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BC59" w14:textId="77777777" w:rsidR="003D3125" w:rsidRPr="003D3125" w:rsidRDefault="003D3125" w:rsidP="003D312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48A0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CEA3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F2A5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7CF4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Приложение 6</w:t>
            </w:r>
          </w:p>
        </w:tc>
      </w:tr>
      <w:tr w:rsidR="003D3125" w:rsidRPr="003D3125" w14:paraId="12B79FD0" w14:textId="77777777" w:rsidTr="0000049E">
        <w:trPr>
          <w:gridAfter w:val="3"/>
          <w:wAfter w:w="222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6A2F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5E25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к решению Костаревского сельского Совета Камышинского муниципального района</w:t>
            </w:r>
          </w:p>
        </w:tc>
      </w:tr>
      <w:tr w:rsidR="003D3125" w:rsidRPr="003D3125" w14:paraId="3ADF7575" w14:textId="77777777" w:rsidTr="0000049E">
        <w:trPr>
          <w:gridAfter w:val="3"/>
          <w:wAfter w:w="222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B778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4651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 xml:space="preserve">Волгоградской области от .2020г. №  </w:t>
            </w:r>
          </w:p>
        </w:tc>
      </w:tr>
      <w:tr w:rsidR="003D3125" w:rsidRPr="003D3125" w14:paraId="61EE0F81" w14:textId="77777777" w:rsidTr="0000049E">
        <w:trPr>
          <w:gridAfter w:val="3"/>
          <w:wAfter w:w="222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CFCA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3A64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 xml:space="preserve"> " О бюджете Костаревского сельского поселения Камышинского </w:t>
            </w:r>
          </w:p>
        </w:tc>
      </w:tr>
      <w:tr w:rsidR="003D3125" w:rsidRPr="003D3125" w14:paraId="4025D6E5" w14:textId="77777777" w:rsidTr="0000049E">
        <w:trPr>
          <w:gridAfter w:val="3"/>
          <w:wAfter w:w="222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A767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BE3D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 xml:space="preserve">муниципального района Волгоградской области </w:t>
            </w:r>
          </w:p>
        </w:tc>
      </w:tr>
      <w:tr w:rsidR="003D3125" w:rsidRPr="003D3125" w14:paraId="5496B589" w14:textId="77777777" w:rsidTr="0000049E">
        <w:trPr>
          <w:gridAfter w:val="3"/>
          <w:wAfter w:w="222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D388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AEB1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на 2021 год и плановый период 2022 и 2023 годов"</w:t>
            </w:r>
          </w:p>
        </w:tc>
      </w:tr>
      <w:tr w:rsidR="003D3125" w:rsidRPr="003D3125" w14:paraId="69712173" w14:textId="77777777" w:rsidTr="0000049E">
        <w:trPr>
          <w:gridAfter w:val="5"/>
          <w:wAfter w:w="3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1EB7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1312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630B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7E1A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94E0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F84A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5AFB4216" w14:textId="77777777" w:rsidTr="0000049E">
        <w:trPr>
          <w:gridAfter w:val="3"/>
          <w:wAfter w:w="222" w:type="dxa"/>
          <w:trHeight w:val="458"/>
        </w:trPr>
        <w:tc>
          <w:tcPr>
            <w:tcW w:w="1071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D16AA" w14:textId="77777777" w:rsidR="003D3125" w:rsidRPr="003D3125" w:rsidRDefault="003D3125" w:rsidP="003D3125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3D3125">
              <w:rPr>
                <w:rFonts w:ascii="Arial CYR" w:hAnsi="Arial CYR" w:cs="Arial CYR"/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 классификации расходов бюджета Костаревского сельского поселения на период 2022-2023 годов</w:t>
            </w:r>
          </w:p>
        </w:tc>
      </w:tr>
      <w:tr w:rsidR="003D3125" w:rsidRPr="003D3125" w14:paraId="373B81C4" w14:textId="77777777" w:rsidTr="0000049E">
        <w:trPr>
          <w:trHeight w:val="255"/>
        </w:trPr>
        <w:tc>
          <w:tcPr>
            <w:tcW w:w="1071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32705" w14:textId="77777777" w:rsidR="003D3125" w:rsidRPr="003D3125" w:rsidRDefault="003D3125" w:rsidP="003D3125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F3A4" w14:textId="77777777" w:rsidR="003D3125" w:rsidRPr="003D3125" w:rsidRDefault="003D3125" w:rsidP="003D3125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3D3125" w:rsidRPr="003D3125" w14:paraId="59DC2BA8" w14:textId="77777777" w:rsidTr="0000049E">
        <w:trPr>
          <w:gridAfter w:val="2"/>
          <w:wAfter w:w="83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15F9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D95CC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890A0" w14:textId="77777777" w:rsidR="003D3125" w:rsidRPr="003D3125" w:rsidRDefault="003D3125" w:rsidP="003D3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0FD14" w14:textId="77777777" w:rsidR="003D3125" w:rsidRPr="003D3125" w:rsidRDefault="003D3125" w:rsidP="003D3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9AF85" w14:textId="77777777" w:rsidR="003D3125" w:rsidRPr="003D3125" w:rsidRDefault="003D3125" w:rsidP="003D3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F778D" w14:textId="77777777" w:rsidR="003D3125" w:rsidRPr="003D3125" w:rsidRDefault="003D3125" w:rsidP="003D3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14:paraId="6A3A4E56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3C8C971E" w14:textId="77777777" w:rsidTr="0000049E">
        <w:trPr>
          <w:gridAfter w:val="2"/>
          <w:wAfter w:w="83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B3E1" w14:textId="77777777" w:rsidR="003D3125" w:rsidRPr="003D3125" w:rsidRDefault="003D3125" w:rsidP="003D3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8B580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7C597" w14:textId="77777777" w:rsidR="003D3125" w:rsidRPr="003D3125" w:rsidRDefault="003D3125" w:rsidP="003D3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426BE" w14:textId="77777777" w:rsidR="003D3125" w:rsidRPr="003D3125" w:rsidRDefault="003D3125" w:rsidP="003D3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F2EA7" w14:textId="77777777" w:rsidR="003D3125" w:rsidRPr="003D3125" w:rsidRDefault="003D3125" w:rsidP="003D3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D783D" w14:textId="77777777" w:rsidR="003D3125" w:rsidRPr="003D3125" w:rsidRDefault="003D3125" w:rsidP="003D3125">
            <w:pPr>
              <w:jc w:val="right"/>
            </w:pPr>
            <w:r w:rsidRPr="003D3125">
              <w:t>(</w:t>
            </w:r>
            <w:proofErr w:type="spellStart"/>
            <w:proofErr w:type="gramStart"/>
            <w:r w:rsidRPr="003D3125">
              <w:t>тыс.рублей</w:t>
            </w:r>
            <w:proofErr w:type="spellEnd"/>
            <w:proofErr w:type="gramEnd"/>
            <w:r w:rsidRPr="003D3125">
              <w:t>)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D1A7F26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08F4BFA5" w14:textId="77777777" w:rsidTr="0000049E">
        <w:trPr>
          <w:gridAfter w:val="2"/>
          <w:wAfter w:w="83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2A38" w14:textId="77777777" w:rsidR="003D3125" w:rsidRPr="003D3125" w:rsidRDefault="003D3125" w:rsidP="003D3125">
            <w:pPr>
              <w:jc w:val="righ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9BC3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2D3B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FC6A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3486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0236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14:paraId="0F7EA7B7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603C4EF2" w14:textId="77777777" w:rsidTr="0000049E">
        <w:trPr>
          <w:gridAfter w:val="1"/>
          <w:wAfter w:w="29" w:type="dxa"/>
          <w:trHeight w:val="3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068DE35" w14:textId="77777777" w:rsidR="003D3125" w:rsidRPr="003D3125" w:rsidRDefault="003D3125" w:rsidP="003D3125">
            <w:pPr>
              <w:jc w:val="center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Код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2152BF" w14:textId="77777777" w:rsidR="003D3125" w:rsidRPr="003D3125" w:rsidRDefault="003D3125" w:rsidP="003D3125">
            <w:pPr>
              <w:jc w:val="center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4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704BC5" w14:textId="77777777" w:rsidR="003D3125" w:rsidRPr="003D3125" w:rsidRDefault="003D3125" w:rsidP="003D3125">
            <w:pPr>
              <w:jc w:val="center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плановый период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6178AFF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1EE930BA" w14:textId="77777777" w:rsidTr="0000049E">
        <w:trPr>
          <w:gridAfter w:val="1"/>
          <w:wAfter w:w="29" w:type="dxa"/>
          <w:trHeight w:val="3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D92DA" w14:textId="77777777" w:rsidR="003D3125" w:rsidRPr="003D3125" w:rsidRDefault="003D3125" w:rsidP="003D3125">
            <w:pPr>
              <w:rPr>
                <w:sz w:val="28"/>
                <w:szCs w:val="28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76F1E" w14:textId="77777777" w:rsidR="003D3125" w:rsidRPr="003D3125" w:rsidRDefault="003D3125" w:rsidP="003D3125">
            <w:pPr>
              <w:rPr>
                <w:sz w:val="28"/>
                <w:szCs w:val="28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9E9508" w14:textId="77777777" w:rsidR="003D3125" w:rsidRPr="003D3125" w:rsidRDefault="003D3125" w:rsidP="003D3125">
            <w:pPr>
              <w:jc w:val="center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C84A85" w14:textId="77777777" w:rsidR="003D3125" w:rsidRPr="003D3125" w:rsidRDefault="003D3125" w:rsidP="003D3125">
            <w:pPr>
              <w:jc w:val="center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ADF9878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185F89AC" w14:textId="77777777" w:rsidTr="0000049E">
        <w:trPr>
          <w:gridAfter w:val="2"/>
          <w:wAfter w:w="83" w:type="dxa"/>
          <w:trHeight w:val="1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103B" w14:textId="77777777" w:rsidR="003D3125" w:rsidRPr="003D3125" w:rsidRDefault="003D3125" w:rsidP="003D3125">
            <w:pPr>
              <w:jc w:val="center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9E45" w14:textId="77777777" w:rsidR="003D3125" w:rsidRPr="003D3125" w:rsidRDefault="003D3125" w:rsidP="003D3125">
            <w:pPr>
              <w:jc w:val="center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9A34" w14:textId="77777777" w:rsidR="003D3125" w:rsidRPr="003D3125" w:rsidRDefault="003D3125" w:rsidP="003D3125">
            <w:pPr>
              <w:jc w:val="center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Сумма, утвержденная решением о бюджет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8E44" w14:textId="77777777" w:rsidR="003D3125" w:rsidRPr="003D3125" w:rsidRDefault="003D3125" w:rsidP="003D3125">
            <w:pPr>
              <w:jc w:val="center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Изменения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8439" w14:textId="77777777" w:rsidR="003D3125" w:rsidRPr="003D3125" w:rsidRDefault="003D3125" w:rsidP="003D3125">
            <w:pPr>
              <w:jc w:val="center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Сумма с учетом изменений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370F" w14:textId="77777777" w:rsidR="003D3125" w:rsidRPr="003D3125" w:rsidRDefault="003D3125" w:rsidP="003D3125">
            <w:pPr>
              <w:jc w:val="center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Сумма, утвержденная решением о бюджете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9F5DE56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3DD11683" w14:textId="77777777" w:rsidTr="0000049E">
        <w:trPr>
          <w:gridAfter w:val="2"/>
          <w:wAfter w:w="83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4BB3" w14:textId="77777777" w:rsidR="003D3125" w:rsidRPr="003D3125" w:rsidRDefault="003D3125" w:rsidP="003D3125">
            <w:pPr>
              <w:jc w:val="center"/>
            </w:pPr>
            <w:r w:rsidRPr="003D3125"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DF0F" w14:textId="77777777" w:rsidR="003D3125" w:rsidRPr="003D3125" w:rsidRDefault="003D3125" w:rsidP="003D3125">
            <w:pPr>
              <w:jc w:val="center"/>
            </w:pPr>
            <w:r w:rsidRPr="003D3125"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EB70" w14:textId="77777777" w:rsidR="003D3125" w:rsidRPr="003D3125" w:rsidRDefault="003D3125" w:rsidP="003D3125">
            <w:pPr>
              <w:jc w:val="center"/>
            </w:pPr>
            <w:r w:rsidRPr="003D3125"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E8E1" w14:textId="77777777" w:rsidR="003D3125" w:rsidRPr="003D3125" w:rsidRDefault="003D3125" w:rsidP="003D3125">
            <w:pPr>
              <w:jc w:val="center"/>
            </w:pPr>
            <w:r w:rsidRPr="003D3125"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CB443" w14:textId="77777777" w:rsidR="003D3125" w:rsidRPr="003D3125" w:rsidRDefault="003D3125" w:rsidP="003D3125">
            <w:pPr>
              <w:jc w:val="center"/>
            </w:pPr>
            <w:r w:rsidRPr="003D3125">
              <w:t>5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54D7" w14:textId="77777777" w:rsidR="003D3125" w:rsidRPr="003D3125" w:rsidRDefault="003D3125" w:rsidP="003D3125">
            <w:pPr>
              <w:jc w:val="center"/>
            </w:pPr>
            <w:r w:rsidRPr="003D3125">
              <w:t>6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15FA887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10A651BF" w14:textId="77777777" w:rsidTr="0000049E">
        <w:trPr>
          <w:gridAfter w:val="2"/>
          <w:wAfter w:w="8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86C5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1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3EB9E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BAC8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2397,5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4ED7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-160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17330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2236,8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AD30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2382,2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ACCDF7C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180DD4EC" w14:textId="77777777" w:rsidTr="0000049E">
        <w:trPr>
          <w:gridAfter w:val="2"/>
          <w:wAfter w:w="83" w:type="dxa"/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BA9E" w14:textId="77777777" w:rsidR="003D3125" w:rsidRPr="003D3125" w:rsidRDefault="003D3125" w:rsidP="003D3125">
            <w:pPr>
              <w:jc w:val="center"/>
            </w:pPr>
            <w:r w:rsidRPr="003D3125">
              <w:lastRenderedPageBreak/>
              <w:t>010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1C02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660C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624,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B4BA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1F94B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624,2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9527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7F7CA05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7CF7B3AD" w14:textId="77777777" w:rsidTr="0000049E">
        <w:trPr>
          <w:gridAfter w:val="2"/>
          <w:wAfter w:w="83" w:type="dxa"/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1090" w14:textId="77777777" w:rsidR="003D3125" w:rsidRPr="003D3125" w:rsidRDefault="003D3125" w:rsidP="003D3125">
            <w:pPr>
              <w:jc w:val="center"/>
            </w:pPr>
            <w:r w:rsidRPr="003D3125">
              <w:t>010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E524E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6D0D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451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6916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830E7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452,6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0BCC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451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91670F1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5A7B0156" w14:textId="77777777" w:rsidTr="0000049E">
        <w:trPr>
          <w:gridAfter w:val="2"/>
          <w:wAfter w:w="83" w:type="dxa"/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E3CA" w14:textId="77777777" w:rsidR="003D3125" w:rsidRPr="003D3125" w:rsidRDefault="003D3125" w:rsidP="003D3125">
            <w:pPr>
              <w:jc w:val="center"/>
            </w:pPr>
            <w:r w:rsidRPr="003D3125">
              <w:t>010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A49C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C18D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3FFA2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2D9A4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,0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6915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3C011E2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53B057AA" w14:textId="77777777" w:rsidTr="0000049E">
        <w:trPr>
          <w:gridAfter w:val="2"/>
          <w:wAfter w:w="83" w:type="dxa"/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3235" w14:textId="77777777" w:rsidR="003D3125" w:rsidRPr="003D3125" w:rsidRDefault="003D3125" w:rsidP="003D3125">
            <w:pPr>
              <w:jc w:val="center"/>
            </w:pPr>
            <w:r w:rsidRPr="003D3125">
              <w:t>011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5FFA8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DB927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074C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F1CF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0,0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6E24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0F009AF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0A52D40E" w14:textId="77777777" w:rsidTr="0000049E">
        <w:trPr>
          <w:gridAfter w:val="2"/>
          <w:wAfter w:w="83" w:type="dxa"/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ED79" w14:textId="77777777" w:rsidR="003D3125" w:rsidRPr="003D3125" w:rsidRDefault="003D3125" w:rsidP="003D3125">
            <w:pPr>
              <w:jc w:val="center"/>
            </w:pPr>
            <w:r w:rsidRPr="003D3125">
              <w:t>011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1731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A3A4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308,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B9B2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-162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C9E5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46,0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3FCB5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293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7F26D2A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3C7D6CFC" w14:textId="77777777" w:rsidTr="0000049E">
        <w:trPr>
          <w:gridAfter w:val="2"/>
          <w:wAfter w:w="83" w:type="dxa"/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D0DD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2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7578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14580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78,7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40F3A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E1BD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78,7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D5F1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78,7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1D466ED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3782B788" w14:textId="77777777" w:rsidTr="0000049E">
        <w:trPr>
          <w:gridAfter w:val="2"/>
          <w:wAfter w:w="83" w:type="dxa"/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E60D" w14:textId="77777777" w:rsidR="003D3125" w:rsidRPr="003D3125" w:rsidRDefault="003D3125" w:rsidP="003D3125">
            <w:pPr>
              <w:jc w:val="center"/>
            </w:pPr>
            <w:r w:rsidRPr="003D3125">
              <w:t>020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846C8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3A20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78,7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C4CD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4CAE2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78,7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14D9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78,7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7648D05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5D665D78" w14:textId="77777777" w:rsidTr="0000049E">
        <w:trPr>
          <w:gridAfter w:val="2"/>
          <w:wAfter w:w="83" w:type="dxa"/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B785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3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83E5D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2F7A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5648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1BE7B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5429C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CC930EA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393569D2" w14:textId="77777777" w:rsidTr="0000049E">
        <w:trPr>
          <w:gridAfter w:val="2"/>
          <w:wAfter w:w="83" w:type="dxa"/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A3FA" w14:textId="77777777" w:rsidR="003D3125" w:rsidRPr="003D3125" w:rsidRDefault="003D3125" w:rsidP="003D3125">
            <w:pPr>
              <w:jc w:val="center"/>
            </w:pPr>
            <w:r w:rsidRPr="003D3125">
              <w:t>031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906D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080F0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F3AC7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E91A0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0,0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57CD7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A033C85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329F85E2" w14:textId="77777777" w:rsidTr="0000049E">
        <w:trPr>
          <w:gridAfter w:val="2"/>
          <w:wAfter w:w="8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7D45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4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7B40E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35DD2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1882,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307E0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-23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1D3E6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1652,8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AE8E1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1652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6750722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31A7CC92" w14:textId="77777777" w:rsidTr="0000049E">
        <w:trPr>
          <w:gridAfter w:val="2"/>
          <w:wAfter w:w="8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0379" w14:textId="77777777" w:rsidR="003D3125" w:rsidRPr="003D3125" w:rsidRDefault="003D3125" w:rsidP="003D3125">
            <w:pPr>
              <w:jc w:val="center"/>
            </w:pPr>
            <w:r w:rsidRPr="003D3125">
              <w:t>0409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200AA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04D13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882,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D181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-23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72884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652,8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241A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652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D47AC40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4133B3A2" w14:textId="77777777" w:rsidTr="0000049E">
        <w:trPr>
          <w:gridAfter w:val="2"/>
          <w:wAfter w:w="8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D528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5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2A63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DD0C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687,29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0155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-3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E9E6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684,094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1C75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577,29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8CD90AB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0ECD1B4B" w14:textId="77777777" w:rsidTr="0000049E">
        <w:trPr>
          <w:gridAfter w:val="2"/>
          <w:wAfter w:w="8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1A93" w14:textId="77777777" w:rsidR="003D3125" w:rsidRPr="003D3125" w:rsidRDefault="003D3125" w:rsidP="003D3125">
            <w:pPr>
              <w:jc w:val="center"/>
            </w:pPr>
            <w:r w:rsidRPr="003D3125">
              <w:t>050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B799A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010E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65672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F1D85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00,0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C4371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0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5E434DF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3E3D8C86" w14:textId="77777777" w:rsidTr="0000049E">
        <w:trPr>
          <w:gridAfter w:val="2"/>
          <w:wAfter w:w="8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BC46" w14:textId="77777777" w:rsidR="003D3125" w:rsidRPr="003D3125" w:rsidRDefault="003D3125" w:rsidP="003D3125">
            <w:pPr>
              <w:jc w:val="center"/>
            </w:pPr>
            <w:r w:rsidRPr="003D3125">
              <w:lastRenderedPageBreak/>
              <w:t>050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B3D4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A327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687,29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18E4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-103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90E9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584,094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90952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77,29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1D75DFE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010E0734" w14:textId="77777777" w:rsidTr="0000049E">
        <w:trPr>
          <w:gridAfter w:val="2"/>
          <w:wAfter w:w="8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D3D0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7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EA8F5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4830B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3EDC6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5A849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5CCD0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4DF2EAB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2E257EFA" w14:textId="77777777" w:rsidTr="0000049E">
        <w:trPr>
          <w:gridAfter w:val="2"/>
          <w:wAfter w:w="8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0865" w14:textId="77777777" w:rsidR="003D3125" w:rsidRPr="003D3125" w:rsidRDefault="003D3125" w:rsidP="003D3125">
            <w:pPr>
              <w:jc w:val="center"/>
            </w:pPr>
            <w:r w:rsidRPr="003D3125">
              <w:t>070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9CE80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3F899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27,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503EA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3E514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27,8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E52A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4EF5F3D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70792EB1" w14:textId="77777777" w:rsidTr="0000049E">
        <w:trPr>
          <w:gridAfter w:val="2"/>
          <w:wAfter w:w="8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1229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08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AAD3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4B48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1083,5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A87A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6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2751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1090,1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4FD7B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1090,1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86D3438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211DAEA7" w14:textId="77777777" w:rsidTr="0000049E">
        <w:trPr>
          <w:gridAfter w:val="2"/>
          <w:wAfter w:w="8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4125" w14:textId="77777777" w:rsidR="003D3125" w:rsidRPr="003D3125" w:rsidRDefault="003D3125" w:rsidP="003D3125">
            <w:pPr>
              <w:jc w:val="center"/>
            </w:pPr>
            <w:r w:rsidRPr="003D3125">
              <w:t>080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2A97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Культур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7D054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083,5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E887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6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5DDB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090,1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57A18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1090,1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D79B4E5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0D3B474B" w14:textId="77777777" w:rsidTr="0000049E">
        <w:trPr>
          <w:gridAfter w:val="2"/>
          <w:wAfter w:w="8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0102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10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D5004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7C53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551F3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89EE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4134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8576E9D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5A0EB15A" w14:textId="77777777" w:rsidTr="0000049E">
        <w:trPr>
          <w:gridAfter w:val="2"/>
          <w:wAfter w:w="8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BBF3" w14:textId="77777777" w:rsidR="003D3125" w:rsidRPr="003D3125" w:rsidRDefault="003D3125" w:rsidP="003D3125">
            <w:pPr>
              <w:jc w:val="center"/>
            </w:pPr>
            <w:r w:rsidRPr="003D3125">
              <w:t>100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9197E" w14:textId="77777777" w:rsidR="003D3125" w:rsidRPr="003D3125" w:rsidRDefault="003D3125" w:rsidP="003D3125">
            <w:pPr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C3CC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2,27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5ED3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185D7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2,27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863FE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2E0EDC7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0B700302" w14:textId="77777777" w:rsidTr="0000049E">
        <w:trPr>
          <w:gridAfter w:val="2"/>
          <w:wAfter w:w="8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D2B" w14:textId="77777777" w:rsidR="003D3125" w:rsidRPr="003D3125" w:rsidRDefault="003D3125" w:rsidP="003D3125">
            <w:pPr>
              <w:jc w:val="center"/>
              <w:rPr>
                <w:b/>
                <w:bCs/>
              </w:rPr>
            </w:pPr>
            <w:r w:rsidRPr="003D3125">
              <w:rPr>
                <w:b/>
                <w:bCs/>
              </w:rPr>
              <w:t>11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3B6E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EFBC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5DF95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1A45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F72F3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2B9C2B8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6710D00F" w14:textId="77777777" w:rsidTr="0000049E">
        <w:trPr>
          <w:gridAfter w:val="2"/>
          <w:wAfter w:w="8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285C" w14:textId="77777777" w:rsidR="003D3125" w:rsidRPr="003D3125" w:rsidRDefault="003D3125" w:rsidP="003D3125">
            <w:pPr>
              <w:jc w:val="center"/>
            </w:pPr>
            <w:r w:rsidRPr="003D3125">
              <w:t>110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939F2" w14:textId="77777777" w:rsidR="003D3125" w:rsidRPr="003D3125" w:rsidRDefault="003D3125" w:rsidP="003D3125">
            <w:pPr>
              <w:rPr>
                <w:i/>
                <w:iCs/>
                <w:sz w:val="28"/>
                <w:szCs w:val="28"/>
              </w:rPr>
            </w:pPr>
            <w:r w:rsidRPr="003D3125">
              <w:rPr>
                <w:i/>
                <w:i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0E1AA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9,9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E0E0C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D3A7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9,93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D79B8" w14:textId="77777777" w:rsidR="003D3125" w:rsidRPr="003D3125" w:rsidRDefault="003D3125" w:rsidP="003D3125">
            <w:pPr>
              <w:jc w:val="right"/>
              <w:rPr>
                <w:sz w:val="28"/>
                <w:szCs w:val="28"/>
              </w:rPr>
            </w:pPr>
            <w:r w:rsidRPr="003D3125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5F36FB3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  <w:tr w:rsidR="003D3125" w:rsidRPr="003D3125" w14:paraId="36484C07" w14:textId="77777777" w:rsidTr="0000049E">
        <w:trPr>
          <w:gridAfter w:val="2"/>
          <w:wAfter w:w="8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CBD5" w14:textId="77777777" w:rsidR="003D3125" w:rsidRPr="003D3125" w:rsidRDefault="003D3125" w:rsidP="003D3125">
            <w:pPr>
              <w:jc w:val="center"/>
            </w:pPr>
            <w:r w:rsidRPr="003D3125"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A71F0" w14:textId="77777777" w:rsidR="003D3125" w:rsidRPr="003D3125" w:rsidRDefault="003D3125" w:rsidP="003D3125">
            <w:pPr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C992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6289,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C785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-387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91F39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5902,5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F8262" w14:textId="77777777" w:rsidR="003D3125" w:rsidRPr="003D3125" w:rsidRDefault="003D3125" w:rsidP="003D3125">
            <w:pPr>
              <w:jc w:val="right"/>
              <w:rPr>
                <w:b/>
                <w:bCs/>
                <w:sz w:val="28"/>
                <w:szCs w:val="28"/>
              </w:rPr>
            </w:pPr>
            <w:r w:rsidRPr="003D3125">
              <w:rPr>
                <w:b/>
                <w:bCs/>
                <w:sz w:val="28"/>
                <w:szCs w:val="28"/>
              </w:rPr>
              <w:t>5941,1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939B7AC" w14:textId="77777777" w:rsidR="003D3125" w:rsidRPr="003D3125" w:rsidRDefault="003D3125" w:rsidP="003D3125">
            <w:pPr>
              <w:rPr>
                <w:sz w:val="20"/>
                <w:szCs w:val="20"/>
              </w:rPr>
            </w:pPr>
          </w:p>
        </w:tc>
      </w:tr>
    </w:tbl>
    <w:p w14:paraId="4AEB4CFC" w14:textId="77777777" w:rsidR="003D3125" w:rsidRDefault="003D3125"/>
    <w:p w14:paraId="53C0BE84" w14:textId="2459AA7E" w:rsidR="003D3125" w:rsidRDefault="003D3125"/>
    <w:p w14:paraId="1EEE63C4" w14:textId="3A760E53" w:rsidR="003D3125" w:rsidRDefault="003D3125"/>
    <w:p w14:paraId="5E1061DD" w14:textId="358741B7" w:rsidR="003D3125" w:rsidRDefault="003D3125"/>
    <w:p w14:paraId="20F0C893" w14:textId="504B60A1" w:rsidR="003D3125" w:rsidRDefault="003D3125"/>
    <w:p w14:paraId="76C6E749" w14:textId="47A3E3D0" w:rsidR="003D3125" w:rsidRDefault="003D3125"/>
    <w:tbl>
      <w:tblPr>
        <w:tblW w:w="10784" w:type="dxa"/>
        <w:tblInd w:w="-426" w:type="dxa"/>
        <w:tblLook w:val="04A0" w:firstRow="1" w:lastRow="0" w:firstColumn="1" w:lastColumn="0" w:noHBand="0" w:noVBand="1"/>
      </w:tblPr>
      <w:tblGrid>
        <w:gridCol w:w="3545"/>
        <w:gridCol w:w="1063"/>
        <w:gridCol w:w="1547"/>
        <w:gridCol w:w="1760"/>
        <w:gridCol w:w="1349"/>
        <w:gridCol w:w="1266"/>
        <w:gridCol w:w="54"/>
        <w:gridCol w:w="17"/>
        <w:gridCol w:w="151"/>
        <w:gridCol w:w="71"/>
      </w:tblGrid>
      <w:tr w:rsidR="0000049E" w:rsidRPr="0000049E" w14:paraId="0F9386D7" w14:textId="77777777" w:rsidTr="0000049E">
        <w:trPr>
          <w:gridAfter w:val="4"/>
          <w:wAfter w:w="293" w:type="dxa"/>
          <w:trHeight w:val="37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013B1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05D05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D5BFD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EC437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A3A8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Приложение 7</w:t>
            </w:r>
          </w:p>
        </w:tc>
      </w:tr>
      <w:tr w:rsidR="0000049E" w:rsidRPr="0000049E" w14:paraId="42F667DD" w14:textId="77777777" w:rsidTr="0000049E">
        <w:trPr>
          <w:gridAfter w:val="2"/>
          <w:wAfter w:w="222" w:type="dxa"/>
          <w:trHeight w:val="375"/>
        </w:trPr>
        <w:tc>
          <w:tcPr>
            <w:tcW w:w="10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8920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к решению Костаревского сельского Совета Камышинского </w:t>
            </w:r>
          </w:p>
        </w:tc>
      </w:tr>
      <w:tr w:rsidR="0000049E" w:rsidRPr="0000049E" w14:paraId="2327FF08" w14:textId="77777777" w:rsidTr="0000049E">
        <w:trPr>
          <w:gridAfter w:val="2"/>
          <w:wAfter w:w="222" w:type="dxa"/>
          <w:trHeight w:val="375"/>
        </w:trPr>
        <w:tc>
          <w:tcPr>
            <w:tcW w:w="10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B5CE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униципального района Волгоградской области от</w:t>
            </w:r>
            <w:proofErr w:type="gramStart"/>
            <w:r w:rsidRPr="0000049E">
              <w:rPr>
                <w:sz w:val="28"/>
                <w:szCs w:val="28"/>
              </w:rPr>
              <w:t xml:space="preserve"> ..</w:t>
            </w:r>
            <w:proofErr w:type="gramEnd"/>
            <w:r w:rsidRPr="0000049E">
              <w:rPr>
                <w:sz w:val="28"/>
                <w:szCs w:val="28"/>
              </w:rPr>
              <w:t xml:space="preserve">2020г. №  </w:t>
            </w:r>
          </w:p>
        </w:tc>
      </w:tr>
      <w:tr w:rsidR="0000049E" w:rsidRPr="0000049E" w14:paraId="67294165" w14:textId="77777777" w:rsidTr="0000049E">
        <w:trPr>
          <w:gridAfter w:val="2"/>
          <w:wAfter w:w="222" w:type="dxa"/>
          <w:trHeight w:val="375"/>
        </w:trPr>
        <w:tc>
          <w:tcPr>
            <w:tcW w:w="10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FAC1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"О бюджете Костаревского сельского поселения Камышинского</w:t>
            </w:r>
          </w:p>
        </w:tc>
      </w:tr>
      <w:tr w:rsidR="0000049E" w:rsidRPr="0000049E" w14:paraId="14EB84D5" w14:textId="77777777" w:rsidTr="0000049E">
        <w:trPr>
          <w:gridAfter w:val="2"/>
          <w:wAfter w:w="222" w:type="dxa"/>
          <w:trHeight w:val="375"/>
        </w:trPr>
        <w:tc>
          <w:tcPr>
            <w:tcW w:w="10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EC07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муниципального района Волгоградской области </w:t>
            </w:r>
          </w:p>
        </w:tc>
      </w:tr>
      <w:tr w:rsidR="0000049E" w:rsidRPr="0000049E" w14:paraId="0B6AD69C" w14:textId="77777777" w:rsidTr="0000049E">
        <w:trPr>
          <w:gridAfter w:val="3"/>
          <w:wAfter w:w="239" w:type="dxa"/>
          <w:trHeight w:val="37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397C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7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364B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на 2021 год и плановый период 2022 и 2023 годов"</w:t>
            </w:r>
          </w:p>
        </w:tc>
      </w:tr>
      <w:tr w:rsidR="0000049E" w:rsidRPr="0000049E" w14:paraId="02CAFD94" w14:textId="77777777" w:rsidTr="0000049E">
        <w:trPr>
          <w:gridAfter w:val="3"/>
          <w:wAfter w:w="239" w:type="dxa"/>
          <w:trHeight w:val="37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7DF4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7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CD6D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</w:tr>
      <w:tr w:rsidR="0000049E" w:rsidRPr="0000049E" w14:paraId="6B993DD0" w14:textId="77777777" w:rsidTr="0000049E">
        <w:trPr>
          <w:gridAfter w:val="3"/>
          <w:wAfter w:w="239" w:type="dxa"/>
          <w:trHeight w:val="37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ED9D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7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7634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</w:tr>
      <w:tr w:rsidR="0000049E" w:rsidRPr="0000049E" w14:paraId="26065694" w14:textId="77777777" w:rsidTr="0000049E">
        <w:trPr>
          <w:gridAfter w:val="2"/>
          <w:wAfter w:w="222" w:type="dxa"/>
          <w:trHeight w:val="458"/>
        </w:trPr>
        <w:tc>
          <w:tcPr>
            <w:tcW w:w="1056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54148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, целевым </w:t>
            </w:r>
            <w:proofErr w:type="gramStart"/>
            <w:r w:rsidRPr="0000049E">
              <w:rPr>
                <w:b/>
                <w:bCs/>
                <w:sz w:val="28"/>
                <w:szCs w:val="28"/>
              </w:rPr>
              <w:t>статьям,  группам</w:t>
            </w:r>
            <w:proofErr w:type="gramEnd"/>
            <w:r w:rsidRPr="0000049E">
              <w:rPr>
                <w:b/>
                <w:bCs/>
                <w:sz w:val="28"/>
                <w:szCs w:val="28"/>
              </w:rPr>
              <w:t xml:space="preserve"> видов расходов классификации расходов бюджета Костаревского сельского поселения Камышинского муниципального района Волгоградской области на 2021 год </w:t>
            </w:r>
          </w:p>
        </w:tc>
      </w:tr>
      <w:tr w:rsidR="0000049E" w:rsidRPr="0000049E" w14:paraId="21615CDF" w14:textId="77777777" w:rsidTr="0000049E">
        <w:trPr>
          <w:trHeight w:val="750"/>
        </w:trPr>
        <w:tc>
          <w:tcPr>
            <w:tcW w:w="1056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42323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D878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049E" w:rsidRPr="0000049E" w14:paraId="7CEA0995" w14:textId="77777777" w:rsidTr="0000049E">
        <w:trPr>
          <w:gridAfter w:val="1"/>
          <w:wAfter w:w="71" w:type="dxa"/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34925B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DF8182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78008A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B97D55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09FF7E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9B67E8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2EDEEAD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D274979" w14:textId="77777777" w:rsidTr="0000049E">
        <w:trPr>
          <w:gridAfter w:val="1"/>
          <w:wAfter w:w="71" w:type="dxa"/>
          <w:trHeight w:val="40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7E95D0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4620B5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6198EB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344F0E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C9A43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(тыс. рублей)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BAD29BF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6F350FA" w14:textId="77777777" w:rsidTr="0000049E">
        <w:trPr>
          <w:gridAfter w:val="1"/>
          <w:wAfter w:w="71" w:type="dxa"/>
          <w:trHeight w:val="37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A6C91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3C6B3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A9A91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888D6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6639D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8711F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348B277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E4E0694" w14:textId="77777777" w:rsidTr="0000049E">
        <w:trPr>
          <w:gridAfter w:val="1"/>
          <w:wAfter w:w="71" w:type="dxa"/>
          <w:trHeight w:val="33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76672D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6119D2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28330F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53B688B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Целевая статья расходов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2668C6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8E4A53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4C61630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71E0523" w14:textId="77777777" w:rsidTr="0000049E">
        <w:trPr>
          <w:gridAfter w:val="1"/>
          <w:wAfter w:w="71" w:type="dxa"/>
          <w:trHeight w:val="82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F3F1F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55C8F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C9AB0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72960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B471A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39AC5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47BD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049E" w:rsidRPr="0000049E" w14:paraId="518F1B55" w14:textId="77777777" w:rsidTr="0000049E">
        <w:trPr>
          <w:gridAfter w:val="1"/>
          <w:wAfter w:w="71" w:type="dxa"/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7E3A2" w14:textId="77777777" w:rsidR="0000049E" w:rsidRPr="0000049E" w:rsidRDefault="0000049E" w:rsidP="0000049E">
            <w:pPr>
              <w:jc w:val="center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4A879" w14:textId="77777777" w:rsidR="0000049E" w:rsidRPr="0000049E" w:rsidRDefault="0000049E" w:rsidP="0000049E">
            <w:pPr>
              <w:jc w:val="center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01600" w14:textId="77777777" w:rsidR="0000049E" w:rsidRPr="0000049E" w:rsidRDefault="0000049E" w:rsidP="0000049E">
            <w:pPr>
              <w:jc w:val="center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8FB5B" w14:textId="77777777" w:rsidR="0000049E" w:rsidRPr="0000049E" w:rsidRDefault="0000049E" w:rsidP="0000049E">
            <w:pPr>
              <w:jc w:val="center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FA78D" w14:textId="77777777" w:rsidR="0000049E" w:rsidRPr="0000049E" w:rsidRDefault="0000049E" w:rsidP="0000049E">
            <w:pPr>
              <w:jc w:val="center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BAFBB" w14:textId="77777777" w:rsidR="0000049E" w:rsidRPr="0000049E" w:rsidRDefault="0000049E" w:rsidP="0000049E">
            <w:pPr>
              <w:jc w:val="center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6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A3154CC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B2DBABD" w14:textId="77777777" w:rsidTr="0000049E">
        <w:trPr>
          <w:gridAfter w:val="1"/>
          <w:wAfter w:w="71" w:type="dxa"/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86437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9981B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CFCAF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673E0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86251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0A6B4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2002,9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31802BC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08E1AF6" w14:textId="77777777" w:rsidTr="0000049E">
        <w:trPr>
          <w:gridAfter w:val="1"/>
          <w:wAfter w:w="71" w:type="dxa"/>
          <w:trHeight w:val="8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1D9B4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9773A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FC5AF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FADB3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7B837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3107D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15C64A6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C31F3C4" w14:textId="77777777" w:rsidTr="0000049E">
        <w:trPr>
          <w:gridAfter w:val="1"/>
          <w:wAfter w:w="71" w:type="dxa"/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CFD25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proofErr w:type="gramStart"/>
            <w:r w:rsidRPr="0000049E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00049E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873F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5DC3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F06A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DE24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E491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B37868F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8468BEC" w14:textId="77777777" w:rsidTr="0000049E">
        <w:trPr>
          <w:gridAfter w:val="1"/>
          <w:wAfter w:w="71" w:type="dxa"/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17B8D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00049E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00049E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D7F6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E631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B87A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FCA8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9E4C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93B700E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BF25F5D" w14:textId="77777777" w:rsidTr="0000049E">
        <w:trPr>
          <w:gridAfter w:val="1"/>
          <w:wAfter w:w="71" w:type="dxa"/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2B77A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Высшее должностное лицо органа местного самоуправле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5758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A63F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A66E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A9A2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811F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90,1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BB64E9B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0705617" w14:textId="77777777" w:rsidTr="0000049E">
        <w:trPr>
          <w:gridAfter w:val="1"/>
          <w:wAfter w:w="71" w:type="dxa"/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11819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6627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BE13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BFC7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0E98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C7FE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90,1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A642F1E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A47F21B" w14:textId="77777777" w:rsidTr="0000049E">
        <w:trPr>
          <w:gridAfter w:val="1"/>
          <w:wAfter w:w="71" w:type="dxa"/>
          <w:trHeight w:val="7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35FB6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Высшее должностное лицо органа местного самоуправления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B9B2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C702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65B9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53D4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D6D5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34,1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5188F8D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D4D75B8" w14:textId="77777777" w:rsidTr="0000049E">
        <w:trPr>
          <w:gridAfter w:val="1"/>
          <w:wAfter w:w="71" w:type="dxa"/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FE680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A9D8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A4CD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387B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936C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6D02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34,1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19C1E92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8021BD4" w14:textId="77777777" w:rsidTr="0000049E">
        <w:trPr>
          <w:gridAfter w:val="1"/>
          <w:wAfter w:w="71" w:type="dxa"/>
          <w:trHeight w:val="10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9F3E6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EC4FA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77F91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5A1DD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F5A00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C8D1D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348,2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E8E6694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796A41F" w14:textId="77777777" w:rsidTr="0000049E">
        <w:trPr>
          <w:gridAfter w:val="1"/>
          <w:wAfter w:w="71" w:type="dxa"/>
          <w:trHeight w:val="148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24240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proofErr w:type="gramStart"/>
            <w:r w:rsidRPr="0000049E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00049E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4478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7C07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F22D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97AB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6613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345,4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D5BD8BC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9EA4E3D" w14:textId="77777777" w:rsidTr="0000049E">
        <w:trPr>
          <w:gridAfter w:val="1"/>
          <w:wAfter w:w="71" w:type="dxa"/>
          <w:trHeight w:val="148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334F7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00049E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00049E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3E3B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494B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AF0A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EEFE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6B52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345,4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D50A583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F338753" w14:textId="77777777" w:rsidTr="0000049E">
        <w:trPr>
          <w:gridAfter w:val="1"/>
          <w:wAfter w:w="71" w:type="dxa"/>
          <w:trHeight w:val="3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81DBF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A334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F083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9CC8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89F5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5382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34,1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DA7F374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742FC8E" w14:textId="77777777" w:rsidTr="0000049E">
        <w:trPr>
          <w:gridAfter w:val="1"/>
          <w:wAfter w:w="71" w:type="dxa"/>
          <w:trHeight w:val="14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B615B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00049E">
              <w:rPr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2B09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E0E4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6060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1B3F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14BB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30,1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0A28E8A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04A7677" w14:textId="77777777" w:rsidTr="0000049E">
        <w:trPr>
          <w:gridAfter w:val="1"/>
          <w:wAfter w:w="71" w:type="dxa"/>
          <w:trHeight w:val="8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FA4CE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26F2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E9F1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A9F5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04A0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43AC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ACF5DB4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F67636C" w14:textId="77777777" w:rsidTr="0000049E">
        <w:trPr>
          <w:gridAfter w:val="1"/>
          <w:wAfter w:w="71" w:type="dxa"/>
          <w:trHeight w:val="7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F9649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54D4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37A8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195E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032C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8EC2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211,3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FE8C200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7007C76" w14:textId="77777777" w:rsidTr="0000049E">
        <w:trPr>
          <w:gridAfter w:val="1"/>
          <w:wAfter w:w="71" w:type="dxa"/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E15E1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A24F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800F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A3EF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ED39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8085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784,7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785E71F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8CB1AFD" w14:textId="77777777" w:rsidTr="0000049E">
        <w:trPr>
          <w:gridAfter w:val="1"/>
          <w:wAfter w:w="71" w:type="dxa"/>
          <w:trHeight w:val="7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37970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6648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A5FC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9815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34F2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06AA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26,6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AB765D9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0904B13" w14:textId="77777777" w:rsidTr="0000049E">
        <w:trPr>
          <w:gridAfter w:val="1"/>
          <w:wAfter w:w="71" w:type="dxa"/>
          <w:trHeight w:val="7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717A1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24C6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A389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956D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0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53E1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CA75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4AD89E8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BE41A82" w14:textId="77777777" w:rsidTr="0000049E">
        <w:trPr>
          <w:gridAfter w:val="1"/>
          <w:wAfter w:w="71" w:type="dxa"/>
          <w:trHeight w:val="7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CB773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рганизационное обеспечение деятельности территориальной административной комисси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67C5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BDD9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072C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000070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FE10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7E3B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257C317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680F653" w14:textId="77777777" w:rsidTr="0000049E">
        <w:trPr>
          <w:gridAfter w:val="1"/>
          <w:wAfter w:w="71" w:type="dxa"/>
          <w:trHeight w:val="7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995D6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61DD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2A40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C91B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000070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EF12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6063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269236D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DF551C9" w14:textId="77777777" w:rsidTr="0000049E">
        <w:trPr>
          <w:gridAfter w:val="1"/>
          <w:wAfter w:w="71" w:type="dxa"/>
          <w:trHeight w:val="11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68CF1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9DBA2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BA6C6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9DA5C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AF2DC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3AA15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4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AA09809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DD75984" w14:textId="77777777" w:rsidTr="0000049E">
        <w:trPr>
          <w:gridAfter w:val="1"/>
          <w:wAfter w:w="71" w:type="dxa"/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F4E8E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582D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84E9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CA9D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0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C578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789C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A6D4AB1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9057AE9" w14:textId="77777777" w:rsidTr="0000049E">
        <w:trPr>
          <w:gridAfter w:val="1"/>
          <w:wAfter w:w="71" w:type="dxa"/>
          <w:trHeight w:val="8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20879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BFCE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1CF7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0956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0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1028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A30D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6313685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FEA75F7" w14:textId="77777777" w:rsidTr="0000049E">
        <w:trPr>
          <w:gridAfter w:val="1"/>
          <w:wAfter w:w="71" w:type="dxa"/>
          <w:trHeight w:val="5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93175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B362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9A8E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0550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0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A6AC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EEC1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AD531F6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C8F142C" w14:textId="77777777" w:rsidTr="0000049E">
        <w:trPr>
          <w:gridAfter w:val="1"/>
          <w:wAfter w:w="71" w:type="dxa"/>
          <w:trHeight w:val="8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C8F7F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00049E">
              <w:rPr>
                <w:sz w:val="28"/>
                <w:szCs w:val="28"/>
              </w:rPr>
              <w:t>расходы  органов</w:t>
            </w:r>
            <w:proofErr w:type="gramEnd"/>
            <w:r w:rsidRPr="0000049E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9E44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6B21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BB8D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F9DD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7641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8D7095E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8D46418" w14:textId="77777777" w:rsidTr="0000049E">
        <w:trPr>
          <w:gridAfter w:val="1"/>
          <w:wAfter w:w="71" w:type="dxa"/>
          <w:trHeight w:val="7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59839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Прочие расходы муниципальных образований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DC46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4B3B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FE0A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9563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D014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9B7BCD8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FC484E9" w14:textId="77777777" w:rsidTr="0000049E">
        <w:trPr>
          <w:gridAfter w:val="1"/>
          <w:wAfter w:w="71" w:type="dxa"/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093FB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9E4E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FD1F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65B8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2145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4618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25EF406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01494D8" w14:textId="77777777" w:rsidTr="0000049E">
        <w:trPr>
          <w:gridAfter w:val="1"/>
          <w:wAfter w:w="71" w:type="dxa"/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BCCB6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95BE0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68095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FB6A9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F45C3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437E9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FB1B90A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F3B5AAB" w14:textId="77777777" w:rsidTr="0000049E">
        <w:trPr>
          <w:gridAfter w:val="1"/>
          <w:wAfter w:w="71" w:type="dxa"/>
          <w:trHeight w:val="8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EDEA4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00049E">
              <w:rPr>
                <w:sz w:val="28"/>
                <w:szCs w:val="28"/>
              </w:rPr>
              <w:t>расходы  органов</w:t>
            </w:r>
            <w:proofErr w:type="gramEnd"/>
            <w:r w:rsidRPr="0000049E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FE79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42D3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6DC5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EBA48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D587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5E78DE6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83738BB" w14:textId="77777777" w:rsidTr="0000049E">
        <w:trPr>
          <w:gridAfter w:val="1"/>
          <w:wAfter w:w="71" w:type="dxa"/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208BE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64AD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1466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7081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800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EC51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C79B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3066AAC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C521202" w14:textId="77777777" w:rsidTr="0000049E">
        <w:trPr>
          <w:gridAfter w:val="1"/>
          <w:wAfter w:w="71" w:type="dxa"/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81528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0745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C6BD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244C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800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5D4D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4409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9DF732B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87AD0C1" w14:textId="77777777" w:rsidTr="0000049E">
        <w:trPr>
          <w:gridAfter w:val="1"/>
          <w:wAfter w:w="71" w:type="dxa"/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9CB50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9AE2F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BE6C4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0AEB1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A8CB2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4850C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6,5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5A0E4EA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69D2EBB" w14:textId="77777777" w:rsidTr="0000049E">
        <w:trPr>
          <w:gridAfter w:val="1"/>
          <w:wAfter w:w="71" w:type="dxa"/>
          <w:trHeight w:val="7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75D99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00049E">
              <w:rPr>
                <w:sz w:val="28"/>
                <w:szCs w:val="28"/>
              </w:rPr>
              <w:t>расходы  органов</w:t>
            </w:r>
            <w:proofErr w:type="gramEnd"/>
            <w:r w:rsidRPr="0000049E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E761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65E4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C7E1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F566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2CA6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6,5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15B4CC6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A9F8459" w14:textId="77777777" w:rsidTr="0000049E">
        <w:trPr>
          <w:gridAfter w:val="1"/>
          <w:wAfter w:w="71" w:type="dxa"/>
          <w:trHeight w:val="7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69DDD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lastRenderedPageBreak/>
              <w:t>Проведение мероприятий на территории муниципального образования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310A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1FF8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4AE5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21B3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A3F3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5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B579944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0E0E55A" w14:textId="77777777" w:rsidTr="0000049E">
        <w:trPr>
          <w:gridAfter w:val="1"/>
          <w:wAfter w:w="71" w:type="dxa"/>
          <w:trHeight w:val="7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5039E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885D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3B5E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7306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870B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967D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5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32155AF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E401E21" w14:textId="77777777" w:rsidTr="0000049E">
        <w:trPr>
          <w:gridAfter w:val="1"/>
          <w:wAfter w:w="71" w:type="dxa"/>
          <w:trHeight w:val="7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B922C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Членские взносы в «Ассоциацию местных властей»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3921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7D8E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9661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D8B1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DE74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,5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40EFE58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2A5F1F2" w14:textId="77777777" w:rsidTr="0000049E">
        <w:trPr>
          <w:gridAfter w:val="1"/>
          <w:wAfter w:w="71" w:type="dxa"/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0BF9E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3CBE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1CC3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3FA0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C94A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05D0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,5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6BED95F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0C65033" w14:textId="77777777" w:rsidTr="0000049E">
        <w:trPr>
          <w:gridAfter w:val="1"/>
          <w:wAfter w:w="71" w:type="dxa"/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FA1FC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62EEA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2B633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4B1A5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FEF2A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71193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76,4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7D9FCDC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CA5A207" w14:textId="77777777" w:rsidTr="0000049E">
        <w:trPr>
          <w:gridAfter w:val="1"/>
          <w:wAfter w:w="71" w:type="dxa"/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F8AEC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143C4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1B3B6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80A30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B8857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A2E39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76,4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EDC1885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B3F8733" w14:textId="77777777" w:rsidTr="0000049E">
        <w:trPr>
          <w:gridAfter w:val="1"/>
          <w:wAfter w:w="71" w:type="dxa"/>
          <w:trHeight w:val="9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595D3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00049E">
              <w:rPr>
                <w:sz w:val="28"/>
                <w:szCs w:val="28"/>
              </w:rPr>
              <w:t>расходы  органов</w:t>
            </w:r>
            <w:proofErr w:type="gramEnd"/>
            <w:r w:rsidRPr="0000049E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18AB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401E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A9A5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FF31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E94D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76,4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4D21A15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7B25F30" w14:textId="77777777" w:rsidTr="0000049E">
        <w:trPr>
          <w:gridAfter w:val="1"/>
          <w:wAfter w:w="71" w:type="dxa"/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274D7" w14:textId="77777777" w:rsidR="0000049E" w:rsidRPr="0000049E" w:rsidRDefault="0000049E" w:rsidP="0000049E">
            <w:pPr>
              <w:jc w:val="both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9104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177A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782E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511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4C35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68CA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76,4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0FF281B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C728AD8" w14:textId="77777777" w:rsidTr="0000049E">
        <w:trPr>
          <w:gridAfter w:val="1"/>
          <w:wAfter w:w="71" w:type="dxa"/>
          <w:trHeight w:val="14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A83F0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45D5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C98B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B3F0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511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CEEB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FBFA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66,4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D9807DE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432B0BA" w14:textId="77777777" w:rsidTr="0000049E">
        <w:trPr>
          <w:gridAfter w:val="1"/>
          <w:wAfter w:w="71" w:type="dxa"/>
          <w:trHeight w:val="7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546FB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0BBB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F101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9E2D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511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FC4F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5264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91A621D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C2D7B4B" w14:textId="77777777" w:rsidTr="0000049E">
        <w:trPr>
          <w:gridAfter w:val="1"/>
          <w:wAfter w:w="71" w:type="dxa"/>
          <w:trHeight w:val="6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2A045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B4298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69EA7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159E9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33968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E04B3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3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D973087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D75FFB7" w14:textId="77777777" w:rsidTr="0000049E">
        <w:trPr>
          <w:gridAfter w:val="1"/>
          <w:wAfter w:w="71" w:type="dxa"/>
          <w:trHeight w:val="11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FB454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5CA51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F4A10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909F8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07E36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68EB3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3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0DD1B87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B8382FD" w14:textId="77777777" w:rsidTr="0000049E">
        <w:trPr>
          <w:gridAfter w:val="1"/>
          <w:wAfter w:w="71" w:type="dxa"/>
          <w:trHeight w:val="15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006D7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proofErr w:type="gramStart"/>
            <w:r w:rsidRPr="0000049E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00049E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34D9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4210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4B3F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9903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EFE6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3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7337105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C210C51" w14:textId="77777777" w:rsidTr="0000049E">
        <w:trPr>
          <w:gridAfter w:val="1"/>
          <w:wAfter w:w="71" w:type="dxa"/>
          <w:trHeight w:val="15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50A43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00049E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00049E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78AD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59C5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C823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C371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9852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3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70529CB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8C6B958" w14:textId="77777777" w:rsidTr="0000049E">
        <w:trPr>
          <w:gridAfter w:val="1"/>
          <w:wAfter w:w="71" w:type="dxa"/>
          <w:trHeight w:val="8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24269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беспечение пожарной безопасности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A9ED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BAEA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96BF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F5D9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522B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3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7B0E825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DA70428" w14:textId="77777777" w:rsidTr="0000049E">
        <w:trPr>
          <w:gridAfter w:val="1"/>
          <w:wAfter w:w="71" w:type="dxa"/>
          <w:trHeight w:val="8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14001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15AC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54EA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730E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B549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94D2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3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2915CEE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5844317" w14:textId="77777777" w:rsidTr="0000049E">
        <w:trPr>
          <w:gridAfter w:val="1"/>
          <w:wAfter w:w="71" w:type="dxa"/>
          <w:trHeight w:val="4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7495F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6AF5B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21AFD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22916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F0E47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3991A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1639,5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8C55615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AA2D71A" w14:textId="77777777" w:rsidTr="0000049E">
        <w:trPr>
          <w:gridAfter w:val="1"/>
          <w:wAfter w:w="71" w:type="dxa"/>
          <w:trHeight w:val="4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E8C91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36DE4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BAE27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4DE6B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576F4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13E70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639,5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1A539B0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1810F69" w14:textId="77777777" w:rsidTr="0000049E">
        <w:trPr>
          <w:gridAfter w:val="1"/>
          <w:wAfter w:w="71" w:type="dxa"/>
          <w:trHeight w:val="153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2C2D5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proofErr w:type="gramStart"/>
            <w:r w:rsidRPr="0000049E">
              <w:rPr>
                <w:sz w:val="28"/>
                <w:szCs w:val="28"/>
              </w:rPr>
              <w:lastRenderedPageBreak/>
              <w:t>Муниципальная  программа</w:t>
            </w:r>
            <w:proofErr w:type="gramEnd"/>
            <w:r w:rsidRPr="0000049E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93CA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95D6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1779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490CC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3D8D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539,5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C23B91B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5FFF14D" w14:textId="77777777" w:rsidTr="0000049E">
        <w:trPr>
          <w:gridAfter w:val="1"/>
          <w:wAfter w:w="71" w:type="dxa"/>
          <w:trHeight w:val="153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8F761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00049E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00049E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6FB9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F726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5A8D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C54B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AEB4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539,5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E91448E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7F68FB1" w14:textId="77777777" w:rsidTr="0000049E">
        <w:trPr>
          <w:gridAfter w:val="1"/>
          <w:wAfter w:w="71" w:type="dxa"/>
          <w:trHeight w:val="8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8D83C" w14:textId="77777777" w:rsidR="0000049E" w:rsidRPr="0000049E" w:rsidRDefault="0000049E" w:rsidP="0000049E">
            <w:pPr>
              <w:rPr>
                <w:color w:val="000000"/>
                <w:sz w:val="28"/>
                <w:szCs w:val="28"/>
              </w:rPr>
            </w:pPr>
            <w:r w:rsidRPr="0000049E">
              <w:rPr>
                <w:color w:val="000000"/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C57A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B840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5AD2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24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0A77A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5EC4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539,5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42559E6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AB7A535" w14:textId="77777777" w:rsidTr="0000049E">
        <w:trPr>
          <w:gridAfter w:val="1"/>
          <w:wAfter w:w="71" w:type="dxa"/>
          <w:trHeight w:val="8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3498C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96E4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9762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5E15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24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2FBD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4E94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13,5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67752FD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AB04AEF" w14:textId="77777777" w:rsidTr="0000049E">
        <w:trPr>
          <w:gridAfter w:val="1"/>
          <w:wAfter w:w="71" w:type="dxa"/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987F1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1106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F0FD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E9AF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24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AFD7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AD06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626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5EA5AF5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B94006F" w14:textId="77777777" w:rsidTr="0000049E">
        <w:trPr>
          <w:gridAfter w:val="1"/>
          <w:wAfter w:w="71" w:type="dxa"/>
          <w:trHeight w:val="8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79C2C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00049E">
              <w:rPr>
                <w:sz w:val="28"/>
                <w:szCs w:val="28"/>
              </w:rPr>
              <w:t>расходы  органов</w:t>
            </w:r>
            <w:proofErr w:type="gramEnd"/>
            <w:r w:rsidRPr="0000049E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F2CA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11FB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AA4E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4B0D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2200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DA344D3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0333E8B" w14:textId="77777777" w:rsidTr="0000049E">
        <w:trPr>
          <w:gridAfter w:val="1"/>
          <w:wAfter w:w="71" w:type="dxa"/>
          <w:trHeight w:val="11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17B7E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Уплата </w:t>
            </w:r>
            <w:proofErr w:type="gramStart"/>
            <w:r w:rsidRPr="0000049E">
              <w:rPr>
                <w:sz w:val="28"/>
                <w:szCs w:val="28"/>
              </w:rPr>
              <w:t>налога  и</w:t>
            </w:r>
            <w:proofErr w:type="gramEnd"/>
            <w:r w:rsidRPr="0000049E">
              <w:rPr>
                <w:sz w:val="28"/>
                <w:szCs w:val="28"/>
              </w:rPr>
              <w:t xml:space="preserve"> сборов органами местного самоуправления и казенными учреждениями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B4A1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652D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4A69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800A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E65B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BD186F5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E3C435B" w14:textId="77777777" w:rsidTr="0000049E">
        <w:trPr>
          <w:gridAfter w:val="1"/>
          <w:wAfter w:w="71" w:type="dxa"/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336A9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4B4E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CF50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0279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AB76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B8A9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490B353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E92A4F5" w14:textId="77777777" w:rsidTr="0000049E">
        <w:trPr>
          <w:gridAfter w:val="1"/>
          <w:wAfter w:w="71" w:type="dxa"/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0C97B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E6234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A3BA9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F82E8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DE72F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AB4F1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791,79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1BC443D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158859B" w14:textId="77777777" w:rsidTr="0000049E">
        <w:trPr>
          <w:gridAfter w:val="1"/>
          <w:wAfter w:w="71" w:type="dxa"/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F522C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055E6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C3251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33E7E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1454A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BCF60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0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C3F3EC8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BF0A383" w14:textId="77777777" w:rsidTr="0000049E">
        <w:trPr>
          <w:gridAfter w:val="1"/>
          <w:wAfter w:w="71" w:type="dxa"/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A4407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lastRenderedPageBreak/>
              <w:t xml:space="preserve">Непрограммные </w:t>
            </w:r>
            <w:proofErr w:type="gramStart"/>
            <w:r w:rsidRPr="0000049E">
              <w:rPr>
                <w:sz w:val="28"/>
                <w:szCs w:val="28"/>
              </w:rPr>
              <w:t>расходы  органов</w:t>
            </w:r>
            <w:proofErr w:type="gramEnd"/>
            <w:r w:rsidRPr="0000049E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0ADA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2320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66BB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F53A0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7FC8A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0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DF004AF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29F561F" w14:textId="77777777" w:rsidTr="0000049E">
        <w:trPr>
          <w:gridAfter w:val="1"/>
          <w:wAfter w:w="71" w:type="dxa"/>
          <w:trHeight w:val="5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DAED5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Мероприятия в области коммунального хозяйств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8FDD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F007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29E0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250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4DAC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A615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794CD93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DFF769C" w14:textId="77777777" w:rsidTr="0000049E">
        <w:trPr>
          <w:gridAfter w:val="1"/>
          <w:wAfter w:w="71" w:type="dxa"/>
          <w:trHeight w:val="9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7B54F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36D9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F33A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DA80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250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3A88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5EFC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A7D8FB9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846277E" w14:textId="77777777" w:rsidTr="0000049E">
        <w:trPr>
          <w:gridAfter w:val="1"/>
          <w:wAfter w:w="71" w:type="dxa"/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626AD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672D2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FB011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2447B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A0762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A3F9A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691,79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5A6BA4E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D785A0C" w14:textId="77777777" w:rsidTr="0000049E">
        <w:trPr>
          <w:gridAfter w:val="1"/>
          <w:wAfter w:w="71" w:type="dxa"/>
          <w:trHeight w:val="15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5C8A4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proofErr w:type="gramStart"/>
            <w:r w:rsidRPr="0000049E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00049E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F1A7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612E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F138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E3C4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B35C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681,79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24ADFCD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3D6A118" w14:textId="77777777" w:rsidTr="0000049E">
        <w:trPr>
          <w:gridAfter w:val="1"/>
          <w:wAfter w:w="71" w:type="dxa"/>
          <w:trHeight w:val="15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33608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00049E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00049E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CC02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54E1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0EC9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0636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2090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681,79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661751C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1C1B25A" w14:textId="77777777" w:rsidTr="0000049E">
        <w:trPr>
          <w:gridAfter w:val="1"/>
          <w:wAfter w:w="71" w:type="dxa"/>
          <w:trHeight w:val="8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EDB2E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Уличное освещение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B35C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BB4E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76A3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3971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7A9D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5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C0B8A34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531AF3A" w14:textId="77777777" w:rsidTr="0000049E">
        <w:trPr>
          <w:gridAfter w:val="1"/>
          <w:wAfter w:w="71" w:type="dxa"/>
          <w:trHeight w:val="7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3E8C9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6227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3FE1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7F5F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52DA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5165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5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947DE8D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3ED0EA6" w14:textId="77777777" w:rsidTr="0000049E">
        <w:trPr>
          <w:gridAfter w:val="1"/>
          <w:wAfter w:w="71" w:type="dxa"/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BFC0A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0FFC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1173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53D9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250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8160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109E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9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D954E64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4712720" w14:textId="77777777" w:rsidTr="0000049E">
        <w:trPr>
          <w:gridAfter w:val="1"/>
          <w:wAfter w:w="71" w:type="dxa"/>
          <w:trHeight w:val="7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7B240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E00B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E408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F336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250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473A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68B9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9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F65EE3B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2F3BBDA" w14:textId="77777777" w:rsidTr="0000049E">
        <w:trPr>
          <w:gridAfter w:val="1"/>
          <w:wAfter w:w="71" w:type="dxa"/>
          <w:trHeight w:val="5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6BA5C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lastRenderedPageBreak/>
              <w:t xml:space="preserve">Прочие мероприятия по благоустройству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83D0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B0F9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0DA1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250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C32F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D3DC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48,2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537A64E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9456125" w14:textId="77777777" w:rsidTr="0000049E">
        <w:trPr>
          <w:gridAfter w:val="1"/>
          <w:wAfter w:w="71" w:type="dxa"/>
          <w:trHeight w:val="7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A78E8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D268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C2FD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3E4F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250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3580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4FA4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48,2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E01772A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086DD51" w14:textId="77777777" w:rsidTr="0000049E">
        <w:trPr>
          <w:gridAfter w:val="1"/>
          <w:wAfter w:w="71" w:type="dxa"/>
          <w:trHeight w:val="8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CAEF1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Прочие мероприятия по благоустройству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03FF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306E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D994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DF0D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D3CD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364,59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DA43B61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F7868AE" w14:textId="77777777" w:rsidTr="0000049E">
        <w:trPr>
          <w:gridAfter w:val="1"/>
          <w:wAfter w:w="71" w:type="dxa"/>
          <w:trHeight w:val="8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5478A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64E2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1F46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A0E6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6557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A635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364,59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902E784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8E4AC39" w14:textId="77777777" w:rsidTr="0000049E">
        <w:trPr>
          <w:gridAfter w:val="1"/>
          <w:wAfter w:w="71" w:type="dxa"/>
          <w:trHeight w:val="8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497C0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00049E">
              <w:rPr>
                <w:sz w:val="28"/>
                <w:szCs w:val="28"/>
              </w:rPr>
              <w:t>расходы  органов</w:t>
            </w:r>
            <w:proofErr w:type="gramEnd"/>
            <w:r w:rsidRPr="0000049E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E97F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891D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F6DB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127D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2A14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C21D492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E4320B4" w14:textId="77777777" w:rsidTr="0000049E">
        <w:trPr>
          <w:gridAfter w:val="1"/>
          <w:wAfter w:w="71" w:type="dxa"/>
          <w:trHeight w:val="11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FCF9C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Уплата </w:t>
            </w:r>
            <w:proofErr w:type="gramStart"/>
            <w:r w:rsidRPr="0000049E">
              <w:rPr>
                <w:sz w:val="28"/>
                <w:szCs w:val="28"/>
              </w:rPr>
              <w:t>налога  и</w:t>
            </w:r>
            <w:proofErr w:type="gramEnd"/>
            <w:r w:rsidRPr="0000049E">
              <w:rPr>
                <w:sz w:val="28"/>
                <w:szCs w:val="28"/>
              </w:rPr>
              <w:t xml:space="preserve"> сборов органами местного самоуправления и казенными учреждениями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C89C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DBB8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F308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4D39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6ACC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64E8B4F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776354B" w14:textId="77777777" w:rsidTr="0000049E">
        <w:trPr>
          <w:gridAfter w:val="1"/>
          <w:wAfter w:w="71" w:type="dxa"/>
          <w:trHeight w:val="4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A6C6A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DDBE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8F12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81FB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4778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A790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9817BC6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9EF74E7" w14:textId="77777777" w:rsidTr="0000049E">
        <w:trPr>
          <w:gridAfter w:val="1"/>
          <w:wAfter w:w="71" w:type="dxa"/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75A55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151C8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B5CDF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68A1E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D4FBA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88090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DD90707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76BF38E" w14:textId="77777777" w:rsidTr="0000049E">
        <w:trPr>
          <w:gridAfter w:val="1"/>
          <w:wAfter w:w="71" w:type="dxa"/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4A832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Молодежная полит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55DAF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7BC0C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5D80D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E2D56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E0214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97277D5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D90DDB3" w14:textId="77777777" w:rsidTr="0000049E">
        <w:trPr>
          <w:gridAfter w:val="1"/>
          <w:wAfter w:w="71" w:type="dxa"/>
          <w:trHeight w:val="153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B6BDF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proofErr w:type="gramStart"/>
            <w:r w:rsidRPr="0000049E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00049E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6295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C0A6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8D70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F1DA9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1B3AF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08731DD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3FC2DF6" w14:textId="77777777" w:rsidTr="0000049E">
        <w:trPr>
          <w:gridAfter w:val="1"/>
          <w:wAfter w:w="71" w:type="dxa"/>
          <w:trHeight w:val="153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603E0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00049E">
              <w:rPr>
                <w:sz w:val="28"/>
                <w:szCs w:val="28"/>
              </w:rPr>
              <w:lastRenderedPageBreak/>
              <w:t>поселения  Камышинского</w:t>
            </w:r>
            <w:proofErr w:type="gramEnd"/>
            <w:r w:rsidRPr="0000049E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F9F2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8D7C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BEEB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216D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2CB3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65B9F53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6479198" w14:textId="77777777" w:rsidTr="0000049E">
        <w:trPr>
          <w:gridAfter w:val="1"/>
          <w:wAfter w:w="71" w:type="dxa"/>
          <w:trHeight w:val="7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C051D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роприятия для детей и молодежи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D261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A2FD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9567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60E1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71E1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F79FF65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DC632C3" w14:textId="77777777" w:rsidTr="0000049E">
        <w:trPr>
          <w:gridAfter w:val="1"/>
          <w:wAfter w:w="71" w:type="dxa"/>
          <w:trHeight w:val="5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94E23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746F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B538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0CA1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5E96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75FA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8EE01C1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94A386E" w14:textId="77777777" w:rsidTr="0000049E">
        <w:trPr>
          <w:gridAfter w:val="1"/>
          <w:wAfter w:w="71" w:type="dxa"/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6412D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F291F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978EE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1273E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B34C4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4025E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1090,1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55BAEB6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C87BF07" w14:textId="77777777" w:rsidTr="0000049E">
        <w:trPr>
          <w:gridAfter w:val="1"/>
          <w:wAfter w:w="71" w:type="dxa"/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3DCA2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3F251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3E180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E9756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07BAE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5C050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090,1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EEFB1E0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B4ADFBC" w14:textId="77777777" w:rsidTr="0000049E">
        <w:trPr>
          <w:gridAfter w:val="1"/>
          <w:wAfter w:w="71" w:type="dxa"/>
          <w:trHeight w:val="15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87C08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proofErr w:type="gramStart"/>
            <w:r w:rsidRPr="0000049E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00049E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B2EE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402D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E4D5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A153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DB10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90,1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12E60F8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BDD26AF" w14:textId="77777777" w:rsidTr="0000049E">
        <w:trPr>
          <w:gridAfter w:val="1"/>
          <w:wAfter w:w="71" w:type="dxa"/>
          <w:trHeight w:val="15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620BE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00049E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00049E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2CCC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79BA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B5BE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2973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0ABD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90,1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92DC4A1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56C37DF" w14:textId="77777777" w:rsidTr="0000049E">
        <w:trPr>
          <w:gridAfter w:val="1"/>
          <w:wAfter w:w="71" w:type="dxa"/>
          <w:trHeight w:val="6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1EB61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роприятия в сфере культуры (дома культуры),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FBFF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4CE8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51DA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88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EE05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03EB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643,1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A220023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C0CEBF5" w14:textId="77777777" w:rsidTr="0000049E">
        <w:trPr>
          <w:gridAfter w:val="1"/>
          <w:wAfter w:w="71" w:type="dxa"/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85B34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F90A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D9B2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5250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88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9F71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9627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643,1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292FD52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FD58E01" w14:textId="77777777" w:rsidTr="0000049E">
        <w:trPr>
          <w:gridAfter w:val="1"/>
          <w:wAfter w:w="71" w:type="dxa"/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5068D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роприятия в сфере культуры (дома культуры</w:t>
            </w:r>
            <w:proofErr w:type="gramStart"/>
            <w:r w:rsidRPr="0000049E">
              <w:rPr>
                <w:sz w:val="28"/>
                <w:szCs w:val="28"/>
              </w:rPr>
              <w:t>),(</w:t>
            </w:r>
            <w:proofErr w:type="gramEnd"/>
            <w:r w:rsidRPr="0000049E">
              <w:rPr>
                <w:sz w:val="28"/>
                <w:szCs w:val="28"/>
              </w:rPr>
              <w:t>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8FC1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C6A1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E6C0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38F4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B7F5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76,5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181E907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6FDF1DF" w14:textId="77777777" w:rsidTr="0000049E">
        <w:trPr>
          <w:gridAfter w:val="1"/>
          <w:wAfter w:w="71" w:type="dxa"/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59BBF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4D0F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27B9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CF99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11C7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D8A4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76,5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29F5E9F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B070A8B" w14:textId="77777777" w:rsidTr="0000049E">
        <w:trPr>
          <w:gridAfter w:val="1"/>
          <w:wAfter w:w="71" w:type="dxa"/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4D872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роприятия в сфере культуры (библиотек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05E7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5A96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136B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88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C6B9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91FC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70,5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FF5FD65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1A6FC03" w14:textId="77777777" w:rsidTr="0000049E">
        <w:trPr>
          <w:gridAfter w:val="1"/>
          <w:wAfter w:w="71" w:type="dxa"/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C6444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F628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3255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B533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88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4471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701B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70,5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1AA69BC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A9DA027" w14:textId="77777777" w:rsidTr="0000049E">
        <w:trPr>
          <w:gridAfter w:val="1"/>
          <w:wAfter w:w="71" w:type="dxa"/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EA0BB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92C1F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E9A93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CAFE0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4003E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9F22A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BFBEC1B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10589DF" w14:textId="77777777" w:rsidTr="0000049E">
        <w:trPr>
          <w:gridAfter w:val="1"/>
          <w:wAfter w:w="71" w:type="dxa"/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5B191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9C065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6CFCA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E3DD7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7498F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DAE5D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9872790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C9D2F78" w14:textId="77777777" w:rsidTr="0000049E">
        <w:trPr>
          <w:gridAfter w:val="1"/>
          <w:wAfter w:w="71" w:type="dxa"/>
          <w:trHeight w:val="7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6D93A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00049E">
              <w:rPr>
                <w:sz w:val="28"/>
                <w:szCs w:val="28"/>
              </w:rPr>
              <w:t>расходы  органов</w:t>
            </w:r>
            <w:proofErr w:type="gramEnd"/>
            <w:r w:rsidRPr="0000049E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835C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4C7F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9694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8114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B6D6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9F1642E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3D393CE" w14:textId="77777777" w:rsidTr="0000049E">
        <w:trPr>
          <w:gridAfter w:val="1"/>
          <w:wAfter w:w="71" w:type="dxa"/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30AF9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Доплаты к пенсии муниципальных служащих (ИМТ на обеспечение сбалансированност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8E06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4AEA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BEB6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24F2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3F76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B4792B2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062DBF1" w14:textId="77777777" w:rsidTr="0000049E">
        <w:trPr>
          <w:gridAfter w:val="1"/>
          <w:wAfter w:w="71" w:type="dxa"/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9F0D8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9725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49F0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6333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8F85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AFBC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41A4F5A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287ADB2" w14:textId="77777777" w:rsidTr="0000049E">
        <w:trPr>
          <w:gridAfter w:val="1"/>
          <w:wAfter w:w="71" w:type="dxa"/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C7D22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97BEF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45FF4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21590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23450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DDCC6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51B4736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333CC3D" w14:textId="77777777" w:rsidTr="0000049E">
        <w:trPr>
          <w:gridAfter w:val="1"/>
          <w:wAfter w:w="71" w:type="dxa"/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F5FA7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56947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499F0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28187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FDCE7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A60FC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3377FEF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4FC55B3" w14:textId="77777777" w:rsidTr="0000049E">
        <w:trPr>
          <w:gridAfter w:val="1"/>
          <w:wAfter w:w="71" w:type="dxa"/>
          <w:trHeight w:val="159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F26E3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proofErr w:type="gramStart"/>
            <w:r w:rsidRPr="0000049E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00049E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3AD6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11C1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EA08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21C0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A64C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9C9FD04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D106995" w14:textId="77777777" w:rsidTr="0000049E">
        <w:trPr>
          <w:gridAfter w:val="1"/>
          <w:wAfter w:w="71" w:type="dxa"/>
          <w:trHeight w:val="159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0864C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00049E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00049E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CFC6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B0F3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3CC7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77AC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CCDD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C81DD37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2414BCB" w14:textId="77777777" w:rsidTr="0000049E">
        <w:trPr>
          <w:gridAfter w:val="1"/>
          <w:wAfter w:w="71" w:type="dxa"/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F7AD4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lastRenderedPageBreak/>
              <w:t>Мероприятия в области физической культуры и спорта (ИМТ на обеспечение сбалансированност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8010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CB75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3901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B1D9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A167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25CEEC8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365E346" w14:textId="77777777" w:rsidTr="0000049E">
        <w:trPr>
          <w:gridAfter w:val="1"/>
          <w:wAfter w:w="71" w:type="dxa"/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57C1F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76EC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1A70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09B9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ED67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6537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BDC0984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373F14C" w14:textId="77777777" w:rsidTr="0000049E">
        <w:trPr>
          <w:gridAfter w:val="1"/>
          <w:wAfter w:w="71" w:type="dxa"/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CB17E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23067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79C30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F9CD3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03E1E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BDB4A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1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1689048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E1C9BBE" w14:textId="77777777" w:rsidTr="0000049E">
        <w:trPr>
          <w:gridAfter w:val="1"/>
          <w:wAfter w:w="71" w:type="dxa"/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CD3F6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C7F07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1F05A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EB177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B1D56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156DD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9AE4869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F771031" w14:textId="77777777" w:rsidTr="0000049E">
        <w:trPr>
          <w:gridAfter w:val="1"/>
          <w:wAfter w:w="71" w:type="dxa"/>
          <w:trHeight w:val="159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F9952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proofErr w:type="gramStart"/>
            <w:r w:rsidRPr="0000049E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00049E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9BBB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2A4D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B55C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7770F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F4F5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BF3B516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901D5B5" w14:textId="77777777" w:rsidTr="0000049E">
        <w:trPr>
          <w:gridAfter w:val="1"/>
          <w:wAfter w:w="71" w:type="dxa"/>
          <w:trHeight w:val="159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503BD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00049E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00049E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D3EA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87F9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3297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B2FE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A3B3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C4E7595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45BA9AF" w14:textId="77777777" w:rsidTr="0000049E">
        <w:trPr>
          <w:gridAfter w:val="1"/>
          <w:wAfter w:w="71" w:type="dxa"/>
          <w:trHeight w:val="8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04EE7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роприятия в сфере средств массовой информации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FDF1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D5F6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2A0A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B030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F4EB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3FBF7BB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F4ACCB7" w14:textId="77777777" w:rsidTr="0000049E">
        <w:trPr>
          <w:gridAfter w:val="1"/>
          <w:wAfter w:w="71" w:type="dxa"/>
          <w:trHeight w:val="7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975DE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B909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649D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ABEC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5A8B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5645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C666558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B5A724A" w14:textId="77777777" w:rsidTr="0000049E">
        <w:trPr>
          <w:gridAfter w:val="1"/>
          <w:wAfter w:w="71" w:type="dxa"/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C69F6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9E845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07A1A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92BE2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56149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1DB61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5751,7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CD9D202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</w:tbl>
    <w:p w14:paraId="75678BFC" w14:textId="20723231" w:rsidR="003D3125" w:rsidRDefault="003D3125"/>
    <w:p w14:paraId="57FC4E27" w14:textId="054F0B88" w:rsidR="003D3125" w:rsidRDefault="003D3125"/>
    <w:p w14:paraId="447A2052" w14:textId="1C36C14F" w:rsidR="003D3125" w:rsidRDefault="003D3125"/>
    <w:p w14:paraId="7BA2AD2A" w14:textId="2ADA30AD" w:rsidR="003D3125" w:rsidRDefault="003D3125"/>
    <w:p w14:paraId="0F8A1F9D" w14:textId="40EB7771" w:rsidR="003D3125" w:rsidRDefault="003D3125"/>
    <w:p w14:paraId="245206BD" w14:textId="79D94E95" w:rsidR="003D3125" w:rsidRDefault="003D3125"/>
    <w:p w14:paraId="20A8A6BD" w14:textId="011156D6" w:rsidR="003D3125" w:rsidRDefault="003D3125"/>
    <w:p w14:paraId="113D0FBC" w14:textId="1CD452C2" w:rsidR="003D3125" w:rsidRDefault="003D3125"/>
    <w:p w14:paraId="18778EE8" w14:textId="3DB21720" w:rsidR="0000049E" w:rsidRDefault="0000049E"/>
    <w:p w14:paraId="742DECFB" w14:textId="20E94887" w:rsidR="0000049E" w:rsidRDefault="0000049E"/>
    <w:p w14:paraId="309039E3" w14:textId="280980F3" w:rsidR="0000049E" w:rsidRDefault="0000049E"/>
    <w:p w14:paraId="0FA4A8B2" w14:textId="3AE873E7" w:rsidR="0000049E" w:rsidRDefault="0000049E"/>
    <w:p w14:paraId="02B34A73" w14:textId="333BD5FA" w:rsidR="0000049E" w:rsidRDefault="0000049E"/>
    <w:p w14:paraId="198C9425" w14:textId="411BFC06" w:rsidR="0000049E" w:rsidRDefault="0000049E"/>
    <w:p w14:paraId="69A04EF0" w14:textId="46014872" w:rsidR="0000049E" w:rsidRDefault="0000049E"/>
    <w:p w14:paraId="3A450F89" w14:textId="0671D79C" w:rsidR="0000049E" w:rsidRDefault="0000049E"/>
    <w:p w14:paraId="5869312B" w14:textId="569032FC" w:rsidR="0000049E" w:rsidRDefault="0000049E"/>
    <w:p w14:paraId="7500CAC1" w14:textId="3A6F4CD1" w:rsidR="0000049E" w:rsidRDefault="0000049E"/>
    <w:p w14:paraId="5AE2CDC2" w14:textId="49FC7187" w:rsidR="0000049E" w:rsidRDefault="0000049E"/>
    <w:p w14:paraId="749C3104" w14:textId="271152A7" w:rsidR="0000049E" w:rsidRDefault="0000049E"/>
    <w:p w14:paraId="5E9C8F3B" w14:textId="372FBDF9" w:rsidR="0000049E" w:rsidRDefault="0000049E"/>
    <w:p w14:paraId="3D97D6BE" w14:textId="05161656" w:rsidR="0000049E" w:rsidRDefault="0000049E"/>
    <w:p w14:paraId="3B639684" w14:textId="76922569" w:rsidR="0000049E" w:rsidRDefault="0000049E"/>
    <w:p w14:paraId="5FB216B8" w14:textId="4E1E6822" w:rsidR="0000049E" w:rsidRDefault="0000049E"/>
    <w:p w14:paraId="7F8DD1A4" w14:textId="7EB072FD" w:rsidR="0000049E" w:rsidRDefault="0000049E"/>
    <w:p w14:paraId="52386233" w14:textId="581C15F8" w:rsidR="0000049E" w:rsidRDefault="0000049E"/>
    <w:p w14:paraId="4883A3F5" w14:textId="7D35D82D" w:rsidR="0000049E" w:rsidRDefault="0000049E"/>
    <w:p w14:paraId="15B31EF3" w14:textId="13B719A3" w:rsidR="0000049E" w:rsidRDefault="0000049E"/>
    <w:p w14:paraId="725F2F05" w14:textId="489BC47C" w:rsidR="0000049E" w:rsidRDefault="0000049E"/>
    <w:p w14:paraId="1ACD91A8" w14:textId="5B598DE1" w:rsidR="0000049E" w:rsidRDefault="0000049E"/>
    <w:tbl>
      <w:tblPr>
        <w:tblW w:w="1074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109"/>
        <w:gridCol w:w="585"/>
        <w:gridCol w:w="567"/>
        <w:gridCol w:w="1700"/>
        <w:gridCol w:w="716"/>
        <w:gridCol w:w="1269"/>
        <w:gridCol w:w="191"/>
        <w:gridCol w:w="42"/>
        <w:gridCol w:w="1166"/>
        <w:gridCol w:w="109"/>
        <w:gridCol w:w="23"/>
        <w:gridCol w:w="127"/>
        <w:gridCol w:w="138"/>
      </w:tblGrid>
      <w:tr w:rsidR="0000049E" w:rsidRPr="0000049E" w14:paraId="734DDF56" w14:textId="77777777" w:rsidTr="0000049E">
        <w:trPr>
          <w:gridAfter w:val="2"/>
          <w:wAfter w:w="262" w:type="dxa"/>
          <w:trHeight w:val="375"/>
        </w:trPr>
        <w:tc>
          <w:tcPr>
            <w:tcW w:w="9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C711B" w14:textId="77777777" w:rsidR="0000049E" w:rsidRPr="0000049E" w:rsidRDefault="0000049E" w:rsidP="0000049E">
            <w:pPr>
              <w:jc w:val="center"/>
              <w:rPr>
                <w:sz w:val="28"/>
                <w:szCs w:val="28"/>
              </w:rPr>
            </w:pPr>
            <w:bookmarkStart w:id="7" w:name="RANGE!A1:G114"/>
            <w:r w:rsidRPr="0000049E">
              <w:rPr>
                <w:sz w:val="28"/>
                <w:szCs w:val="28"/>
              </w:rPr>
              <w:t>проект</w:t>
            </w:r>
            <w:bookmarkEnd w:id="7"/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F0B4" w14:textId="77777777" w:rsidR="0000049E" w:rsidRPr="0000049E" w:rsidRDefault="0000049E" w:rsidP="0000049E">
            <w:pPr>
              <w:jc w:val="center"/>
              <w:rPr>
                <w:sz w:val="28"/>
                <w:szCs w:val="28"/>
              </w:rPr>
            </w:pPr>
          </w:p>
        </w:tc>
      </w:tr>
      <w:tr w:rsidR="0000049E" w:rsidRPr="0000049E" w14:paraId="3D859664" w14:textId="77777777" w:rsidTr="0000049E">
        <w:trPr>
          <w:gridAfter w:val="4"/>
          <w:wAfter w:w="394" w:type="dxa"/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DDE0E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C83A6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3327F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51F02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3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366A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Приложение 8</w:t>
            </w:r>
          </w:p>
        </w:tc>
      </w:tr>
      <w:tr w:rsidR="0000049E" w:rsidRPr="0000049E" w14:paraId="6E9A5B86" w14:textId="77777777" w:rsidTr="0000049E">
        <w:trPr>
          <w:gridAfter w:val="2"/>
          <w:wAfter w:w="262" w:type="dxa"/>
          <w:trHeight w:val="375"/>
        </w:trPr>
        <w:tc>
          <w:tcPr>
            <w:tcW w:w="10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75AF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к решению Костаревского сельского Совета Камышинского </w:t>
            </w:r>
          </w:p>
        </w:tc>
      </w:tr>
      <w:tr w:rsidR="0000049E" w:rsidRPr="0000049E" w14:paraId="0C04FAE5" w14:textId="77777777" w:rsidTr="0000049E">
        <w:trPr>
          <w:gridAfter w:val="2"/>
          <w:wAfter w:w="262" w:type="dxa"/>
          <w:trHeight w:val="375"/>
        </w:trPr>
        <w:tc>
          <w:tcPr>
            <w:tcW w:w="10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605B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униципального района Волгоградской области от</w:t>
            </w:r>
            <w:proofErr w:type="gramStart"/>
            <w:r w:rsidRPr="0000049E">
              <w:rPr>
                <w:sz w:val="28"/>
                <w:szCs w:val="28"/>
              </w:rPr>
              <w:t xml:space="preserve"> ..</w:t>
            </w:r>
            <w:proofErr w:type="gramEnd"/>
            <w:r w:rsidRPr="0000049E">
              <w:rPr>
                <w:sz w:val="28"/>
                <w:szCs w:val="28"/>
              </w:rPr>
              <w:t xml:space="preserve">2020г. №  </w:t>
            </w:r>
          </w:p>
        </w:tc>
      </w:tr>
      <w:tr w:rsidR="0000049E" w:rsidRPr="0000049E" w14:paraId="19E83D4D" w14:textId="77777777" w:rsidTr="0000049E">
        <w:trPr>
          <w:gridAfter w:val="2"/>
          <w:wAfter w:w="262" w:type="dxa"/>
          <w:trHeight w:val="375"/>
        </w:trPr>
        <w:tc>
          <w:tcPr>
            <w:tcW w:w="10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9E16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"О бюджете Костаревского сельского поселения Камышинского</w:t>
            </w:r>
          </w:p>
        </w:tc>
      </w:tr>
      <w:tr w:rsidR="0000049E" w:rsidRPr="0000049E" w14:paraId="5EF5D1EF" w14:textId="77777777" w:rsidTr="0000049E">
        <w:trPr>
          <w:gridAfter w:val="2"/>
          <w:wAfter w:w="262" w:type="dxa"/>
          <w:trHeight w:val="375"/>
        </w:trPr>
        <w:tc>
          <w:tcPr>
            <w:tcW w:w="10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47E7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муниципального района Волгоградской области </w:t>
            </w:r>
          </w:p>
        </w:tc>
      </w:tr>
      <w:tr w:rsidR="0000049E" w:rsidRPr="0000049E" w14:paraId="6C78AEEC" w14:textId="77777777" w:rsidTr="0000049E">
        <w:trPr>
          <w:gridAfter w:val="3"/>
          <w:wAfter w:w="285" w:type="dxa"/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3AB2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63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984C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на 2021 год и плановый период 2022 и 2023 годов"</w:t>
            </w:r>
          </w:p>
        </w:tc>
      </w:tr>
      <w:tr w:rsidR="0000049E" w:rsidRPr="0000049E" w14:paraId="274EFFE1" w14:textId="77777777" w:rsidTr="0000049E">
        <w:trPr>
          <w:gridAfter w:val="3"/>
          <w:wAfter w:w="285" w:type="dxa"/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B76A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5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3426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292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</w:p>
        </w:tc>
      </w:tr>
      <w:tr w:rsidR="0000049E" w:rsidRPr="0000049E" w14:paraId="160F8612" w14:textId="77777777" w:rsidTr="0000049E">
        <w:trPr>
          <w:gridAfter w:val="3"/>
          <w:wAfter w:w="285" w:type="dxa"/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B1E4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5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49F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D5A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</w:p>
        </w:tc>
      </w:tr>
      <w:tr w:rsidR="0000049E" w:rsidRPr="0000049E" w14:paraId="7AD66FE6" w14:textId="77777777" w:rsidTr="0000049E">
        <w:trPr>
          <w:gridAfter w:val="2"/>
          <w:wAfter w:w="262" w:type="dxa"/>
          <w:trHeight w:val="458"/>
        </w:trPr>
        <w:tc>
          <w:tcPr>
            <w:tcW w:w="1048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71390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, целевым </w:t>
            </w:r>
            <w:proofErr w:type="gramStart"/>
            <w:r w:rsidRPr="0000049E">
              <w:rPr>
                <w:b/>
                <w:bCs/>
                <w:sz w:val="28"/>
                <w:szCs w:val="28"/>
              </w:rPr>
              <w:t>статьям,  группам</w:t>
            </w:r>
            <w:proofErr w:type="gramEnd"/>
            <w:r w:rsidRPr="0000049E">
              <w:rPr>
                <w:b/>
                <w:bCs/>
                <w:sz w:val="28"/>
                <w:szCs w:val="28"/>
              </w:rPr>
              <w:t xml:space="preserve"> видов расходов классификации расходов бюджета Костаревского сельского поселения Камышинского муниципального района Волгоградской области на плановый период 2022-2023 годов </w:t>
            </w:r>
          </w:p>
        </w:tc>
      </w:tr>
      <w:tr w:rsidR="0000049E" w:rsidRPr="0000049E" w14:paraId="4B77159F" w14:textId="77777777" w:rsidTr="0000049E">
        <w:trPr>
          <w:trHeight w:val="750"/>
        </w:trPr>
        <w:tc>
          <w:tcPr>
            <w:tcW w:w="1048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FBCAC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DE8A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049E" w:rsidRPr="0000049E" w14:paraId="2A06E89F" w14:textId="77777777" w:rsidTr="0000049E">
        <w:trPr>
          <w:gridAfter w:val="1"/>
          <w:wAfter w:w="138" w:type="dxa"/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854529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BB0BEA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C4D790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8E9B0F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DF6FEE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D5E35C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41D2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" w:type="dxa"/>
            <w:gridSpan w:val="3"/>
            <w:vAlign w:val="center"/>
            <w:hideMark/>
          </w:tcPr>
          <w:p w14:paraId="276A09CE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C169035" w14:textId="77777777" w:rsidTr="0000049E">
        <w:trPr>
          <w:gridAfter w:val="1"/>
          <w:wAfter w:w="135" w:type="dxa"/>
          <w:trHeight w:val="40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16EBDC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63376F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524F01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AD9D40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76697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(тыс. рублей)</w:t>
            </w:r>
          </w:p>
        </w:tc>
        <w:tc>
          <w:tcPr>
            <w:tcW w:w="259" w:type="dxa"/>
            <w:gridSpan w:val="3"/>
            <w:vAlign w:val="center"/>
            <w:hideMark/>
          </w:tcPr>
          <w:p w14:paraId="01B872BE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879B0C6" w14:textId="77777777" w:rsidTr="0000049E">
        <w:trPr>
          <w:gridAfter w:val="1"/>
          <w:wAfter w:w="138" w:type="dxa"/>
          <w:trHeight w:val="37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7090A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28F90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A535E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CFEA3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Целевая статья расходов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1839D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30B0F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BFD04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53964FA1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2A154DD" w14:textId="77777777" w:rsidTr="0000049E">
        <w:trPr>
          <w:gridAfter w:val="1"/>
          <w:wAfter w:w="138" w:type="dxa"/>
          <w:trHeight w:val="33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7B3C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AECC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A7A5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2F1F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8B5B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340CC2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3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9DA3B20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441B33DC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28312BE" w14:textId="77777777" w:rsidTr="0000049E">
        <w:trPr>
          <w:gridAfter w:val="1"/>
          <w:wAfter w:w="138" w:type="dxa"/>
          <w:trHeight w:val="82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893C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B2AB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04DD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7BB5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BE79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DFB33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ACC2A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2BAC" w14:textId="77777777" w:rsidR="0000049E" w:rsidRPr="0000049E" w:rsidRDefault="0000049E" w:rsidP="000004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049E" w:rsidRPr="0000049E" w14:paraId="68288C3D" w14:textId="77777777" w:rsidTr="0000049E">
        <w:trPr>
          <w:gridAfter w:val="1"/>
          <w:wAfter w:w="138" w:type="dxa"/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2D1C5" w14:textId="77777777" w:rsidR="0000049E" w:rsidRPr="0000049E" w:rsidRDefault="0000049E" w:rsidP="0000049E">
            <w:pPr>
              <w:jc w:val="center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66F18" w14:textId="77777777" w:rsidR="0000049E" w:rsidRPr="0000049E" w:rsidRDefault="0000049E" w:rsidP="0000049E">
            <w:pPr>
              <w:jc w:val="center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0E793" w14:textId="77777777" w:rsidR="0000049E" w:rsidRPr="0000049E" w:rsidRDefault="0000049E" w:rsidP="0000049E">
            <w:pPr>
              <w:jc w:val="center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0D5FC" w14:textId="77777777" w:rsidR="0000049E" w:rsidRPr="0000049E" w:rsidRDefault="0000049E" w:rsidP="0000049E">
            <w:pPr>
              <w:jc w:val="center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DE762" w14:textId="77777777" w:rsidR="0000049E" w:rsidRPr="0000049E" w:rsidRDefault="0000049E" w:rsidP="0000049E">
            <w:pPr>
              <w:jc w:val="center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27557" w14:textId="77777777" w:rsidR="0000049E" w:rsidRPr="0000049E" w:rsidRDefault="0000049E" w:rsidP="0000049E">
            <w:pPr>
              <w:jc w:val="center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6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C632D" w14:textId="77777777" w:rsidR="0000049E" w:rsidRPr="0000049E" w:rsidRDefault="0000049E" w:rsidP="0000049E">
            <w:pPr>
              <w:jc w:val="center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7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67955D48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36A1EA8" w14:textId="77777777" w:rsidTr="0000049E">
        <w:trPr>
          <w:gridAfter w:val="1"/>
          <w:wAfter w:w="138" w:type="dxa"/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8F9D7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5ACB5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F827C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D83A6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03E6A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72A72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2236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42B43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2382,2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252C66A2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A4E4B5D" w14:textId="77777777" w:rsidTr="0000049E">
        <w:trPr>
          <w:gridAfter w:val="1"/>
          <w:wAfter w:w="138" w:type="dxa"/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6E9A7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E5E3F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261AA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99B3D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53CE4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DC67A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624,2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41362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624,2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28186102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02B0CEC" w14:textId="77777777" w:rsidTr="0000049E">
        <w:trPr>
          <w:gridAfter w:val="1"/>
          <w:wAfter w:w="138" w:type="dxa"/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E0D1F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proofErr w:type="gramStart"/>
            <w:r w:rsidRPr="0000049E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00049E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A2C0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843F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332E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4337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71F8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624,2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0E92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624,2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3C8CC9EB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6445D3B" w14:textId="77777777" w:rsidTr="0000049E">
        <w:trPr>
          <w:gridAfter w:val="1"/>
          <w:wAfter w:w="138" w:type="dxa"/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B7754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00049E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00049E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D90D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A0FE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0085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C2CF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6179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624,2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49CB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624,2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1C8C87D9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D0E9E50" w14:textId="77777777" w:rsidTr="0000049E">
        <w:trPr>
          <w:gridAfter w:val="1"/>
          <w:wAfter w:w="138" w:type="dxa"/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992A1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Высшее должностное лицо органа местного самоуправл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AD71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9AA4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720D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4B6D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7605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83,5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8150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336,6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1E5C1141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63BE389" w14:textId="77777777" w:rsidTr="0000049E">
        <w:trPr>
          <w:gridAfter w:val="1"/>
          <w:wAfter w:w="138" w:type="dxa"/>
          <w:trHeight w:val="15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C49A4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1E59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23AA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1269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1FD0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4690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83,5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E24E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336,6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2FFBB42D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BBE0F93" w14:textId="77777777" w:rsidTr="0000049E">
        <w:trPr>
          <w:gridAfter w:val="1"/>
          <w:wAfter w:w="138" w:type="dxa"/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4D9A9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Высшее должностное лицо органа местного самоуправления (ИМТ на обеспечение сбалансированности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EE88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B95D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FB97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BB13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AB61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40,7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971A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87,6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03D98B35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97FF319" w14:textId="77777777" w:rsidTr="0000049E">
        <w:trPr>
          <w:gridAfter w:val="1"/>
          <w:wAfter w:w="138" w:type="dxa"/>
          <w:trHeight w:val="15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85165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7651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EBFB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D691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60F4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58BF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40,7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71C6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87,6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762A8D69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D7B02F1" w14:textId="77777777" w:rsidTr="0000049E">
        <w:trPr>
          <w:gridAfter w:val="1"/>
          <w:wAfter w:w="138" w:type="dxa"/>
          <w:trHeight w:val="10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DECF6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85BE7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A9225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57E92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55486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855F9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452,6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6FB43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451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3B920FF5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9913949" w14:textId="77777777" w:rsidTr="0000049E">
        <w:trPr>
          <w:gridAfter w:val="1"/>
          <w:wAfter w:w="138" w:type="dxa"/>
          <w:trHeight w:val="1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CC8B2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proofErr w:type="gramStart"/>
            <w:r w:rsidRPr="0000049E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00049E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C12E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F0C2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1156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EA18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6953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449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790D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448,2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638D2A00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9D0BE7A" w14:textId="77777777" w:rsidTr="0000049E">
        <w:trPr>
          <w:gridAfter w:val="1"/>
          <w:wAfter w:w="138" w:type="dxa"/>
          <w:trHeight w:val="1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F85F5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00049E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00049E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2B2B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EDE7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A2A5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6352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1D6D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449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B960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448,2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35C74C8E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09B70CB" w14:textId="77777777" w:rsidTr="0000049E">
        <w:trPr>
          <w:gridAfter w:val="1"/>
          <w:wAfter w:w="138" w:type="dxa"/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80E76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F8AE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1799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196D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507A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479E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,6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6392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506BBF6C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637FA31" w14:textId="77777777" w:rsidTr="0000049E">
        <w:trPr>
          <w:gridAfter w:val="1"/>
          <w:wAfter w:w="138" w:type="dxa"/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2FE6C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77DE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5ECB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82F7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184B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CC82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,6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6728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15F57FE4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089468C" w14:textId="77777777" w:rsidTr="0000049E">
        <w:trPr>
          <w:gridAfter w:val="1"/>
          <w:wAfter w:w="138" w:type="dxa"/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5CB4C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4DD8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26ED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3D55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B9E1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D3A3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448,2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E2F1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448,2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74021FC2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7F40867" w14:textId="77777777" w:rsidTr="0000049E">
        <w:trPr>
          <w:gridAfter w:val="1"/>
          <w:wAfter w:w="138" w:type="dxa"/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42014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F9A7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4F8E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EA36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01B5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669F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5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B345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5,8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21F4D09E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F8D7FA1" w14:textId="77777777" w:rsidTr="0000049E">
        <w:trPr>
          <w:gridAfter w:val="1"/>
          <w:wAfter w:w="138" w:type="dxa"/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32A6F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FEE6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A4FB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11F4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AEEE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B8ED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42,4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3010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42,4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09EA60BA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274EB67" w14:textId="77777777" w:rsidTr="0000049E">
        <w:trPr>
          <w:gridAfter w:val="1"/>
          <w:wAfter w:w="138" w:type="dxa"/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64F4D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D3B1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03CB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6192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F39B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51D4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229A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8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2DC4D039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AE4FC7F" w14:textId="77777777" w:rsidTr="0000049E">
        <w:trPr>
          <w:gridAfter w:val="1"/>
          <w:wAfter w:w="138" w:type="dxa"/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7C050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рганизационное обеспечение деятельности территориальной административной комисси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9742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9299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DA5F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00007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5481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BF70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0521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8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65EAC719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71714B0" w14:textId="77777777" w:rsidTr="0000049E">
        <w:trPr>
          <w:gridAfter w:val="1"/>
          <w:wAfter w:w="138" w:type="dxa"/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77BFD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C697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6917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71B2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00007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AA03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0EBB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EC85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8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568929D8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CE311C1" w14:textId="77777777" w:rsidTr="0000049E">
        <w:trPr>
          <w:gridAfter w:val="1"/>
          <w:wAfter w:w="138" w:type="dxa"/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1A03D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D517A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B7EF9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30580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6E0AF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6639A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4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7F678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4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24D7263F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C46827C" w14:textId="77777777" w:rsidTr="0000049E">
        <w:trPr>
          <w:gridAfter w:val="1"/>
          <w:wAfter w:w="138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D1545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5D12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5C43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6812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48A1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313B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8082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3A3DB49B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47BC8D6" w14:textId="77777777" w:rsidTr="0000049E">
        <w:trPr>
          <w:gridAfter w:val="1"/>
          <w:wAfter w:w="138" w:type="dxa"/>
          <w:trHeight w:val="8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8C9A1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C059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0805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7C8A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0000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9294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1394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EF9E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7D06446B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8BFC254" w14:textId="77777777" w:rsidTr="0000049E">
        <w:trPr>
          <w:gridAfter w:val="1"/>
          <w:wAfter w:w="138" w:type="dxa"/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49F45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EF8B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7D4A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6CF0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0000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14C1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19EB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2DCC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0C0D63F1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E53DE2B" w14:textId="77777777" w:rsidTr="0000049E">
        <w:trPr>
          <w:gridAfter w:val="1"/>
          <w:wAfter w:w="138" w:type="dxa"/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F100A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00049E">
              <w:rPr>
                <w:sz w:val="28"/>
                <w:szCs w:val="28"/>
              </w:rPr>
              <w:t>расходы  органов</w:t>
            </w:r>
            <w:proofErr w:type="gramEnd"/>
            <w:r w:rsidRPr="0000049E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755D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48C2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1310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274E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B343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EA5E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041E6D4D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A0297CB" w14:textId="77777777" w:rsidTr="0000049E">
        <w:trPr>
          <w:gridAfter w:val="1"/>
          <w:wAfter w:w="138" w:type="dxa"/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EDE22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lastRenderedPageBreak/>
              <w:t>Прочие расходы муниципальных образований (ИМТ на обеспечение сбалансированности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C6EE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788B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54E9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4DCD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8B96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CD4E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06111FEE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F26CF3C" w14:textId="77777777" w:rsidTr="0000049E">
        <w:trPr>
          <w:gridAfter w:val="1"/>
          <w:wAfter w:w="138" w:type="dxa"/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638A3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7A2A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7A78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39F9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F50A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70CB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F725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2BF3483B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BA1B44E" w14:textId="77777777" w:rsidTr="0000049E">
        <w:trPr>
          <w:gridAfter w:val="1"/>
          <w:wAfter w:w="138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8F56D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C657C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E2EDF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8FF46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5E73E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4DB97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8EDD2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67E87371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8CC6FD1" w14:textId="77777777" w:rsidTr="0000049E">
        <w:trPr>
          <w:gridAfter w:val="1"/>
          <w:wAfter w:w="138" w:type="dxa"/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EF0A5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00049E">
              <w:rPr>
                <w:sz w:val="28"/>
                <w:szCs w:val="28"/>
              </w:rPr>
              <w:t>расходы  органов</w:t>
            </w:r>
            <w:proofErr w:type="gramEnd"/>
            <w:r w:rsidRPr="0000049E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2E1C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B6D9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8612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49F9C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C209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A9FD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42B1C481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0822DC4" w14:textId="77777777" w:rsidTr="0000049E">
        <w:trPr>
          <w:gridAfter w:val="1"/>
          <w:wAfter w:w="138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A6E6F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B531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E9C9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A893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800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F424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E46D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107B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5DF1CE3F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55EE070" w14:textId="77777777" w:rsidTr="0000049E">
        <w:trPr>
          <w:gridAfter w:val="1"/>
          <w:wAfter w:w="138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27ABD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B89E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5B28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E3EE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800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012A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8C93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C2B6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0B1AFCBF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9A71398" w14:textId="77777777" w:rsidTr="0000049E">
        <w:trPr>
          <w:gridAfter w:val="1"/>
          <w:wAfter w:w="138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4F33E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46119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DD22E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4D6DF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410A4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F2A89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46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FA422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293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20488871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A6C19E7" w14:textId="77777777" w:rsidTr="0000049E">
        <w:trPr>
          <w:gridAfter w:val="1"/>
          <w:wAfter w:w="138" w:type="dxa"/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77F11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00049E">
              <w:rPr>
                <w:sz w:val="28"/>
                <w:szCs w:val="28"/>
              </w:rPr>
              <w:t>расходы  органов</w:t>
            </w:r>
            <w:proofErr w:type="gramEnd"/>
            <w:r w:rsidRPr="0000049E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288A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0D0C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6039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377A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2921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46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C6F5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93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06D7A89C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9FEACF8" w14:textId="77777777" w:rsidTr="0000049E">
        <w:trPr>
          <w:gridAfter w:val="1"/>
          <w:wAfter w:w="138" w:type="dxa"/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A735B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84BF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8124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156A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81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614F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0235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46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7F2D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93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4C1B9A63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ACDA919" w14:textId="77777777" w:rsidTr="0000049E">
        <w:trPr>
          <w:gridAfter w:val="1"/>
          <w:wAfter w:w="138" w:type="dxa"/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E7A3E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44F5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402D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DA3D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81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3F9C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20C6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46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1AAD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93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406416DB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B917515" w14:textId="77777777" w:rsidTr="0000049E">
        <w:trPr>
          <w:gridAfter w:val="1"/>
          <w:wAfter w:w="138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D003F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F3466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9F9C9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0477F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3A4CF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67298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78,7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6D915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78,7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6D52C661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54E88C6" w14:textId="77777777" w:rsidTr="0000049E">
        <w:trPr>
          <w:gridAfter w:val="1"/>
          <w:wAfter w:w="138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56FD6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029FA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72F5D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0F0EE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7B4C0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DFEDF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78,7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771AE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78,7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1CB0CA53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66BE36C" w14:textId="77777777" w:rsidTr="0000049E">
        <w:trPr>
          <w:gridAfter w:val="1"/>
          <w:wAfter w:w="138" w:type="dxa"/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1FDBA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00049E">
              <w:rPr>
                <w:sz w:val="28"/>
                <w:szCs w:val="28"/>
              </w:rPr>
              <w:t>расходы  органов</w:t>
            </w:r>
            <w:proofErr w:type="gramEnd"/>
            <w:r w:rsidRPr="0000049E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FB4B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3C85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9638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B4B0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9BBA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78,7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1172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78,7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02F18444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613D337" w14:textId="77777777" w:rsidTr="0000049E">
        <w:trPr>
          <w:gridAfter w:val="1"/>
          <w:wAfter w:w="138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05AFC" w14:textId="77777777" w:rsidR="0000049E" w:rsidRPr="0000049E" w:rsidRDefault="0000049E" w:rsidP="0000049E">
            <w:pPr>
              <w:jc w:val="both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F619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F7F5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55A9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1240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F095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78,7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6135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78,7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5D6FD38E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3D9EE6E" w14:textId="77777777" w:rsidTr="0000049E">
        <w:trPr>
          <w:gridAfter w:val="1"/>
          <w:wAfter w:w="138" w:type="dxa"/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ABCA5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3F3B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96AE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7EFD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8307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7412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66,4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A864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66,4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26BE0BDD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10E583B" w14:textId="77777777" w:rsidTr="0000049E">
        <w:trPr>
          <w:gridAfter w:val="1"/>
          <w:wAfter w:w="138" w:type="dxa"/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CE74D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239A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BB7B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3590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AEC7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F187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2,3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9F7F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2,3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62AA0F00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7B7E9EB" w14:textId="77777777" w:rsidTr="0000049E">
        <w:trPr>
          <w:gridAfter w:val="1"/>
          <w:wAfter w:w="138" w:type="dxa"/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B9220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17C10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1529E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B6B51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0B5D4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C50B8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1805B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0FC5F0EA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EC4F92C" w14:textId="77777777" w:rsidTr="0000049E">
        <w:trPr>
          <w:gridAfter w:val="1"/>
          <w:wAfter w:w="138" w:type="dxa"/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5BCF5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EBBA5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1B56F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A2CFA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C61DD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33C78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4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3919F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4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4D966C49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E36E5D0" w14:textId="77777777" w:rsidTr="0000049E">
        <w:trPr>
          <w:gridAfter w:val="1"/>
          <w:wAfter w:w="138" w:type="dxa"/>
          <w:trHeight w:val="15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7DFDC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proofErr w:type="gramStart"/>
            <w:r w:rsidRPr="0000049E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00049E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3AA5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B17B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972D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868A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34C0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9348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1F7247BD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ECA4E1C" w14:textId="77777777" w:rsidTr="0000049E">
        <w:trPr>
          <w:gridAfter w:val="1"/>
          <w:wAfter w:w="138" w:type="dxa"/>
          <w:trHeight w:val="15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B59B2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00049E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00049E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CC25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7E0F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F26E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41FF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C365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D134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2FFA4232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EBE6E72" w14:textId="77777777" w:rsidTr="0000049E">
        <w:trPr>
          <w:gridAfter w:val="1"/>
          <w:wAfter w:w="138" w:type="dxa"/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348C3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беспечение пожарной безопасности (ИМТ на обеспечение сбалансированности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B2A5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4531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3E95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B04C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3D25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8167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3EF38191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B3C115F" w14:textId="77777777" w:rsidTr="0000049E">
        <w:trPr>
          <w:gridAfter w:val="1"/>
          <w:wAfter w:w="138" w:type="dxa"/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FCBEE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F2C0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7BAD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8995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F453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E578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15B2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06335B23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D8EE223" w14:textId="77777777" w:rsidTr="0000049E">
        <w:trPr>
          <w:gridAfter w:val="1"/>
          <w:wAfter w:w="138" w:type="dxa"/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36A8A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B01E1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3F519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E8A30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81F90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FC623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1652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0D2A1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1652,8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6D5D40E1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912BBF5" w14:textId="77777777" w:rsidTr="0000049E">
        <w:trPr>
          <w:gridAfter w:val="1"/>
          <w:wAfter w:w="138" w:type="dxa"/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62FDB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6C7E9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0304D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9E126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F4D36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20BBA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652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8A2D4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652,8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6CFB8B0F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BA6091B" w14:textId="77777777" w:rsidTr="0000049E">
        <w:trPr>
          <w:gridAfter w:val="1"/>
          <w:wAfter w:w="138" w:type="dxa"/>
          <w:trHeight w:val="15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16312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proofErr w:type="gramStart"/>
            <w:r w:rsidRPr="0000049E">
              <w:rPr>
                <w:sz w:val="28"/>
                <w:szCs w:val="28"/>
              </w:rPr>
              <w:lastRenderedPageBreak/>
              <w:t>Муниципальная  программа</w:t>
            </w:r>
            <w:proofErr w:type="gramEnd"/>
            <w:r w:rsidRPr="0000049E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284C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D8F7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52CF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A8859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D93F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652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2A8E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652,8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4106598B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759CCA2" w14:textId="77777777" w:rsidTr="0000049E">
        <w:trPr>
          <w:gridAfter w:val="1"/>
          <w:wAfter w:w="138" w:type="dxa"/>
          <w:trHeight w:val="15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821F5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00049E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00049E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B82F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C9BE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5695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66A6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D7FD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652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DFCF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652,8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4F9EBA31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247B4D4" w14:textId="77777777" w:rsidTr="0000049E">
        <w:trPr>
          <w:gridAfter w:val="1"/>
          <w:wAfter w:w="138" w:type="dxa"/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C2CBB" w14:textId="77777777" w:rsidR="0000049E" w:rsidRPr="0000049E" w:rsidRDefault="0000049E" w:rsidP="0000049E">
            <w:pPr>
              <w:rPr>
                <w:color w:val="000000"/>
                <w:sz w:val="28"/>
                <w:szCs w:val="28"/>
              </w:rPr>
            </w:pPr>
            <w:r w:rsidRPr="0000049E">
              <w:rPr>
                <w:color w:val="000000"/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CDF8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7C63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BD7B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24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04A7F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6C5F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652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6BC0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652,8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6E872949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7452635" w14:textId="77777777" w:rsidTr="0000049E">
        <w:trPr>
          <w:gridAfter w:val="1"/>
          <w:wAfter w:w="138" w:type="dxa"/>
          <w:trHeight w:val="8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104A8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C5A2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A673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5E6D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24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4D13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B1D6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652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3938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652,8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3D300BE5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E768B42" w14:textId="77777777" w:rsidTr="0000049E">
        <w:trPr>
          <w:gridAfter w:val="1"/>
          <w:wAfter w:w="138" w:type="dxa"/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7AD2D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B5CCF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4334A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0594C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EBA63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13285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684,094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BE7E5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577,294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015BEBED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EB6DFE6" w14:textId="77777777" w:rsidTr="0000049E">
        <w:trPr>
          <w:gridAfter w:val="1"/>
          <w:wAfter w:w="138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94A9A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FE345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E8211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0A243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DC73F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18CBC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0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0E1C2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0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1C61CB09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1EB61D8" w14:textId="77777777" w:rsidTr="0000049E">
        <w:trPr>
          <w:gridAfter w:val="1"/>
          <w:wAfter w:w="138" w:type="dxa"/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86D44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00049E">
              <w:rPr>
                <w:sz w:val="28"/>
                <w:szCs w:val="28"/>
              </w:rPr>
              <w:t>расходы  органов</w:t>
            </w:r>
            <w:proofErr w:type="gramEnd"/>
            <w:r w:rsidRPr="0000049E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4CD8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C94D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616A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FE0C2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E2F0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EA3A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1E698A4D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BFB6773" w14:textId="77777777" w:rsidTr="0000049E">
        <w:trPr>
          <w:gridAfter w:val="1"/>
          <w:wAfter w:w="138" w:type="dxa"/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58C4F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Мероприятия в области коммунального хозяйства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4A1A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AF75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F6C6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25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E237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3CF9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EDC1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0FBF6110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5C592A8" w14:textId="77777777" w:rsidTr="0000049E">
        <w:trPr>
          <w:gridAfter w:val="1"/>
          <w:wAfter w:w="138" w:type="dxa"/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C68F1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2A7E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1797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E2EB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25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1E8F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2E2B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1171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7F5EE008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CAFFB1B" w14:textId="77777777" w:rsidTr="0000049E">
        <w:trPr>
          <w:gridAfter w:val="1"/>
          <w:wAfter w:w="138" w:type="dxa"/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82BB2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11E75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A63B1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F5A70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D4C0F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BBF54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584,094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7D84E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477,294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7021D331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65F1025" w14:textId="77777777" w:rsidTr="0000049E">
        <w:trPr>
          <w:gridAfter w:val="1"/>
          <w:wAfter w:w="138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121D5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proofErr w:type="gramStart"/>
            <w:r w:rsidRPr="0000049E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00049E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</w:t>
            </w:r>
            <w:r w:rsidRPr="0000049E">
              <w:rPr>
                <w:sz w:val="28"/>
                <w:szCs w:val="28"/>
              </w:rPr>
              <w:lastRenderedPageBreak/>
              <w:t>Камышинского муниципального района Волгоградской области на 2014 -2023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BDF3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F1DF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D769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BE50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E641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574,094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357D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67,294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5D0DD2DB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D47617E" w14:textId="77777777" w:rsidTr="0000049E">
        <w:trPr>
          <w:gridAfter w:val="1"/>
          <w:wAfter w:w="138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B4D8F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00049E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00049E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B330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06ED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9719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7AA4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D8D9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574,094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D9B1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67,294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2134AFC2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C22B204" w14:textId="77777777" w:rsidTr="0000049E">
        <w:trPr>
          <w:gridAfter w:val="1"/>
          <w:wAfter w:w="138" w:type="dxa"/>
          <w:trHeight w:val="8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40B92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Уличное освещение (ИМТ на обеспечение сбалансированности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CAFF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84F7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E01F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E4A3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289A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51,094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8C6A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3D29EAD5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21C20AF" w14:textId="77777777" w:rsidTr="0000049E">
        <w:trPr>
          <w:gridAfter w:val="1"/>
          <w:wAfter w:w="138" w:type="dxa"/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4059E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840C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A364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265F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F8D5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D911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51,094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383A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720DAFBF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3029EB6" w14:textId="77777777" w:rsidTr="0000049E">
        <w:trPr>
          <w:gridAfter w:val="1"/>
          <w:wAfter w:w="138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E9B6F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DE49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6501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B4BC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250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7382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2441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9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A7C5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9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3D403373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37128A7" w14:textId="77777777" w:rsidTr="0000049E">
        <w:trPr>
          <w:gridAfter w:val="1"/>
          <w:wAfter w:w="138" w:type="dxa"/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FA772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7BFD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8807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42BE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250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4C42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730B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9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5B18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9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34D967D5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FB47400" w14:textId="77777777" w:rsidTr="0000049E">
        <w:trPr>
          <w:gridAfter w:val="1"/>
          <w:wAfter w:w="138" w:type="dxa"/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15313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Прочие мероприятия по благоустройству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CF9E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B483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E3C2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25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6534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66E1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B30C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0,1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17BAAE11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FB51CEA" w14:textId="77777777" w:rsidTr="0000049E">
        <w:trPr>
          <w:gridAfter w:val="1"/>
          <w:wAfter w:w="138" w:type="dxa"/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31C2F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D1E6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41B7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EEAC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25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22E8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1025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4582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0,1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42472DCE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7FF7D89" w14:textId="77777777" w:rsidTr="0000049E">
        <w:trPr>
          <w:gridAfter w:val="1"/>
          <w:wAfter w:w="138" w:type="dxa"/>
          <w:trHeight w:val="8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3181F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Прочие мероприятия по благоустройству (ИМТ на обеспечение сбалансированности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1324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3BA6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2894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9922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7E94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04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E560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398,194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24687FE7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DE43405" w14:textId="77777777" w:rsidTr="0000049E">
        <w:trPr>
          <w:gridAfter w:val="1"/>
          <w:wAfter w:w="138" w:type="dxa"/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FC895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EF7D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6A26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07B0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D2EF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0592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04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924A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398,194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66B0F642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D11FF48" w14:textId="77777777" w:rsidTr="0000049E">
        <w:trPr>
          <w:gridAfter w:val="1"/>
          <w:wAfter w:w="138" w:type="dxa"/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C68D4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00049E">
              <w:rPr>
                <w:sz w:val="28"/>
                <w:szCs w:val="28"/>
              </w:rPr>
              <w:t>расходы  органов</w:t>
            </w:r>
            <w:proofErr w:type="gramEnd"/>
            <w:r w:rsidRPr="0000049E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E4BA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9402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FD78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B9C4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7018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322B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79D78B90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C47F0B2" w14:textId="77777777" w:rsidTr="0000049E">
        <w:trPr>
          <w:gridAfter w:val="1"/>
          <w:wAfter w:w="138" w:type="dxa"/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B639F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lastRenderedPageBreak/>
              <w:t xml:space="preserve">Уплата </w:t>
            </w:r>
            <w:proofErr w:type="gramStart"/>
            <w:r w:rsidRPr="0000049E">
              <w:rPr>
                <w:sz w:val="28"/>
                <w:szCs w:val="28"/>
              </w:rPr>
              <w:t>налога  и</w:t>
            </w:r>
            <w:proofErr w:type="gramEnd"/>
            <w:r w:rsidRPr="0000049E">
              <w:rPr>
                <w:sz w:val="28"/>
                <w:szCs w:val="28"/>
              </w:rPr>
              <w:t xml:space="preserve"> сборов органами местного самоуправления и казенными учреждениями (ИМТ на обеспечение сбалансированности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984E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C905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9840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B3CD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9D7C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8A93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37EF8ED9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08E1001" w14:textId="77777777" w:rsidTr="0000049E">
        <w:trPr>
          <w:gridAfter w:val="1"/>
          <w:wAfter w:w="138" w:type="dxa"/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9E302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6B7C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5A82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0F65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6A84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30C6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0A0D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,0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69C8345F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A96D805" w14:textId="77777777" w:rsidTr="0000049E">
        <w:trPr>
          <w:gridAfter w:val="1"/>
          <w:wAfter w:w="138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8DAFE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619F0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DF9F5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B09D0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45A4A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887AD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9B391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42BA9299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64D003F" w14:textId="77777777" w:rsidTr="0000049E">
        <w:trPr>
          <w:gridAfter w:val="1"/>
          <w:wAfter w:w="138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9E286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Молодежная полити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41D0D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B448E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1C457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625C2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34962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32080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1A12978F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59D8CAB" w14:textId="77777777" w:rsidTr="0000049E">
        <w:trPr>
          <w:gridAfter w:val="1"/>
          <w:wAfter w:w="138" w:type="dxa"/>
          <w:trHeight w:val="15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F4CAC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proofErr w:type="gramStart"/>
            <w:r w:rsidRPr="0000049E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00049E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D4FE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E4C1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9268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7064A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94683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2CC5C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7F76A4CF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B3B80F2" w14:textId="77777777" w:rsidTr="0000049E">
        <w:trPr>
          <w:gridAfter w:val="1"/>
          <w:wAfter w:w="138" w:type="dxa"/>
          <w:trHeight w:val="15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A2C27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00049E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00049E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C983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7DA0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4484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506A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C5BF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7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0771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7,8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5AC5397E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FACA8FA" w14:textId="77777777" w:rsidTr="0000049E">
        <w:trPr>
          <w:gridAfter w:val="1"/>
          <w:wAfter w:w="138" w:type="dxa"/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EAC84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роприятия для детей и молодежи (ИМТ на обеспечение сбалансированности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D0D4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462E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1D05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17BF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D394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7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A1E8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7,8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5E21BF16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0BD844A2" w14:textId="77777777" w:rsidTr="0000049E">
        <w:trPr>
          <w:gridAfter w:val="1"/>
          <w:wAfter w:w="138" w:type="dxa"/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B4D92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BB03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3B6B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6A0E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72D0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8774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7,8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5E9E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7,8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4DBAA1A6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538CA33" w14:textId="77777777" w:rsidTr="0000049E">
        <w:trPr>
          <w:gridAfter w:val="1"/>
          <w:wAfter w:w="138" w:type="dxa"/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DC0D7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B9E3F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29BD2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0BC53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5B1DD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552D5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1090,1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7B6A2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1090,1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11362511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E362C47" w14:textId="77777777" w:rsidTr="0000049E">
        <w:trPr>
          <w:gridAfter w:val="1"/>
          <w:wAfter w:w="138" w:type="dxa"/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1FC3D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697B7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6FC01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E98DD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B42B5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AED4C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090,1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E6AC1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090,1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70D2488D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C66DD6E" w14:textId="77777777" w:rsidTr="0000049E">
        <w:trPr>
          <w:gridAfter w:val="1"/>
          <w:wAfter w:w="138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D7EBB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proofErr w:type="gramStart"/>
            <w:r w:rsidRPr="0000049E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00049E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384B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7C7A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2798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DFF0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E4D9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90,1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4939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90,1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36FE148B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7EBE007" w14:textId="77777777" w:rsidTr="0000049E">
        <w:trPr>
          <w:gridAfter w:val="1"/>
          <w:wAfter w:w="138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9A300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lastRenderedPageBreak/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00049E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00049E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EE8E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9BEB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608F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28BB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7278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90,1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522E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90,1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73E94AEA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7A2C063" w14:textId="77777777" w:rsidTr="0000049E">
        <w:trPr>
          <w:gridAfter w:val="1"/>
          <w:wAfter w:w="138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E517A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роприятия в сфере культуры (дома культуры),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85C2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361A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5898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88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9B55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DDAE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819,6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316F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819,6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13052680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0924C9A" w14:textId="77777777" w:rsidTr="0000049E">
        <w:trPr>
          <w:gridAfter w:val="1"/>
          <w:wAfter w:w="138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B5F2B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EE03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C97E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BCD9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88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BB41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9793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819,6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C84D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819,6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11D196C9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00C15E6" w14:textId="77777777" w:rsidTr="0000049E">
        <w:trPr>
          <w:gridAfter w:val="1"/>
          <w:wAfter w:w="138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17088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роприятия в сфере культуры (библиотеки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7014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8BB9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2401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88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0915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45CD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70,5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9B05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70,5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20AEE175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6B1B70A" w14:textId="77777777" w:rsidTr="0000049E">
        <w:trPr>
          <w:gridAfter w:val="1"/>
          <w:wAfter w:w="138" w:type="dxa"/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114F0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D02B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F1EC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C4D0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88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4AB4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B046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70,5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3CB5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270,5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2FFBB73F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72063B9" w14:textId="77777777" w:rsidTr="0000049E">
        <w:trPr>
          <w:gridAfter w:val="1"/>
          <w:wAfter w:w="138" w:type="dxa"/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7DB97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00B57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0007D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FAD39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5608A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55949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F267A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7BC3F1CE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968E975" w14:textId="77777777" w:rsidTr="0000049E">
        <w:trPr>
          <w:gridAfter w:val="1"/>
          <w:wAfter w:w="138" w:type="dxa"/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E7BA9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Пенсионное обеспечени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AD8DC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E614B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726FB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F2F84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ECDF7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42,276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0760B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42,276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206D3A79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63F4CEB6" w14:textId="77777777" w:rsidTr="0000049E">
        <w:trPr>
          <w:gridAfter w:val="1"/>
          <w:wAfter w:w="138" w:type="dxa"/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0FB81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00049E">
              <w:rPr>
                <w:sz w:val="28"/>
                <w:szCs w:val="28"/>
              </w:rPr>
              <w:t>расходы  органов</w:t>
            </w:r>
            <w:proofErr w:type="gramEnd"/>
            <w:r w:rsidRPr="0000049E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D611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1EE3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DA04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AC93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7164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2,276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DA77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2,276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64AD35C6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2D82DCA2" w14:textId="77777777" w:rsidTr="0000049E">
        <w:trPr>
          <w:gridAfter w:val="1"/>
          <w:wAfter w:w="138" w:type="dxa"/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AF788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Доплаты к пенсии муниципальных служащих (ИМТ на обеспечение сбалансированно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6E6F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73AF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D05A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E598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DF1B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2,276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F4A4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2,276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61F27517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4369AFBA" w14:textId="77777777" w:rsidTr="0000049E">
        <w:trPr>
          <w:gridAfter w:val="1"/>
          <w:wAfter w:w="138" w:type="dxa"/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6EE33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CC89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8D75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A40AF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99000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03AC2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B25B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2,276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33725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2,276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76D779D4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7DE0A0C1" w14:textId="77777777" w:rsidTr="0000049E">
        <w:trPr>
          <w:gridAfter w:val="1"/>
          <w:wAfter w:w="138" w:type="dxa"/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75A32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C1206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C2C32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866F6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2BB51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8E500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5EAEC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066222E0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229883C" w14:textId="77777777" w:rsidTr="0000049E">
        <w:trPr>
          <w:gridAfter w:val="1"/>
          <w:wAfter w:w="138" w:type="dxa"/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40194" w14:textId="77777777" w:rsidR="0000049E" w:rsidRPr="0000049E" w:rsidRDefault="0000049E" w:rsidP="0000049E">
            <w:pPr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D5DB6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0EBE2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5EBA1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D77F8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0684C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49,93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DE12E" w14:textId="77777777" w:rsidR="0000049E" w:rsidRPr="0000049E" w:rsidRDefault="0000049E" w:rsidP="0000049E">
            <w:pPr>
              <w:jc w:val="right"/>
              <w:rPr>
                <w:i/>
                <w:iCs/>
                <w:sz w:val="28"/>
                <w:szCs w:val="28"/>
              </w:rPr>
            </w:pPr>
            <w:r w:rsidRPr="0000049E">
              <w:rPr>
                <w:i/>
                <w:iCs/>
                <w:sz w:val="28"/>
                <w:szCs w:val="28"/>
              </w:rPr>
              <w:t>49,93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7CA49D0A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6D89709" w14:textId="77777777" w:rsidTr="0000049E">
        <w:trPr>
          <w:gridAfter w:val="1"/>
          <w:wAfter w:w="138" w:type="dxa"/>
          <w:trHeight w:val="15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C4C87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proofErr w:type="gramStart"/>
            <w:r w:rsidRPr="0000049E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00049E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08BA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A000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0B4A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F8B3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D86D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9,93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9C9B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9,93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2A2CE1A1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375B57A9" w14:textId="77777777" w:rsidTr="0000049E">
        <w:trPr>
          <w:gridAfter w:val="1"/>
          <w:wAfter w:w="138" w:type="dxa"/>
          <w:trHeight w:val="15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6FAEE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lastRenderedPageBreak/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00049E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00049E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53AF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368DA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A2E3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CB91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5ACE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9,93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6017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9,93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0AD20D77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1F2F2C42" w14:textId="77777777" w:rsidTr="0000049E">
        <w:trPr>
          <w:gridAfter w:val="1"/>
          <w:wAfter w:w="138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EC889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роприятия в области физической культуры и спорта (ИМТ на обеспечение сбалансированно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FF6F3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1B78C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B45A9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C2908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EDA11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9,93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0A6ED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9,93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69C0A963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6B531AF" w14:textId="77777777" w:rsidTr="0000049E">
        <w:trPr>
          <w:gridAfter w:val="1"/>
          <w:wAfter w:w="138" w:type="dxa"/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1AC07" w14:textId="77777777" w:rsidR="0000049E" w:rsidRPr="0000049E" w:rsidRDefault="0000049E" w:rsidP="0000049E">
            <w:pPr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17064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1A33E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03F30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01001S1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50116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76B27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9,93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69FEB" w14:textId="77777777" w:rsidR="0000049E" w:rsidRPr="0000049E" w:rsidRDefault="0000049E" w:rsidP="0000049E">
            <w:pPr>
              <w:jc w:val="right"/>
              <w:rPr>
                <w:sz w:val="28"/>
                <w:szCs w:val="28"/>
              </w:rPr>
            </w:pPr>
            <w:r w:rsidRPr="0000049E">
              <w:rPr>
                <w:sz w:val="28"/>
                <w:szCs w:val="28"/>
              </w:rPr>
              <w:t>49,93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2F61D1AA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  <w:tr w:rsidR="0000049E" w:rsidRPr="0000049E" w14:paraId="5A25D2AF" w14:textId="77777777" w:rsidTr="0000049E">
        <w:trPr>
          <w:gridAfter w:val="1"/>
          <w:wAfter w:w="138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FF8FE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FE9C3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7AE3C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43E90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10370" w14:textId="77777777" w:rsidR="0000049E" w:rsidRPr="0000049E" w:rsidRDefault="0000049E" w:rsidP="0000049E">
            <w:pPr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DB374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5902,5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A6C30" w14:textId="77777777" w:rsidR="0000049E" w:rsidRPr="0000049E" w:rsidRDefault="0000049E" w:rsidP="0000049E">
            <w:pPr>
              <w:jc w:val="right"/>
              <w:rPr>
                <w:b/>
                <w:bCs/>
                <w:sz w:val="28"/>
                <w:szCs w:val="28"/>
              </w:rPr>
            </w:pPr>
            <w:r w:rsidRPr="0000049E">
              <w:rPr>
                <w:b/>
                <w:bCs/>
                <w:sz w:val="28"/>
                <w:szCs w:val="28"/>
              </w:rPr>
              <w:t>5941,100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692561CD" w14:textId="77777777" w:rsidR="0000049E" w:rsidRPr="0000049E" w:rsidRDefault="0000049E" w:rsidP="0000049E">
            <w:pPr>
              <w:rPr>
                <w:sz w:val="20"/>
                <w:szCs w:val="20"/>
              </w:rPr>
            </w:pPr>
          </w:p>
        </w:tc>
      </w:tr>
    </w:tbl>
    <w:p w14:paraId="15A4E541" w14:textId="77777777" w:rsidR="0000049E" w:rsidRDefault="0000049E"/>
    <w:p w14:paraId="58D38B15" w14:textId="7F12C3F8" w:rsidR="003D3125" w:rsidRDefault="003D3125"/>
    <w:p w14:paraId="0DF51096" w14:textId="0D89F7FA" w:rsidR="005820F1" w:rsidRDefault="005820F1"/>
    <w:p w14:paraId="00FAEF1E" w14:textId="35B3F557" w:rsidR="005820F1" w:rsidRDefault="005820F1"/>
    <w:p w14:paraId="53D7E139" w14:textId="1BE82C1D" w:rsidR="005820F1" w:rsidRDefault="005820F1"/>
    <w:p w14:paraId="34F1174C" w14:textId="20179262" w:rsidR="005820F1" w:rsidRDefault="005820F1"/>
    <w:p w14:paraId="43576FED" w14:textId="0C6DA507" w:rsidR="005820F1" w:rsidRDefault="005820F1"/>
    <w:p w14:paraId="6560AD6C" w14:textId="48E9E4B2" w:rsidR="005820F1" w:rsidRDefault="005820F1"/>
    <w:p w14:paraId="4FF7600C" w14:textId="602C8EF7" w:rsidR="005820F1" w:rsidRDefault="005820F1"/>
    <w:p w14:paraId="28757512" w14:textId="3D18F720" w:rsidR="005820F1" w:rsidRDefault="005820F1"/>
    <w:p w14:paraId="01CD5A53" w14:textId="3E0ED182" w:rsidR="005820F1" w:rsidRDefault="005820F1"/>
    <w:p w14:paraId="59883A46" w14:textId="5A307C4D" w:rsidR="005820F1" w:rsidRDefault="005820F1"/>
    <w:p w14:paraId="111D6CE5" w14:textId="30E73547" w:rsidR="005820F1" w:rsidRDefault="005820F1"/>
    <w:p w14:paraId="30F3C574" w14:textId="12EAB2C2" w:rsidR="005820F1" w:rsidRDefault="005820F1"/>
    <w:p w14:paraId="50D8781E" w14:textId="1B850738" w:rsidR="005820F1" w:rsidRDefault="005820F1"/>
    <w:p w14:paraId="5972AD88" w14:textId="1F783178" w:rsidR="005820F1" w:rsidRDefault="005820F1"/>
    <w:p w14:paraId="610E941F" w14:textId="075546B3" w:rsidR="005820F1" w:rsidRDefault="005820F1"/>
    <w:p w14:paraId="6D8607E8" w14:textId="49EA490A" w:rsidR="005820F1" w:rsidRDefault="005820F1"/>
    <w:p w14:paraId="3C00E4EB" w14:textId="095ACE83" w:rsidR="005820F1" w:rsidRDefault="005820F1"/>
    <w:tbl>
      <w:tblPr>
        <w:tblW w:w="11249" w:type="dxa"/>
        <w:tblInd w:w="-851" w:type="dxa"/>
        <w:tblLook w:val="04A0" w:firstRow="1" w:lastRow="0" w:firstColumn="1" w:lastColumn="0" w:noHBand="0" w:noVBand="1"/>
      </w:tblPr>
      <w:tblGrid>
        <w:gridCol w:w="4112"/>
        <w:gridCol w:w="1063"/>
        <w:gridCol w:w="1547"/>
        <w:gridCol w:w="1632"/>
        <w:gridCol w:w="1349"/>
        <w:gridCol w:w="1266"/>
        <w:gridCol w:w="58"/>
        <w:gridCol w:w="164"/>
        <w:gridCol w:w="58"/>
      </w:tblGrid>
      <w:tr w:rsidR="005820F1" w:rsidRPr="005820F1" w14:paraId="121FFDE3" w14:textId="77777777" w:rsidTr="005820F1">
        <w:trPr>
          <w:gridAfter w:val="2"/>
          <w:wAfter w:w="222" w:type="dxa"/>
          <w:trHeight w:val="375"/>
        </w:trPr>
        <w:tc>
          <w:tcPr>
            <w:tcW w:w="110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C65F3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bookmarkStart w:id="8" w:name="RANGE!A1:F72"/>
            <w:r w:rsidRPr="005820F1">
              <w:rPr>
                <w:sz w:val="28"/>
                <w:szCs w:val="28"/>
              </w:rPr>
              <w:t>проект</w:t>
            </w:r>
            <w:bookmarkEnd w:id="8"/>
          </w:p>
        </w:tc>
      </w:tr>
      <w:tr w:rsidR="005820F1" w:rsidRPr="005820F1" w14:paraId="6FC4CAA6" w14:textId="77777777" w:rsidTr="005820F1">
        <w:trPr>
          <w:gridAfter w:val="3"/>
          <w:wAfter w:w="280" w:type="dxa"/>
          <w:trHeight w:val="37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BA270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38CA4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71D10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2AC1A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1519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Приложение 9</w:t>
            </w:r>
          </w:p>
        </w:tc>
      </w:tr>
      <w:tr w:rsidR="005820F1" w:rsidRPr="005820F1" w14:paraId="57A4C886" w14:textId="77777777" w:rsidTr="005820F1">
        <w:trPr>
          <w:gridAfter w:val="2"/>
          <w:wAfter w:w="222" w:type="dxa"/>
          <w:trHeight w:val="375"/>
        </w:trPr>
        <w:tc>
          <w:tcPr>
            <w:tcW w:w="110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F419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к решению Костаревского сельского Совета Камышинского </w:t>
            </w:r>
          </w:p>
        </w:tc>
      </w:tr>
      <w:tr w:rsidR="005820F1" w:rsidRPr="005820F1" w14:paraId="0C1A9F79" w14:textId="77777777" w:rsidTr="005820F1">
        <w:trPr>
          <w:gridAfter w:val="2"/>
          <w:wAfter w:w="222" w:type="dxa"/>
          <w:trHeight w:val="375"/>
        </w:trPr>
        <w:tc>
          <w:tcPr>
            <w:tcW w:w="110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DA83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униципального района Волгоградской области от</w:t>
            </w:r>
            <w:proofErr w:type="gramStart"/>
            <w:r w:rsidRPr="005820F1">
              <w:rPr>
                <w:sz w:val="28"/>
                <w:szCs w:val="28"/>
              </w:rPr>
              <w:t xml:space="preserve"> ..</w:t>
            </w:r>
            <w:proofErr w:type="gramEnd"/>
            <w:r w:rsidRPr="005820F1">
              <w:rPr>
                <w:sz w:val="28"/>
                <w:szCs w:val="28"/>
              </w:rPr>
              <w:t xml:space="preserve">2020г. №  </w:t>
            </w:r>
          </w:p>
        </w:tc>
      </w:tr>
      <w:tr w:rsidR="005820F1" w:rsidRPr="005820F1" w14:paraId="5022040D" w14:textId="77777777" w:rsidTr="005820F1">
        <w:trPr>
          <w:gridAfter w:val="2"/>
          <w:wAfter w:w="222" w:type="dxa"/>
          <w:trHeight w:val="375"/>
        </w:trPr>
        <w:tc>
          <w:tcPr>
            <w:tcW w:w="110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48A7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"О бюджете Костаревского сельского поселения Камышинского</w:t>
            </w:r>
          </w:p>
        </w:tc>
      </w:tr>
      <w:tr w:rsidR="005820F1" w:rsidRPr="005820F1" w14:paraId="2545A80E" w14:textId="77777777" w:rsidTr="005820F1">
        <w:trPr>
          <w:gridAfter w:val="2"/>
          <w:wAfter w:w="222" w:type="dxa"/>
          <w:trHeight w:val="375"/>
        </w:trPr>
        <w:tc>
          <w:tcPr>
            <w:tcW w:w="110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23F5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муниципального района Волгоградской области </w:t>
            </w:r>
          </w:p>
        </w:tc>
      </w:tr>
      <w:tr w:rsidR="005820F1" w:rsidRPr="005820F1" w14:paraId="7E177E5A" w14:textId="77777777" w:rsidTr="005820F1">
        <w:trPr>
          <w:gridAfter w:val="3"/>
          <w:wAfter w:w="280" w:type="dxa"/>
          <w:trHeight w:val="37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CEFA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6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3FB2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на 2021 год и плановый период 2022 и 2023 годов"</w:t>
            </w:r>
          </w:p>
        </w:tc>
      </w:tr>
      <w:tr w:rsidR="005820F1" w:rsidRPr="005820F1" w14:paraId="4716DA31" w14:textId="77777777" w:rsidTr="005820F1">
        <w:trPr>
          <w:gridAfter w:val="3"/>
          <w:wAfter w:w="280" w:type="dxa"/>
          <w:trHeight w:val="37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74BD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6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453F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</w:tr>
      <w:tr w:rsidR="005820F1" w:rsidRPr="005820F1" w14:paraId="4464948A" w14:textId="77777777" w:rsidTr="005820F1">
        <w:trPr>
          <w:gridAfter w:val="3"/>
          <w:wAfter w:w="280" w:type="dxa"/>
          <w:trHeight w:val="37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D560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6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933C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</w:tr>
      <w:tr w:rsidR="005820F1" w:rsidRPr="005820F1" w14:paraId="5030866E" w14:textId="77777777" w:rsidTr="005820F1">
        <w:trPr>
          <w:gridAfter w:val="2"/>
          <w:wAfter w:w="222" w:type="dxa"/>
          <w:trHeight w:val="458"/>
        </w:trPr>
        <w:tc>
          <w:tcPr>
            <w:tcW w:w="1102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348E6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на реализацию муниципальной программы Костаревского сельского поселения Камышинского муниципального района Волгоградской области </w:t>
            </w:r>
            <w:proofErr w:type="gramStart"/>
            <w:r w:rsidRPr="005820F1">
              <w:rPr>
                <w:b/>
                <w:bCs/>
                <w:sz w:val="28"/>
                <w:szCs w:val="28"/>
              </w:rPr>
              <w:t>на  2021</w:t>
            </w:r>
            <w:proofErr w:type="gramEnd"/>
            <w:r w:rsidRPr="005820F1">
              <w:rPr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5820F1" w:rsidRPr="005820F1" w14:paraId="4E1405EE" w14:textId="77777777" w:rsidTr="005820F1">
        <w:trPr>
          <w:trHeight w:val="750"/>
        </w:trPr>
        <w:tc>
          <w:tcPr>
            <w:tcW w:w="1102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212DC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6727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820F1" w:rsidRPr="005820F1" w14:paraId="54223319" w14:textId="77777777" w:rsidTr="005820F1">
        <w:trPr>
          <w:gridAfter w:val="1"/>
          <w:wAfter w:w="58" w:type="dxa"/>
          <w:trHeight w:val="31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344F3A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D0671E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10DE44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2B8DA0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E5126E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0107F7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9B47E8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7E8D5863" w14:textId="77777777" w:rsidTr="005820F1">
        <w:trPr>
          <w:gridAfter w:val="1"/>
          <w:wAfter w:w="58" w:type="dxa"/>
          <w:trHeight w:val="40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0F192E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45BE0C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989F03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1908F7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799B2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(тыс. рублей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424CEA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9B34F4B" w14:textId="77777777" w:rsidTr="005820F1">
        <w:trPr>
          <w:gridAfter w:val="1"/>
          <w:wAfter w:w="58" w:type="dxa"/>
          <w:trHeight w:val="37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4D4B0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02E30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8E7DE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3F003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B7E0D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FA631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178E1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3CA65DD5" w14:textId="77777777" w:rsidTr="005820F1">
        <w:trPr>
          <w:gridAfter w:val="1"/>
          <w:wAfter w:w="58" w:type="dxa"/>
          <w:trHeight w:val="33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F5AD8A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0F50F1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A0DDCF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6A00C7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Целевая статья расходов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ACB413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851850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02A5FA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3EE3C710" w14:textId="77777777" w:rsidTr="005820F1">
        <w:trPr>
          <w:gridAfter w:val="1"/>
          <w:wAfter w:w="58" w:type="dxa"/>
          <w:trHeight w:val="82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A9184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D4653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FC208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38BB1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2D687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CA89F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C2B7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820F1" w:rsidRPr="005820F1" w14:paraId="3F27AE3C" w14:textId="77777777" w:rsidTr="005820F1">
        <w:trPr>
          <w:gridAfter w:val="1"/>
          <w:wAfter w:w="58" w:type="dxa"/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88FD2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2516B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A3F74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106DA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0BE80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91528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ED8581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555BEAE4" w14:textId="77777777" w:rsidTr="005820F1">
        <w:trPr>
          <w:gridAfter w:val="1"/>
          <w:wAfter w:w="58" w:type="dxa"/>
          <w:trHeight w:val="19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7053FDC0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5820F1">
              <w:rPr>
                <w:b/>
                <w:bCs/>
                <w:sz w:val="28"/>
                <w:szCs w:val="28"/>
              </w:rPr>
              <w:t>Муниципальная  программа</w:t>
            </w:r>
            <w:proofErr w:type="gramEnd"/>
            <w:r w:rsidRPr="005820F1">
              <w:rPr>
                <w:b/>
                <w:bCs/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Камышинского муниципального района Волгоградской области 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613A934D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1F31E830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8A52C8A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3AA7F53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EE38126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5389,72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DE5B2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8C5770A" w14:textId="77777777" w:rsidTr="005820F1">
        <w:trPr>
          <w:gridAfter w:val="1"/>
          <w:wAfter w:w="58" w:type="dxa"/>
          <w:trHeight w:val="16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F131B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5820F1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5820F1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CA53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B1FD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AF6A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146E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81AD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389,72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8D88C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0B185326" w14:textId="77777777" w:rsidTr="005820F1">
        <w:trPr>
          <w:gridAfter w:val="1"/>
          <w:wAfter w:w="58" w:type="dxa"/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48350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E753F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4BBEA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9EB88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D8D0F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94B51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1969,6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6B5E9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0AB43D75" w14:textId="77777777" w:rsidTr="005820F1">
        <w:trPr>
          <w:gridAfter w:val="1"/>
          <w:wAfter w:w="58" w:type="dxa"/>
          <w:trHeight w:val="8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A8430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E05CC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12D37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0631B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6F1A0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079D6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2F0A8B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29ADA576" w14:textId="77777777" w:rsidTr="005820F1">
        <w:trPr>
          <w:gridAfter w:val="1"/>
          <w:wAfter w:w="58" w:type="dxa"/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66581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Высшее должностное лицо органа местного самоуправле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0E1F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90A2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87DE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3A03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599B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90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1715D6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67C56F4D" w14:textId="77777777" w:rsidTr="005820F1">
        <w:trPr>
          <w:gridAfter w:val="1"/>
          <w:wAfter w:w="58" w:type="dxa"/>
          <w:trHeight w:val="15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156F2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1226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2CFB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7A62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D032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DB2D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90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C4037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66960C02" w14:textId="77777777" w:rsidTr="005820F1">
        <w:trPr>
          <w:gridAfter w:val="1"/>
          <w:wAfter w:w="58" w:type="dxa"/>
          <w:trHeight w:val="7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BC7F9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Высшее должностное лицо органа местного самоуправления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35D9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B5F2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E0C1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2E60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ECD2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34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60C5E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022CD2EC" w14:textId="77777777" w:rsidTr="005820F1">
        <w:trPr>
          <w:gridAfter w:val="1"/>
          <w:wAfter w:w="58" w:type="dxa"/>
          <w:trHeight w:val="15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78CAF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CD4E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FF4F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55BC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FD0E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D999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34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BAED4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6DD54C28" w14:textId="77777777" w:rsidTr="005820F1">
        <w:trPr>
          <w:gridAfter w:val="1"/>
          <w:wAfter w:w="58" w:type="dxa"/>
          <w:trHeight w:val="10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46853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301A9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38222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42375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1448A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F3C20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345,4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B250D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52AB5128" w14:textId="77777777" w:rsidTr="005820F1">
        <w:trPr>
          <w:gridAfter w:val="1"/>
          <w:wAfter w:w="58" w:type="dxa"/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78FDF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722D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19C1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D87A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9EA1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60E5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34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51941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79E8C6BB" w14:textId="77777777" w:rsidTr="005820F1">
        <w:trPr>
          <w:gridAfter w:val="1"/>
          <w:wAfter w:w="58" w:type="dxa"/>
          <w:trHeight w:val="14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54FB7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FCD5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53C5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A0A7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F435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6C2C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30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9B67C6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414D6CD" w14:textId="77777777" w:rsidTr="005820F1">
        <w:trPr>
          <w:gridAfter w:val="1"/>
          <w:wAfter w:w="58" w:type="dxa"/>
          <w:trHeight w:val="8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CEFCA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7FBF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9F5A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1764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3A2F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FAC6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85E0FA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6DFD43C3" w14:textId="77777777" w:rsidTr="005820F1">
        <w:trPr>
          <w:gridAfter w:val="1"/>
          <w:wAfter w:w="58" w:type="dxa"/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1333C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790E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F2E4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E7E3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D78C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F078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211,3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A026CC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5E69EFEA" w14:textId="77777777" w:rsidTr="005820F1">
        <w:trPr>
          <w:gridAfter w:val="1"/>
          <w:wAfter w:w="58" w:type="dxa"/>
          <w:trHeight w:val="15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D8029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820F1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A632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AF39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EA2B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54AA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DD26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784,7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AD2B7C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7BCBB325" w14:textId="77777777" w:rsidTr="005820F1">
        <w:trPr>
          <w:gridAfter w:val="1"/>
          <w:wAfter w:w="58" w:type="dxa"/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5C2DF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196D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487E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F766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EF9A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C759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26,6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37768C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075591CA" w14:textId="77777777" w:rsidTr="005820F1">
        <w:trPr>
          <w:gridAfter w:val="1"/>
          <w:wAfter w:w="58" w:type="dxa"/>
          <w:trHeight w:val="6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48DEC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57DC3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67251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C440C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B6A29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46CA8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3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A920A1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6A842C3A" w14:textId="77777777" w:rsidTr="005820F1">
        <w:trPr>
          <w:gridAfter w:val="1"/>
          <w:wAfter w:w="58" w:type="dxa"/>
          <w:trHeight w:val="11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6A8ED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B954A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B2834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21127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90332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C8316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3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8DA874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67685FD9" w14:textId="77777777" w:rsidTr="005820F1">
        <w:trPr>
          <w:gridAfter w:val="1"/>
          <w:wAfter w:w="58" w:type="dxa"/>
          <w:trHeight w:val="8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18ED9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беспечение пожарной безопасности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21C9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0573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F1BA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45F2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46A8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3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67E928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5279883E" w14:textId="77777777" w:rsidTr="005820F1">
        <w:trPr>
          <w:gridAfter w:val="1"/>
          <w:wAfter w:w="58" w:type="dxa"/>
          <w:trHeight w:val="8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1EA24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03D8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5EED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9674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CFF1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1FFF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3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34DFC6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4D8777A" w14:textId="77777777" w:rsidTr="005820F1">
        <w:trPr>
          <w:gridAfter w:val="1"/>
          <w:wAfter w:w="58" w:type="dxa"/>
          <w:trHeight w:val="4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CA025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87B51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F9E07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E56F3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A6B09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93268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1539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2F764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4C712561" w14:textId="77777777" w:rsidTr="005820F1">
        <w:trPr>
          <w:gridAfter w:val="1"/>
          <w:wAfter w:w="58" w:type="dxa"/>
          <w:trHeight w:val="4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C5152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89F81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BD873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BA3A5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1D220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6DFA8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539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DEF530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22BF1B5B" w14:textId="77777777" w:rsidTr="005820F1">
        <w:trPr>
          <w:gridAfter w:val="1"/>
          <w:wAfter w:w="58" w:type="dxa"/>
          <w:trHeight w:val="8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3C624" w14:textId="77777777" w:rsidR="005820F1" w:rsidRPr="005820F1" w:rsidRDefault="005820F1" w:rsidP="005820F1">
            <w:pPr>
              <w:rPr>
                <w:color w:val="000000"/>
                <w:sz w:val="28"/>
                <w:szCs w:val="28"/>
              </w:rPr>
            </w:pPr>
            <w:r w:rsidRPr="005820F1">
              <w:rPr>
                <w:color w:val="000000"/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52CF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BE4E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9BA4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4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C0465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15EE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539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036178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33A185C5" w14:textId="77777777" w:rsidTr="005820F1">
        <w:trPr>
          <w:gridAfter w:val="1"/>
          <w:wAfter w:w="58" w:type="dxa"/>
          <w:trHeight w:val="8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9259D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4AA4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6945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54F7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4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6E9F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B739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1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3F2CAC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7813F5C5" w14:textId="77777777" w:rsidTr="005820F1">
        <w:trPr>
          <w:gridAfter w:val="1"/>
          <w:wAfter w:w="58" w:type="dxa"/>
          <w:trHeight w:val="5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5B4C0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40FF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4D43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D196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4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3F72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D8DA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626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10FF04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6D117D55" w14:textId="77777777" w:rsidTr="005820F1">
        <w:trPr>
          <w:gridAfter w:val="1"/>
          <w:wAfter w:w="58" w:type="dxa"/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8850C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4E837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D4B11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590C8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03F0B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F6289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681,7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63FDE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6AA97274" w14:textId="77777777" w:rsidTr="005820F1">
        <w:trPr>
          <w:gridAfter w:val="1"/>
          <w:wAfter w:w="58" w:type="dxa"/>
          <w:trHeight w:val="4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218F8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4BBF0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A9180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C8E87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49F44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EE5D3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681,7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B37557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6AF1B3C5" w14:textId="77777777" w:rsidTr="005820F1">
        <w:trPr>
          <w:gridAfter w:val="1"/>
          <w:wAfter w:w="58" w:type="dxa"/>
          <w:trHeight w:val="8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8C2E8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Уличное освещение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9EDE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9D7B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68B3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8564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21D8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5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E3D867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2DEEEBA2" w14:textId="77777777" w:rsidTr="005820F1">
        <w:trPr>
          <w:gridAfter w:val="1"/>
          <w:wAfter w:w="58" w:type="dxa"/>
          <w:trHeight w:val="7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A69ED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E8F8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4ED2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A08F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5EC5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91AA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5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2F557A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BE836CA" w14:textId="77777777" w:rsidTr="005820F1">
        <w:trPr>
          <w:gridAfter w:val="1"/>
          <w:wAfter w:w="58" w:type="dxa"/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2762D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C6B6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0F3B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3384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50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3ED6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7D6B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9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1446AD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0F6E5D3C" w14:textId="77777777" w:rsidTr="005820F1">
        <w:trPr>
          <w:gridAfter w:val="1"/>
          <w:wAfter w:w="58" w:type="dxa"/>
          <w:trHeight w:val="7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A91FD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F6FF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888B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1B0B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50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54D5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431E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9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FB796F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6F0E999D" w14:textId="77777777" w:rsidTr="005820F1">
        <w:trPr>
          <w:gridAfter w:val="1"/>
          <w:wAfter w:w="58" w:type="dxa"/>
          <w:trHeight w:val="5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B8C55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Прочие мероприятия по благоустройству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361F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0EB7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6CFD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50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00BC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08C4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48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A1BE4F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4C1713F" w14:textId="77777777" w:rsidTr="005820F1">
        <w:trPr>
          <w:gridAfter w:val="1"/>
          <w:wAfter w:w="58" w:type="dxa"/>
          <w:trHeight w:val="7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80FBA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0176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FAE0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41EE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50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37FE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DB86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48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47FCFD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31024564" w14:textId="77777777" w:rsidTr="005820F1">
        <w:trPr>
          <w:gridAfter w:val="1"/>
          <w:wAfter w:w="58" w:type="dxa"/>
          <w:trHeight w:val="8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230C3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Прочие мероприятия по благоустройству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58F7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EA8C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D58C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44BA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7DCD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364,5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F0693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677ACCA0" w14:textId="77777777" w:rsidTr="005820F1">
        <w:trPr>
          <w:gridAfter w:val="1"/>
          <w:wAfter w:w="58" w:type="dxa"/>
          <w:trHeight w:val="8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CED50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8E3B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3B7A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A081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4520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CFA2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364,5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05181D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2016D78" w14:textId="77777777" w:rsidTr="005820F1">
        <w:trPr>
          <w:gridAfter w:val="1"/>
          <w:wAfter w:w="58" w:type="dxa"/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909E3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D3BA9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66EF9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C4995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FAE2C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9AE0C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96B097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E4444E4" w14:textId="77777777" w:rsidTr="005820F1">
        <w:trPr>
          <w:gridAfter w:val="1"/>
          <w:wAfter w:w="58" w:type="dxa"/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15B8D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Молодежная полит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20A97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CF895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928AC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A1F55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0D958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3EDA2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4F058259" w14:textId="77777777" w:rsidTr="005820F1">
        <w:trPr>
          <w:gridAfter w:val="1"/>
          <w:wAfter w:w="58" w:type="dxa"/>
          <w:trHeight w:val="7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3AB2E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роприятия для детей и молодежи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AE11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955D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E0A7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370E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E742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0AE52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0B1DF03A" w14:textId="77777777" w:rsidTr="005820F1">
        <w:trPr>
          <w:gridAfter w:val="1"/>
          <w:wAfter w:w="58" w:type="dxa"/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67C3B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8AC7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E151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B2F7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9304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E5FF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14AC2C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5A617091" w14:textId="77777777" w:rsidTr="005820F1">
        <w:trPr>
          <w:gridAfter w:val="1"/>
          <w:wAfter w:w="58" w:type="dxa"/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58530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34B0C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2BF36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E48C4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A7DD0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98315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1090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569364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5DC0FAB3" w14:textId="77777777" w:rsidTr="005820F1">
        <w:trPr>
          <w:gridAfter w:val="1"/>
          <w:wAfter w:w="58" w:type="dxa"/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853A6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DF381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35A6E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0FB24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F4AFF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D1E50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090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609856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C56A8B6" w14:textId="77777777" w:rsidTr="005820F1">
        <w:trPr>
          <w:gridAfter w:val="1"/>
          <w:wAfter w:w="58" w:type="dxa"/>
          <w:trHeight w:val="6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E8E9A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роприятия в сфере культуры (дома культуры),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1812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4EC3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6F09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88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8BF4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FBCC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643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C9BCA3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25EF532C" w14:textId="77777777" w:rsidTr="005820F1">
        <w:trPr>
          <w:gridAfter w:val="1"/>
          <w:wAfter w:w="58" w:type="dxa"/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30C62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EE34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1957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020D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88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8C8C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C1B2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643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6A1688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74362F8" w14:textId="77777777" w:rsidTr="005820F1">
        <w:trPr>
          <w:gridAfter w:val="1"/>
          <w:wAfter w:w="58" w:type="dxa"/>
          <w:trHeight w:val="8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68ACF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роприятия в сфере культуры (дома культуры),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8208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3F7F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D79C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6A5F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984D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76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EA080A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590062BD" w14:textId="77777777" w:rsidTr="005820F1">
        <w:trPr>
          <w:gridAfter w:val="1"/>
          <w:wAfter w:w="58" w:type="dxa"/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876F9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8EEC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BE96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51FD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2EFF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BC7E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76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B1546B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716FE95F" w14:textId="77777777" w:rsidTr="005820F1">
        <w:trPr>
          <w:gridAfter w:val="1"/>
          <w:wAfter w:w="58" w:type="dxa"/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8D824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Мероприятия в сфере культуры (библиотек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8DFC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CC09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418C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88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824B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4B1A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70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905093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5EEC8EC7" w14:textId="77777777" w:rsidTr="005820F1">
        <w:trPr>
          <w:gridAfter w:val="1"/>
          <w:wAfter w:w="58" w:type="dxa"/>
          <w:trHeight w:val="5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8D6C6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44E1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55C7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9285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88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D1C5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44EA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70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2A46D7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5AF8D654" w14:textId="77777777" w:rsidTr="005820F1">
        <w:trPr>
          <w:gridAfter w:val="1"/>
          <w:wAfter w:w="58" w:type="dxa"/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E5EFB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E923B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CD379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9B47C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D9F42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3993D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8AB96F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4DAF261" w14:textId="77777777" w:rsidTr="005820F1">
        <w:trPr>
          <w:gridAfter w:val="1"/>
          <w:wAfter w:w="58" w:type="dxa"/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329DD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9B27E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14FE2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26F35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149DB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B04F0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7955BC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D554F1D" w14:textId="77777777" w:rsidTr="005820F1">
        <w:trPr>
          <w:gridAfter w:val="1"/>
          <w:wAfter w:w="58" w:type="dxa"/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127FD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роприятия в области физической культуры и спорта (ИМТ на обеспечение сбалансированност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7E9F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715B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8489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6D85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7A1D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E842B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5BD94F46" w14:textId="77777777" w:rsidTr="005820F1">
        <w:trPr>
          <w:gridAfter w:val="1"/>
          <w:wAfter w:w="58" w:type="dxa"/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8C813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0781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CCA1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1172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18A8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D58B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F0D99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03455DA8" w14:textId="77777777" w:rsidTr="005820F1">
        <w:trPr>
          <w:gridAfter w:val="1"/>
          <w:wAfter w:w="58" w:type="dxa"/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31835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472AE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07DB7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39CA9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DEEAA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9BF8F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1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269596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6D3CDB0B" w14:textId="77777777" w:rsidTr="005820F1">
        <w:trPr>
          <w:gridAfter w:val="1"/>
          <w:wAfter w:w="58" w:type="dxa"/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6B86C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DB82A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F0530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6EBC9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066B2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08AFD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E0DAF6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030A3F20" w14:textId="77777777" w:rsidTr="005820F1">
        <w:trPr>
          <w:gridAfter w:val="1"/>
          <w:wAfter w:w="58" w:type="dxa"/>
          <w:trHeight w:val="8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C205E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роприятия в сфере средств массовой информации (ИМТ на обеспечение сбалансированности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29B3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9DB2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A6F1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5B1F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8D89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3A423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0BE30DA6" w14:textId="77777777" w:rsidTr="005820F1">
        <w:trPr>
          <w:gridAfter w:val="1"/>
          <w:wAfter w:w="58" w:type="dxa"/>
          <w:trHeight w:val="7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462A0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8703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5C18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E1FE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A9BD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84B8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57945B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7878A75B" w14:textId="77777777" w:rsidTr="005820F1">
        <w:trPr>
          <w:gridAfter w:val="1"/>
          <w:wAfter w:w="58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F61B0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3623F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CE567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96414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12DEE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BD50F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5389,72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B972DF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</w:tbl>
    <w:p w14:paraId="7BB12179" w14:textId="3381CCB8" w:rsidR="005820F1" w:rsidRDefault="005820F1"/>
    <w:p w14:paraId="15977B20" w14:textId="6F5B2AA7" w:rsidR="005820F1" w:rsidRDefault="005820F1"/>
    <w:tbl>
      <w:tblPr>
        <w:tblW w:w="1092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975"/>
        <w:gridCol w:w="1061"/>
        <w:gridCol w:w="1073"/>
        <w:gridCol w:w="1693"/>
        <w:gridCol w:w="863"/>
        <w:gridCol w:w="1328"/>
        <w:gridCol w:w="1659"/>
        <w:gridCol w:w="6"/>
        <w:gridCol w:w="17"/>
        <w:gridCol w:w="214"/>
        <w:gridCol w:w="32"/>
      </w:tblGrid>
      <w:tr w:rsidR="005820F1" w:rsidRPr="005820F1" w14:paraId="3D60295A" w14:textId="77777777" w:rsidTr="005820F1">
        <w:trPr>
          <w:gridAfter w:val="4"/>
          <w:wAfter w:w="269" w:type="dxa"/>
          <w:trHeight w:val="375"/>
        </w:trPr>
        <w:tc>
          <w:tcPr>
            <w:tcW w:w="89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81B18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bookmarkStart w:id="9" w:name="RANGE!A1:G64"/>
            <w:r w:rsidRPr="005820F1">
              <w:rPr>
                <w:sz w:val="28"/>
                <w:szCs w:val="28"/>
              </w:rPr>
              <w:t>проект</w:t>
            </w:r>
            <w:bookmarkEnd w:id="9"/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4CB8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</w:p>
        </w:tc>
      </w:tr>
      <w:tr w:rsidR="005820F1" w:rsidRPr="005820F1" w14:paraId="478454D4" w14:textId="77777777" w:rsidTr="005820F1">
        <w:trPr>
          <w:gridAfter w:val="4"/>
          <w:wAfter w:w="267" w:type="dxa"/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F3ADD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1E99C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BB76E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89B73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0763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Приложение 10</w:t>
            </w:r>
          </w:p>
        </w:tc>
      </w:tr>
      <w:tr w:rsidR="005820F1" w:rsidRPr="005820F1" w14:paraId="1F5F161F" w14:textId="77777777" w:rsidTr="005820F1">
        <w:trPr>
          <w:gridAfter w:val="2"/>
          <w:wAfter w:w="244" w:type="dxa"/>
          <w:trHeight w:val="375"/>
        </w:trPr>
        <w:tc>
          <w:tcPr>
            <w:tcW w:w="106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726F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к решению Костаревского сельского Совета Камышинского </w:t>
            </w:r>
          </w:p>
        </w:tc>
      </w:tr>
      <w:tr w:rsidR="005820F1" w:rsidRPr="005820F1" w14:paraId="42E23D08" w14:textId="77777777" w:rsidTr="005820F1">
        <w:trPr>
          <w:gridAfter w:val="2"/>
          <w:wAfter w:w="244" w:type="dxa"/>
          <w:trHeight w:val="375"/>
        </w:trPr>
        <w:tc>
          <w:tcPr>
            <w:tcW w:w="106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059D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униципального района Волгоградской области от</w:t>
            </w:r>
            <w:proofErr w:type="gramStart"/>
            <w:r w:rsidRPr="005820F1">
              <w:rPr>
                <w:sz w:val="28"/>
                <w:szCs w:val="28"/>
              </w:rPr>
              <w:t xml:space="preserve"> ..</w:t>
            </w:r>
            <w:proofErr w:type="gramEnd"/>
            <w:r w:rsidRPr="005820F1">
              <w:rPr>
                <w:sz w:val="28"/>
                <w:szCs w:val="28"/>
              </w:rPr>
              <w:t xml:space="preserve">2020г. №  </w:t>
            </w:r>
          </w:p>
        </w:tc>
      </w:tr>
      <w:tr w:rsidR="005820F1" w:rsidRPr="005820F1" w14:paraId="10526D9C" w14:textId="77777777" w:rsidTr="005820F1">
        <w:trPr>
          <w:gridAfter w:val="2"/>
          <w:wAfter w:w="244" w:type="dxa"/>
          <w:trHeight w:val="375"/>
        </w:trPr>
        <w:tc>
          <w:tcPr>
            <w:tcW w:w="106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C25C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"О бюджете Костаревского сельского поселения Камышинского</w:t>
            </w:r>
          </w:p>
        </w:tc>
      </w:tr>
      <w:tr w:rsidR="005820F1" w:rsidRPr="005820F1" w14:paraId="4F98A503" w14:textId="77777777" w:rsidTr="005820F1">
        <w:trPr>
          <w:gridAfter w:val="2"/>
          <w:wAfter w:w="244" w:type="dxa"/>
          <w:trHeight w:val="375"/>
        </w:trPr>
        <w:tc>
          <w:tcPr>
            <w:tcW w:w="106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3A83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муниципального района Волгоградской области </w:t>
            </w:r>
          </w:p>
        </w:tc>
      </w:tr>
      <w:tr w:rsidR="005820F1" w:rsidRPr="005820F1" w14:paraId="79876E5D" w14:textId="77777777" w:rsidTr="005820F1">
        <w:trPr>
          <w:gridAfter w:val="3"/>
          <w:wAfter w:w="261" w:type="dxa"/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F40E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6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A9FF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на 2021 год и плановый период 2022 и 2023 годов"</w:t>
            </w:r>
          </w:p>
        </w:tc>
      </w:tr>
      <w:tr w:rsidR="005820F1" w:rsidRPr="005820F1" w14:paraId="1BF57AD2" w14:textId="77777777" w:rsidTr="005820F1">
        <w:trPr>
          <w:gridAfter w:val="4"/>
          <w:wAfter w:w="269" w:type="dxa"/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1E95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6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246C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869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</w:p>
        </w:tc>
      </w:tr>
      <w:tr w:rsidR="005820F1" w:rsidRPr="005820F1" w14:paraId="16B43271" w14:textId="77777777" w:rsidTr="005820F1">
        <w:trPr>
          <w:gridAfter w:val="4"/>
          <w:wAfter w:w="269" w:type="dxa"/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5789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6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042C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754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</w:p>
        </w:tc>
      </w:tr>
      <w:tr w:rsidR="005820F1" w:rsidRPr="005820F1" w14:paraId="05282ACA" w14:textId="77777777" w:rsidTr="005820F1">
        <w:trPr>
          <w:gridAfter w:val="2"/>
          <w:wAfter w:w="244" w:type="dxa"/>
          <w:trHeight w:val="458"/>
        </w:trPr>
        <w:tc>
          <w:tcPr>
            <w:tcW w:w="1067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FCB55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на реализацию муниципальной </w:t>
            </w:r>
            <w:proofErr w:type="gramStart"/>
            <w:r w:rsidRPr="005820F1">
              <w:rPr>
                <w:b/>
                <w:bCs/>
                <w:sz w:val="28"/>
                <w:szCs w:val="28"/>
              </w:rPr>
              <w:t>программы  Костаревского</w:t>
            </w:r>
            <w:proofErr w:type="gramEnd"/>
            <w:r w:rsidRPr="005820F1">
              <w:rPr>
                <w:b/>
                <w:bCs/>
                <w:sz w:val="28"/>
                <w:szCs w:val="28"/>
              </w:rPr>
              <w:t xml:space="preserve"> сельского поселения Камышинского муниципального района Волгоградской области на плановый период 2022-2023 годов </w:t>
            </w:r>
          </w:p>
        </w:tc>
      </w:tr>
      <w:tr w:rsidR="005820F1" w:rsidRPr="005820F1" w14:paraId="57C72402" w14:textId="77777777" w:rsidTr="005820F1">
        <w:trPr>
          <w:trHeight w:val="750"/>
        </w:trPr>
        <w:tc>
          <w:tcPr>
            <w:tcW w:w="1067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E2F9E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AEFE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820F1" w:rsidRPr="005820F1" w14:paraId="7A0EC3A1" w14:textId="77777777" w:rsidTr="005820F1">
        <w:trPr>
          <w:gridAfter w:val="1"/>
          <w:wAfter w:w="30" w:type="dxa"/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BD437C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D2AEF6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8ECEB6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9CF091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592FD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A4C31C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E2C9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" w:type="dxa"/>
            <w:gridSpan w:val="3"/>
            <w:vAlign w:val="center"/>
            <w:hideMark/>
          </w:tcPr>
          <w:p w14:paraId="45521C26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21E9C274" w14:textId="77777777" w:rsidTr="005820F1">
        <w:trPr>
          <w:gridAfter w:val="1"/>
          <w:wAfter w:w="30" w:type="dxa"/>
          <w:trHeight w:val="40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73F1EC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14BD15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A69A01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6F0E39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81963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(тыс. рублей)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6B6BCECF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0D116F42" w14:textId="77777777" w:rsidTr="005820F1">
        <w:trPr>
          <w:gridAfter w:val="1"/>
          <w:wAfter w:w="30" w:type="dxa"/>
          <w:trHeight w:val="3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59B4F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3DDE5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47CDF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75952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Целевая статья расходов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A5E41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EB7B0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986C5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3854175F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5EF46F7C" w14:textId="77777777" w:rsidTr="005820F1">
        <w:trPr>
          <w:gridAfter w:val="1"/>
          <w:wAfter w:w="30" w:type="dxa"/>
          <w:trHeight w:val="3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DEFC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699A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FCC2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60B6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15D6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699160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FAF986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324367D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4C5FA005" w14:textId="77777777" w:rsidTr="005820F1">
        <w:trPr>
          <w:gridAfter w:val="1"/>
          <w:wAfter w:w="30" w:type="dxa"/>
          <w:trHeight w:val="82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DEF5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40F5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DCAE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EBC8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3923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3D99E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05D71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5FC3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820F1" w:rsidRPr="005820F1" w14:paraId="157CDA0B" w14:textId="77777777" w:rsidTr="005820F1">
        <w:trPr>
          <w:gridAfter w:val="1"/>
          <w:wAfter w:w="30" w:type="dxa"/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AB41D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C7D45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EBDDF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6ECE0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A378D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1DE75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01E39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7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251443E1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3553F9B" w14:textId="77777777" w:rsidTr="005820F1">
        <w:trPr>
          <w:gridAfter w:val="1"/>
          <w:wAfter w:w="30" w:type="dxa"/>
          <w:trHeight w:val="19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71C5A086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5820F1">
              <w:rPr>
                <w:b/>
                <w:bCs/>
                <w:sz w:val="28"/>
                <w:szCs w:val="28"/>
              </w:rPr>
              <w:t>Муниципальная  программа</w:t>
            </w:r>
            <w:proofErr w:type="gramEnd"/>
            <w:r w:rsidRPr="005820F1">
              <w:rPr>
                <w:b/>
                <w:bCs/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Камышинского муниципального района Волгоградской области  на 2014 -2023гг.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45AC2E4A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79789F3A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38165D0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10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62BAC36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47A70AE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5508,72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8418D9E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5400,324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75E2A808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D4FE694" w14:textId="77777777" w:rsidTr="005820F1">
        <w:trPr>
          <w:gridAfter w:val="1"/>
          <w:wAfter w:w="30" w:type="dxa"/>
          <w:trHeight w:val="16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5EB29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5820F1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5820F1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532B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7935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09EF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A38E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440B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508,72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4272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400,324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78B6F131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3338D45A" w14:textId="77777777" w:rsidTr="005820F1">
        <w:trPr>
          <w:gridAfter w:val="1"/>
          <w:wAfter w:w="30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D8652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6C75D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B10E0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35643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12FF8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9F8A9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2074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554BF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2072,4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70C0E5B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07A0E992" w14:textId="77777777" w:rsidTr="005820F1">
        <w:trPr>
          <w:gridAfter w:val="1"/>
          <w:wAfter w:w="30" w:type="dxa"/>
          <w:trHeight w:val="8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74FBF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B1E11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D372F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AEB15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93269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FBF4E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624,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B1962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624,2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0E199CCC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7238E40C" w14:textId="77777777" w:rsidTr="005820F1">
        <w:trPr>
          <w:gridAfter w:val="1"/>
          <w:wAfter w:w="30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D4701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Высшее должностное лицо органа местного самоупр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9B75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B9DD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2DFA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BCDE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62F5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83,5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401F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336,6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7E6B3764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4FF0D932" w14:textId="77777777" w:rsidTr="005820F1">
        <w:trPr>
          <w:gridAfter w:val="1"/>
          <w:wAfter w:w="30" w:type="dxa"/>
          <w:trHeight w:val="15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18FC8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5A30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C264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61AE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231C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DA6A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83,5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ED69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336,6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62CC3A9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09477BE5" w14:textId="77777777" w:rsidTr="005820F1">
        <w:trPr>
          <w:gridAfter w:val="1"/>
          <w:wAfter w:w="30" w:type="dxa"/>
          <w:trHeight w:val="7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9364B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Высшее должностное лицо органа местного самоуправления (ИМТ на обеспечение сбалансированности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4C0F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CEA1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DBDD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8A52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42D3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40,7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7A0B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87,6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540CC75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7D55314E" w14:textId="77777777" w:rsidTr="005820F1">
        <w:trPr>
          <w:gridAfter w:val="1"/>
          <w:wAfter w:w="30" w:type="dxa"/>
          <w:trHeight w:val="15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8B146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57CE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6A0A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D4F7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DDE8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D814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40,7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67F0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87,6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568311F8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01229DC" w14:textId="77777777" w:rsidTr="005820F1">
        <w:trPr>
          <w:gridAfter w:val="1"/>
          <w:wAfter w:w="30" w:type="dxa"/>
          <w:trHeight w:val="10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171D9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97D0D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F5926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C09B4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D24D1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A4B61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449,8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A9FD4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448,2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1B726ED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562B74B9" w14:textId="77777777" w:rsidTr="005820F1">
        <w:trPr>
          <w:gridAfter w:val="1"/>
          <w:wAfter w:w="3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C9FE9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F6FF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6DA5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2979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D615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CA51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,6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5622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,0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164452DC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A330734" w14:textId="77777777" w:rsidTr="005820F1">
        <w:trPr>
          <w:gridAfter w:val="1"/>
          <w:wAfter w:w="30" w:type="dxa"/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9BCE4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5820F1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04EF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164C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39EA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A324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79DD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,6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E347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,0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199F956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46AB6A1D" w14:textId="77777777" w:rsidTr="005820F1">
        <w:trPr>
          <w:gridAfter w:val="1"/>
          <w:wAfter w:w="30" w:type="dxa"/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8229E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4E13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1B2D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66EE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A098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C904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448,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7E6F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448,2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768425CF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4CEC0895" w14:textId="77777777" w:rsidTr="005820F1">
        <w:trPr>
          <w:gridAfter w:val="1"/>
          <w:wAfter w:w="30" w:type="dxa"/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2B460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E988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F0C3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5C17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C311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371E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5,8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4A5C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5,8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5E28590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714FF932" w14:textId="77777777" w:rsidTr="005820F1">
        <w:trPr>
          <w:gridAfter w:val="1"/>
          <w:wAfter w:w="30" w:type="dxa"/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207F6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814F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88B0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AD38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1B42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98C1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42,4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0509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42,4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1DC0322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37EDDB82" w14:textId="77777777" w:rsidTr="005820F1">
        <w:trPr>
          <w:gridAfter w:val="1"/>
          <w:wAfter w:w="30" w:type="dxa"/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7F1DF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6B17B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3A1BD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09245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84D44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8E846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36C3F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0EDC63D0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3E7DEA0C" w14:textId="77777777" w:rsidTr="005820F1">
        <w:trPr>
          <w:gridAfter w:val="1"/>
          <w:wAfter w:w="30" w:type="dxa"/>
          <w:trHeight w:val="11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AE5DD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12EBF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B189A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B7CCD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F886E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1DA80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4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821C3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40,0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593417B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6CBAD703" w14:textId="77777777" w:rsidTr="005820F1">
        <w:trPr>
          <w:gridAfter w:val="1"/>
          <w:wAfter w:w="30" w:type="dxa"/>
          <w:trHeight w:val="8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894CA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беспечение пожарной безопасности (ИМТ на обеспечение сбалансированности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0FFB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E224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717F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EAAA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5BFA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6549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0,0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1818066A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49375ED8" w14:textId="77777777" w:rsidTr="005820F1">
        <w:trPr>
          <w:gridAfter w:val="1"/>
          <w:wAfter w:w="30" w:type="dxa"/>
          <w:trHeight w:val="8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78B5E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Закупка товаров, работ и услуг для </w:t>
            </w:r>
            <w:r w:rsidRPr="005820F1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A89F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B830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E632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ED79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272F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1017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0,0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3AF0F6C3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5CE50A5" w14:textId="77777777" w:rsidTr="005820F1">
        <w:trPr>
          <w:gridAfter w:val="1"/>
          <w:wAfter w:w="30" w:type="dxa"/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E73A9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80984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1CED2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7F4CD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74440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214AE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1652,8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03159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1652,8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218210E1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4127E26" w14:textId="77777777" w:rsidTr="005820F1">
        <w:trPr>
          <w:gridAfter w:val="1"/>
          <w:wAfter w:w="30" w:type="dxa"/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899AB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BF2CA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DF5AA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66321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5EA3E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80CBC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652,8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D7BAF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652,8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0F2EDE4A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4F65A071" w14:textId="77777777" w:rsidTr="005820F1">
        <w:trPr>
          <w:gridAfter w:val="1"/>
          <w:wAfter w:w="30" w:type="dxa"/>
          <w:trHeight w:val="8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E334D" w14:textId="77777777" w:rsidR="005820F1" w:rsidRPr="005820F1" w:rsidRDefault="005820F1" w:rsidP="005820F1">
            <w:pPr>
              <w:rPr>
                <w:color w:val="000000"/>
                <w:sz w:val="28"/>
                <w:szCs w:val="28"/>
              </w:rPr>
            </w:pPr>
            <w:r w:rsidRPr="005820F1">
              <w:rPr>
                <w:color w:val="000000"/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2CCF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EF2B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1D9B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40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9A109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3BD8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652,8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A7CB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652,8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567E894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6022B178" w14:textId="77777777" w:rsidTr="005820F1">
        <w:trPr>
          <w:gridAfter w:val="1"/>
          <w:wAfter w:w="30" w:type="dxa"/>
          <w:trHeight w:val="8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8F09C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3572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456A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C2CF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40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4D3D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FEB9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652,8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E162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652,8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18250AF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0F4D4397" w14:textId="77777777" w:rsidTr="005820F1">
        <w:trPr>
          <w:gridAfter w:val="1"/>
          <w:wAfter w:w="30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F3F95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6FBB0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2707F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27EA5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156DB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E045F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574,09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A912B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467,294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68D0049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7156883A" w14:textId="77777777" w:rsidTr="005820F1">
        <w:trPr>
          <w:gridAfter w:val="1"/>
          <w:wAfter w:w="30" w:type="dxa"/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6C1D0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606C1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DEACF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5F917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1C4CA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766A1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574,09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901E2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467,294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53DA1B4F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0CA793B7" w14:textId="77777777" w:rsidTr="005820F1">
        <w:trPr>
          <w:gridAfter w:val="1"/>
          <w:wAfter w:w="30" w:type="dxa"/>
          <w:trHeight w:val="8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513CE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Уличное освещение (ИМТ на обеспечение сбалансированности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58DB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9A08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15EF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45CC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829A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51,09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343C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,0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252B63FC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4ED360BD" w14:textId="77777777" w:rsidTr="005820F1">
        <w:trPr>
          <w:gridAfter w:val="1"/>
          <w:wAfter w:w="30" w:type="dxa"/>
          <w:trHeight w:val="7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A8CCE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86C9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AA7B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0B63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AAE8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5348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51,09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CD23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,0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00C98A8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0C0EE38B" w14:textId="77777777" w:rsidTr="005820F1">
        <w:trPr>
          <w:gridAfter w:val="1"/>
          <w:wAfter w:w="30" w:type="dxa"/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2FF64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C5E4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946B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AEFE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50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1B8A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5825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9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5E26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9,0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14AB55FF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0A8DE909" w14:textId="77777777" w:rsidTr="005820F1">
        <w:trPr>
          <w:gridAfter w:val="1"/>
          <w:wAfter w:w="30" w:type="dxa"/>
          <w:trHeight w:val="7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BFF0C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4480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AFD4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30EA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50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67E5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A206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9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AFEB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9,0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251AA73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438D1F6A" w14:textId="77777777" w:rsidTr="005820F1">
        <w:trPr>
          <w:gridAfter w:val="1"/>
          <w:wAfter w:w="30" w:type="dxa"/>
          <w:trHeight w:val="5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1C202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Прочие мероприятия по благоустройству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C81F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3E11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FF3D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50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B7FC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230D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8746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0,1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38F5AA2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724E64E9" w14:textId="77777777" w:rsidTr="005820F1">
        <w:trPr>
          <w:gridAfter w:val="1"/>
          <w:wAfter w:w="30" w:type="dxa"/>
          <w:trHeight w:val="7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AF469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5820F1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F1DE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A5AB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702B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50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0C17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B8E0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5B16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0,1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64E2F7E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229BDA61" w14:textId="77777777" w:rsidTr="005820F1">
        <w:trPr>
          <w:gridAfter w:val="1"/>
          <w:wAfter w:w="30" w:type="dxa"/>
          <w:trHeight w:val="8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23DB9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Прочие мероприятия по благоустройству (ИМТ на обеспечение сбалансированности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6BE7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4E5E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44AC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64E6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A742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04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7A30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398,194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74E57A90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3B0DC3E9" w14:textId="77777777" w:rsidTr="005820F1">
        <w:trPr>
          <w:gridAfter w:val="1"/>
          <w:wAfter w:w="30" w:type="dxa"/>
          <w:trHeight w:val="8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57CA6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BDC1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7853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EA2E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BCDB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0750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04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624D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398,194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3CC05F1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0731D8C9" w14:textId="77777777" w:rsidTr="005820F1">
        <w:trPr>
          <w:gridAfter w:val="1"/>
          <w:wAfter w:w="30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19C76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C140A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98DD0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237A9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E12BB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15C97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9B95C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4778FA94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1987170A" w14:textId="77777777" w:rsidTr="005820F1">
        <w:trPr>
          <w:gridAfter w:val="1"/>
          <w:wAfter w:w="30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64268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Молодежная политик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E49C6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12165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B1242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83D66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86094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DBE2B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6A855E7F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3BC398ED" w14:textId="77777777" w:rsidTr="005820F1">
        <w:trPr>
          <w:gridAfter w:val="1"/>
          <w:wAfter w:w="30" w:type="dxa"/>
          <w:trHeight w:val="7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B997F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роприятия для детей и молодежи (ИМТ на обеспечение сбалансированности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C862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4AC6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640C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02B4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9D92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7,8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C7F2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7,8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0B8656FB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477F961C" w14:textId="77777777" w:rsidTr="005820F1">
        <w:trPr>
          <w:gridAfter w:val="1"/>
          <w:wAfter w:w="30" w:type="dxa"/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E8959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7FF9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4F8A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5073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2F1A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D1BE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7,8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492E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7,8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1DE3CEC1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6D8A0DBB" w14:textId="77777777" w:rsidTr="005820F1">
        <w:trPr>
          <w:gridAfter w:val="1"/>
          <w:wAfter w:w="30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E7B67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0DFFB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D778C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02E1F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62332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0F707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1090,1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1946B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1090,1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6867B4A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6ED9854A" w14:textId="77777777" w:rsidTr="005820F1">
        <w:trPr>
          <w:gridAfter w:val="1"/>
          <w:wAfter w:w="30" w:type="dxa"/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DBF6F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5F2F2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5FDCA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5F9FD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41CF4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77F66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090,1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F6631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090,1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74D01C4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2CF92E77" w14:textId="77777777" w:rsidTr="005820F1">
        <w:trPr>
          <w:gridAfter w:val="1"/>
          <w:wAfter w:w="30" w:type="dxa"/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B5C66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роприятия в сфере культуры (дома культуры),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479E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5DD1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EFE4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880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E354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F8B5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819,6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13D3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819,6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4C95E183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3958F728" w14:textId="77777777" w:rsidTr="005820F1">
        <w:trPr>
          <w:gridAfter w:val="1"/>
          <w:wAfter w:w="30" w:type="dxa"/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856D5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80DC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59AC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FBE6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880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9384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1167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819,6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6E9A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819,6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465EAE7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6809A184" w14:textId="77777777" w:rsidTr="005820F1">
        <w:trPr>
          <w:gridAfter w:val="1"/>
          <w:wAfter w:w="30" w:type="dxa"/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E9C24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роприятия в сфере культуры (библиотеки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8C60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2CAA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5FC2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88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8466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2BC0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70,5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36E9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70,5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18469D34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4B54FF7E" w14:textId="77777777" w:rsidTr="005820F1">
        <w:trPr>
          <w:gridAfter w:val="1"/>
          <w:wAfter w:w="30" w:type="dxa"/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625AF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0978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1A73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8403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88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4856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D965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70,5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D084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70,50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0E937DFD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334AD2C2" w14:textId="77777777" w:rsidTr="005820F1">
        <w:trPr>
          <w:gridAfter w:val="1"/>
          <w:wAfter w:w="30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A618A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C99AA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FE0E0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2F493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D8758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DE994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6857E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033C16F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4F9B9EBC" w14:textId="77777777" w:rsidTr="005820F1">
        <w:trPr>
          <w:gridAfter w:val="1"/>
          <w:wAfter w:w="30" w:type="dxa"/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43711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168CE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E9AAC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0B1A5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BD5C4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49D57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49,9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4E3FB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49,93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138AD1B4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7C5010EB" w14:textId="77777777" w:rsidTr="005820F1">
        <w:trPr>
          <w:gridAfter w:val="1"/>
          <w:wAfter w:w="30" w:type="dxa"/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582EB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роприятия в области физической культуры и спорта (ИМТ на обеспечение сбалансирова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C251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70A1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BEDE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36C7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438F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9,9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A369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9,93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587E31F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48E65F60" w14:textId="77777777" w:rsidTr="005820F1">
        <w:trPr>
          <w:gridAfter w:val="1"/>
          <w:wAfter w:w="30" w:type="dxa"/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6040E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64A2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7956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C7FF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5185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4A37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9,9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0EE5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9,930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4E846A14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5820F1" w:rsidRPr="005820F1" w14:paraId="269733BE" w14:textId="77777777" w:rsidTr="005820F1">
        <w:trPr>
          <w:gridAfter w:val="1"/>
          <w:wAfter w:w="30" w:type="dxa"/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5C51C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797D8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8F6AF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C80C6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506AA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DA6B0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5508,72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07C64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5400,324</w:t>
            </w:r>
          </w:p>
        </w:tc>
        <w:tc>
          <w:tcPr>
            <w:tcW w:w="237" w:type="dxa"/>
            <w:gridSpan w:val="3"/>
            <w:vAlign w:val="center"/>
            <w:hideMark/>
          </w:tcPr>
          <w:p w14:paraId="01E0C2A0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</w:tbl>
    <w:p w14:paraId="17803312" w14:textId="024BC5AB" w:rsidR="005820F1" w:rsidRDefault="005820F1"/>
    <w:p w14:paraId="2FEACFFE" w14:textId="5E3A2251" w:rsidR="005820F1" w:rsidRDefault="005820F1"/>
    <w:p w14:paraId="77436336" w14:textId="6F4218C8" w:rsidR="005820F1" w:rsidRDefault="005820F1"/>
    <w:p w14:paraId="55BDAEC2" w14:textId="68E63D4A" w:rsidR="005820F1" w:rsidRDefault="005820F1"/>
    <w:p w14:paraId="63CA208A" w14:textId="5C4F341C" w:rsidR="005820F1" w:rsidRDefault="005820F1"/>
    <w:p w14:paraId="658EF82D" w14:textId="38D3C6AA" w:rsidR="005820F1" w:rsidRDefault="005820F1"/>
    <w:p w14:paraId="2F794C50" w14:textId="5B7169C2" w:rsidR="005820F1" w:rsidRDefault="005820F1"/>
    <w:p w14:paraId="28F3295F" w14:textId="1386D896" w:rsidR="005820F1" w:rsidRDefault="005820F1"/>
    <w:p w14:paraId="372FB960" w14:textId="3CE76B45" w:rsidR="005820F1" w:rsidRDefault="005820F1"/>
    <w:p w14:paraId="150B1647" w14:textId="65625DF5" w:rsidR="005820F1" w:rsidRDefault="005820F1"/>
    <w:p w14:paraId="09BB7ABD" w14:textId="78606C5D" w:rsidR="005820F1" w:rsidRDefault="005820F1"/>
    <w:p w14:paraId="262A2578" w14:textId="39EC45D6" w:rsidR="005820F1" w:rsidRDefault="005820F1"/>
    <w:p w14:paraId="383FE308" w14:textId="05F57DE8" w:rsidR="005820F1" w:rsidRDefault="005820F1"/>
    <w:p w14:paraId="35EBD226" w14:textId="32E9BD5E" w:rsidR="005820F1" w:rsidRDefault="005820F1"/>
    <w:p w14:paraId="4C129684" w14:textId="002517DB" w:rsidR="005820F1" w:rsidRDefault="005820F1"/>
    <w:p w14:paraId="2A10CE21" w14:textId="61C089DA" w:rsidR="005820F1" w:rsidRDefault="005820F1"/>
    <w:p w14:paraId="32754B76" w14:textId="58DCAA7C" w:rsidR="005820F1" w:rsidRDefault="005820F1"/>
    <w:p w14:paraId="24852EDD" w14:textId="2463A9A1" w:rsidR="005820F1" w:rsidRDefault="005820F1"/>
    <w:p w14:paraId="1E6F5B0F" w14:textId="3105128F" w:rsidR="005820F1" w:rsidRDefault="005820F1"/>
    <w:p w14:paraId="2AA5D610" w14:textId="3711DCAF" w:rsidR="005820F1" w:rsidRDefault="005820F1"/>
    <w:p w14:paraId="434BFA3E" w14:textId="54CC001A" w:rsidR="005820F1" w:rsidRDefault="005820F1"/>
    <w:p w14:paraId="312CCEA5" w14:textId="1F006AAF" w:rsidR="005820F1" w:rsidRDefault="005820F1"/>
    <w:p w14:paraId="6E096DC6" w14:textId="7AC53997" w:rsidR="005820F1" w:rsidRDefault="005820F1"/>
    <w:p w14:paraId="7B3F4F03" w14:textId="46C71B5A" w:rsidR="005820F1" w:rsidRDefault="005820F1"/>
    <w:p w14:paraId="5F712FDF" w14:textId="14467899" w:rsidR="005820F1" w:rsidRDefault="005820F1"/>
    <w:p w14:paraId="6E8D3F59" w14:textId="3BC43B42" w:rsidR="005820F1" w:rsidRDefault="005820F1"/>
    <w:p w14:paraId="72222B9D" w14:textId="23F021AB" w:rsidR="005820F1" w:rsidRDefault="005820F1"/>
    <w:p w14:paraId="4E486BDF" w14:textId="4B5F202E" w:rsidR="005820F1" w:rsidRDefault="005820F1"/>
    <w:p w14:paraId="1B625A35" w14:textId="272B6066" w:rsidR="005820F1" w:rsidRDefault="005820F1"/>
    <w:p w14:paraId="461DE4EC" w14:textId="03E41099" w:rsidR="005820F1" w:rsidRDefault="005820F1"/>
    <w:tbl>
      <w:tblPr>
        <w:tblW w:w="1114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82"/>
        <w:gridCol w:w="2835"/>
        <w:gridCol w:w="123"/>
        <w:gridCol w:w="236"/>
        <w:gridCol w:w="441"/>
        <w:gridCol w:w="51"/>
        <w:gridCol w:w="443"/>
        <w:gridCol w:w="267"/>
        <w:gridCol w:w="134"/>
        <w:gridCol w:w="603"/>
        <w:gridCol w:w="113"/>
        <w:gridCol w:w="384"/>
        <w:gridCol w:w="236"/>
        <w:gridCol w:w="25"/>
        <w:gridCol w:w="248"/>
        <w:gridCol w:w="887"/>
        <w:gridCol w:w="851"/>
        <w:gridCol w:w="1339"/>
        <w:gridCol w:w="47"/>
        <w:gridCol w:w="55"/>
        <w:gridCol w:w="1174"/>
        <w:gridCol w:w="78"/>
        <w:gridCol w:w="55"/>
        <w:gridCol w:w="103"/>
        <w:gridCol w:w="135"/>
      </w:tblGrid>
      <w:tr w:rsidR="001F2772" w:rsidRPr="005820F1" w14:paraId="05BB6B7D" w14:textId="77777777" w:rsidTr="001F2772">
        <w:trPr>
          <w:gridAfter w:val="11"/>
          <w:wAfter w:w="4972" w:type="dxa"/>
          <w:trHeight w:val="375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B515B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D0F97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BCD54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0CF34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9E6DD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A989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Приложение 11</w:t>
            </w:r>
          </w:p>
        </w:tc>
      </w:tr>
      <w:tr w:rsidR="005820F1" w:rsidRPr="005820F1" w14:paraId="50900319" w14:textId="77777777" w:rsidTr="001F2772">
        <w:trPr>
          <w:gridAfter w:val="13"/>
          <w:wAfter w:w="5233" w:type="dxa"/>
          <w:trHeight w:val="375"/>
        </w:trPr>
        <w:tc>
          <w:tcPr>
            <w:tcW w:w="59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73D1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к решению Костаревского сельского Совета Камышинского </w:t>
            </w:r>
          </w:p>
        </w:tc>
      </w:tr>
      <w:tr w:rsidR="005820F1" w:rsidRPr="005820F1" w14:paraId="397631D3" w14:textId="77777777" w:rsidTr="001F2772">
        <w:trPr>
          <w:gridAfter w:val="13"/>
          <w:wAfter w:w="5233" w:type="dxa"/>
          <w:trHeight w:val="375"/>
        </w:trPr>
        <w:tc>
          <w:tcPr>
            <w:tcW w:w="59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3BFE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униципального района Волгоградской области от</w:t>
            </w:r>
            <w:proofErr w:type="gramStart"/>
            <w:r w:rsidRPr="005820F1">
              <w:rPr>
                <w:sz w:val="28"/>
                <w:szCs w:val="28"/>
              </w:rPr>
              <w:t xml:space="preserve"> ..</w:t>
            </w:r>
            <w:proofErr w:type="gramEnd"/>
            <w:r w:rsidRPr="005820F1">
              <w:rPr>
                <w:sz w:val="28"/>
                <w:szCs w:val="28"/>
              </w:rPr>
              <w:t xml:space="preserve">2020г. №  </w:t>
            </w:r>
          </w:p>
        </w:tc>
      </w:tr>
      <w:tr w:rsidR="005820F1" w:rsidRPr="005820F1" w14:paraId="02392E26" w14:textId="77777777" w:rsidTr="001F2772">
        <w:trPr>
          <w:gridAfter w:val="13"/>
          <w:wAfter w:w="5233" w:type="dxa"/>
          <w:trHeight w:val="375"/>
        </w:trPr>
        <w:tc>
          <w:tcPr>
            <w:tcW w:w="59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23FE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"О бюджете Костаревского сельского поселения Камышинского</w:t>
            </w:r>
          </w:p>
        </w:tc>
      </w:tr>
      <w:tr w:rsidR="005820F1" w:rsidRPr="005820F1" w14:paraId="73E187DA" w14:textId="77777777" w:rsidTr="001F2772">
        <w:trPr>
          <w:gridAfter w:val="13"/>
          <w:wAfter w:w="5233" w:type="dxa"/>
          <w:trHeight w:val="375"/>
        </w:trPr>
        <w:tc>
          <w:tcPr>
            <w:tcW w:w="59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C1D0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муниципального района Волгоградской области </w:t>
            </w:r>
          </w:p>
        </w:tc>
      </w:tr>
      <w:tr w:rsidR="005820F1" w:rsidRPr="005820F1" w14:paraId="05A4B1CD" w14:textId="77777777" w:rsidTr="001F2772">
        <w:trPr>
          <w:gridAfter w:val="13"/>
          <w:wAfter w:w="5233" w:type="dxa"/>
          <w:trHeight w:val="375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5BAE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FB10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2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7C24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на 2021 год и плановый период 2022 и 2023 годов"</w:t>
            </w:r>
          </w:p>
        </w:tc>
      </w:tr>
      <w:tr w:rsidR="005820F1" w:rsidRPr="005820F1" w14:paraId="6F54940D" w14:textId="77777777" w:rsidTr="001F2772">
        <w:trPr>
          <w:gridAfter w:val="13"/>
          <w:wAfter w:w="5233" w:type="dxa"/>
          <w:trHeight w:val="375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5CC0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212F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2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EA4C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</w:tr>
      <w:tr w:rsidR="005820F1" w:rsidRPr="005820F1" w14:paraId="17DF3C24" w14:textId="77777777" w:rsidTr="001F2772">
        <w:trPr>
          <w:gridAfter w:val="13"/>
          <w:wAfter w:w="5233" w:type="dxa"/>
          <w:trHeight w:val="375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0B02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3637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2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BEA7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</w:tr>
      <w:tr w:rsidR="005820F1" w:rsidRPr="005820F1" w14:paraId="71559313" w14:textId="77777777" w:rsidTr="001F2772">
        <w:trPr>
          <w:gridAfter w:val="13"/>
          <w:wAfter w:w="5233" w:type="dxa"/>
          <w:trHeight w:val="458"/>
        </w:trPr>
        <w:tc>
          <w:tcPr>
            <w:tcW w:w="591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2E12E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lastRenderedPageBreak/>
              <w:t xml:space="preserve">Ведомственная структура расходов </w:t>
            </w:r>
            <w:proofErr w:type="spellStart"/>
            <w:r w:rsidRPr="005820F1">
              <w:rPr>
                <w:b/>
                <w:bCs/>
                <w:sz w:val="28"/>
                <w:szCs w:val="28"/>
              </w:rPr>
              <w:t>бюдета</w:t>
            </w:r>
            <w:proofErr w:type="spellEnd"/>
            <w:r w:rsidRPr="005820F1">
              <w:rPr>
                <w:b/>
                <w:bCs/>
                <w:sz w:val="28"/>
                <w:szCs w:val="28"/>
              </w:rPr>
              <w:t xml:space="preserve"> Костаревского сельского поселения Камышинского муниципального района Волгоградской области на 2021 год</w:t>
            </w:r>
          </w:p>
        </w:tc>
      </w:tr>
      <w:tr w:rsidR="005820F1" w:rsidRPr="005820F1" w14:paraId="52302D19" w14:textId="77777777" w:rsidTr="001F2772">
        <w:trPr>
          <w:gridAfter w:val="12"/>
          <w:wAfter w:w="4997" w:type="dxa"/>
          <w:trHeight w:val="750"/>
        </w:trPr>
        <w:tc>
          <w:tcPr>
            <w:tcW w:w="591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83948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8940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2772" w:rsidRPr="005820F1" w14:paraId="2A942D44" w14:textId="77777777" w:rsidTr="001F2772">
        <w:trPr>
          <w:gridAfter w:val="10"/>
          <w:wAfter w:w="4724" w:type="dxa"/>
          <w:trHeight w:val="315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3EF18D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C55D0E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8FA9B8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6EC431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698F87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B3EE1C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C26744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54004CE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350617B1" w14:textId="77777777" w:rsidTr="001F2772">
        <w:trPr>
          <w:gridAfter w:val="10"/>
          <w:wAfter w:w="4724" w:type="dxa"/>
          <w:trHeight w:val="405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994546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03516A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57382E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133365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A79F1A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8F9A7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(тыс. рублей)</w:t>
            </w:r>
          </w:p>
        </w:tc>
        <w:tc>
          <w:tcPr>
            <w:tcW w:w="248" w:type="dxa"/>
            <w:vAlign w:val="center"/>
            <w:hideMark/>
          </w:tcPr>
          <w:p w14:paraId="4326729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EEAFB58" w14:textId="77777777" w:rsidTr="001F2772">
        <w:trPr>
          <w:gridAfter w:val="10"/>
          <w:wAfter w:w="4724" w:type="dxa"/>
          <w:trHeight w:val="375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7B42C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7D1C8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7984E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AE071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155C5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4572F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18023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23EDA54B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3304E56" w14:textId="77777777" w:rsidTr="001F2772">
        <w:trPr>
          <w:gridAfter w:val="10"/>
          <w:wAfter w:w="4724" w:type="dxa"/>
          <w:trHeight w:val="330"/>
        </w:trPr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B95BA6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FDD2BC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Ведомство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8A5190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67BDED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EE2B47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Целевая статья расходов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FF1822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7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4DCC49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248" w:type="dxa"/>
            <w:vAlign w:val="center"/>
            <w:hideMark/>
          </w:tcPr>
          <w:p w14:paraId="4AA2D0C7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0AF8F8CE" w14:textId="77777777" w:rsidTr="001F2772">
        <w:trPr>
          <w:gridAfter w:val="10"/>
          <w:wAfter w:w="4724" w:type="dxa"/>
          <w:trHeight w:val="825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A3699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D6101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F1989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38320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A1ABF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0ED1A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4BE83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66AE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2772" w:rsidRPr="005820F1" w14:paraId="234DABC3" w14:textId="77777777" w:rsidTr="001F2772">
        <w:trPr>
          <w:gridAfter w:val="10"/>
          <w:wAfter w:w="4724" w:type="dxa"/>
          <w:trHeight w:val="39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DB747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DA5C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1E4C6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2423E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414D9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097E1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6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F84C7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7</w:t>
            </w:r>
          </w:p>
        </w:tc>
        <w:tc>
          <w:tcPr>
            <w:tcW w:w="248" w:type="dxa"/>
            <w:vAlign w:val="center"/>
            <w:hideMark/>
          </w:tcPr>
          <w:p w14:paraId="6815B1AA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41CB1A87" w14:textId="77777777" w:rsidTr="001F2772">
        <w:trPr>
          <w:gridAfter w:val="10"/>
          <w:wAfter w:w="4724" w:type="dxa"/>
          <w:trHeight w:val="129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2BFB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 xml:space="preserve">Администрация Костаревского сельского поселения Камышинского муниципального района Волгоградской области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3BB6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E94F4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51454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9C37E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D7E9C" w14:textId="77777777" w:rsidR="005820F1" w:rsidRPr="005820F1" w:rsidRDefault="005820F1" w:rsidP="005820F1">
            <w:pPr>
              <w:jc w:val="center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EE53D" w14:textId="77777777" w:rsidR="005820F1" w:rsidRPr="005820F1" w:rsidRDefault="005820F1" w:rsidP="005820F1">
            <w:pPr>
              <w:jc w:val="center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5751,700</w:t>
            </w:r>
          </w:p>
        </w:tc>
        <w:tc>
          <w:tcPr>
            <w:tcW w:w="248" w:type="dxa"/>
            <w:vAlign w:val="center"/>
            <w:hideMark/>
          </w:tcPr>
          <w:p w14:paraId="3C6D2256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3E6C198F" w14:textId="77777777" w:rsidTr="001F2772">
        <w:trPr>
          <w:gridAfter w:val="10"/>
          <w:wAfter w:w="4724" w:type="dxa"/>
          <w:trHeight w:val="37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58C5B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63455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28056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24CD1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9C524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CE066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99FAA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2002,900</w:t>
            </w:r>
          </w:p>
        </w:tc>
        <w:tc>
          <w:tcPr>
            <w:tcW w:w="248" w:type="dxa"/>
            <w:vAlign w:val="center"/>
            <w:hideMark/>
          </w:tcPr>
          <w:p w14:paraId="1C3F2B48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22AC049" w14:textId="77777777" w:rsidTr="001F2772">
        <w:trPr>
          <w:gridAfter w:val="10"/>
          <w:wAfter w:w="4724" w:type="dxa"/>
          <w:trHeight w:val="84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D69D3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1AC8E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58274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A5ED4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4B7D2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CADBB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1D2DA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624,200</w:t>
            </w:r>
          </w:p>
        </w:tc>
        <w:tc>
          <w:tcPr>
            <w:tcW w:w="248" w:type="dxa"/>
            <w:vAlign w:val="center"/>
            <w:hideMark/>
          </w:tcPr>
          <w:p w14:paraId="13A2A89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31A8CE45" w14:textId="77777777" w:rsidTr="001F2772">
        <w:trPr>
          <w:gridAfter w:val="10"/>
          <w:wAfter w:w="4724" w:type="dxa"/>
          <w:trHeight w:val="144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F8E08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proofErr w:type="gramStart"/>
            <w:r w:rsidRPr="005820F1">
              <w:rPr>
                <w:sz w:val="28"/>
                <w:szCs w:val="28"/>
              </w:rPr>
              <w:lastRenderedPageBreak/>
              <w:t>Муниципальная  программа</w:t>
            </w:r>
            <w:proofErr w:type="gramEnd"/>
            <w:r w:rsidRPr="005820F1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896C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C5FC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2295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880E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56A9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712D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624,200</w:t>
            </w:r>
          </w:p>
        </w:tc>
        <w:tc>
          <w:tcPr>
            <w:tcW w:w="248" w:type="dxa"/>
            <w:vAlign w:val="center"/>
            <w:hideMark/>
          </w:tcPr>
          <w:p w14:paraId="413BE40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75B2C3A" w14:textId="77777777" w:rsidTr="001F2772">
        <w:trPr>
          <w:gridAfter w:val="10"/>
          <w:wAfter w:w="4724" w:type="dxa"/>
          <w:trHeight w:val="144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DF719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5820F1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5820F1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D3F3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FFA1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A835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DC75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4746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23E3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624,200</w:t>
            </w:r>
          </w:p>
        </w:tc>
        <w:tc>
          <w:tcPr>
            <w:tcW w:w="248" w:type="dxa"/>
            <w:vAlign w:val="center"/>
            <w:hideMark/>
          </w:tcPr>
          <w:p w14:paraId="43491FF1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B050B9E" w14:textId="77777777" w:rsidTr="001F2772">
        <w:trPr>
          <w:gridAfter w:val="10"/>
          <w:wAfter w:w="4724" w:type="dxa"/>
          <w:trHeight w:val="37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C9872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Высшее должностное лицо органа местного само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10C0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8493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E35A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DEE2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5943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3B57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90,100</w:t>
            </w:r>
          </w:p>
        </w:tc>
        <w:tc>
          <w:tcPr>
            <w:tcW w:w="248" w:type="dxa"/>
            <w:vAlign w:val="center"/>
            <w:hideMark/>
          </w:tcPr>
          <w:p w14:paraId="79B68B2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273D0F3B" w14:textId="77777777" w:rsidTr="001F2772">
        <w:trPr>
          <w:gridAfter w:val="10"/>
          <w:wAfter w:w="4724" w:type="dxa"/>
          <w:trHeight w:val="159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B8BEF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41A1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94B5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BBC1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BB1B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EBBB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502E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90,100</w:t>
            </w:r>
          </w:p>
        </w:tc>
        <w:tc>
          <w:tcPr>
            <w:tcW w:w="248" w:type="dxa"/>
            <w:vAlign w:val="center"/>
            <w:hideMark/>
          </w:tcPr>
          <w:p w14:paraId="635DF997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4A598350" w14:textId="77777777" w:rsidTr="001F2772">
        <w:trPr>
          <w:gridAfter w:val="10"/>
          <w:wAfter w:w="4724" w:type="dxa"/>
          <w:trHeight w:val="79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E1EE0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Высшее должностное лицо органа местного самоуправления (ИМТ на обеспечение сбалансированности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36C6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2EDD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BD21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8571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0C0F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716B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34,100</w:t>
            </w:r>
          </w:p>
        </w:tc>
        <w:tc>
          <w:tcPr>
            <w:tcW w:w="248" w:type="dxa"/>
            <w:vAlign w:val="center"/>
            <w:hideMark/>
          </w:tcPr>
          <w:p w14:paraId="7ADEA47F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584B5209" w14:textId="77777777" w:rsidTr="001F2772">
        <w:trPr>
          <w:gridAfter w:val="10"/>
          <w:wAfter w:w="4724" w:type="dxa"/>
          <w:trHeight w:val="159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F728C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A409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C077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745B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9222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08C0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9FD6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34,100</w:t>
            </w:r>
          </w:p>
        </w:tc>
        <w:tc>
          <w:tcPr>
            <w:tcW w:w="248" w:type="dxa"/>
            <w:vAlign w:val="center"/>
            <w:hideMark/>
          </w:tcPr>
          <w:p w14:paraId="316A5BAA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590EAC30" w14:textId="77777777" w:rsidTr="001F2772">
        <w:trPr>
          <w:gridAfter w:val="10"/>
          <w:wAfter w:w="4724" w:type="dxa"/>
          <w:trHeight w:val="109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715D5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D822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773C8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1700F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4D653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F170D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432F3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348,200</w:t>
            </w:r>
          </w:p>
        </w:tc>
        <w:tc>
          <w:tcPr>
            <w:tcW w:w="248" w:type="dxa"/>
            <w:vAlign w:val="center"/>
            <w:hideMark/>
          </w:tcPr>
          <w:p w14:paraId="56A37D67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530427A3" w14:textId="77777777" w:rsidTr="001F2772">
        <w:trPr>
          <w:gridAfter w:val="10"/>
          <w:wAfter w:w="4724" w:type="dxa"/>
          <w:trHeight w:val="1489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08A20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proofErr w:type="gramStart"/>
            <w:r w:rsidRPr="005820F1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5820F1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FBB8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AE67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83FB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0543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A805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B623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345,400</w:t>
            </w:r>
          </w:p>
        </w:tc>
        <w:tc>
          <w:tcPr>
            <w:tcW w:w="248" w:type="dxa"/>
            <w:vAlign w:val="center"/>
            <w:hideMark/>
          </w:tcPr>
          <w:p w14:paraId="09A3266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739C5EE8" w14:textId="77777777" w:rsidTr="001F2772">
        <w:trPr>
          <w:gridAfter w:val="10"/>
          <w:wAfter w:w="4724" w:type="dxa"/>
          <w:trHeight w:val="1489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16E3B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</w:t>
            </w:r>
            <w:r w:rsidRPr="005820F1">
              <w:rPr>
                <w:sz w:val="28"/>
                <w:szCs w:val="28"/>
              </w:rPr>
              <w:lastRenderedPageBreak/>
              <w:t xml:space="preserve">Костаревского сельского </w:t>
            </w:r>
            <w:proofErr w:type="gramStart"/>
            <w:r w:rsidRPr="005820F1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5820F1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EBB5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6577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56B8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B266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</w:t>
            </w:r>
            <w:r w:rsidRPr="005820F1">
              <w:rPr>
                <w:sz w:val="28"/>
                <w:szCs w:val="28"/>
              </w:rPr>
              <w:lastRenderedPageBreak/>
              <w:t>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C5F9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CADA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345,400</w:t>
            </w:r>
          </w:p>
        </w:tc>
        <w:tc>
          <w:tcPr>
            <w:tcW w:w="248" w:type="dxa"/>
            <w:vAlign w:val="center"/>
            <w:hideMark/>
          </w:tcPr>
          <w:p w14:paraId="2E9DB7A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4FD46919" w14:textId="77777777" w:rsidTr="001F2772">
        <w:trPr>
          <w:gridAfter w:val="10"/>
          <w:wAfter w:w="4724" w:type="dxa"/>
          <w:trHeight w:val="34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1DC2C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8616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E331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BD94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BF27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12EA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850D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34,100</w:t>
            </w:r>
          </w:p>
        </w:tc>
        <w:tc>
          <w:tcPr>
            <w:tcW w:w="248" w:type="dxa"/>
            <w:vAlign w:val="center"/>
            <w:hideMark/>
          </w:tcPr>
          <w:p w14:paraId="3E72A944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257B6268" w14:textId="77777777" w:rsidTr="001F2772">
        <w:trPr>
          <w:gridAfter w:val="10"/>
          <w:wAfter w:w="4724" w:type="dxa"/>
          <w:trHeight w:val="147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0C44B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72D6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60FE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BF27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0D2B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14F8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5216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30,100</w:t>
            </w:r>
          </w:p>
        </w:tc>
        <w:tc>
          <w:tcPr>
            <w:tcW w:w="248" w:type="dxa"/>
            <w:vAlign w:val="center"/>
            <w:hideMark/>
          </w:tcPr>
          <w:p w14:paraId="4DE00061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10E1642E" w14:textId="77777777" w:rsidTr="001F2772">
        <w:trPr>
          <w:gridAfter w:val="10"/>
          <w:wAfter w:w="4724" w:type="dxa"/>
          <w:trHeight w:val="81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AE91B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D629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AF92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5ABB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9048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EF3A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5196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,000</w:t>
            </w:r>
          </w:p>
        </w:tc>
        <w:tc>
          <w:tcPr>
            <w:tcW w:w="248" w:type="dxa"/>
            <w:vAlign w:val="center"/>
            <w:hideMark/>
          </w:tcPr>
          <w:p w14:paraId="13CBEA1F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FB6563B" w14:textId="77777777" w:rsidTr="001F2772">
        <w:trPr>
          <w:gridAfter w:val="10"/>
          <w:wAfter w:w="4724" w:type="dxa"/>
          <w:trHeight w:val="70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D060A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D727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E22D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B6E7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AB04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</w:t>
            </w:r>
            <w:r w:rsidRPr="005820F1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8E80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A781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211,300</w:t>
            </w:r>
          </w:p>
        </w:tc>
        <w:tc>
          <w:tcPr>
            <w:tcW w:w="248" w:type="dxa"/>
            <w:vAlign w:val="center"/>
            <w:hideMark/>
          </w:tcPr>
          <w:p w14:paraId="200EB80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51A93DB5" w14:textId="77777777" w:rsidTr="001F2772">
        <w:trPr>
          <w:gridAfter w:val="10"/>
          <w:wAfter w:w="4724" w:type="dxa"/>
          <w:trHeight w:val="157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6FB09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96DC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609A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DC7C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6E5C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9E91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11E5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784,700</w:t>
            </w:r>
          </w:p>
        </w:tc>
        <w:tc>
          <w:tcPr>
            <w:tcW w:w="248" w:type="dxa"/>
            <w:vAlign w:val="center"/>
            <w:hideMark/>
          </w:tcPr>
          <w:p w14:paraId="26457514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43B6E696" w14:textId="77777777" w:rsidTr="001F2772">
        <w:trPr>
          <w:gridAfter w:val="10"/>
          <w:wAfter w:w="4724" w:type="dxa"/>
          <w:trHeight w:val="70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1207E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8768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7594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8E2F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8065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7B43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A34F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26,600</w:t>
            </w:r>
          </w:p>
        </w:tc>
        <w:tc>
          <w:tcPr>
            <w:tcW w:w="248" w:type="dxa"/>
            <w:vAlign w:val="center"/>
            <w:hideMark/>
          </w:tcPr>
          <w:p w14:paraId="3B0ED966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544A711E" w14:textId="77777777" w:rsidTr="001F2772">
        <w:trPr>
          <w:gridAfter w:val="10"/>
          <w:wAfter w:w="4724" w:type="dxa"/>
          <w:trHeight w:val="70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8DBBC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2B3F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D9C3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F7D6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B4C1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0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4263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9F2F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,800</w:t>
            </w:r>
          </w:p>
        </w:tc>
        <w:tc>
          <w:tcPr>
            <w:tcW w:w="248" w:type="dxa"/>
            <w:vAlign w:val="center"/>
            <w:hideMark/>
          </w:tcPr>
          <w:p w14:paraId="32BB3E1B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5E877EA3" w14:textId="77777777" w:rsidTr="001F2772">
        <w:trPr>
          <w:gridAfter w:val="10"/>
          <w:wAfter w:w="4724" w:type="dxa"/>
          <w:trHeight w:val="70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26789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рганизационное обеспечение деятельности территориальной административной комисс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AD23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FE4A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3653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F79B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000070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DA0A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7DB9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,800</w:t>
            </w:r>
          </w:p>
        </w:tc>
        <w:tc>
          <w:tcPr>
            <w:tcW w:w="248" w:type="dxa"/>
            <w:vAlign w:val="center"/>
            <w:hideMark/>
          </w:tcPr>
          <w:p w14:paraId="3B80FD70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C853BD2" w14:textId="77777777" w:rsidTr="001F2772">
        <w:trPr>
          <w:gridAfter w:val="10"/>
          <w:wAfter w:w="4724" w:type="dxa"/>
          <w:trHeight w:val="70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221F6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D9FA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38A5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FD57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C511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000070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F3DD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519B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,800</w:t>
            </w:r>
          </w:p>
        </w:tc>
        <w:tc>
          <w:tcPr>
            <w:tcW w:w="248" w:type="dxa"/>
            <w:vAlign w:val="center"/>
            <w:hideMark/>
          </w:tcPr>
          <w:p w14:paraId="3B88071A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3A8C777D" w14:textId="77777777" w:rsidTr="001F2772">
        <w:trPr>
          <w:gridAfter w:val="10"/>
          <w:wAfter w:w="4724" w:type="dxa"/>
          <w:trHeight w:val="115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4DD27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4F05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61FC3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D5EF9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135D9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B92F0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0B124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4,000</w:t>
            </w:r>
          </w:p>
        </w:tc>
        <w:tc>
          <w:tcPr>
            <w:tcW w:w="248" w:type="dxa"/>
            <w:vAlign w:val="center"/>
            <w:hideMark/>
          </w:tcPr>
          <w:p w14:paraId="6BF89581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D530B9A" w14:textId="77777777" w:rsidTr="001F2772">
        <w:trPr>
          <w:gridAfter w:val="10"/>
          <w:wAfter w:w="4724" w:type="dxa"/>
          <w:trHeight w:val="90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0D98A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668E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2999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A25F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6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064B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0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428A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871A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,000</w:t>
            </w:r>
          </w:p>
        </w:tc>
        <w:tc>
          <w:tcPr>
            <w:tcW w:w="248" w:type="dxa"/>
            <w:vAlign w:val="center"/>
            <w:hideMark/>
          </w:tcPr>
          <w:p w14:paraId="43ECC51F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1E760EB2" w14:textId="77777777" w:rsidTr="001F2772">
        <w:trPr>
          <w:gridAfter w:val="10"/>
          <w:wAfter w:w="4724" w:type="dxa"/>
          <w:trHeight w:val="88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10EE1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4920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1CFB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9439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6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1E71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0000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B604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883F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,000</w:t>
            </w:r>
          </w:p>
        </w:tc>
        <w:tc>
          <w:tcPr>
            <w:tcW w:w="248" w:type="dxa"/>
            <w:vAlign w:val="center"/>
            <w:hideMark/>
          </w:tcPr>
          <w:p w14:paraId="444B7937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125C3F1A" w14:textId="77777777" w:rsidTr="001F2772">
        <w:trPr>
          <w:gridAfter w:val="10"/>
          <w:wAfter w:w="4724" w:type="dxa"/>
          <w:trHeight w:val="58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E82BB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9FF0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960C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24C5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6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8941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0000S11</w:t>
            </w:r>
            <w:r w:rsidRPr="005820F1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5AC9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5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BEBB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,000</w:t>
            </w:r>
          </w:p>
        </w:tc>
        <w:tc>
          <w:tcPr>
            <w:tcW w:w="248" w:type="dxa"/>
            <w:vAlign w:val="center"/>
            <w:hideMark/>
          </w:tcPr>
          <w:p w14:paraId="752E7570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7EC444EC" w14:textId="77777777" w:rsidTr="001F2772">
        <w:trPr>
          <w:gridAfter w:val="10"/>
          <w:wAfter w:w="4724" w:type="dxa"/>
          <w:trHeight w:val="85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D9432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5820F1">
              <w:rPr>
                <w:sz w:val="28"/>
                <w:szCs w:val="28"/>
              </w:rPr>
              <w:t>расходы  органов</w:t>
            </w:r>
            <w:proofErr w:type="gramEnd"/>
            <w:r w:rsidRPr="005820F1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B348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A19E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048B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6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2B5A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F965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77D2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,000</w:t>
            </w:r>
          </w:p>
        </w:tc>
        <w:tc>
          <w:tcPr>
            <w:tcW w:w="248" w:type="dxa"/>
            <w:vAlign w:val="center"/>
            <w:hideMark/>
          </w:tcPr>
          <w:p w14:paraId="5639B43C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15B3CE51" w14:textId="77777777" w:rsidTr="001F2772">
        <w:trPr>
          <w:gridAfter w:val="10"/>
          <w:wAfter w:w="4724" w:type="dxa"/>
          <w:trHeight w:val="79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51DDA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Прочие расходы муниципальных образований (ИМТ на обеспечение сбалансированности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7017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F56A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CB94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6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DE7B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F241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71F5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,000</w:t>
            </w:r>
          </w:p>
        </w:tc>
        <w:tc>
          <w:tcPr>
            <w:tcW w:w="248" w:type="dxa"/>
            <w:vAlign w:val="center"/>
            <w:hideMark/>
          </w:tcPr>
          <w:p w14:paraId="340A999C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0444A80A" w14:textId="77777777" w:rsidTr="001F2772">
        <w:trPr>
          <w:gridAfter w:val="10"/>
          <w:wAfter w:w="4724" w:type="dxa"/>
          <w:trHeight w:val="43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EA855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C937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29DE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0F7B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6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D16C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FB99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ED16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,000</w:t>
            </w:r>
          </w:p>
        </w:tc>
        <w:tc>
          <w:tcPr>
            <w:tcW w:w="248" w:type="dxa"/>
            <w:vAlign w:val="center"/>
            <w:hideMark/>
          </w:tcPr>
          <w:p w14:paraId="46F3710C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BF95CB9" w14:textId="77777777" w:rsidTr="001F2772">
        <w:trPr>
          <w:gridAfter w:val="10"/>
          <w:wAfter w:w="4724" w:type="dxa"/>
          <w:trHeight w:val="42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F3078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3453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2E562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6C66E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73E07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38B1A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C483F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0,000</w:t>
            </w:r>
          </w:p>
        </w:tc>
        <w:tc>
          <w:tcPr>
            <w:tcW w:w="248" w:type="dxa"/>
            <w:vAlign w:val="center"/>
            <w:hideMark/>
          </w:tcPr>
          <w:p w14:paraId="66BC96FD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40D882AB" w14:textId="77777777" w:rsidTr="001F2772">
        <w:trPr>
          <w:gridAfter w:val="10"/>
          <w:wAfter w:w="4724" w:type="dxa"/>
          <w:trHeight w:val="82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705DD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5820F1">
              <w:rPr>
                <w:sz w:val="28"/>
                <w:szCs w:val="28"/>
              </w:rPr>
              <w:t>расходы  органов</w:t>
            </w:r>
            <w:proofErr w:type="gramEnd"/>
            <w:r w:rsidRPr="005820F1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8D56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00D1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2ED1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D8A7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67158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6FC9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,000</w:t>
            </w:r>
          </w:p>
        </w:tc>
        <w:tc>
          <w:tcPr>
            <w:tcW w:w="248" w:type="dxa"/>
            <w:vAlign w:val="center"/>
            <w:hideMark/>
          </w:tcPr>
          <w:p w14:paraId="3844C223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1176DF3A" w14:textId="77777777" w:rsidTr="001F2772">
        <w:trPr>
          <w:gridAfter w:val="10"/>
          <w:wAfter w:w="4724" w:type="dxa"/>
          <w:trHeight w:val="42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9BEAD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Резервный фонд местной администр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4C38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E9D6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8BC6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0824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800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3975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2D15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,000</w:t>
            </w:r>
          </w:p>
        </w:tc>
        <w:tc>
          <w:tcPr>
            <w:tcW w:w="248" w:type="dxa"/>
            <w:vAlign w:val="center"/>
            <w:hideMark/>
          </w:tcPr>
          <w:p w14:paraId="6A567296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0C78B1A" w14:textId="77777777" w:rsidTr="001F2772">
        <w:trPr>
          <w:gridAfter w:val="10"/>
          <w:wAfter w:w="4724" w:type="dxa"/>
          <w:trHeight w:val="42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E7BC8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F549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DE44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B382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6319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800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87C3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8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1289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,000</w:t>
            </w:r>
          </w:p>
        </w:tc>
        <w:tc>
          <w:tcPr>
            <w:tcW w:w="248" w:type="dxa"/>
            <w:vAlign w:val="center"/>
            <w:hideMark/>
          </w:tcPr>
          <w:p w14:paraId="505ED2BD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22E21AD2" w14:textId="77777777" w:rsidTr="001F2772">
        <w:trPr>
          <w:gridAfter w:val="10"/>
          <w:wAfter w:w="4724" w:type="dxa"/>
          <w:trHeight w:val="42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05A9B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0D74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0B3DC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0E7C0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768A6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66F1C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177F6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6,500</w:t>
            </w:r>
          </w:p>
        </w:tc>
        <w:tc>
          <w:tcPr>
            <w:tcW w:w="248" w:type="dxa"/>
            <w:vAlign w:val="center"/>
            <w:hideMark/>
          </w:tcPr>
          <w:p w14:paraId="7C63FCB1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705D3DCF" w14:textId="77777777" w:rsidTr="001F2772">
        <w:trPr>
          <w:gridAfter w:val="10"/>
          <w:wAfter w:w="4724" w:type="dxa"/>
          <w:trHeight w:val="79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BC254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5820F1">
              <w:rPr>
                <w:sz w:val="28"/>
                <w:szCs w:val="28"/>
              </w:rPr>
              <w:t>расходы  органов</w:t>
            </w:r>
            <w:proofErr w:type="gramEnd"/>
            <w:r w:rsidRPr="005820F1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AFAC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2FA6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D536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483C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07DC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6FBE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6,500</w:t>
            </w:r>
          </w:p>
        </w:tc>
        <w:tc>
          <w:tcPr>
            <w:tcW w:w="248" w:type="dxa"/>
            <w:vAlign w:val="center"/>
            <w:hideMark/>
          </w:tcPr>
          <w:p w14:paraId="521AFCB3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3408C806" w14:textId="77777777" w:rsidTr="001F2772">
        <w:trPr>
          <w:gridAfter w:val="10"/>
          <w:wAfter w:w="4724" w:type="dxa"/>
          <w:trHeight w:val="79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925C9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Проведение мероприятий на территории муниципального образования (ИМТ на обеспечение сбалансированности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B65F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3755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8944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DE26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4601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6384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5,000</w:t>
            </w:r>
          </w:p>
        </w:tc>
        <w:tc>
          <w:tcPr>
            <w:tcW w:w="248" w:type="dxa"/>
            <w:vAlign w:val="center"/>
            <w:hideMark/>
          </w:tcPr>
          <w:p w14:paraId="215AD0CB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4C0BCB9B" w14:textId="77777777" w:rsidTr="001F2772">
        <w:trPr>
          <w:gridAfter w:val="10"/>
          <w:wAfter w:w="4724" w:type="dxa"/>
          <w:trHeight w:val="79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E6492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51F7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3E2D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1C26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A8AF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1A7A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A8D6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5,000</w:t>
            </w:r>
          </w:p>
        </w:tc>
        <w:tc>
          <w:tcPr>
            <w:tcW w:w="248" w:type="dxa"/>
            <w:vAlign w:val="center"/>
            <w:hideMark/>
          </w:tcPr>
          <w:p w14:paraId="53DFCEC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44031955" w14:textId="77777777" w:rsidTr="001F2772">
        <w:trPr>
          <w:gridAfter w:val="10"/>
          <w:wAfter w:w="4724" w:type="dxa"/>
          <w:trHeight w:val="70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EDF0F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Членские взносы в «Ассоциацию местных властей» (ИМТ на обеспечение сбалансированности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035E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1286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7BB7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F284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9358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6B6E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,500</w:t>
            </w:r>
          </w:p>
        </w:tc>
        <w:tc>
          <w:tcPr>
            <w:tcW w:w="248" w:type="dxa"/>
            <w:vAlign w:val="center"/>
            <w:hideMark/>
          </w:tcPr>
          <w:p w14:paraId="1FF2E33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781F82D" w14:textId="77777777" w:rsidTr="001F2772">
        <w:trPr>
          <w:gridAfter w:val="10"/>
          <w:wAfter w:w="4724" w:type="dxa"/>
          <w:trHeight w:val="60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FAABE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6253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DD7C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B438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B981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7A8B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8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04AF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,500</w:t>
            </w:r>
          </w:p>
        </w:tc>
        <w:tc>
          <w:tcPr>
            <w:tcW w:w="248" w:type="dxa"/>
            <w:vAlign w:val="center"/>
            <w:hideMark/>
          </w:tcPr>
          <w:p w14:paraId="6D581747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4D5191BE" w14:textId="77777777" w:rsidTr="001F2772">
        <w:trPr>
          <w:gridAfter w:val="10"/>
          <w:wAfter w:w="4724" w:type="dxa"/>
          <w:trHeight w:val="42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ABA15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1620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AEC21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195B0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869C2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E3C1A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47868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76,400</w:t>
            </w:r>
          </w:p>
        </w:tc>
        <w:tc>
          <w:tcPr>
            <w:tcW w:w="248" w:type="dxa"/>
            <w:vAlign w:val="center"/>
            <w:hideMark/>
          </w:tcPr>
          <w:p w14:paraId="0D3BE1C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209BC3F4" w14:textId="77777777" w:rsidTr="001F2772">
        <w:trPr>
          <w:gridAfter w:val="10"/>
          <w:wAfter w:w="4724" w:type="dxa"/>
          <w:trHeight w:val="42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108EE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0634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EA72A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FCB73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CE8C6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AC049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F6784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76,400</w:t>
            </w:r>
          </w:p>
        </w:tc>
        <w:tc>
          <w:tcPr>
            <w:tcW w:w="248" w:type="dxa"/>
            <w:vAlign w:val="center"/>
            <w:hideMark/>
          </w:tcPr>
          <w:p w14:paraId="7E73193A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0FCBF21F" w14:textId="77777777" w:rsidTr="001F2772">
        <w:trPr>
          <w:gridAfter w:val="10"/>
          <w:wAfter w:w="4724" w:type="dxa"/>
          <w:trHeight w:val="91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9211D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5820F1">
              <w:rPr>
                <w:sz w:val="28"/>
                <w:szCs w:val="28"/>
              </w:rPr>
              <w:t>расходы  органов</w:t>
            </w:r>
            <w:proofErr w:type="gramEnd"/>
            <w:r w:rsidRPr="005820F1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8153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314A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D436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FD1B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000</w:t>
            </w:r>
            <w:r w:rsidRPr="005820F1">
              <w:rPr>
                <w:sz w:val="28"/>
                <w:szCs w:val="28"/>
              </w:rPr>
              <w:lastRenderedPageBreak/>
              <w:t>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D004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11A8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76,400</w:t>
            </w:r>
          </w:p>
        </w:tc>
        <w:tc>
          <w:tcPr>
            <w:tcW w:w="248" w:type="dxa"/>
            <w:vAlign w:val="center"/>
            <w:hideMark/>
          </w:tcPr>
          <w:p w14:paraId="5463B2B7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2B048820" w14:textId="77777777" w:rsidTr="001F2772">
        <w:trPr>
          <w:gridAfter w:val="10"/>
          <w:wAfter w:w="4724" w:type="dxa"/>
          <w:trHeight w:val="67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4485C" w14:textId="77777777" w:rsidR="005820F1" w:rsidRPr="005820F1" w:rsidRDefault="005820F1" w:rsidP="005820F1">
            <w:pPr>
              <w:jc w:val="both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8B4A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6821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8B08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7EEA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511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C23F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C684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76,400</w:t>
            </w:r>
          </w:p>
        </w:tc>
        <w:tc>
          <w:tcPr>
            <w:tcW w:w="248" w:type="dxa"/>
            <w:vAlign w:val="center"/>
            <w:hideMark/>
          </w:tcPr>
          <w:p w14:paraId="3349A32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424502F9" w14:textId="77777777" w:rsidTr="001F2772">
        <w:trPr>
          <w:gridAfter w:val="10"/>
          <w:wAfter w:w="4724" w:type="dxa"/>
          <w:trHeight w:val="142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70A9D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F24D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4427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68F3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135F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511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0A17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F56C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66,400</w:t>
            </w:r>
          </w:p>
        </w:tc>
        <w:tc>
          <w:tcPr>
            <w:tcW w:w="248" w:type="dxa"/>
            <w:vAlign w:val="center"/>
            <w:hideMark/>
          </w:tcPr>
          <w:p w14:paraId="59D101F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247D953D" w14:textId="77777777" w:rsidTr="001F2772">
        <w:trPr>
          <w:gridAfter w:val="10"/>
          <w:wAfter w:w="4724" w:type="dxa"/>
          <w:trHeight w:val="79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FE4AB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468A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EFA1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C81F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2E37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511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DBE1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2ABC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,000</w:t>
            </w:r>
          </w:p>
        </w:tc>
        <w:tc>
          <w:tcPr>
            <w:tcW w:w="248" w:type="dxa"/>
            <w:vAlign w:val="center"/>
            <w:hideMark/>
          </w:tcPr>
          <w:p w14:paraId="3AE5FF3D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77A5F19C" w14:textId="77777777" w:rsidTr="001F2772">
        <w:trPr>
          <w:gridAfter w:val="10"/>
          <w:wAfter w:w="4724" w:type="dxa"/>
          <w:trHeight w:val="69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302FB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6050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C30C4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7B63C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6C5E7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33244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C4495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30,000</w:t>
            </w:r>
          </w:p>
        </w:tc>
        <w:tc>
          <w:tcPr>
            <w:tcW w:w="248" w:type="dxa"/>
            <w:vAlign w:val="center"/>
            <w:hideMark/>
          </w:tcPr>
          <w:p w14:paraId="5F0FAE7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4438E02F" w14:textId="77777777" w:rsidTr="001F2772">
        <w:trPr>
          <w:gridAfter w:val="10"/>
          <w:wAfter w:w="4724" w:type="dxa"/>
          <w:trHeight w:val="112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2E5B5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32A4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A5B68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18EA8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A8FC3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9DF50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8F819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30,000</w:t>
            </w:r>
          </w:p>
        </w:tc>
        <w:tc>
          <w:tcPr>
            <w:tcW w:w="248" w:type="dxa"/>
            <w:vAlign w:val="center"/>
            <w:hideMark/>
          </w:tcPr>
          <w:p w14:paraId="2A02B07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7A99C998" w14:textId="77777777" w:rsidTr="001F2772">
        <w:trPr>
          <w:gridAfter w:val="10"/>
          <w:wAfter w:w="4724" w:type="dxa"/>
          <w:trHeight w:val="1572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D36D3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proofErr w:type="gramStart"/>
            <w:r w:rsidRPr="005820F1">
              <w:rPr>
                <w:sz w:val="28"/>
                <w:szCs w:val="28"/>
              </w:rPr>
              <w:lastRenderedPageBreak/>
              <w:t>Муниципальная  программа</w:t>
            </w:r>
            <w:proofErr w:type="gramEnd"/>
            <w:r w:rsidRPr="005820F1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D2EF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0A72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97E0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58E5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3773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1C61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30,000</w:t>
            </w:r>
          </w:p>
        </w:tc>
        <w:tc>
          <w:tcPr>
            <w:tcW w:w="248" w:type="dxa"/>
            <w:vAlign w:val="center"/>
            <w:hideMark/>
          </w:tcPr>
          <w:p w14:paraId="4A780D0F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C5F65CF" w14:textId="77777777" w:rsidTr="001F2772">
        <w:trPr>
          <w:gridAfter w:val="10"/>
          <w:wAfter w:w="4724" w:type="dxa"/>
          <w:trHeight w:val="1572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7C18E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5820F1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5820F1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94FD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78F5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2DFF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6B4A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D9E7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6459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30,000</w:t>
            </w:r>
          </w:p>
        </w:tc>
        <w:tc>
          <w:tcPr>
            <w:tcW w:w="248" w:type="dxa"/>
            <w:vAlign w:val="center"/>
            <w:hideMark/>
          </w:tcPr>
          <w:p w14:paraId="186817A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77F3F120" w14:textId="77777777" w:rsidTr="001F2772">
        <w:trPr>
          <w:gridAfter w:val="10"/>
          <w:wAfter w:w="4724" w:type="dxa"/>
          <w:trHeight w:val="84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1ACBD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беспечение пожарной безопасности (ИМТ на обеспечение сбалансированности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C8FE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A329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3AD3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9C39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16E2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C3A3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30,000</w:t>
            </w:r>
          </w:p>
        </w:tc>
        <w:tc>
          <w:tcPr>
            <w:tcW w:w="248" w:type="dxa"/>
            <w:vAlign w:val="center"/>
            <w:hideMark/>
          </w:tcPr>
          <w:p w14:paraId="42314A1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21BC48A1" w14:textId="77777777" w:rsidTr="001F2772">
        <w:trPr>
          <w:gridAfter w:val="10"/>
          <w:wAfter w:w="4724" w:type="dxa"/>
          <w:trHeight w:val="81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64F3C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A9F5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EBD3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CE7A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0C0B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F449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8241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30,000</w:t>
            </w:r>
          </w:p>
        </w:tc>
        <w:tc>
          <w:tcPr>
            <w:tcW w:w="248" w:type="dxa"/>
            <w:vAlign w:val="center"/>
            <w:hideMark/>
          </w:tcPr>
          <w:p w14:paraId="6E4D2CCB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18FF70E9" w14:textId="77777777" w:rsidTr="001F2772">
        <w:trPr>
          <w:gridAfter w:val="10"/>
          <w:wAfter w:w="4724" w:type="dxa"/>
          <w:trHeight w:val="46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B1D15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78B3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5907B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4990B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03D73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22153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517A4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1639,500</w:t>
            </w:r>
          </w:p>
        </w:tc>
        <w:tc>
          <w:tcPr>
            <w:tcW w:w="248" w:type="dxa"/>
            <w:vAlign w:val="center"/>
            <w:hideMark/>
          </w:tcPr>
          <w:p w14:paraId="3118A1A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73F84911" w14:textId="77777777" w:rsidTr="001F2772">
        <w:trPr>
          <w:gridAfter w:val="10"/>
          <w:wAfter w:w="4724" w:type="dxa"/>
          <w:trHeight w:val="46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B4A90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lastRenderedPageBreak/>
              <w:t xml:space="preserve">Дорожное хозяйство (дорожные фонды)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8431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22068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2188A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4290B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76CB3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209D6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639,500</w:t>
            </w:r>
          </w:p>
        </w:tc>
        <w:tc>
          <w:tcPr>
            <w:tcW w:w="248" w:type="dxa"/>
            <w:vAlign w:val="center"/>
            <w:hideMark/>
          </w:tcPr>
          <w:p w14:paraId="4B90256B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4379F00A" w14:textId="77777777" w:rsidTr="001F2772">
        <w:trPr>
          <w:gridAfter w:val="10"/>
          <w:wAfter w:w="4724" w:type="dxa"/>
          <w:trHeight w:val="1538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81128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proofErr w:type="gramStart"/>
            <w:r w:rsidRPr="005820F1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5820F1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6E84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A915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769E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9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5FFC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27F17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24A4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539,500</w:t>
            </w:r>
          </w:p>
        </w:tc>
        <w:tc>
          <w:tcPr>
            <w:tcW w:w="248" w:type="dxa"/>
            <w:vAlign w:val="center"/>
            <w:hideMark/>
          </w:tcPr>
          <w:p w14:paraId="0497829A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3EFBD81E" w14:textId="77777777" w:rsidTr="001F2772">
        <w:trPr>
          <w:gridAfter w:val="10"/>
          <w:wAfter w:w="4724" w:type="dxa"/>
          <w:trHeight w:val="1538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A7BE9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5820F1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5820F1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0700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6F3A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EBE4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9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5F3B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2C7F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DE91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539,500</w:t>
            </w:r>
          </w:p>
        </w:tc>
        <w:tc>
          <w:tcPr>
            <w:tcW w:w="248" w:type="dxa"/>
            <w:vAlign w:val="center"/>
            <w:hideMark/>
          </w:tcPr>
          <w:p w14:paraId="4D548840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A109AB9" w14:textId="77777777" w:rsidTr="001F2772">
        <w:trPr>
          <w:gridAfter w:val="10"/>
          <w:wAfter w:w="4724" w:type="dxa"/>
          <w:trHeight w:val="85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EBAB5" w14:textId="77777777" w:rsidR="005820F1" w:rsidRPr="005820F1" w:rsidRDefault="005820F1" w:rsidP="005820F1">
            <w:pPr>
              <w:rPr>
                <w:color w:val="000000"/>
                <w:sz w:val="28"/>
                <w:szCs w:val="28"/>
              </w:rPr>
            </w:pPr>
            <w:r w:rsidRPr="005820F1">
              <w:rPr>
                <w:color w:val="000000"/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D9A5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75E6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DDBA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9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16D8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4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3297C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B4D4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539,500</w:t>
            </w:r>
          </w:p>
        </w:tc>
        <w:tc>
          <w:tcPr>
            <w:tcW w:w="248" w:type="dxa"/>
            <w:vAlign w:val="center"/>
            <w:hideMark/>
          </w:tcPr>
          <w:p w14:paraId="0EE1088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79D22E0D" w14:textId="77777777" w:rsidTr="001F2772">
        <w:trPr>
          <w:gridAfter w:val="10"/>
          <w:wAfter w:w="4724" w:type="dxa"/>
          <w:trHeight w:val="88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CA531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A178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6526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39BF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9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36A8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4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AE3C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0691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13,500</w:t>
            </w:r>
          </w:p>
        </w:tc>
        <w:tc>
          <w:tcPr>
            <w:tcW w:w="248" w:type="dxa"/>
            <w:vAlign w:val="center"/>
            <w:hideMark/>
          </w:tcPr>
          <w:p w14:paraId="228C4224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44A01DC" w14:textId="77777777" w:rsidTr="001F2772">
        <w:trPr>
          <w:gridAfter w:val="10"/>
          <w:wAfter w:w="4724" w:type="dxa"/>
          <w:trHeight w:val="45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D93CC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BC25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A62A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7C0F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9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1A55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4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09F4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A06E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626,000</w:t>
            </w:r>
          </w:p>
        </w:tc>
        <w:tc>
          <w:tcPr>
            <w:tcW w:w="248" w:type="dxa"/>
            <w:vAlign w:val="center"/>
            <w:hideMark/>
          </w:tcPr>
          <w:p w14:paraId="0527D604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1AFF9845" w14:textId="77777777" w:rsidTr="001F2772">
        <w:trPr>
          <w:gridAfter w:val="10"/>
          <w:wAfter w:w="4724" w:type="dxa"/>
          <w:trHeight w:val="88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64DC9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5820F1">
              <w:rPr>
                <w:sz w:val="28"/>
                <w:szCs w:val="28"/>
              </w:rPr>
              <w:t>расходы  органов</w:t>
            </w:r>
            <w:proofErr w:type="gramEnd"/>
            <w:r w:rsidRPr="005820F1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2CAF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179B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7316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9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01B8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D10B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6197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,000</w:t>
            </w:r>
          </w:p>
        </w:tc>
        <w:tc>
          <w:tcPr>
            <w:tcW w:w="248" w:type="dxa"/>
            <w:vAlign w:val="center"/>
            <w:hideMark/>
          </w:tcPr>
          <w:p w14:paraId="1B4AADF0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59F943CE" w14:textId="77777777" w:rsidTr="001F2772">
        <w:trPr>
          <w:gridAfter w:val="10"/>
          <w:wAfter w:w="4724" w:type="dxa"/>
          <w:trHeight w:val="115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15EDD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Уплата </w:t>
            </w:r>
            <w:proofErr w:type="gramStart"/>
            <w:r w:rsidRPr="005820F1">
              <w:rPr>
                <w:sz w:val="28"/>
                <w:szCs w:val="28"/>
              </w:rPr>
              <w:t>налога  и</w:t>
            </w:r>
            <w:proofErr w:type="gramEnd"/>
            <w:r w:rsidRPr="005820F1">
              <w:rPr>
                <w:sz w:val="28"/>
                <w:szCs w:val="28"/>
              </w:rPr>
              <w:t xml:space="preserve"> сборов органами местного самоуправления и казенными учреждениями (ИМТ на обеспечение сбалансированности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12F4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FC5A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F8CF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9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F90A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D6E5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E323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,000</w:t>
            </w:r>
          </w:p>
        </w:tc>
        <w:tc>
          <w:tcPr>
            <w:tcW w:w="248" w:type="dxa"/>
            <w:vAlign w:val="center"/>
            <w:hideMark/>
          </w:tcPr>
          <w:p w14:paraId="07B8DCBF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714B5B4" w14:textId="77777777" w:rsidTr="001F2772">
        <w:trPr>
          <w:gridAfter w:val="10"/>
          <w:wAfter w:w="4724" w:type="dxa"/>
          <w:trHeight w:val="57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B2D6C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A5E2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BCB4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3127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9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8B36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8460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8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31D7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,000</w:t>
            </w:r>
          </w:p>
        </w:tc>
        <w:tc>
          <w:tcPr>
            <w:tcW w:w="248" w:type="dxa"/>
            <w:vAlign w:val="center"/>
            <w:hideMark/>
          </w:tcPr>
          <w:p w14:paraId="369E0438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24A4C7F9" w14:textId="77777777" w:rsidTr="001F2772">
        <w:trPr>
          <w:gridAfter w:val="10"/>
          <w:wAfter w:w="4724" w:type="dxa"/>
          <w:trHeight w:val="37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BA0AC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F97A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9280D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23A6A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7B71E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8E619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00BA6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791,794</w:t>
            </w:r>
          </w:p>
        </w:tc>
        <w:tc>
          <w:tcPr>
            <w:tcW w:w="248" w:type="dxa"/>
            <w:vAlign w:val="center"/>
            <w:hideMark/>
          </w:tcPr>
          <w:p w14:paraId="54CBAC7B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050297FA" w14:textId="77777777" w:rsidTr="001F2772">
        <w:trPr>
          <w:gridAfter w:val="10"/>
          <w:wAfter w:w="4724" w:type="dxa"/>
          <w:trHeight w:val="37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85467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ACF0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62B8C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15D11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C52C1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FA070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AB8DC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00,000</w:t>
            </w:r>
          </w:p>
        </w:tc>
        <w:tc>
          <w:tcPr>
            <w:tcW w:w="248" w:type="dxa"/>
            <w:vAlign w:val="center"/>
            <w:hideMark/>
          </w:tcPr>
          <w:p w14:paraId="6CC2B76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174E8ED8" w14:textId="77777777" w:rsidTr="001F2772">
        <w:trPr>
          <w:gridAfter w:val="10"/>
          <w:wAfter w:w="4724" w:type="dxa"/>
          <w:trHeight w:val="75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D1614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5820F1">
              <w:rPr>
                <w:sz w:val="28"/>
                <w:szCs w:val="28"/>
              </w:rPr>
              <w:t>расходы  органов</w:t>
            </w:r>
            <w:proofErr w:type="gramEnd"/>
            <w:r w:rsidRPr="005820F1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4E94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7790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BE39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6884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6A14C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6BF79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00,000</w:t>
            </w:r>
          </w:p>
        </w:tc>
        <w:tc>
          <w:tcPr>
            <w:tcW w:w="248" w:type="dxa"/>
            <w:vAlign w:val="center"/>
            <w:hideMark/>
          </w:tcPr>
          <w:p w14:paraId="6B7C36C8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58A6273A" w14:textId="77777777" w:rsidTr="001F2772">
        <w:trPr>
          <w:gridAfter w:val="10"/>
          <w:wAfter w:w="4724" w:type="dxa"/>
          <w:trHeight w:val="58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AB56F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Мероприятия в области коммунального хозяйства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F294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0883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5F7D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137B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250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2333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32AA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,000</w:t>
            </w:r>
          </w:p>
        </w:tc>
        <w:tc>
          <w:tcPr>
            <w:tcW w:w="248" w:type="dxa"/>
            <w:vAlign w:val="center"/>
            <w:hideMark/>
          </w:tcPr>
          <w:p w14:paraId="4D69386A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42D45257" w14:textId="77777777" w:rsidTr="001F2772">
        <w:trPr>
          <w:gridAfter w:val="10"/>
          <w:wAfter w:w="4724" w:type="dxa"/>
          <w:trHeight w:val="91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BCB69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7783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B1C8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19B3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2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C6DB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250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9E31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8D7F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0,000</w:t>
            </w:r>
          </w:p>
        </w:tc>
        <w:tc>
          <w:tcPr>
            <w:tcW w:w="248" w:type="dxa"/>
            <w:vAlign w:val="center"/>
            <w:hideMark/>
          </w:tcPr>
          <w:p w14:paraId="2BE31CCB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058118F4" w14:textId="77777777" w:rsidTr="001F2772">
        <w:trPr>
          <w:gridAfter w:val="10"/>
          <w:wAfter w:w="4724" w:type="dxa"/>
          <w:trHeight w:val="43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7AF17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4FD3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3FEF9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99349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448E3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CFF8F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4FBA5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691,794</w:t>
            </w:r>
          </w:p>
        </w:tc>
        <w:tc>
          <w:tcPr>
            <w:tcW w:w="248" w:type="dxa"/>
            <w:vAlign w:val="center"/>
            <w:hideMark/>
          </w:tcPr>
          <w:p w14:paraId="1B96DBF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72E1D3A7" w14:textId="77777777" w:rsidTr="001F2772">
        <w:trPr>
          <w:gridAfter w:val="10"/>
          <w:wAfter w:w="4724" w:type="dxa"/>
          <w:trHeight w:val="150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6FF0A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proofErr w:type="gramStart"/>
            <w:r w:rsidRPr="005820F1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5820F1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</w:t>
            </w:r>
            <w:r w:rsidRPr="005820F1">
              <w:rPr>
                <w:sz w:val="28"/>
                <w:szCs w:val="28"/>
              </w:rPr>
              <w:lastRenderedPageBreak/>
              <w:t>муниципального района Волгоградской области на 2014 -2023г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2F78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EC82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1D01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9049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0000</w:t>
            </w:r>
            <w:r w:rsidRPr="005820F1">
              <w:rPr>
                <w:sz w:val="28"/>
                <w:szCs w:val="28"/>
              </w:rPr>
              <w:lastRenderedPageBreak/>
              <w:t>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1AD2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BC57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681,794</w:t>
            </w:r>
          </w:p>
        </w:tc>
        <w:tc>
          <w:tcPr>
            <w:tcW w:w="248" w:type="dxa"/>
            <w:vAlign w:val="center"/>
            <w:hideMark/>
          </w:tcPr>
          <w:p w14:paraId="0E44724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0E0C689" w14:textId="77777777" w:rsidTr="001F2772">
        <w:trPr>
          <w:gridAfter w:val="10"/>
          <w:wAfter w:w="4724" w:type="dxa"/>
          <w:trHeight w:val="150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1AC25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5820F1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5820F1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5F8A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1307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DA47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A610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8818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E4F9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681,794</w:t>
            </w:r>
          </w:p>
        </w:tc>
        <w:tc>
          <w:tcPr>
            <w:tcW w:w="248" w:type="dxa"/>
            <w:vAlign w:val="center"/>
            <w:hideMark/>
          </w:tcPr>
          <w:p w14:paraId="47213AFD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4AC58EEB" w14:textId="77777777" w:rsidTr="001F2772">
        <w:trPr>
          <w:gridAfter w:val="10"/>
          <w:wAfter w:w="4724" w:type="dxa"/>
          <w:trHeight w:val="87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D72AD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Уличное освещение (ИМТ на обеспечение сбалансированности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528D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BCF3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8488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3C9B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F88A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9D6C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50,000</w:t>
            </w:r>
          </w:p>
        </w:tc>
        <w:tc>
          <w:tcPr>
            <w:tcW w:w="248" w:type="dxa"/>
            <w:vAlign w:val="center"/>
            <w:hideMark/>
          </w:tcPr>
          <w:p w14:paraId="4DE0F937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54C12487" w14:textId="77777777" w:rsidTr="001F2772">
        <w:trPr>
          <w:gridAfter w:val="10"/>
          <w:wAfter w:w="4724" w:type="dxa"/>
          <w:trHeight w:val="79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8A258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8BCB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BD16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C527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4DCC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76D1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0727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50,000</w:t>
            </w:r>
          </w:p>
        </w:tc>
        <w:tc>
          <w:tcPr>
            <w:tcW w:w="248" w:type="dxa"/>
            <w:vAlign w:val="center"/>
            <w:hideMark/>
          </w:tcPr>
          <w:p w14:paraId="3044A6D6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448E58B6" w14:textId="77777777" w:rsidTr="001F2772">
        <w:trPr>
          <w:gridAfter w:val="10"/>
          <w:wAfter w:w="4724" w:type="dxa"/>
          <w:trHeight w:val="67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31F25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E889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ABA8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2DDA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E3F3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50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CCC6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A123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9,000</w:t>
            </w:r>
          </w:p>
        </w:tc>
        <w:tc>
          <w:tcPr>
            <w:tcW w:w="248" w:type="dxa"/>
            <w:vAlign w:val="center"/>
            <w:hideMark/>
          </w:tcPr>
          <w:p w14:paraId="15FA760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77BFE444" w14:textId="77777777" w:rsidTr="001F2772">
        <w:trPr>
          <w:gridAfter w:val="10"/>
          <w:wAfter w:w="4724" w:type="dxa"/>
          <w:trHeight w:val="79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E0F1E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6B2E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B6E2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D238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90B0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50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9A1C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F2D2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9,000</w:t>
            </w:r>
          </w:p>
        </w:tc>
        <w:tc>
          <w:tcPr>
            <w:tcW w:w="248" w:type="dxa"/>
            <w:vAlign w:val="center"/>
            <w:hideMark/>
          </w:tcPr>
          <w:p w14:paraId="6AC3E1F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15D3DA38" w14:textId="77777777" w:rsidTr="001F2772">
        <w:trPr>
          <w:gridAfter w:val="10"/>
          <w:wAfter w:w="4724" w:type="dxa"/>
          <w:trHeight w:val="58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4FF5D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Прочие мероприятия по благоустройству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5539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4F2F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ACF0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4B70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50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D601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BBA6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48,200</w:t>
            </w:r>
          </w:p>
        </w:tc>
        <w:tc>
          <w:tcPr>
            <w:tcW w:w="248" w:type="dxa"/>
            <w:vAlign w:val="center"/>
            <w:hideMark/>
          </w:tcPr>
          <w:p w14:paraId="1B89F04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01AF23CA" w14:textId="77777777" w:rsidTr="001F2772">
        <w:trPr>
          <w:gridAfter w:val="10"/>
          <w:wAfter w:w="4724" w:type="dxa"/>
          <w:trHeight w:val="79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74492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E980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A986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5CE8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02D5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250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74FF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3CB5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48,200</w:t>
            </w:r>
          </w:p>
        </w:tc>
        <w:tc>
          <w:tcPr>
            <w:tcW w:w="248" w:type="dxa"/>
            <w:vAlign w:val="center"/>
            <w:hideMark/>
          </w:tcPr>
          <w:p w14:paraId="1C5B9D5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55B036E3" w14:textId="77777777" w:rsidTr="001F2772">
        <w:trPr>
          <w:gridAfter w:val="10"/>
          <w:wAfter w:w="4724" w:type="dxa"/>
          <w:trHeight w:val="88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CBD6C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Прочие мероприятия по благоустройству (ИМТ на обеспечение сбалансированности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BA53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D01D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BB7E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AA78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9D01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FF6D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364,594</w:t>
            </w:r>
          </w:p>
        </w:tc>
        <w:tc>
          <w:tcPr>
            <w:tcW w:w="248" w:type="dxa"/>
            <w:vAlign w:val="center"/>
            <w:hideMark/>
          </w:tcPr>
          <w:p w14:paraId="53ED67B4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72683022" w14:textId="77777777" w:rsidTr="001F2772">
        <w:trPr>
          <w:gridAfter w:val="10"/>
          <w:wAfter w:w="4724" w:type="dxa"/>
          <w:trHeight w:val="84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67BC7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76EE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6D6E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E67B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D48D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</w:t>
            </w:r>
            <w:r w:rsidRPr="005820F1">
              <w:rPr>
                <w:sz w:val="28"/>
                <w:szCs w:val="28"/>
              </w:rPr>
              <w:lastRenderedPageBreak/>
              <w:t>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15CB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FB4A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364,594</w:t>
            </w:r>
          </w:p>
        </w:tc>
        <w:tc>
          <w:tcPr>
            <w:tcW w:w="248" w:type="dxa"/>
            <w:vAlign w:val="center"/>
            <w:hideMark/>
          </w:tcPr>
          <w:p w14:paraId="7DA3079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2EC608B6" w14:textId="77777777" w:rsidTr="001F2772">
        <w:trPr>
          <w:gridAfter w:val="10"/>
          <w:wAfter w:w="4724" w:type="dxa"/>
          <w:trHeight w:val="84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B6C62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5820F1">
              <w:rPr>
                <w:sz w:val="28"/>
                <w:szCs w:val="28"/>
              </w:rPr>
              <w:t>расходы  органов</w:t>
            </w:r>
            <w:proofErr w:type="gramEnd"/>
            <w:r w:rsidRPr="005820F1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9B1F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CF35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0740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FEA1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43B0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8C70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,000</w:t>
            </w:r>
          </w:p>
        </w:tc>
        <w:tc>
          <w:tcPr>
            <w:tcW w:w="248" w:type="dxa"/>
            <w:vAlign w:val="center"/>
            <w:hideMark/>
          </w:tcPr>
          <w:p w14:paraId="7517D7FD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293C8C3" w14:textId="77777777" w:rsidTr="001F2772">
        <w:trPr>
          <w:gridAfter w:val="10"/>
          <w:wAfter w:w="4724" w:type="dxa"/>
          <w:trHeight w:val="118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8F512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Уплата </w:t>
            </w:r>
            <w:proofErr w:type="gramStart"/>
            <w:r w:rsidRPr="005820F1">
              <w:rPr>
                <w:sz w:val="28"/>
                <w:szCs w:val="28"/>
              </w:rPr>
              <w:t>налога  и</w:t>
            </w:r>
            <w:proofErr w:type="gramEnd"/>
            <w:r w:rsidRPr="005820F1">
              <w:rPr>
                <w:sz w:val="28"/>
                <w:szCs w:val="28"/>
              </w:rPr>
              <w:t xml:space="preserve"> сборов органами местного самоуправления и казенными учреждениями (ИМТ на обеспечение сбалансированности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EB44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670F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7980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0338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502C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966F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,000</w:t>
            </w:r>
          </w:p>
        </w:tc>
        <w:tc>
          <w:tcPr>
            <w:tcW w:w="248" w:type="dxa"/>
            <w:vAlign w:val="center"/>
            <w:hideMark/>
          </w:tcPr>
          <w:p w14:paraId="2440BCB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15C265AD" w14:textId="77777777" w:rsidTr="001F2772">
        <w:trPr>
          <w:gridAfter w:val="10"/>
          <w:wAfter w:w="4724" w:type="dxa"/>
          <w:trHeight w:val="46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9C159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B4B5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765C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7B33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3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2585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3A68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8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9116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,000</w:t>
            </w:r>
          </w:p>
        </w:tc>
        <w:tc>
          <w:tcPr>
            <w:tcW w:w="248" w:type="dxa"/>
            <w:vAlign w:val="center"/>
            <w:hideMark/>
          </w:tcPr>
          <w:p w14:paraId="228CFC93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075CCFF0" w14:textId="77777777" w:rsidTr="001F2772">
        <w:trPr>
          <w:gridAfter w:val="10"/>
          <w:wAfter w:w="4724" w:type="dxa"/>
          <w:trHeight w:val="42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36241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D519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02955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E780D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039DA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843B3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A0C43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248" w:type="dxa"/>
            <w:vAlign w:val="center"/>
            <w:hideMark/>
          </w:tcPr>
          <w:p w14:paraId="09651ED7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4391ED27" w14:textId="77777777" w:rsidTr="001F2772">
        <w:trPr>
          <w:gridAfter w:val="10"/>
          <w:wAfter w:w="4724" w:type="dxa"/>
          <w:trHeight w:val="42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1D5A6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Молодежная политик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E024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9D70C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BDA5F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567D2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CC00D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0879E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48" w:type="dxa"/>
            <w:vAlign w:val="center"/>
            <w:hideMark/>
          </w:tcPr>
          <w:p w14:paraId="409F8A8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7F755D38" w14:textId="77777777" w:rsidTr="001F2772">
        <w:trPr>
          <w:gridAfter w:val="10"/>
          <w:wAfter w:w="4724" w:type="dxa"/>
          <w:trHeight w:val="1538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3CD08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proofErr w:type="gramStart"/>
            <w:r w:rsidRPr="005820F1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5820F1">
              <w:rPr>
                <w:sz w:val="28"/>
                <w:szCs w:val="28"/>
              </w:rPr>
              <w:t xml:space="preserve"> "Совершенствование системы реализации полномочий </w:t>
            </w:r>
            <w:r w:rsidRPr="005820F1">
              <w:rPr>
                <w:sz w:val="28"/>
                <w:szCs w:val="28"/>
              </w:rPr>
              <w:lastRenderedPageBreak/>
              <w:t>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D79E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A967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C381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7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1904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0</w:t>
            </w:r>
            <w:r w:rsidRPr="005820F1">
              <w:rPr>
                <w:sz w:val="28"/>
                <w:szCs w:val="28"/>
              </w:rPr>
              <w:lastRenderedPageBreak/>
              <w:t>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96C55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DBF9D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48" w:type="dxa"/>
            <w:vAlign w:val="center"/>
            <w:hideMark/>
          </w:tcPr>
          <w:p w14:paraId="18CCAF7F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654C6DA" w14:textId="77777777" w:rsidTr="001F2772">
        <w:trPr>
          <w:gridAfter w:val="10"/>
          <w:wAfter w:w="4724" w:type="dxa"/>
          <w:trHeight w:val="1538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6357D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5820F1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5820F1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ED7E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D641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51EB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7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84F4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77B1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90E4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7,800</w:t>
            </w:r>
          </w:p>
        </w:tc>
        <w:tc>
          <w:tcPr>
            <w:tcW w:w="248" w:type="dxa"/>
            <w:vAlign w:val="center"/>
            <w:hideMark/>
          </w:tcPr>
          <w:p w14:paraId="729557C3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0C69B82D" w14:textId="77777777" w:rsidTr="001F2772">
        <w:trPr>
          <w:gridAfter w:val="10"/>
          <w:wAfter w:w="4724" w:type="dxa"/>
          <w:trHeight w:val="73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D9281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роприятия для детей и молодежи (ИМТ на обеспечение сбалансированности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A3B9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E3E0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E17F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7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92F0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DD50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2D50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7,800</w:t>
            </w:r>
          </w:p>
        </w:tc>
        <w:tc>
          <w:tcPr>
            <w:tcW w:w="248" w:type="dxa"/>
            <w:vAlign w:val="center"/>
            <w:hideMark/>
          </w:tcPr>
          <w:p w14:paraId="745217D8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59E319F8" w14:textId="77777777" w:rsidTr="001F2772">
        <w:trPr>
          <w:gridAfter w:val="10"/>
          <w:wAfter w:w="4724" w:type="dxa"/>
          <w:trHeight w:val="55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B4FD1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1EAF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061C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494F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7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2C67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529E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69A1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7,800</w:t>
            </w:r>
          </w:p>
        </w:tc>
        <w:tc>
          <w:tcPr>
            <w:tcW w:w="248" w:type="dxa"/>
            <w:vAlign w:val="center"/>
            <w:hideMark/>
          </w:tcPr>
          <w:p w14:paraId="2411CC9B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1FB5BAAA" w14:textId="77777777" w:rsidTr="001F2772">
        <w:trPr>
          <w:gridAfter w:val="10"/>
          <w:wAfter w:w="4724" w:type="dxa"/>
          <w:trHeight w:val="37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819C1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0F91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02066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7C25E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87DC6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DBE72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FC0A7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1090,100</w:t>
            </w:r>
          </w:p>
        </w:tc>
        <w:tc>
          <w:tcPr>
            <w:tcW w:w="248" w:type="dxa"/>
            <w:vAlign w:val="center"/>
            <w:hideMark/>
          </w:tcPr>
          <w:p w14:paraId="1ABEAB13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07ECF5EB" w14:textId="77777777" w:rsidTr="001F2772">
        <w:trPr>
          <w:gridAfter w:val="10"/>
          <w:wAfter w:w="4724" w:type="dxa"/>
          <w:trHeight w:val="40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6DF88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A1AB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045DC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4DF2B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22AB7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DB43A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7F7C1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090,100</w:t>
            </w:r>
          </w:p>
        </w:tc>
        <w:tc>
          <w:tcPr>
            <w:tcW w:w="248" w:type="dxa"/>
            <w:vAlign w:val="center"/>
            <w:hideMark/>
          </w:tcPr>
          <w:p w14:paraId="65A8630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B98B1F1" w14:textId="77777777" w:rsidTr="001F2772">
        <w:trPr>
          <w:gridAfter w:val="10"/>
          <w:wAfter w:w="4724" w:type="dxa"/>
          <w:trHeight w:val="150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2E614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proofErr w:type="gramStart"/>
            <w:r w:rsidRPr="005820F1">
              <w:rPr>
                <w:sz w:val="28"/>
                <w:szCs w:val="28"/>
              </w:rPr>
              <w:lastRenderedPageBreak/>
              <w:t>Муниципальная  программа</w:t>
            </w:r>
            <w:proofErr w:type="gramEnd"/>
            <w:r w:rsidRPr="005820F1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15F7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815A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43F3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A627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F894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1544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90,100</w:t>
            </w:r>
          </w:p>
        </w:tc>
        <w:tc>
          <w:tcPr>
            <w:tcW w:w="248" w:type="dxa"/>
            <w:vAlign w:val="center"/>
            <w:hideMark/>
          </w:tcPr>
          <w:p w14:paraId="6C6B4DE8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1D54AC23" w14:textId="77777777" w:rsidTr="001F2772">
        <w:trPr>
          <w:gridAfter w:val="10"/>
          <w:wAfter w:w="4724" w:type="dxa"/>
          <w:trHeight w:val="150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F63B5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5820F1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5820F1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10C0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6D98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5103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B58C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9CBF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3B93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90,100</w:t>
            </w:r>
          </w:p>
        </w:tc>
        <w:tc>
          <w:tcPr>
            <w:tcW w:w="248" w:type="dxa"/>
            <w:vAlign w:val="center"/>
            <w:hideMark/>
          </w:tcPr>
          <w:p w14:paraId="57E59367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53A8A97A" w14:textId="77777777" w:rsidTr="001F2772">
        <w:trPr>
          <w:gridAfter w:val="10"/>
          <w:wAfter w:w="4724" w:type="dxa"/>
          <w:trHeight w:val="66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C8CC3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роприятия в сфере культуры (дома культуры),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0EAB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901B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47D5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A1A2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88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9001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52A4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643,100</w:t>
            </w:r>
          </w:p>
        </w:tc>
        <w:tc>
          <w:tcPr>
            <w:tcW w:w="248" w:type="dxa"/>
            <w:vAlign w:val="center"/>
            <w:hideMark/>
          </w:tcPr>
          <w:p w14:paraId="64A2C69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4E07C658" w14:textId="77777777" w:rsidTr="001F2772">
        <w:trPr>
          <w:gridAfter w:val="10"/>
          <w:wAfter w:w="4724" w:type="dxa"/>
          <w:trHeight w:val="60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A9061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191A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DD19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F705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5A08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88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D5774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0DE4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643,100</w:t>
            </w:r>
          </w:p>
        </w:tc>
        <w:tc>
          <w:tcPr>
            <w:tcW w:w="248" w:type="dxa"/>
            <w:vAlign w:val="center"/>
            <w:hideMark/>
          </w:tcPr>
          <w:p w14:paraId="11BB0050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52F8E667" w14:textId="77777777" w:rsidTr="001F2772">
        <w:trPr>
          <w:gridAfter w:val="10"/>
          <w:wAfter w:w="4724" w:type="dxa"/>
          <w:trHeight w:val="75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0EA2C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роприятия в сфере культуры (дома культуры</w:t>
            </w:r>
            <w:proofErr w:type="gramStart"/>
            <w:r w:rsidRPr="005820F1">
              <w:rPr>
                <w:sz w:val="28"/>
                <w:szCs w:val="28"/>
              </w:rPr>
              <w:t>),(</w:t>
            </w:r>
            <w:proofErr w:type="gramEnd"/>
            <w:r w:rsidRPr="005820F1">
              <w:rPr>
                <w:sz w:val="28"/>
                <w:szCs w:val="28"/>
              </w:rPr>
              <w:t xml:space="preserve">ИМТ на </w:t>
            </w:r>
            <w:r w:rsidRPr="005820F1">
              <w:rPr>
                <w:sz w:val="28"/>
                <w:szCs w:val="28"/>
              </w:rPr>
              <w:lastRenderedPageBreak/>
              <w:t>обеспечение сбалансированности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4696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CA94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7C5B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9CA8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</w:t>
            </w:r>
            <w:r w:rsidRPr="005820F1">
              <w:rPr>
                <w:sz w:val="28"/>
                <w:szCs w:val="28"/>
              </w:rPr>
              <w:lastRenderedPageBreak/>
              <w:t>01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BD2A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DCF5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76,500</w:t>
            </w:r>
          </w:p>
        </w:tc>
        <w:tc>
          <w:tcPr>
            <w:tcW w:w="248" w:type="dxa"/>
            <w:vAlign w:val="center"/>
            <w:hideMark/>
          </w:tcPr>
          <w:p w14:paraId="4568726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44B4BA05" w14:textId="77777777" w:rsidTr="001F2772">
        <w:trPr>
          <w:gridAfter w:val="10"/>
          <w:wAfter w:w="4724" w:type="dxa"/>
          <w:trHeight w:val="60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BDE3A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9249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EC18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322B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8D6E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9036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47C2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76,500</w:t>
            </w:r>
          </w:p>
        </w:tc>
        <w:tc>
          <w:tcPr>
            <w:tcW w:w="248" w:type="dxa"/>
            <w:vAlign w:val="center"/>
            <w:hideMark/>
          </w:tcPr>
          <w:p w14:paraId="6C2AE58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350592B6" w14:textId="77777777" w:rsidTr="001F2772">
        <w:trPr>
          <w:gridAfter w:val="10"/>
          <w:wAfter w:w="4724" w:type="dxa"/>
          <w:trHeight w:val="51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13864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роприятия в сфере культуры (библиотеки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D47B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52D3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3985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88F9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88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92DA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865E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70,500</w:t>
            </w:r>
          </w:p>
        </w:tc>
        <w:tc>
          <w:tcPr>
            <w:tcW w:w="248" w:type="dxa"/>
            <w:vAlign w:val="center"/>
            <w:hideMark/>
          </w:tcPr>
          <w:p w14:paraId="357A6F1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AF5A12C" w14:textId="77777777" w:rsidTr="001F2772">
        <w:trPr>
          <w:gridAfter w:val="10"/>
          <w:wAfter w:w="4724" w:type="dxa"/>
          <w:trHeight w:val="54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A2E87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7C5C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B9A9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591C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5743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88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8AA1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2FA9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70,500</w:t>
            </w:r>
          </w:p>
        </w:tc>
        <w:tc>
          <w:tcPr>
            <w:tcW w:w="248" w:type="dxa"/>
            <w:vAlign w:val="center"/>
            <w:hideMark/>
          </w:tcPr>
          <w:p w14:paraId="5E046DD0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3DAFCFA3" w14:textId="77777777" w:rsidTr="001F2772">
        <w:trPr>
          <w:gridAfter w:val="10"/>
          <w:wAfter w:w="4724" w:type="dxa"/>
          <w:trHeight w:val="54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5024D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644C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94310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E7C33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FA3FD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31D97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30D49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248" w:type="dxa"/>
            <w:vAlign w:val="center"/>
            <w:hideMark/>
          </w:tcPr>
          <w:p w14:paraId="43E184C8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75E5D200" w14:textId="77777777" w:rsidTr="001F2772">
        <w:trPr>
          <w:gridAfter w:val="10"/>
          <w:wAfter w:w="4724" w:type="dxa"/>
          <w:trHeight w:val="54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D7809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Пенсионное обеспечени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2A04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A8CD1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91866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9DF3E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60D5C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B7955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42,276</w:t>
            </w:r>
          </w:p>
        </w:tc>
        <w:tc>
          <w:tcPr>
            <w:tcW w:w="248" w:type="dxa"/>
            <w:vAlign w:val="center"/>
            <w:hideMark/>
          </w:tcPr>
          <w:p w14:paraId="0BCA95E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7FD8B075" w14:textId="77777777" w:rsidTr="001F2772">
        <w:trPr>
          <w:gridAfter w:val="10"/>
          <w:wAfter w:w="4724" w:type="dxa"/>
          <w:trHeight w:val="73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63959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 xml:space="preserve">Непрограммные </w:t>
            </w:r>
            <w:proofErr w:type="gramStart"/>
            <w:r w:rsidRPr="005820F1">
              <w:rPr>
                <w:sz w:val="28"/>
                <w:szCs w:val="28"/>
              </w:rPr>
              <w:t>расходы  органов</w:t>
            </w:r>
            <w:proofErr w:type="gramEnd"/>
            <w:r w:rsidRPr="005820F1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2BBD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BE20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BA4C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D258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5B7F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E2A6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2,276</w:t>
            </w:r>
          </w:p>
        </w:tc>
        <w:tc>
          <w:tcPr>
            <w:tcW w:w="248" w:type="dxa"/>
            <w:vAlign w:val="center"/>
            <w:hideMark/>
          </w:tcPr>
          <w:p w14:paraId="112CD44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5DEDA67" w14:textId="77777777" w:rsidTr="001F2772">
        <w:trPr>
          <w:gridAfter w:val="10"/>
          <w:wAfter w:w="4724" w:type="dxa"/>
          <w:trHeight w:val="75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684B2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Доплаты к пенсии муниципальных служащих (ИМТ на обеспечение сбалансированност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D74C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7025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2897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098C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228E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8874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2,276</w:t>
            </w:r>
          </w:p>
        </w:tc>
        <w:tc>
          <w:tcPr>
            <w:tcW w:w="248" w:type="dxa"/>
            <w:vAlign w:val="center"/>
            <w:hideMark/>
          </w:tcPr>
          <w:p w14:paraId="195B7D33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F55EF54" w14:textId="77777777" w:rsidTr="001F2772">
        <w:trPr>
          <w:gridAfter w:val="10"/>
          <w:wAfter w:w="4724" w:type="dxa"/>
          <w:trHeight w:val="54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D8932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50C9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0FD5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4799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9F83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9000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425B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3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74E6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2,276</w:t>
            </w:r>
          </w:p>
        </w:tc>
        <w:tc>
          <w:tcPr>
            <w:tcW w:w="248" w:type="dxa"/>
            <w:vAlign w:val="center"/>
            <w:hideMark/>
          </w:tcPr>
          <w:p w14:paraId="6D584B84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9FAB12F" w14:textId="77777777" w:rsidTr="001F2772">
        <w:trPr>
          <w:gridAfter w:val="10"/>
          <w:wAfter w:w="4724" w:type="dxa"/>
          <w:trHeight w:val="37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B5B55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BA26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2DB35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04F28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96F46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E9DAE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41778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248" w:type="dxa"/>
            <w:vAlign w:val="center"/>
            <w:hideMark/>
          </w:tcPr>
          <w:p w14:paraId="1D0528CB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2D32EE9C" w14:textId="77777777" w:rsidTr="001F2772">
        <w:trPr>
          <w:gridAfter w:val="10"/>
          <w:wAfter w:w="4724" w:type="dxa"/>
          <w:trHeight w:val="40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C562E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2F11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7B2AE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EA74F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56355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0815A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F52DB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49,930</w:t>
            </w:r>
          </w:p>
        </w:tc>
        <w:tc>
          <w:tcPr>
            <w:tcW w:w="248" w:type="dxa"/>
            <w:vAlign w:val="center"/>
            <w:hideMark/>
          </w:tcPr>
          <w:p w14:paraId="43DA6A7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1A60836D" w14:textId="77777777" w:rsidTr="001F2772">
        <w:trPr>
          <w:gridAfter w:val="10"/>
          <w:wAfter w:w="4724" w:type="dxa"/>
          <w:trHeight w:val="1598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8A3ED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proofErr w:type="gramStart"/>
            <w:r w:rsidRPr="005820F1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5820F1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</w:t>
            </w:r>
            <w:r w:rsidRPr="005820F1">
              <w:rPr>
                <w:sz w:val="28"/>
                <w:szCs w:val="28"/>
              </w:rPr>
              <w:lastRenderedPageBreak/>
              <w:t>муниципального района Волгоградской области на 2014 -2023г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578F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F5D1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3642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6A88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0000</w:t>
            </w:r>
            <w:r w:rsidRPr="005820F1">
              <w:rPr>
                <w:sz w:val="28"/>
                <w:szCs w:val="28"/>
              </w:rPr>
              <w:lastRenderedPageBreak/>
              <w:t>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C13E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3EB4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9,930</w:t>
            </w:r>
          </w:p>
        </w:tc>
        <w:tc>
          <w:tcPr>
            <w:tcW w:w="248" w:type="dxa"/>
            <w:vAlign w:val="center"/>
            <w:hideMark/>
          </w:tcPr>
          <w:p w14:paraId="66A67196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56B46C4A" w14:textId="77777777" w:rsidTr="001F2772">
        <w:trPr>
          <w:gridAfter w:val="10"/>
          <w:wAfter w:w="4724" w:type="dxa"/>
          <w:trHeight w:val="1598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EB0B6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5820F1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5820F1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DEDDC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B168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BC11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A46F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289B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A0CA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9,930</w:t>
            </w:r>
          </w:p>
        </w:tc>
        <w:tc>
          <w:tcPr>
            <w:tcW w:w="248" w:type="dxa"/>
            <w:vAlign w:val="center"/>
            <w:hideMark/>
          </w:tcPr>
          <w:p w14:paraId="4C14D822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2D28A3EA" w14:textId="77777777" w:rsidTr="001F2772">
        <w:trPr>
          <w:gridAfter w:val="10"/>
          <w:wAfter w:w="4724" w:type="dxa"/>
          <w:trHeight w:val="76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B27DA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роприятия в области физической культуры и спорта (ИМТ на обеспечение сбалансированност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4AF4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55C3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0460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B91C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33B5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8EC4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9,930</w:t>
            </w:r>
          </w:p>
        </w:tc>
        <w:tc>
          <w:tcPr>
            <w:tcW w:w="248" w:type="dxa"/>
            <w:vAlign w:val="center"/>
            <w:hideMark/>
          </w:tcPr>
          <w:p w14:paraId="334D0795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01C67320" w14:textId="77777777" w:rsidTr="001F2772">
        <w:trPr>
          <w:gridAfter w:val="10"/>
          <w:wAfter w:w="4724" w:type="dxa"/>
          <w:trHeight w:val="45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5181C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AA45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E8F7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2B27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5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5E20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D6CE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5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6C602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49,930</w:t>
            </w:r>
          </w:p>
        </w:tc>
        <w:tc>
          <w:tcPr>
            <w:tcW w:w="248" w:type="dxa"/>
            <w:vAlign w:val="center"/>
            <w:hideMark/>
          </w:tcPr>
          <w:p w14:paraId="3DD72580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7B50377B" w14:textId="77777777" w:rsidTr="001F2772">
        <w:trPr>
          <w:gridAfter w:val="10"/>
          <w:wAfter w:w="4724" w:type="dxa"/>
          <w:trHeight w:val="42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B3B03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3B84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0A878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C0465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179D3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B530C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D9A18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1,000</w:t>
            </w:r>
          </w:p>
        </w:tc>
        <w:tc>
          <w:tcPr>
            <w:tcW w:w="248" w:type="dxa"/>
            <w:vAlign w:val="center"/>
            <w:hideMark/>
          </w:tcPr>
          <w:p w14:paraId="2A4D8767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5367B63B" w14:textId="77777777" w:rsidTr="001F2772">
        <w:trPr>
          <w:gridAfter w:val="10"/>
          <w:wAfter w:w="4724" w:type="dxa"/>
          <w:trHeight w:val="39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D6B4F" w14:textId="77777777" w:rsidR="005820F1" w:rsidRPr="005820F1" w:rsidRDefault="005820F1" w:rsidP="005820F1">
            <w:pPr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A98D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5E2C5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96CAA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AB26F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C561E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0983C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1,000</w:t>
            </w:r>
          </w:p>
        </w:tc>
        <w:tc>
          <w:tcPr>
            <w:tcW w:w="248" w:type="dxa"/>
            <w:vAlign w:val="center"/>
            <w:hideMark/>
          </w:tcPr>
          <w:p w14:paraId="766D1FBE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1284BCB5" w14:textId="77777777" w:rsidTr="001F2772">
        <w:trPr>
          <w:gridAfter w:val="10"/>
          <w:wAfter w:w="4724" w:type="dxa"/>
          <w:trHeight w:val="1598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6D92A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proofErr w:type="gramStart"/>
            <w:r w:rsidRPr="005820F1">
              <w:rPr>
                <w:sz w:val="28"/>
                <w:szCs w:val="28"/>
              </w:rPr>
              <w:lastRenderedPageBreak/>
              <w:t>Муниципальная  программа</w:t>
            </w:r>
            <w:proofErr w:type="gramEnd"/>
            <w:r w:rsidRPr="005820F1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5F109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C926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952B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7BD8E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FC088" w14:textId="77777777" w:rsidR="005820F1" w:rsidRPr="005820F1" w:rsidRDefault="005820F1" w:rsidP="005820F1">
            <w:pPr>
              <w:jc w:val="right"/>
              <w:rPr>
                <w:i/>
                <w:iCs/>
                <w:sz w:val="28"/>
                <w:szCs w:val="28"/>
              </w:rPr>
            </w:pPr>
            <w:r w:rsidRPr="005820F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A1A58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,000</w:t>
            </w:r>
          </w:p>
        </w:tc>
        <w:tc>
          <w:tcPr>
            <w:tcW w:w="248" w:type="dxa"/>
            <w:vAlign w:val="center"/>
            <w:hideMark/>
          </w:tcPr>
          <w:p w14:paraId="7B915C0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54FDAAD3" w14:textId="77777777" w:rsidTr="001F2772">
        <w:trPr>
          <w:gridAfter w:val="10"/>
          <w:wAfter w:w="4724" w:type="dxa"/>
          <w:trHeight w:val="1598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833EA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5820F1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5820F1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C486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2CB0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367B7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EBCB5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A54E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70F96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,000</w:t>
            </w:r>
          </w:p>
        </w:tc>
        <w:tc>
          <w:tcPr>
            <w:tcW w:w="248" w:type="dxa"/>
            <w:vAlign w:val="center"/>
            <w:hideMark/>
          </w:tcPr>
          <w:p w14:paraId="4A2DAAC9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1B172A52" w14:textId="77777777" w:rsidTr="001F2772">
        <w:trPr>
          <w:gridAfter w:val="10"/>
          <w:wAfter w:w="4724" w:type="dxa"/>
          <w:trHeight w:val="82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F3746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Мероприятия в сфере средств массовой информации (ИМТ на обеспечение сбалансированности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82B0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6B68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4577D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D547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D3A9B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E380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,000</w:t>
            </w:r>
          </w:p>
        </w:tc>
        <w:tc>
          <w:tcPr>
            <w:tcW w:w="248" w:type="dxa"/>
            <w:vAlign w:val="center"/>
            <w:hideMark/>
          </w:tcPr>
          <w:p w14:paraId="1DE952B8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680625AE" w14:textId="77777777" w:rsidTr="001F2772">
        <w:trPr>
          <w:gridAfter w:val="10"/>
          <w:wAfter w:w="4724" w:type="dxa"/>
          <w:trHeight w:val="78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F5E95" w14:textId="77777777" w:rsidR="005820F1" w:rsidRPr="005820F1" w:rsidRDefault="005820F1" w:rsidP="005820F1">
            <w:pPr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C6F51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9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75390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D8CAF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AF97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01001S1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0B5DA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2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D3673" w14:textId="77777777" w:rsidR="005820F1" w:rsidRPr="005820F1" w:rsidRDefault="005820F1" w:rsidP="005820F1">
            <w:pPr>
              <w:jc w:val="right"/>
              <w:rPr>
                <w:sz w:val="28"/>
                <w:szCs w:val="28"/>
              </w:rPr>
            </w:pPr>
            <w:r w:rsidRPr="005820F1">
              <w:rPr>
                <w:sz w:val="28"/>
                <w:szCs w:val="28"/>
              </w:rPr>
              <w:t>1,000</w:t>
            </w:r>
          </w:p>
        </w:tc>
        <w:tc>
          <w:tcPr>
            <w:tcW w:w="248" w:type="dxa"/>
            <w:vAlign w:val="center"/>
            <w:hideMark/>
          </w:tcPr>
          <w:p w14:paraId="0DBEB3D8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5820F1" w14:paraId="11C3FBAA" w14:textId="77777777" w:rsidTr="001F2772">
        <w:trPr>
          <w:gridAfter w:val="10"/>
          <w:wAfter w:w="4724" w:type="dxa"/>
          <w:trHeight w:val="36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0779A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91E4C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C0ACC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70F00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73324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1B223" w14:textId="77777777" w:rsidR="005820F1" w:rsidRPr="005820F1" w:rsidRDefault="005820F1" w:rsidP="005820F1">
            <w:pPr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BBC2F" w14:textId="77777777" w:rsidR="005820F1" w:rsidRPr="005820F1" w:rsidRDefault="005820F1" w:rsidP="005820F1">
            <w:pPr>
              <w:jc w:val="right"/>
              <w:rPr>
                <w:b/>
                <w:bCs/>
                <w:sz w:val="28"/>
                <w:szCs w:val="28"/>
              </w:rPr>
            </w:pPr>
            <w:r w:rsidRPr="005820F1">
              <w:rPr>
                <w:b/>
                <w:bCs/>
                <w:sz w:val="28"/>
                <w:szCs w:val="28"/>
              </w:rPr>
              <w:t>5751,700</w:t>
            </w:r>
          </w:p>
        </w:tc>
        <w:tc>
          <w:tcPr>
            <w:tcW w:w="248" w:type="dxa"/>
            <w:vAlign w:val="center"/>
            <w:hideMark/>
          </w:tcPr>
          <w:p w14:paraId="26BF3E41" w14:textId="77777777" w:rsidR="005820F1" w:rsidRPr="005820F1" w:rsidRDefault="005820F1" w:rsidP="005820F1">
            <w:pPr>
              <w:rPr>
                <w:sz w:val="20"/>
                <w:szCs w:val="20"/>
              </w:rPr>
            </w:pPr>
          </w:p>
        </w:tc>
      </w:tr>
      <w:tr w:rsidR="001F2772" w:rsidRPr="001F2772" w14:paraId="2B4BDBBA" w14:textId="77777777" w:rsidTr="001F2772">
        <w:trPr>
          <w:gridBefore w:val="1"/>
          <w:gridAfter w:val="2"/>
          <w:wBefore w:w="282" w:type="dxa"/>
          <w:wAfter w:w="238" w:type="dxa"/>
          <w:trHeight w:val="375"/>
        </w:trPr>
        <w:tc>
          <w:tcPr>
            <w:tcW w:w="93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B9DBF" w14:textId="7B78E0FF" w:rsidR="001F2772" w:rsidRPr="001F2772" w:rsidRDefault="001F2772" w:rsidP="001F2772">
            <w:pPr>
              <w:jc w:val="center"/>
              <w:rPr>
                <w:sz w:val="28"/>
                <w:szCs w:val="28"/>
              </w:rPr>
            </w:pPr>
            <w:bookmarkStart w:id="10" w:name="RANGE!A1:H115"/>
            <w:r w:rsidRPr="001F2772">
              <w:rPr>
                <w:sz w:val="28"/>
                <w:szCs w:val="28"/>
              </w:rPr>
              <w:lastRenderedPageBreak/>
              <w:t>проект</w:t>
            </w:r>
            <w:bookmarkEnd w:id="10"/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5DBD" w14:textId="77777777" w:rsidR="001F2772" w:rsidRPr="001F2772" w:rsidRDefault="001F2772" w:rsidP="001F2772">
            <w:pPr>
              <w:jc w:val="center"/>
              <w:rPr>
                <w:sz w:val="28"/>
                <w:szCs w:val="28"/>
              </w:rPr>
            </w:pPr>
          </w:p>
        </w:tc>
      </w:tr>
      <w:tr w:rsidR="001F2772" w:rsidRPr="001F2772" w14:paraId="2923DD40" w14:textId="77777777" w:rsidTr="001F2772">
        <w:trPr>
          <w:gridBefore w:val="1"/>
          <w:gridAfter w:val="4"/>
          <w:wBefore w:w="282" w:type="dxa"/>
          <w:wAfter w:w="371" w:type="dxa"/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92DAA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983FC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94159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CD544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E54C3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3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6AC7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Приложение 12</w:t>
            </w:r>
          </w:p>
        </w:tc>
      </w:tr>
      <w:tr w:rsidR="001F2772" w:rsidRPr="001F2772" w14:paraId="6FBF4800" w14:textId="77777777" w:rsidTr="001F2772">
        <w:trPr>
          <w:gridBefore w:val="1"/>
          <w:gridAfter w:val="2"/>
          <w:wBefore w:w="282" w:type="dxa"/>
          <w:wAfter w:w="238" w:type="dxa"/>
          <w:trHeight w:val="375"/>
        </w:trPr>
        <w:tc>
          <w:tcPr>
            <w:tcW w:w="1062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BAFA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 xml:space="preserve">к решению Костаревского сельского Совета Камышинского </w:t>
            </w:r>
          </w:p>
        </w:tc>
      </w:tr>
      <w:tr w:rsidR="001F2772" w:rsidRPr="001F2772" w14:paraId="09AF4A05" w14:textId="77777777" w:rsidTr="001F2772">
        <w:trPr>
          <w:gridBefore w:val="1"/>
          <w:gridAfter w:val="2"/>
          <w:wBefore w:w="282" w:type="dxa"/>
          <w:wAfter w:w="238" w:type="dxa"/>
          <w:trHeight w:val="375"/>
        </w:trPr>
        <w:tc>
          <w:tcPr>
            <w:tcW w:w="1062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A252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муниципального района Волгоградской области от</w:t>
            </w:r>
            <w:proofErr w:type="gramStart"/>
            <w:r w:rsidRPr="001F2772">
              <w:rPr>
                <w:sz w:val="28"/>
                <w:szCs w:val="28"/>
              </w:rPr>
              <w:t xml:space="preserve"> ..</w:t>
            </w:r>
            <w:proofErr w:type="gramEnd"/>
            <w:r w:rsidRPr="001F2772">
              <w:rPr>
                <w:sz w:val="28"/>
                <w:szCs w:val="28"/>
              </w:rPr>
              <w:t xml:space="preserve">2020г. №  </w:t>
            </w:r>
          </w:p>
        </w:tc>
      </w:tr>
      <w:tr w:rsidR="001F2772" w:rsidRPr="001F2772" w14:paraId="26E8A016" w14:textId="77777777" w:rsidTr="001F2772">
        <w:trPr>
          <w:gridBefore w:val="1"/>
          <w:gridAfter w:val="2"/>
          <w:wBefore w:w="282" w:type="dxa"/>
          <w:wAfter w:w="238" w:type="dxa"/>
          <w:trHeight w:val="375"/>
        </w:trPr>
        <w:tc>
          <w:tcPr>
            <w:tcW w:w="1062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74BE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"О бюджете Костаревского сельского поселения Камышинского</w:t>
            </w:r>
          </w:p>
        </w:tc>
      </w:tr>
      <w:tr w:rsidR="001F2772" w:rsidRPr="001F2772" w14:paraId="7CF254B7" w14:textId="77777777" w:rsidTr="001F2772">
        <w:trPr>
          <w:gridBefore w:val="1"/>
          <w:gridAfter w:val="2"/>
          <w:wBefore w:w="282" w:type="dxa"/>
          <w:wAfter w:w="238" w:type="dxa"/>
          <w:trHeight w:val="375"/>
        </w:trPr>
        <w:tc>
          <w:tcPr>
            <w:tcW w:w="1062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22F6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 xml:space="preserve">муниципального района Волгоградской области </w:t>
            </w:r>
          </w:p>
        </w:tc>
      </w:tr>
      <w:tr w:rsidR="001F2772" w:rsidRPr="001F2772" w14:paraId="4EB495D2" w14:textId="77777777" w:rsidTr="001F2772">
        <w:trPr>
          <w:gridBefore w:val="1"/>
          <w:gridAfter w:val="3"/>
          <w:wBefore w:w="282" w:type="dxa"/>
          <w:wAfter w:w="293" w:type="dxa"/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8F4C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4544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68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2391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на 2021 год и плановый период 2022 и 2023 годов"</w:t>
            </w:r>
          </w:p>
        </w:tc>
      </w:tr>
      <w:tr w:rsidR="001F2772" w:rsidRPr="001F2772" w14:paraId="67160F93" w14:textId="77777777" w:rsidTr="001F2772">
        <w:trPr>
          <w:gridBefore w:val="1"/>
          <w:gridAfter w:val="3"/>
          <w:wBefore w:w="282" w:type="dxa"/>
          <w:wAfter w:w="293" w:type="dxa"/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4862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BA9C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55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E5F0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E23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</w:p>
        </w:tc>
      </w:tr>
      <w:tr w:rsidR="001F2772" w:rsidRPr="001F2772" w14:paraId="09ACDC2E" w14:textId="77777777" w:rsidTr="001F2772">
        <w:trPr>
          <w:gridBefore w:val="1"/>
          <w:gridAfter w:val="3"/>
          <w:wBefore w:w="282" w:type="dxa"/>
          <w:wAfter w:w="293" w:type="dxa"/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0721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4ACB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55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3180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018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</w:p>
        </w:tc>
      </w:tr>
      <w:tr w:rsidR="001F2772" w:rsidRPr="001F2772" w14:paraId="34265FC6" w14:textId="77777777" w:rsidTr="001F2772">
        <w:trPr>
          <w:gridBefore w:val="1"/>
          <w:gridAfter w:val="2"/>
          <w:wBefore w:w="282" w:type="dxa"/>
          <w:wAfter w:w="238" w:type="dxa"/>
          <w:trHeight w:val="458"/>
        </w:trPr>
        <w:tc>
          <w:tcPr>
            <w:tcW w:w="10625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77F2B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, целевым </w:t>
            </w:r>
            <w:proofErr w:type="gramStart"/>
            <w:r w:rsidRPr="001F2772">
              <w:rPr>
                <w:b/>
                <w:bCs/>
                <w:sz w:val="28"/>
                <w:szCs w:val="28"/>
              </w:rPr>
              <w:t>статьям,  группам</w:t>
            </w:r>
            <w:proofErr w:type="gramEnd"/>
            <w:r w:rsidRPr="001F2772">
              <w:rPr>
                <w:b/>
                <w:bCs/>
                <w:sz w:val="28"/>
                <w:szCs w:val="28"/>
              </w:rPr>
              <w:t xml:space="preserve"> видов расходов классификации расходов бюджета Костаревского сельского поселения Камышинского муниципального района Волгоградской области на плановый период 2022-2023 годов </w:t>
            </w:r>
          </w:p>
        </w:tc>
      </w:tr>
      <w:tr w:rsidR="001F2772" w:rsidRPr="001F2772" w14:paraId="6E0E2C29" w14:textId="77777777" w:rsidTr="001F2772">
        <w:trPr>
          <w:gridBefore w:val="1"/>
          <w:wBefore w:w="282" w:type="dxa"/>
          <w:trHeight w:val="750"/>
        </w:trPr>
        <w:tc>
          <w:tcPr>
            <w:tcW w:w="10625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50FE3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52F3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2772" w:rsidRPr="001F2772" w14:paraId="21954095" w14:textId="77777777" w:rsidTr="001F2772">
        <w:trPr>
          <w:gridBefore w:val="1"/>
          <w:gridAfter w:val="1"/>
          <w:wBefore w:w="282" w:type="dxa"/>
          <w:wAfter w:w="135" w:type="dxa"/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C112B6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F7A6A8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C1735E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73AC33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A1EC35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EF7243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FF5957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591D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14:paraId="2A4E86C7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17B9E21F" w14:textId="77777777" w:rsidTr="001F2772">
        <w:trPr>
          <w:gridBefore w:val="1"/>
          <w:gridAfter w:val="1"/>
          <w:wBefore w:w="282" w:type="dxa"/>
          <w:wAfter w:w="135" w:type="dxa"/>
          <w:trHeight w:val="4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DB681F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365ED9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E1B91F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87B1B4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B91F42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F0EAC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(тыс. рублей)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C6C099F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0A7F7CA7" w14:textId="77777777" w:rsidTr="001F2772">
        <w:trPr>
          <w:gridBefore w:val="1"/>
          <w:gridAfter w:val="1"/>
          <w:wBefore w:w="282" w:type="dxa"/>
          <w:wAfter w:w="135" w:type="dxa"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46C11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52B9D7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Ведомство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05BFF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63F3F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7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52629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Целевая стать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5B74F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5FEF5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2CBC1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52F8149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27509662" w14:textId="77777777" w:rsidTr="001F2772">
        <w:trPr>
          <w:gridBefore w:val="1"/>
          <w:gridAfter w:val="1"/>
          <w:wBefore w:w="282" w:type="dxa"/>
          <w:wAfter w:w="135" w:type="dxa"/>
          <w:trHeight w:val="33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CFCF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A1A6D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CCD2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6CA2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3C3F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1BF8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BFE630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EEAB42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52CEB6E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51A4E16D" w14:textId="77777777" w:rsidTr="001F2772">
        <w:trPr>
          <w:gridBefore w:val="1"/>
          <w:gridAfter w:val="1"/>
          <w:wBefore w:w="282" w:type="dxa"/>
          <w:wAfter w:w="135" w:type="dxa"/>
          <w:trHeight w:val="82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E2A6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4EB39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B949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D53F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C6C7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818F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E0672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9FF6E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0BC1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2772" w:rsidRPr="001F2772" w14:paraId="6C3459E0" w14:textId="77777777" w:rsidTr="001F2772">
        <w:trPr>
          <w:gridBefore w:val="1"/>
          <w:gridAfter w:val="1"/>
          <w:wBefore w:w="282" w:type="dxa"/>
          <w:wAfter w:w="135" w:type="dxa"/>
          <w:trHeight w:val="3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8E53E" w14:textId="77777777" w:rsidR="001F2772" w:rsidRPr="001F2772" w:rsidRDefault="001F2772" w:rsidP="001F2772">
            <w:pPr>
              <w:jc w:val="center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F62C5" w14:textId="77777777" w:rsidR="001F2772" w:rsidRPr="001F2772" w:rsidRDefault="001F2772" w:rsidP="001F2772">
            <w:pPr>
              <w:jc w:val="center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D2B4F" w14:textId="77777777" w:rsidR="001F2772" w:rsidRPr="001F2772" w:rsidRDefault="001F2772" w:rsidP="001F2772">
            <w:pPr>
              <w:jc w:val="center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34665" w14:textId="77777777" w:rsidR="001F2772" w:rsidRPr="001F2772" w:rsidRDefault="001F2772" w:rsidP="001F2772">
            <w:pPr>
              <w:jc w:val="center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08295" w14:textId="77777777" w:rsidR="001F2772" w:rsidRPr="001F2772" w:rsidRDefault="001F2772" w:rsidP="001F2772">
            <w:pPr>
              <w:jc w:val="center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E6B91" w14:textId="77777777" w:rsidR="001F2772" w:rsidRPr="001F2772" w:rsidRDefault="001F2772" w:rsidP="001F2772">
            <w:pPr>
              <w:jc w:val="center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1608E" w14:textId="77777777" w:rsidR="001F2772" w:rsidRPr="001F2772" w:rsidRDefault="001F2772" w:rsidP="001F2772">
            <w:pPr>
              <w:jc w:val="center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22158" w14:textId="77777777" w:rsidR="001F2772" w:rsidRPr="001F2772" w:rsidRDefault="001F2772" w:rsidP="001F2772">
            <w:pPr>
              <w:jc w:val="center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8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D060D2C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6B290E74" w14:textId="77777777" w:rsidTr="001F2772">
        <w:trPr>
          <w:gridBefore w:val="1"/>
          <w:gridAfter w:val="1"/>
          <w:wBefore w:w="282" w:type="dxa"/>
          <w:wAfter w:w="135" w:type="dxa"/>
          <w:trHeight w:val="13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E12F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 xml:space="preserve">Администрация Костаревского сельского поселения Камышинского муниципального района Волгоградской области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396D2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DF2D1" w14:textId="77777777" w:rsidR="001F2772" w:rsidRPr="001F2772" w:rsidRDefault="001F2772" w:rsidP="001F2772">
            <w:pPr>
              <w:jc w:val="center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937C9" w14:textId="77777777" w:rsidR="001F2772" w:rsidRPr="001F2772" w:rsidRDefault="001F2772" w:rsidP="001F2772">
            <w:pPr>
              <w:jc w:val="center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DD72A" w14:textId="77777777" w:rsidR="001F2772" w:rsidRPr="001F2772" w:rsidRDefault="001F2772" w:rsidP="001F2772">
            <w:pPr>
              <w:jc w:val="center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42220" w14:textId="77777777" w:rsidR="001F2772" w:rsidRPr="001F2772" w:rsidRDefault="001F2772" w:rsidP="001F2772">
            <w:pPr>
              <w:jc w:val="center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E047B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5902,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EE13C" w14:textId="77777777" w:rsidR="001F2772" w:rsidRPr="001F2772" w:rsidRDefault="001F2772" w:rsidP="001F277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5941,1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7F3B30E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7A5B07B9" w14:textId="77777777" w:rsidTr="001F2772">
        <w:trPr>
          <w:gridBefore w:val="1"/>
          <w:gridAfter w:val="1"/>
          <w:wBefore w:w="282" w:type="dxa"/>
          <w:wAfter w:w="135" w:type="dxa"/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C6756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516FF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01CCA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D374B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EFDC8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AAAB6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3E5C8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2236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2DF15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2382,2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AB4EFAA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483A2402" w14:textId="77777777" w:rsidTr="001F2772">
        <w:trPr>
          <w:gridBefore w:val="1"/>
          <w:gridAfter w:val="1"/>
          <w:wBefore w:w="282" w:type="dxa"/>
          <w:wAfter w:w="135" w:type="dxa"/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4428A" w14:textId="77777777" w:rsidR="001F2772" w:rsidRPr="001F2772" w:rsidRDefault="001F2772" w:rsidP="001F2772">
            <w:pPr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96534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C30CB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8985D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A169B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20496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6C4E2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624,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BFC7F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624,2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B2291A5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23164953" w14:textId="77777777" w:rsidTr="001F2772">
        <w:trPr>
          <w:gridBefore w:val="1"/>
          <w:gridAfter w:val="1"/>
          <w:wBefore w:w="282" w:type="dxa"/>
          <w:wAfter w:w="135" w:type="dxa"/>
          <w:trHeight w:val="14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43BFC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proofErr w:type="gramStart"/>
            <w:r w:rsidRPr="001F2772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1F2772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</w:t>
            </w:r>
            <w:r w:rsidRPr="001F2772">
              <w:rPr>
                <w:sz w:val="28"/>
                <w:szCs w:val="28"/>
              </w:rPr>
              <w:lastRenderedPageBreak/>
              <w:t>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E3BE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lastRenderedPageBreak/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C71B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37C2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2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EDBF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9F0A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2AAB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624,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BD2D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624,2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1039FCD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1A36B1F2" w14:textId="77777777" w:rsidTr="001F2772">
        <w:trPr>
          <w:gridBefore w:val="1"/>
          <w:gridAfter w:val="1"/>
          <w:wBefore w:w="282" w:type="dxa"/>
          <w:wAfter w:w="135" w:type="dxa"/>
          <w:trHeight w:val="14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7C46E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1F2772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1F2772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76A2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145B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C89F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2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5DF1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D244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6130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624,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5062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624,2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9AAD83F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27D818A8" w14:textId="77777777" w:rsidTr="001F2772">
        <w:trPr>
          <w:gridBefore w:val="1"/>
          <w:gridAfter w:val="1"/>
          <w:wBefore w:w="282" w:type="dxa"/>
          <w:wAfter w:w="135" w:type="dxa"/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54836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Высшее должностное лицо органа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01B6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82BC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5ABE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2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0483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FE9A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4A7C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83,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568E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336,6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845C65F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72E1535D" w14:textId="77777777" w:rsidTr="001F2772">
        <w:trPr>
          <w:gridBefore w:val="1"/>
          <w:gridAfter w:val="1"/>
          <w:wBefore w:w="282" w:type="dxa"/>
          <w:wAfter w:w="135" w:type="dxa"/>
          <w:trHeight w:val="15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6BF79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C41A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F5C1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CAF9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2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896B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A84B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1DD4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83,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20E1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336,6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8F3250F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7AF1FC38" w14:textId="77777777" w:rsidTr="001F2772">
        <w:trPr>
          <w:gridBefore w:val="1"/>
          <w:gridAfter w:val="1"/>
          <w:wBefore w:w="282" w:type="dxa"/>
          <w:wAfter w:w="135" w:type="dxa"/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8095A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Высшее должностное лицо органа местного самоуправления (ИМТ на обеспечение сбалансированности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B913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DFA4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7BB8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2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2114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E4FC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73D7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40,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EC71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87,6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8589FA9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34D82917" w14:textId="77777777" w:rsidTr="001F2772">
        <w:trPr>
          <w:gridBefore w:val="1"/>
          <w:gridAfter w:val="1"/>
          <w:wBefore w:w="282" w:type="dxa"/>
          <w:wAfter w:w="135" w:type="dxa"/>
          <w:trHeight w:val="15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5EADA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F866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536F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AE8D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2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2652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F711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27D1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40,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586E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87,6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544A0C4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1FE32667" w14:textId="77777777" w:rsidTr="001F2772">
        <w:trPr>
          <w:gridBefore w:val="1"/>
          <w:gridAfter w:val="1"/>
          <w:wBefore w:w="282" w:type="dxa"/>
          <w:wAfter w:w="135" w:type="dxa"/>
          <w:trHeight w:val="10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D1F6F" w14:textId="77777777" w:rsidR="001F2772" w:rsidRPr="001F2772" w:rsidRDefault="001F2772" w:rsidP="001F2772">
            <w:pPr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BDB7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00F0C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E0185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D3410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3479D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F5157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1452,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04175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1451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EBC10F3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7AE527FD" w14:textId="77777777" w:rsidTr="001F2772">
        <w:trPr>
          <w:gridBefore w:val="1"/>
          <w:gridAfter w:val="1"/>
          <w:wBefore w:w="282" w:type="dxa"/>
          <w:wAfter w:w="135" w:type="dxa"/>
          <w:trHeight w:val="14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4F503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proofErr w:type="gramStart"/>
            <w:r w:rsidRPr="001F2772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1F2772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86BC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A81A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D133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4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7620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864B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D512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449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ED1F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448,2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66A6658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1A2870AA" w14:textId="77777777" w:rsidTr="001F2772">
        <w:trPr>
          <w:gridBefore w:val="1"/>
          <w:gridAfter w:val="1"/>
          <w:wBefore w:w="282" w:type="dxa"/>
          <w:wAfter w:w="135" w:type="dxa"/>
          <w:trHeight w:val="14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C15F0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1F2772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1F2772">
              <w:rPr>
                <w:sz w:val="28"/>
                <w:szCs w:val="28"/>
              </w:rPr>
              <w:t xml:space="preserve"> муниципального района </w:t>
            </w:r>
            <w:r w:rsidRPr="001F2772">
              <w:rPr>
                <w:sz w:val="28"/>
                <w:szCs w:val="28"/>
              </w:rPr>
              <w:lastRenderedPageBreak/>
              <w:t>Волгоградской области на 2014 -2023гг.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269E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lastRenderedPageBreak/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6D62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3932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4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217D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95B9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A6F9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449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7CA3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448,2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5D6BD4A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3C226B5A" w14:textId="77777777" w:rsidTr="001F2772">
        <w:trPr>
          <w:gridBefore w:val="1"/>
          <w:gridAfter w:val="1"/>
          <w:wBefore w:w="282" w:type="dxa"/>
          <w:wAfter w:w="135" w:type="dxa"/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6E6C0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F280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0151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6378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4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CE88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206A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6B6B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,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CA09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6368877B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20EB08D9" w14:textId="77777777" w:rsidTr="001F2772">
        <w:trPr>
          <w:gridBefore w:val="1"/>
          <w:gridAfter w:val="1"/>
          <w:wBefore w:w="282" w:type="dxa"/>
          <w:wAfter w:w="135" w:type="dxa"/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D243B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3985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72DB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0F07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4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4CC4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EC17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02F0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,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8AF5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70BF60B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0797D314" w14:textId="77777777" w:rsidTr="001F2772">
        <w:trPr>
          <w:gridBefore w:val="1"/>
          <w:gridAfter w:val="1"/>
          <w:wBefore w:w="282" w:type="dxa"/>
          <w:wAfter w:w="135" w:type="dxa"/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F2241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2050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6FF0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3BA6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4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357C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BADB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3E3F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448,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DC4E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448,2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26714DA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5EF0E15A" w14:textId="77777777" w:rsidTr="001F2772">
        <w:trPr>
          <w:gridBefore w:val="1"/>
          <w:gridAfter w:val="1"/>
          <w:wBefore w:w="282" w:type="dxa"/>
          <w:wAfter w:w="135" w:type="dxa"/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95E9C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F774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02BF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2C97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4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8B3C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68ED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1F5D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05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113F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05,8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2C8DDC7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04C60DEE" w14:textId="77777777" w:rsidTr="001F2772">
        <w:trPr>
          <w:gridBefore w:val="1"/>
          <w:gridAfter w:val="1"/>
          <w:wBefore w:w="282" w:type="dxa"/>
          <w:wAfter w:w="135" w:type="dxa"/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2242B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263B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8DC2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3324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4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D249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26BD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EB6B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42,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3A3F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42,4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9469B70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28434589" w14:textId="77777777" w:rsidTr="001F2772">
        <w:trPr>
          <w:gridBefore w:val="1"/>
          <w:gridAfter w:val="1"/>
          <w:wBefore w:w="282" w:type="dxa"/>
          <w:wAfter w:w="135" w:type="dxa"/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108B3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79F6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C281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AA7C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4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2C08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0C8F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AA85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8C7B4" w14:textId="77777777" w:rsidR="001F2772" w:rsidRPr="001F2772" w:rsidRDefault="001F2772" w:rsidP="001F2772">
            <w:pPr>
              <w:ind w:left="-185" w:firstLine="185"/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,8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5A223C6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0BEE84C4" w14:textId="77777777" w:rsidTr="001F2772">
        <w:trPr>
          <w:gridBefore w:val="1"/>
          <w:gridAfter w:val="1"/>
          <w:wBefore w:w="282" w:type="dxa"/>
          <w:wAfter w:w="135" w:type="dxa"/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F741C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lastRenderedPageBreak/>
              <w:t>Организационное обеспечение деятельности территориальной административной комисси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619C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6FB2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E9CB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4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E776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0000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8D98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EFCB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1FA6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,8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10404046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1696444A" w14:textId="77777777" w:rsidTr="001F2772">
        <w:trPr>
          <w:gridBefore w:val="1"/>
          <w:gridAfter w:val="1"/>
          <w:wBefore w:w="282" w:type="dxa"/>
          <w:wAfter w:w="135" w:type="dxa"/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803AE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2180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1B5D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AC4E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4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01DF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0000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B77E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3E8E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BD0A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,8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66604725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355F5C03" w14:textId="77777777" w:rsidTr="001F2772">
        <w:trPr>
          <w:gridBefore w:val="1"/>
          <w:gridAfter w:val="1"/>
          <w:wBefore w:w="282" w:type="dxa"/>
          <w:wAfter w:w="135" w:type="dxa"/>
          <w:trHeight w:val="11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6894D" w14:textId="77777777" w:rsidR="001F2772" w:rsidRPr="001F2772" w:rsidRDefault="001F2772" w:rsidP="001F2772">
            <w:pPr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E0E3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41325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F5100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34FAF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4A884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1B5C9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4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78DBA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4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1974EAC6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7186EE0C" w14:textId="77777777" w:rsidTr="001F2772">
        <w:trPr>
          <w:gridBefore w:val="1"/>
          <w:gridAfter w:val="1"/>
          <w:wBefore w:w="282" w:type="dxa"/>
          <w:wAfter w:w="135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9ADC4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C076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4D40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71A0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6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EB10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A004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9A07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E256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F2D223B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163A4477" w14:textId="77777777" w:rsidTr="001F2772">
        <w:trPr>
          <w:gridBefore w:val="1"/>
          <w:gridAfter w:val="1"/>
          <w:wBefore w:w="282" w:type="dxa"/>
          <w:wAfter w:w="135" w:type="dxa"/>
          <w:trHeight w:val="8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74089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3C37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EF4E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5931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6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89F0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0000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A199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5E48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D850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2356A42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5708ABEC" w14:textId="77777777" w:rsidTr="001F2772">
        <w:trPr>
          <w:gridBefore w:val="1"/>
          <w:gridAfter w:val="1"/>
          <w:wBefore w:w="282" w:type="dxa"/>
          <w:wAfter w:w="135" w:type="dxa"/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13E94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A9A3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A2F4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3A83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6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8B9C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0000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B7D1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B33A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A368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80AF291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22E16898" w14:textId="77777777" w:rsidTr="001F2772">
        <w:trPr>
          <w:gridBefore w:val="1"/>
          <w:gridAfter w:val="1"/>
          <w:wBefore w:w="282" w:type="dxa"/>
          <w:wAfter w:w="135" w:type="dxa"/>
          <w:trHeight w:val="8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85155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1F2772">
              <w:rPr>
                <w:sz w:val="28"/>
                <w:szCs w:val="28"/>
              </w:rPr>
              <w:t>расходы  органов</w:t>
            </w:r>
            <w:proofErr w:type="gramEnd"/>
            <w:r w:rsidRPr="001F2772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4E02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718F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4ED4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6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FB62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CC01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1900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FA22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C5BA54E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07044DC6" w14:textId="77777777" w:rsidTr="001F2772">
        <w:trPr>
          <w:gridBefore w:val="1"/>
          <w:gridAfter w:val="1"/>
          <w:wBefore w:w="282" w:type="dxa"/>
          <w:wAfter w:w="135" w:type="dxa"/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65F18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 xml:space="preserve">Прочие расходы муниципальных </w:t>
            </w:r>
            <w:r w:rsidRPr="001F2772">
              <w:rPr>
                <w:sz w:val="28"/>
                <w:szCs w:val="28"/>
              </w:rPr>
              <w:lastRenderedPageBreak/>
              <w:t>образований (ИМТ на обеспечение сбалансированности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AE75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lastRenderedPageBreak/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9193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855E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6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538D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3795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2A62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D95D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C1B1BC0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7B3BB314" w14:textId="77777777" w:rsidTr="001F2772">
        <w:trPr>
          <w:gridBefore w:val="1"/>
          <w:gridAfter w:val="1"/>
          <w:wBefore w:w="282" w:type="dxa"/>
          <w:wAfter w:w="135" w:type="dxa"/>
          <w:trHeight w:val="4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8612C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4B05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D23B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0DD5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6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8C1C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EC15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BFC7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18DF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39F242D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603C42AF" w14:textId="77777777" w:rsidTr="001F2772">
        <w:trPr>
          <w:gridBefore w:val="1"/>
          <w:gridAfter w:val="1"/>
          <w:wBefore w:w="282" w:type="dxa"/>
          <w:wAfter w:w="135" w:type="dxa"/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1F336" w14:textId="77777777" w:rsidR="001F2772" w:rsidRPr="001F2772" w:rsidRDefault="001F2772" w:rsidP="001F2772">
            <w:pPr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C3CA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FAAEF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D6B9E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6493E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495E2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6C815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1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6A453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1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BAABDB2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5319775D" w14:textId="77777777" w:rsidTr="001F2772">
        <w:trPr>
          <w:gridBefore w:val="1"/>
          <w:gridAfter w:val="1"/>
          <w:wBefore w:w="282" w:type="dxa"/>
          <w:wAfter w:w="135" w:type="dxa"/>
          <w:trHeight w:val="8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71882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1F2772">
              <w:rPr>
                <w:sz w:val="28"/>
                <w:szCs w:val="28"/>
              </w:rPr>
              <w:t>расходы  органов</w:t>
            </w:r>
            <w:proofErr w:type="gramEnd"/>
            <w:r w:rsidRPr="001F2772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3DA0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08EE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7C3A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AE32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8E2BA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EBCB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A3C0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12CCBA73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26E81CD6" w14:textId="77777777" w:rsidTr="001F2772">
        <w:trPr>
          <w:gridBefore w:val="1"/>
          <w:gridAfter w:val="1"/>
          <w:wBefore w:w="282" w:type="dxa"/>
          <w:wAfter w:w="135" w:type="dxa"/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4FD5C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86C5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12F1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8EF0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7DA8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8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7633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5ACE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668F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60869AA9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30B2EE40" w14:textId="77777777" w:rsidTr="001F2772">
        <w:trPr>
          <w:gridBefore w:val="1"/>
          <w:gridAfter w:val="1"/>
          <w:wBefore w:w="282" w:type="dxa"/>
          <w:wAfter w:w="135" w:type="dxa"/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7169C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B227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6B14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C06E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0928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8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2D02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8A3C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04FA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51BA5C3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65103B19" w14:textId="77777777" w:rsidTr="001F2772">
        <w:trPr>
          <w:gridBefore w:val="1"/>
          <w:gridAfter w:val="1"/>
          <w:wBefore w:w="282" w:type="dxa"/>
          <w:wAfter w:w="135" w:type="dxa"/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AE0DE" w14:textId="77777777" w:rsidR="001F2772" w:rsidRPr="001F2772" w:rsidRDefault="001F2772" w:rsidP="001F2772">
            <w:pPr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199C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4A402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4B639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F65D9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3180F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EFCAB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146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02AD3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293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927C07C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44E28250" w14:textId="77777777" w:rsidTr="001F2772">
        <w:trPr>
          <w:gridBefore w:val="1"/>
          <w:gridAfter w:val="1"/>
          <w:wBefore w:w="282" w:type="dxa"/>
          <w:wAfter w:w="135" w:type="dxa"/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8170F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1F2772">
              <w:rPr>
                <w:sz w:val="28"/>
                <w:szCs w:val="28"/>
              </w:rPr>
              <w:t>расходы  органов</w:t>
            </w:r>
            <w:proofErr w:type="gramEnd"/>
            <w:r w:rsidRPr="001F2772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9604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F8F1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10C2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CAAE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565A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A0D5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46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F841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93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41C8336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35434FA2" w14:textId="77777777" w:rsidTr="001F2772">
        <w:trPr>
          <w:gridBefore w:val="1"/>
          <w:gridAfter w:val="1"/>
          <w:wBefore w:w="282" w:type="dxa"/>
          <w:wAfter w:w="135" w:type="dxa"/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E0CC8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D26B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29D4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7CD1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486B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8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1B2C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4B6B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46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2615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93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7EC74A3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7E1292B7" w14:textId="77777777" w:rsidTr="001F2772">
        <w:trPr>
          <w:gridBefore w:val="1"/>
          <w:gridAfter w:val="1"/>
          <w:wBefore w:w="282" w:type="dxa"/>
          <w:wAfter w:w="135" w:type="dxa"/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2B917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38CE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098B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04DF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B1B1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8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B745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BC50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46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1EAF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93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621FEEA1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322094E8" w14:textId="77777777" w:rsidTr="001F2772">
        <w:trPr>
          <w:gridBefore w:val="1"/>
          <w:gridAfter w:val="1"/>
          <w:wBefore w:w="282" w:type="dxa"/>
          <w:wAfter w:w="135" w:type="dxa"/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37CD4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89EB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DBA2F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C5F89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9E908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D9EB6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E9EE8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78,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30E9D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78,7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C9458D5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7096BBBE" w14:textId="77777777" w:rsidTr="001F2772">
        <w:trPr>
          <w:gridBefore w:val="1"/>
          <w:gridAfter w:val="1"/>
          <w:wBefore w:w="282" w:type="dxa"/>
          <w:wAfter w:w="135" w:type="dxa"/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D6498" w14:textId="77777777" w:rsidR="001F2772" w:rsidRPr="001F2772" w:rsidRDefault="001F2772" w:rsidP="001F2772">
            <w:pPr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8ECA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C209C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BB4E5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7A62E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F2F9D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29271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78,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8F55B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78,7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E398B03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5F563F60" w14:textId="77777777" w:rsidTr="001F2772">
        <w:trPr>
          <w:gridBefore w:val="1"/>
          <w:gridAfter w:val="1"/>
          <w:wBefore w:w="282" w:type="dxa"/>
          <w:wAfter w:w="135" w:type="dxa"/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D5711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1F2772">
              <w:rPr>
                <w:sz w:val="28"/>
                <w:szCs w:val="28"/>
              </w:rPr>
              <w:t>расходы  органов</w:t>
            </w:r>
            <w:proofErr w:type="gramEnd"/>
            <w:r w:rsidRPr="001F2772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2088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D3B3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4AA1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DB4F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3DFD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FF85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78,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7713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78,7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93FCADC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26FF82D9" w14:textId="77777777" w:rsidTr="001F2772">
        <w:trPr>
          <w:gridBefore w:val="1"/>
          <w:gridAfter w:val="1"/>
          <w:wBefore w:w="282" w:type="dxa"/>
          <w:wAfter w:w="135" w:type="dxa"/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A1D78" w14:textId="77777777" w:rsidR="001F2772" w:rsidRPr="001F2772" w:rsidRDefault="001F2772" w:rsidP="001F2772">
            <w:pPr>
              <w:jc w:val="both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 xml:space="preserve">Осуществление первичного воинского учета на </w:t>
            </w:r>
            <w:r w:rsidRPr="001F2772">
              <w:rPr>
                <w:sz w:val="28"/>
                <w:szCs w:val="28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9450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lastRenderedPageBreak/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A25D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A6C1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1970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BDE3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94C7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78,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7FCB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78,7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16A73095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68451BC9" w14:textId="77777777" w:rsidTr="001F2772">
        <w:trPr>
          <w:gridBefore w:val="1"/>
          <w:gridAfter w:val="1"/>
          <w:wBefore w:w="282" w:type="dxa"/>
          <w:wAfter w:w="135" w:type="dxa"/>
          <w:trHeight w:val="14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B7395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DF02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3A80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282B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E774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2F14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F0EC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66,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5D36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66,4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604C4021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490ED8FD" w14:textId="77777777" w:rsidTr="001F2772">
        <w:trPr>
          <w:gridBefore w:val="1"/>
          <w:gridAfter w:val="1"/>
          <w:wBefore w:w="282" w:type="dxa"/>
          <w:wAfter w:w="135" w:type="dxa"/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7DA24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8750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ED1E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8745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5435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550D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B726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2,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147C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2,3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1DAFC54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5C2B6680" w14:textId="77777777" w:rsidTr="001F2772">
        <w:trPr>
          <w:gridBefore w:val="1"/>
          <w:gridAfter w:val="1"/>
          <w:wBefore w:w="282" w:type="dxa"/>
          <w:wAfter w:w="135" w:type="dxa"/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73DC6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9B9E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ED9F8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CD856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41B89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10467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2AEA6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2D7DD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E603704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10D36FD5" w14:textId="77777777" w:rsidTr="001F2772">
        <w:trPr>
          <w:gridBefore w:val="1"/>
          <w:gridAfter w:val="1"/>
          <w:wBefore w:w="282" w:type="dxa"/>
          <w:wAfter w:w="135" w:type="dxa"/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8125F" w14:textId="77777777" w:rsidR="001F2772" w:rsidRPr="001F2772" w:rsidRDefault="001F2772" w:rsidP="001F2772">
            <w:pPr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5802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165FB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2088E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EF62B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6AD83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B1E8D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4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00E9F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4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FFDA5EF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7ECA1CF7" w14:textId="77777777" w:rsidTr="001F2772">
        <w:trPr>
          <w:gridBefore w:val="1"/>
          <w:gridAfter w:val="1"/>
          <w:wBefore w:w="282" w:type="dxa"/>
          <w:wAfter w:w="135" w:type="dxa"/>
          <w:trHeight w:val="15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60617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proofErr w:type="gramStart"/>
            <w:r w:rsidRPr="001F2772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1F2772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</w:t>
            </w:r>
            <w:r w:rsidRPr="001F2772">
              <w:rPr>
                <w:sz w:val="28"/>
                <w:szCs w:val="28"/>
              </w:rPr>
              <w:lastRenderedPageBreak/>
              <w:t>области на 2014 -2023гг.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44D5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lastRenderedPageBreak/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6CF4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BA3A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1051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E417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3405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7FA9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62660491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7414E573" w14:textId="77777777" w:rsidTr="001F2772">
        <w:trPr>
          <w:gridBefore w:val="1"/>
          <w:gridAfter w:val="1"/>
          <w:wBefore w:w="282" w:type="dxa"/>
          <w:wAfter w:w="135" w:type="dxa"/>
          <w:trHeight w:val="15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63E52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1F2772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1F2772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19CB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6ED6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E741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870D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EDEA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1472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34E6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8F397D7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560FF12B" w14:textId="77777777" w:rsidTr="001F2772">
        <w:trPr>
          <w:gridBefore w:val="1"/>
          <w:gridAfter w:val="1"/>
          <w:wBefore w:w="282" w:type="dxa"/>
          <w:wAfter w:w="135" w:type="dxa"/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35E84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Обеспечение пожарной безопасности (ИМТ на обеспечение сбалансированности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DE3F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F57C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7D12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F86C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36B2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344D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4951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11787AE9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207D72D2" w14:textId="77777777" w:rsidTr="001F2772">
        <w:trPr>
          <w:gridBefore w:val="1"/>
          <w:gridAfter w:val="1"/>
          <w:wBefore w:w="282" w:type="dxa"/>
          <w:wAfter w:w="135" w:type="dxa"/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3E520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9C2A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E870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F985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36E2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5013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C864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82FD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0DFB05C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4319E8B4" w14:textId="77777777" w:rsidTr="001F2772">
        <w:trPr>
          <w:gridBefore w:val="1"/>
          <w:gridAfter w:val="1"/>
          <w:wBefore w:w="282" w:type="dxa"/>
          <w:wAfter w:w="135" w:type="dxa"/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A9B04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9945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C0843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5B4E0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8DA9B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72EFF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2B970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1652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0DE7F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1652,8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B547BB1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541A7806" w14:textId="77777777" w:rsidTr="001F2772">
        <w:trPr>
          <w:gridBefore w:val="1"/>
          <w:gridAfter w:val="1"/>
          <w:wBefore w:w="282" w:type="dxa"/>
          <w:wAfter w:w="135" w:type="dxa"/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10C18" w14:textId="77777777" w:rsidR="001F2772" w:rsidRPr="001F2772" w:rsidRDefault="001F2772" w:rsidP="001F2772">
            <w:pPr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9D23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2EF4A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292CA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65653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AB399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8E1C0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1652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9758A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1652,8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67F1377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2B676A01" w14:textId="77777777" w:rsidTr="001F2772">
        <w:trPr>
          <w:gridBefore w:val="1"/>
          <w:gridAfter w:val="1"/>
          <w:wBefore w:w="282" w:type="dxa"/>
          <w:wAfter w:w="135" w:type="dxa"/>
          <w:trHeight w:val="15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B5613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proofErr w:type="gramStart"/>
            <w:r w:rsidRPr="001F2772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1F2772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</w:t>
            </w:r>
            <w:r w:rsidRPr="001F2772">
              <w:rPr>
                <w:sz w:val="28"/>
                <w:szCs w:val="28"/>
              </w:rPr>
              <w:lastRenderedPageBreak/>
              <w:t>области на 2014 -2023гг.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1CCD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lastRenderedPageBreak/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C98A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8B66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9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B4E2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35212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02CB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652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060D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652,8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F2F0F36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4845FBEE" w14:textId="77777777" w:rsidTr="001F2772">
        <w:trPr>
          <w:gridBefore w:val="1"/>
          <w:gridAfter w:val="1"/>
          <w:wBefore w:w="282" w:type="dxa"/>
          <w:wAfter w:w="135" w:type="dxa"/>
          <w:trHeight w:val="15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A649B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1F2772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1F2772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269A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BC8E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6A68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9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F386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3731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3824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652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B173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652,8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695B4CD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55AE551C" w14:textId="77777777" w:rsidTr="001F2772">
        <w:trPr>
          <w:gridBefore w:val="1"/>
          <w:gridAfter w:val="1"/>
          <w:wBefore w:w="282" w:type="dxa"/>
          <w:wAfter w:w="135" w:type="dxa"/>
          <w:trHeight w:val="8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EC309" w14:textId="77777777" w:rsidR="001F2772" w:rsidRPr="001F2772" w:rsidRDefault="001F2772" w:rsidP="001F2772">
            <w:pPr>
              <w:rPr>
                <w:color w:val="000000"/>
                <w:sz w:val="28"/>
                <w:szCs w:val="28"/>
              </w:rPr>
            </w:pPr>
            <w:r w:rsidRPr="001F2772">
              <w:rPr>
                <w:color w:val="000000"/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D077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50A5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BAEB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9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9570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D61A4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7BB3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652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57F9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652,8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55C0165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5EAAF867" w14:textId="77777777" w:rsidTr="001F2772">
        <w:trPr>
          <w:gridBefore w:val="1"/>
          <w:gridAfter w:val="1"/>
          <w:wBefore w:w="282" w:type="dxa"/>
          <w:wAfter w:w="135" w:type="dxa"/>
          <w:trHeight w:val="8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3EFB6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FD91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8BF4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F7BF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9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34C6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7FD6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1A33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652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09C9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652,8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69257FF6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0CC50E6C" w14:textId="77777777" w:rsidTr="001F2772">
        <w:trPr>
          <w:gridBefore w:val="1"/>
          <w:gridAfter w:val="1"/>
          <w:wBefore w:w="282" w:type="dxa"/>
          <w:wAfter w:w="135" w:type="dxa"/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860CE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6B36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E285A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ED0AC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8375E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0E5BF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A86A3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684,0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BE22C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577,294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4708C5A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28196E46" w14:textId="77777777" w:rsidTr="001F2772">
        <w:trPr>
          <w:gridBefore w:val="1"/>
          <w:gridAfter w:val="1"/>
          <w:wBefore w:w="282" w:type="dxa"/>
          <w:wAfter w:w="135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701C6" w14:textId="77777777" w:rsidR="001F2772" w:rsidRPr="001F2772" w:rsidRDefault="001F2772" w:rsidP="001F2772">
            <w:pPr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C002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E3E9F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50F8F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2CAD3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BE461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55460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10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2B95F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10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FCE4AD3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53ADF275" w14:textId="77777777" w:rsidTr="001F2772">
        <w:trPr>
          <w:gridBefore w:val="1"/>
          <w:gridAfter w:val="1"/>
          <w:wBefore w:w="282" w:type="dxa"/>
          <w:wAfter w:w="135" w:type="dxa"/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84360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1F2772">
              <w:rPr>
                <w:sz w:val="28"/>
                <w:szCs w:val="28"/>
              </w:rPr>
              <w:t>расходы  органов</w:t>
            </w:r>
            <w:proofErr w:type="gramEnd"/>
            <w:r w:rsidRPr="001F2772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DB2C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18FA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00AE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2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FEE1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E4AA3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23E5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E2B0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95597D1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0074E491" w14:textId="77777777" w:rsidTr="001F2772">
        <w:trPr>
          <w:gridBefore w:val="1"/>
          <w:gridAfter w:val="1"/>
          <w:wBefore w:w="282" w:type="dxa"/>
          <w:wAfter w:w="135" w:type="dxa"/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B61EC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 xml:space="preserve">Мероприятия в области коммунального хозяйства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8786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F967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CB3B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2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754D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2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D878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5295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F227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69DA8D8A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2E4181A8" w14:textId="77777777" w:rsidTr="001F2772">
        <w:trPr>
          <w:gridBefore w:val="1"/>
          <w:gridAfter w:val="1"/>
          <w:wBefore w:w="282" w:type="dxa"/>
          <w:wAfter w:w="135" w:type="dxa"/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144B4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55F7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B644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2E17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2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F8A3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2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7060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DFE8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B24D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A20253E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7AC8645D" w14:textId="77777777" w:rsidTr="001F2772">
        <w:trPr>
          <w:gridBefore w:val="1"/>
          <w:gridAfter w:val="1"/>
          <w:wBefore w:w="282" w:type="dxa"/>
          <w:wAfter w:w="135" w:type="dxa"/>
          <w:trHeight w:val="4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7E479" w14:textId="77777777" w:rsidR="001F2772" w:rsidRPr="001F2772" w:rsidRDefault="001F2772" w:rsidP="001F2772">
            <w:pPr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4B2A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66918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A6895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ACBB6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5C5B5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E7A42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584,0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51716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477,294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3C36A0F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51EF5D4C" w14:textId="77777777" w:rsidTr="001F2772">
        <w:trPr>
          <w:gridBefore w:val="1"/>
          <w:gridAfter w:val="1"/>
          <w:wBefore w:w="282" w:type="dxa"/>
          <w:wAfter w:w="135" w:type="dxa"/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F3659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proofErr w:type="gramStart"/>
            <w:r w:rsidRPr="001F2772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1F2772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4EA3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94F5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67C6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F382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B48D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5BA1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574,0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1E74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67,294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5C2EC47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5C7702BD" w14:textId="77777777" w:rsidTr="001F2772">
        <w:trPr>
          <w:gridBefore w:val="1"/>
          <w:gridAfter w:val="1"/>
          <w:wBefore w:w="282" w:type="dxa"/>
          <w:wAfter w:w="135" w:type="dxa"/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B100A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1F2772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1F2772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32AE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1762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F4DE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B66C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21F4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5E75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574,0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8CF9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67,294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13AFDB26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320A5872" w14:textId="77777777" w:rsidTr="001F2772">
        <w:trPr>
          <w:gridBefore w:val="1"/>
          <w:gridAfter w:val="1"/>
          <w:wBefore w:w="282" w:type="dxa"/>
          <w:wAfter w:w="135" w:type="dxa"/>
          <w:trHeight w:val="8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106DE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Уличное освещение (ИМТ на обеспечение сбалансированности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1564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8B82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D13B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96C9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8411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5CD7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51,0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864C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B0E6375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5057B9B6" w14:textId="77777777" w:rsidTr="001F2772">
        <w:trPr>
          <w:gridBefore w:val="1"/>
          <w:gridAfter w:val="1"/>
          <w:wBefore w:w="282" w:type="dxa"/>
          <w:wAfter w:w="135" w:type="dxa"/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FD831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5B44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1F7E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F8F1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2289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C571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4E6C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51,0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6B56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6AC98748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62205E47" w14:textId="77777777" w:rsidTr="001F2772">
        <w:trPr>
          <w:gridBefore w:val="1"/>
          <w:gridAfter w:val="1"/>
          <w:wBefore w:w="282" w:type="dxa"/>
          <w:wAfter w:w="135" w:type="dxa"/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C4BF7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B1C3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57F5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3B40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F497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12B0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D5D1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9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97DF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9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4A17C0A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67D563E0" w14:textId="77777777" w:rsidTr="001F2772">
        <w:trPr>
          <w:gridBefore w:val="1"/>
          <w:gridAfter w:val="1"/>
          <w:wBefore w:w="282" w:type="dxa"/>
          <w:wAfter w:w="135" w:type="dxa"/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DB10C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DD86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2AB8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A121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3AB0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4323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7FEB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9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380E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9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9B60B1E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233FF2CA" w14:textId="77777777" w:rsidTr="001F2772">
        <w:trPr>
          <w:gridBefore w:val="1"/>
          <w:gridAfter w:val="1"/>
          <w:wBefore w:w="282" w:type="dxa"/>
          <w:wAfter w:w="135" w:type="dxa"/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56A63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EFB8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55B2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6532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138F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2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42DB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B476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E5C8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0,1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310B6C2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0DCF3D22" w14:textId="77777777" w:rsidTr="001F2772">
        <w:trPr>
          <w:gridBefore w:val="1"/>
          <w:gridAfter w:val="1"/>
          <w:wBefore w:w="282" w:type="dxa"/>
          <w:wAfter w:w="135" w:type="dxa"/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1FFB4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B91C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5578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B27F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8ED5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2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729A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5EB3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CBCD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0,1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625A8F3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4420A22A" w14:textId="77777777" w:rsidTr="001F2772">
        <w:trPr>
          <w:gridBefore w:val="1"/>
          <w:gridAfter w:val="1"/>
          <w:wBefore w:w="282" w:type="dxa"/>
          <w:wAfter w:w="135" w:type="dxa"/>
          <w:trHeight w:val="8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9066F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Прочие мероприятия по благоустройству (ИМТ на обеспечение сбалансированности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8BC4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C7FA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9436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B2F7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9B84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FAC4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04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FE40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398,194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60B8CAD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1E8BA5FC" w14:textId="77777777" w:rsidTr="001F2772">
        <w:trPr>
          <w:gridBefore w:val="1"/>
          <w:gridAfter w:val="1"/>
          <w:wBefore w:w="282" w:type="dxa"/>
          <w:wAfter w:w="135" w:type="dxa"/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9EC84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353D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3B79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80CC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FFD9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0AA5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41B6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04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B4C8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398,194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933AD4A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2609B0BF" w14:textId="77777777" w:rsidTr="001F2772">
        <w:trPr>
          <w:gridBefore w:val="1"/>
          <w:gridAfter w:val="1"/>
          <w:wBefore w:w="282" w:type="dxa"/>
          <w:wAfter w:w="135" w:type="dxa"/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B6D91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1F2772">
              <w:rPr>
                <w:sz w:val="28"/>
                <w:szCs w:val="28"/>
              </w:rPr>
              <w:t>расходы  органов</w:t>
            </w:r>
            <w:proofErr w:type="gramEnd"/>
            <w:r w:rsidRPr="001F2772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7364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A437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C22B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CE70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8C16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F703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FEC5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81B2FE8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37AB7CF6" w14:textId="77777777" w:rsidTr="001F2772">
        <w:trPr>
          <w:gridBefore w:val="1"/>
          <w:gridAfter w:val="1"/>
          <w:wBefore w:w="282" w:type="dxa"/>
          <w:wAfter w:w="135" w:type="dxa"/>
          <w:trHeight w:val="11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E6494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 xml:space="preserve">Уплата </w:t>
            </w:r>
            <w:proofErr w:type="gramStart"/>
            <w:r w:rsidRPr="001F2772">
              <w:rPr>
                <w:sz w:val="28"/>
                <w:szCs w:val="28"/>
              </w:rPr>
              <w:t>налога  и</w:t>
            </w:r>
            <w:proofErr w:type="gramEnd"/>
            <w:r w:rsidRPr="001F2772">
              <w:rPr>
                <w:sz w:val="28"/>
                <w:szCs w:val="28"/>
              </w:rPr>
              <w:t xml:space="preserve"> сборов органами местного самоуправления и казенными учреждениями (ИМТ на обеспечение сбалансированности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56FC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D583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D2D3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D440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82D6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2358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CAB4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1B49455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38F20C1D" w14:textId="77777777" w:rsidTr="001F2772">
        <w:trPr>
          <w:gridBefore w:val="1"/>
          <w:gridAfter w:val="1"/>
          <w:wBefore w:w="282" w:type="dxa"/>
          <w:wAfter w:w="135" w:type="dxa"/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5BB6A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3A76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8EDD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9DE8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B819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76AC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9185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84BC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,0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5EEE5C9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69B142B5" w14:textId="77777777" w:rsidTr="001F2772">
        <w:trPr>
          <w:gridBefore w:val="1"/>
          <w:gridAfter w:val="1"/>
          <w:wBefore w:w="282" w:type="dxa"/>
          <w:wAfter w:w="135" w:type="dxa"/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781F0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0A00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78C66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201D2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C83D1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9E169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955FC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45A0B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6CF4C5C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421702A3" w14:textId="77777777" w:rsidTr="001F2772">
        <w:trPr>
          <w:gridBefore w:val="1"/>
          <w:gridAfter w:val="1"/>
          <w:wBefore w:w="282" w:type="dxa"/>
          <w:wAfter w:w="135" w:type="dxa"/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8F910" w14:textId="77777777" w:rsidR="001F2772" w:rsidRPr="001F2772" w:rsidRDefault="001F2772" w:rsidP="001F2772">
            <w:pPr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lastRenderedPageBreak/>
              <w:t>Молодежная полити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7B67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F393C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39C5F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2CE1D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A1410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0885F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C8731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67B451C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6421F82E" w14:textId="77777777" w:rsidTr="001F2772">
        <w:trPr>
          <w:gridBefore w:val="1"/>
          <w:gridAfter w:val="1"/>
          <w:wBefore w:w="282" w:type="dxa"/>
          <w:wAfter w:w="135" w:type="dxa"/>
          <w:trHeight w:val="15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CFB4A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proofErr w:type="gramStart"/>
            <w:r w:rsidRPr="001F2772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1F2772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0F1B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5DD4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7114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7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E05B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E172C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BB6CC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07258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90F89AF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53122D27" w14:textId="77777777" w:rsidTr="001F2772">
        <w:trPr>
          <w:gridBefore w:val="1"/>
          <w:gridAfter w:val="1"/>
          <w:wBefore w:w="282" w:type="dxa"/>
          <w:wAfter w:w="135" w:type="dxa"/>
          <w:trHeight w:val="15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AF56D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1F2772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1F2772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5FB9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2858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9A7E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7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ACED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DCEF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ACBA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7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3965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7,8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D9C5FC0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490CEFA3" w14:textId="77777777" w:rsidTr="001F2772">
        <w:trPr>
          <w:gridBefore w:val="1"/>
          <w:gridAfter w:val="1"/>
          <w:wBefore w:w="282" w:type="dxa"/>
          <w:wAfter w:w="135" w:type="dxa"/>
          <w:trHeight w:val="7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B1A4A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Мероприятия для детей и молодежи (ИМТ на обеспечение сбалансированности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C830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B0D4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9ABD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7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16C4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2F91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9D9E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7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8DC1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7,8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DDF42A8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3C9F2FAC" w14:textId="77777777" w:rsidTr="001F2772">
        <w:trPr>
          <w:gridBefore w:val="1"/>
          <w:gridAfter w:val="1"/>
          <w:wBefore w:w="282" w:type="dxa"/>
          <w:wAfter w:w="135" w:type="dxa"/>
          <w:trHeight w:val="5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21A6F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CBC1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9695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A3EE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7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B6AF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3AA7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0B46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7,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5035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7,8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25D33F6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7F8EAA61" w14:textId="77777777" w:rsidTr="001F2772">
        <w:trPr>
          <w:gridBefore w:val="1"/>
          <w:gridAfter w:val="1"/>
          <w:wBefore w:w="282" w:type="dxa"/>
          <w:wAfter w:w="135" w:type="dxa"/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4A204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846B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D134D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A3563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EC439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A8D75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197AC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1090,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476F9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1090,1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9453853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1B7B4C65" w14:textId="77777777" w:rsidTr="001F2772">
        <w:trPr>
          <w:gridBefore w:val="1"/>
          <w:gridAfter w:val="1"/>
          <w:wBefore w:w="282" w:type="dxa"/>
          <w:wAfter w:w="135" w:type="dxa"/>
          <w:trHeight w:val="4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B5077" w14:textId="77777777" w:rsidR="001F2772" w:rsidRPr="001F2772" w:rsidRDefault="001F2772" w:rsidP="001F2772">
            <w:pPr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A973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7AC04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ECE2C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85B14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AFA16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90684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1090,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BDEC7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1090,1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DEE568D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6C9795FC" w14:textId="77777777" w:rsidTr="001F2772">
        <w:trPr>
          <w:gridBefore w:val="1"/>
          <w:gridAfter w:val="1"/>
          <w:wBefore w:w="282" w:type="dxa"/>
          <w:wAfter w:w="135" w:type="dxa"/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E8B1E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proofErr w:type="gramStart"/>
            <w:r w:rsidRPr="001F2772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1F2772">
              <w:rPr>
                <w:sz w:val="28"/>
                <w:szCs w:val="28"/>
              </w:rPr>
              <w:t xml:space="preserve"> "Совершенствование системы реализации полномочий </w:t>
            </w:r>
            <w:r w:rsidRPr="001F2772">
              <w:rPr>
                <w:sz w:val="28"/>
                <w:szCs w:val="28"/>
              </w:rPr>
              <w:lastRenderedPageBreak/>
              <w:t>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BE23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lastRenderedPageBreak/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2AD3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C61F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6F6A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242A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411E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90,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EBF5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90,1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65EC425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24305100" w14:textId="77777777" w:rsidTr="001F2772">
        <w:trPr>
          <w:gridBefore w:val="1"/>
          <w:gridAfter w:val="1"/>
          <w:wBefore w:w="282" w:type="dxa"/>
          <w:wAfter w:w="135" w:type="dxa"/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1CD86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1F2772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1F2772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6539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18D6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9FE6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0D34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58D2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3F20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90,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88B2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90,1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3EF08C6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18FAE418" w14:textId="77777777" w:rsidTr="001F2772">
        <w:trPr>
          <w:gridBefore w:val="1"/>
          <w:gridAfter w:val="1"/>
          <w:wBefore w:w="282" w:type="dxa"/>
          <w:wAfter w:w="135" w:type="dxa"/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021E6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Мероприятия в сфере культуры (дома культуры),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1578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7FAA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801B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64E3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8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2E55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66E7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819,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895E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819,6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48CCF56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2E7C5EDF" w14:textId="77777777" w:rsidTr="001F2772">
        <w:trPr>
          <w:gridBefore w:val="1"/>
          <w:gridAfter w:val="1"/>
          <w:wBefore w:w="282" w:type="dxa"/>
          <w:wAfter w:w="135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D3BFE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35FD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133A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707A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E3D4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8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2C1CA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11DF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819,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6DCA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819,6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B1ACECC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23F7E1CD" w14:textId="77777777" w:rsidTr="001F2772">
        <w:trPr>
          <w:gridBefore w:val="1"/>
          <w:gridAfter w:val="1"/>
          <w:wBefore w:w="282" w:type="dxa"/>
          <w:wAfter w:w="135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06707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Мероприятия в сфере культуры (библиотеки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D657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A4BB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6876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4C2B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8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FF4C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F270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70,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9071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70,5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1B22DFFE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6E73ECA6" w14:textId="77777777" w:rsidTr="001F2772">
        <w:trPr>
          <w:gridBefore w:val="1"/>
          <w:gridAfter w:val="1"/>
          <w:wBefore w:w="282" w:type="dxa"/>
          <w:wAfter w:w="135" w:type="dxa"/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E36BB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6AC2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736B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A456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521C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8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D092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5432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70,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D560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270,5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D79385C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58E27925" w14:textId="77777777" w:rsidTr="001F2772">
        <w:trPr>
          <w:gridBefore w:val="1"/>
          <w:gridAfter w:val="1"/>
          <w:wBefore w:w="282" w:type="dxa"/>
          <w:wAfter w:w="135" w:type="dxa"/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A843A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FA2D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84450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1A248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B693D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13521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02960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02169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612EBBAB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0F7C22A3" w14:textId="77777777" w:rsidTr="001F2772">
        <w:trPr>
          <w:gridBefore w:val="1"/>
          <w:gridAfter w:val="1"/>
          <w:wBefore w:w="282" w:type="dxa"/>
          <w:wAfter w:w="135" w:type="dxa"/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E5B1C" w14:textId="77777777" w:rsidR="001F2772" w:rsidRPr="001F2772" w:rsidRDefault="001F2772" w:rsidP="001F2772">
            <w:pPr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9EC6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F2434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CC851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D94B4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EAFF4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1196E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42,2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9591E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42,276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608CAAAA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55C6E0A8" w14:textId="77777777" w:rsidTr="001F2772">
        <w:trPr>
          <w:gridBefore w:val="1"/>
          <w:gridAfter w:val="1"/>
          <w:wBefore w:w="282" w:type="dxa"/>
          <w:wAfter w:w="135" w:type="dxa"/>
          <w:trHeight w:val="7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989C1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 xml:space="preserve">Непрограммные </w:t>
            </w:r>
            <w:proofErr w:type="gramStart"/>
            <w:r w:rsidRPr="001F2772">
              <w:rPr>
                <w:sz w:val="28"/>
                <w:szCs w:val="28"/>
              </w:rPr>
              <w:t>расходы  органов</w:t>
            </w:r>
            <w:proofErr w:type="gramEnd"/>
            <w:r w:rsidRPr="001F2772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66FF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2B2D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4E1D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7C96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50F1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FB29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2,2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2A27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2,276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B3FB31A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2944D892" w14:textId="77777777" w:rsidTr="001F2772">
        <w:trPr>
          <w:gridBefore w:val="1"/>
          <w:gridAfter w:val="1"/>
          <w:wBefore w:w="282" w:type="dxa"/>
          <w:wAfter w:w="135" w:type="dxa"/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582BE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 xml:space="preserve">Доплаты к пенсии муниципальных </w:t>
            </w:r>
            <w:r w:rsidRPr="001F2772">
              <w:rPr>
                <w:sz w:val="28"/>
                <w:szCs w:val="28"/>
              </w:rPr>
              <w:lastRenderedPageBreak/>
              <w:t>служащих (ИМТ на обеспечение сбалансированност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59A9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lastRenderedPageBreak/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7D44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8017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CD8E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9988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DCDA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2,2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88D7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2,276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1C7CE5F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74BDE047" w14:textId="77777777" w:rsidTr="001F2772">
        <w:trPr>
          <w:gridBefore w:val="1"/>
          <w:gridAfter w:val="1"/>
          <w:wBefore w:w="282" w:type="dxa"/>
          <w:wAfter w:w="135" w:type="dxa"/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52C82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95E6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773D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360C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3DD0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9000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3144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3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D031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2,2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C5E6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2,276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BCE4F1D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1AA2F6AB" w14:textId="77777777" w:rsidTr="001F2772">
        <w:trPr>
          <w:gridBefore w:val="1"/>
          <w:gridAfter w:val="1"/>
          <w:wBefore w:w="282" w:type="dxa"/>
          <w:wAfter w:w="135" w:type="dxa"/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1EE58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164D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6286E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9D0C3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AA9A5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B12DB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F3566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05BB9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02BC7F6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6A784AE0" w14:textId="77777777" w:rsidTr="001F2772">
        <w:trPr>
          <w:gridBefore w:val="1"/>
          <w:gridAfter w:val="1"/>
          <w:wBefore w:w="282" w:type="dxa"/>
          <w:wAfter w:w="135" w:type="dxa"/>
          <w:trHeight w:val="4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DD0D7" w14:textId="77777777" w:rsidR="001F2772" w:rsidRPr="001F2772" w:rsidRDefault="001F2772" w:rsidP="001F2772">
            <w:pPr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1B65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C6F7D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DC016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EF63E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971BC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CD82B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49,9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DBD2C" w14:textId="77777777" w:rsidR="001F2772" w:rsidRPr="001F2772" w:rsidRDefault="001F2772" w:rsidP="001F2772">
            <w:pPr>
              <w:jc w:val="right"/>
              <w:rPr>
                <w:i/>
                <w:iCs/>
                <w:sz w:val="28"/>
                <w:szCs w:val="28"/>
              </w:rPr>
            </w:pPr>
            <w:r w:rsidRPr="001F2772">
              <w:rPr>
                <w:i/>
                <w:iCs/>
                <w:sz w:val="28"/>
                <w:szCs w:val="28"/>
              </w:rPr>
              <w:t>49,93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74EF0CA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18911A0B" w14:textId="77777777" w:rsidTr="001F2772">
        <w:trPr>
          <w:gridBefore w:val="1"/>
          <w:gridAfter w:val="1"/>
          <w:wBefore w:w="282" w:type="dxa"/>
          <w:wAfter w:w="135" w:type="dxa"/>
          <w:trHeight w:val="15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D56E2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proofErr w:type="gramStart"/>
            <w:r w:rsidRPr="001F2772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1F2772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AD7F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C23F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C1FFB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3BFF1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75FA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CB6F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9,9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34DB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9,93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E1A0DD3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49335E98" w14:textId="77777777" w:rsidTr="001F2772">
        <w:trPr>
          <w:gridBefore w:val="1"/>
          <w:gridAfter w:val="1"/>
          <w:wBefore w:w="282" w:type="dxa"/>
          <w:wAfter w:w="135" w:type="dxa"/>
          <w:trHeight w:val="15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0C8ED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proofErr w:type="gramStart"/>
            <w:r w:rsidRPr="001F2772">
              <w:rPr>
                <w:sz w:val="28"/>
                <w:szCs w:val="28"/>
              </w:rPr>
              <w:t>поселения  Камышинского</w:t>
            </w:r>
            <w:proofErr w:type="gramEnd"/>
            <w:r w:rsidRPr="001F2772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8F70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9939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01612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B80F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E4D3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4B1C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9,9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63DF3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9,93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7934E65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00B096C2" w14:textId="77777777" w:rsidTr="001F2772">
        <w:trPr>
          <w:gridBefore w:val="1"/>
          <w:gridAfter w:val="1"/>
          <w:wBefore w:w="282" w:type="dxa"/>
          <w:wAfter w:w="135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0C841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Мероприятия в области физической культуры и спорта (ИМТ на обеспечение сбалансированност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F5A0D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E88E7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6DA2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B50D8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97065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9AB5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9,9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EB12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9,93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8CECD8F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5D143F0A" w14:textId="77777777" w:rsidTr="001F2772">
        <w:trPr>
          <w:gridBefore w:val="1"/>
          <w:gridAfter w:val="1"/>
          <w:wBefore w:w="282" w:type="dxa"/>
          <w:wAfter w:w="135" w:type="dxa"/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43F9C" w14:textId="77777777" w:rsidR="001F2772" w:rsidRPr="001F2772" w:rsidRDefault="001F2772" w:rsidP="001F2772">
            <w:pPr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900D0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9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1194C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43FDE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5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2F786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01001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E9B49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7FD8F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9,9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74014" w14:textId="77777777" w:rsidR="001F2772" w:rsidRPr="001F2772" w:rsidRDefault="001F2772" w:rsidP="001F2772">
            <w:pPr>
              <w:jc w:val="right"/>
              <w:rPr>
                <w:sz w:val="28"/>
                <w:szCs w:val="28"/>
              </w:rPr>
            </w:pPr>
            <w:r w:rsidRPr="001F2772">
              <w:rPr>
                <w:sz w:val="28"/>
                <w:szCs w:val="28"/>
              </w:rPr>
              <w:t>49,93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5F1ECBE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  <w:tr w:rsidR="001F2772" w:rsidRPr="001F2772" w14:paraId="3600AC3A" w14:textId="77777777" w:rsidTr="001F2772">
        <w:trPr>
          <w:gridBefore w:val="1"/>
          <w:gridAfter w:val="1"/>
          <w:wBefore w:w="282" w:type="dxa"/>
          <w:wAfter w:w="135" w:type="dxa"/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352F3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218D5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F743B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AAE88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692F7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0D55D" w14:textId="77777777" w:rsidR="001F2772" w:rsidRPr="001F2772" w:rsidRDefault="001F2772" w:rsidP="001F2772">
            <w:pPr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61D24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5902,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8A514" w14:textId="77777777" w:rsidR="001F2772" w:rsidRPr="001F2772" w:rsidRDefault="001F2772" w:rsidP="001F2772">
            <w:pPr>
              <w:jc w:val="right"/>
              <w:rPr>
                <w:b/>
                <w:bCs/>
                <w:sz w:val="28"/>
                <w:szCs w:val="28"/>
              </w:rPr>
            </w:pPr>
            <w:r w:rsidRPr="001F2772">
              <w:rPr>
                <w:b/>
                <w:bCs/>
                <w:sz w:val="28"/>
                <w:szCs w:val="28"/>
              </w:rPr>
              <w:t>5941,10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FF1B02E" w14:textId="77777777" w:rsidR="001F2772" w:rsidRPr="001F2772" w:rsidRDefault="001F2772" w:rsidP="001F2772">
            <w:pPr>
              <w:rPr>
                <w:sz w:val="20"/>
                <w:szCs w:val="20"/>
              </w:rPr>
            </w:pPr>
          </w:p>
        </w:tc>
      </w:tr>
    </w:tbl>
    <w:p w14:paraId="5F5D6F68" w14:textId="705C4B16" w:rsidR="005820F1" w:rsidRDefault="005820F1"/>
    <w:p w14:paraId="1FB98401" w14:textId="2B09DB54" w:rsidR="000A4C2C" w:rsidRDefault="000A4C2C"/>
    <w:p w14:paraId="342FEB80" w14:textId="2D6A5A01" w:rsidR="000A4C2C" w:rsidRDefault="000A4C2C"/>
    <w:p w14:paraId="640B9D4C" w14:textId="2C9E4AA5" w:rsidR="000A4C2C" w:rsidRDefault="000A4C2C"/>
    <w:p w14:paraId="4FA27435" w14:textId="2650EE0C" w:rsidR="000A4C2C" w:rsidRDefault="000A4C2C"/>
    <w:p w14:paraId="09C8FF34" w14:textId="7EF3343F" w:rsidR="000A4C2C" w:rsidRDefault="000A4C2C"/>
    <w:p w14:paraId="5328443B" w14:textId="4ACE6246" w:rsidR="000A4C2C" w:rsidRDefault="000A4C2C"/>
    <w:p w14:paraId="6A9D0546" w14:textId="24E03336" w:rsidR="000A4C2C" w:rsidRDefault="000A4C2C"/>
    <w:p w14:paraId="48195DDB" w14:textId="10328017" w:rsidR="000A4C2C" w:rsidRDefault="000A4C2C"/>
    <w:p w14:paraId="7C68AA8C" w14:textId="5663C5E7" w:rsidR="000A4C2C" w:rsidRDefault="000A4C2C"/>
    <w:p w14:paraId="4CAC114C" w14:textId="00207D69" w:rsidR="000A4C2C" w:rsidRDefault="000A4C2C"/>
    <w:p w14:paraId="7977CEBA" w14:textId="0442AE83" w:rsidR="000A4C2C" w:rsidRDefault="000A4C2C"/>
    <w:p w14:paraId="0D2D7989" w14:textId="249C3B1D" w:rsidR="000A4C2C" w:rsidRDefault="000A4C2C"/>
    <w:p w14:paraId="18947FCF" w14:textId="13F7EB7D" w:rsidR="000A4C2C" w:rsidRDefault="000A4C2C"/>
    <w:p w14:paraId="2911D23C" w14:textId="2BBB07A3" w:rsidR="000A4C2C" w:rsidRDefault="000A4C2C"/>
    <w:p w14:paraId="4120C8C3" w14:textId="21C2C4CC" w:rsidR="000A4C2C" w:rsidRDefault="000A4C2C"/>
    <w:p w14:paraId="4804856C" w14:textId="707F6CBA" w:rsidR="000A4C2C" w:rsidRDefault="000A4C2C"/>
    <w:p w14:paraId="637B1C5F" w14:textId="04FC4BA5" w:rsidR="000A4C2C" w:rsidRDefault="000A4C2C"/>
    <w:p w14:paraId="5DEEB854" w14:textId="2A2261FB" w:rsidR="000A4C2C" w:rsidRDefault="000A4C2C"/>
    <w:p w14:paraId="0415B081" w14:textId="4F2101EE" w:rsidR="000A4C2C" w:rsidRDefault="000A4C2C"/>
    <w:p w14:paraId="4053E2B9" w14:textId="6D2DB62F" w:rsidR="000A4C2C" w:rsidRDefault="000A4C2C"/>
    <w:p w14:paraId="0DB32742" w14:textId="2CF5BDF5" w:rsidR="000A4C2C" w:rsidRDefault="000A4C2C"/>
    <w:p w14:paraId="6A853592" w14:textId="13650C84" w:rsidR="000A4C2C" w:rsidRDefault="000A4C2C"/>
    <w:p w14:paraId="269DDBB4" w14:textId="11024144" w:rsidR="000A4C2C" w:rsidRDefault="000A4C2C"/>
    <w:p w14:paraId="1E8E7C03" w14:textId="5B383C4E" w:rsidR="000A4C2C" w:rsidRDefault="000A4C2C"/>
    <w:p w14:paraId="176E658A" w14:textId="013A1383" w:rsidR="000A4C2C" w:rsidRDefault="000A4C2C"/>
    <w:p w14:paraId="2C0B3ACB" w14:textId="45DB4C0C" w:rsidR="000A4C2C" w:rsidRDefault="000A4C2C"/>
    <w:p w14:paraId="10FD9899" w14:textId="77777777" w:rsidR="000A4C2C" w:rsidRDefault="000A4C2C" w:rsidP="000A4C2C">
      <w:pPr>
        <w:pStyle w:val="a7"/>
        <w:widowControl w:val="0"/>
        <w:spacing w:after="0"/>
        <w:ind w:left="4480" w:hanging="476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6BD3F095" w14:textId="77777777" w:rsidR="000A4C2C" w:rsidRDefault="000A4C2C" w:rsidP="000A4C2C">
      <w:pPr>
        <w:pStyle w:val="a7"/>
        <w:widowControl w:val="0"/>
        <w:spacing w:after="0"/>
        <w:ind w:left="4480" w:hanging="476"/>
        <w:jc w:val="right"/>
        <w:rPr>
          <w:sz w:val="28"/>
          <w:szCs w:val="28"/>
        </w:rPr>
      </w:pPr>
      <w:r w:rsidRPr="00F1602E">
        <w:rPr>
          <w:sz w:val="28"/>
          <w:szCs w:val="28"/>
        </w:rPr>
        <w:t>Приложение 1</w:t>
      </w:r>
      <w:r>
        <w:rPr>
          <w:sz w:val="28"/>
          <w:szCs w:val="28"/>
        </w:rPr>
        <w:t>3</w:t>
      </w:r>
    </w:p>
    <w:p w14:paraId="3CC17D83" w14:textId="77777777" w:rsidR="000A4C2C" w:rsidRDefault="000A4C2C" w:rsidP="000A4C2C">
      <w:pPr>
        <w:jc w:val="right"/>
        <w:rPr>
          <w:sz w:val="28"/>
          <w:szCs w:val="28"/>
        </w:rPr>
      </w:pPr>
      <w:r w:rsidRPr="003F7188">
        <w:rPr>
          <w:sz w:val="28"/>
          <w:szCs w:val="28"/>
        </w:rPr>
        <w:t>к решению Костаревского сельского Совета</w:t>
      </w:r>
    </w:p>
    <w:p w14:paraId="65F8EE51" w14:textId="77777777" w:rsidR="000A4C2C" w:rsidRDefault="000A4C2C" w:rsidP="000A4C2C">
      <w:pPr>
        <w:jc w:val="right"/>
        <w:rPr>
          <w:sz w:val="28"/>
          <w:szCs w:val="28"/>
        </w:rPr>
      </w:pPr>
      <w:r w:rsidRPr="007D53CE">
        <w:rPr>
          <w:sz w:val="28"/>
          <w:szCs w:val="28"/>
        </w:rPr>
        <w:t>Камышинского</w:t>
      </w:r>
      <w:r>
        <w:rPr>
          <w:sz w:val="28"/>
          <w:szCs w:val="28"/>
        </w:rPr>
        <w:t xml:space="preserve"> </w:t>
      </w:r>
      <w:r w:rsidRPr="007D53CE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                                             </w:t>
      </w:r>
      <w:r w:rsidRPr="007D53CE">
        <w:rPr>
          <w:sz w:val="28"/>
          <w:szCs w:val="28"/>
        </w:rPr>
        <w:t>Волгоградской области</w:t>
      </w:r>
      <w:r>
        <w:rPr>
          <w:sz w:val="28"/>
          <w:szCs w:val="28"/>
        </w:rPr>
        <w:t xml:space="preserve"> от     </w:t>
      </w:r>
      <w:proofErr w:type="gramStart"/>
      <w:r>
        <w:rPr>
          <w:sz w:val="28"/>
          <w:szCs w:val="28"/>
        </w:rPr>
        <w:t xml:space="preserve"> ..</w:t>
      </w:r>
      <w:proofErr w:type="gramEnd"/>
      <w:r>
        <w:rPr>
          <w:sz w:val="28"/>
          <w:szCs w:val="28"/>
        </w:rPr>
        <w:t>20</w:t>
      </w:r>
      <w:r w:rsidRPr="00343023">
        <w:rPr>
          <w:sz w:val="28"/>
          <w:szCs w:val="28"/>
        </w:rPr>
        <w:t>20</w:t>
      </w:r>
      <w:r>
        <w:rPr>
          <w:sz w:val="28"/>
          <w:szCs w:val="28"/>
        </w:rPr>
        <w:t xml:space="preserve"> г. №</w:t>
      </w:r>
    </w:p>
    <w:p w14:paraId="19DB9090" w14:textId="77777777" w:rsidR="000A4C2C" w:rsidRDefault="000A4C2C" w:rsidP="000A4C2C">
      <w:pPr>
        <w:jc w:val="right"/>
        <w:rPr>
          <w:sz w:val="28"/>
          <w:szCs w:val="28"/>
        </w:rPr>
      </w:pPr>
      <w:r w:rsidRPr="003F7188">
        <w:rPr>
          <w:sz w:val="28"/>
          <w:szCs w:val="28"/>
        </w:rPr>
        <w:t xml:space="preserve"> «О бюджете Костаревского сельского поселения</w:t>
      </w:r>
    </w:p>
    <w:p w14:paraId="1745B6D0" w14:textId="77777777" w:rsidR="000A4C2C" w:rsidRPr="000D14D9" w:rsidRDefault="000A4C2C" w:rsidP="000A4C2C">
      <w:pPr>
        <w:jc w:val="right"/>
        <w:rPr>
          <w:sz w:val="28"/>
          <w:szCs w:val="28"/>
        </w:rPr>
      </w:pPr>
      <w:r w:rsidRPr="00D130CF">
        <w:rPr>
          <w:sz w:val="28"/>
          <w:szCs w:val="28"/>
        </w:rPr>
        <w:t xml:space="preserve"> </w:t>
      </w:r>
      <w:r w:rsidRPr="007D53CE">
        <w:rPr>
          <w:sz w:val="28"/>
          <w:szCs w:val="28"/>
        </w:rPr>
        <w:t>Камышинского</w:t>
      </w:r>
      <w:r>
        <w:rPr>
          <w:sz w:val="28"/>
          <w:szCs w:val="28"/>
        </w:rPr>
        <w:t xml:space="preserve"> </w:t>
      </w:r>
      <w:r w:rsidRPr="007D53CE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7D53CE">
        <w:rPr>
          <w:sz w:val="28"/>
          <w:szCs w:val="28"/>
        </w:rPr>
        <w:t>Волгоградской области</w:t>
      </w:r>
      <w:r>
        <w:rPr>
          <w:sz w:val="28"/>
          <w:szCs w:val="28"/>
        </w:rPr>
        <w:t xml:space="preserve">                                                                                                                 на 202</w:t>
      </w:r>
      <w:r w:rsidRPr="00343023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Pr="00343023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Pr="00343023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0D14D9">
        <w:rPr>
          <w:sz w:val="28"/>
          <w:szCs w:val="28"/>
        </w:rPr>
        <w:t>»</w:t>
      </w:r>
    </w:p>
    <w:p w14:paraId="6882FC83" w14:textId="77777777" w:rsidR="000A4C2C" w:rsidRPr="00D130CF" w:rsidRDefault="000A4C2C" w:rsidP="000A4C2C">
      <w:pPr>
        <w:jc w:val="center"/>
        <w:rPr>
          <w:sz w:val="28"/>
          <w:szCs w:val="28"/>
        </w:rPr>
      </w:pPr>
    </w:p>
    <w:p w14:paraId="041E1B37" w14:textId="77777777" w:rsidR="000A4C2C" w:rsidRDefault="000A4C2C" w:rsidP="000A4C2C">
      <w:pPr>
        <w:jc w:val="center"/>
        <w:rPr>
          <w:b/>
          <w:sz w:val="28"/>
        </w:rPr>
      </w:pPr>
    </w:p>
    <w:p w14:paraId="1206B67E" w14:textId="77777777" w:rsidR="000A4C2C" w:rsidRDefault="000A4C2C" w:rsidP="000A4C2C">
      <w:pPr>
        <w:jc w:val="center"/>
        <w:rPr>
          <w:b/>
          <w:sz w:val="28"/>
        </w:rPr>
      </w:pPr>
    </w:p>
    <w:p w14:paraId="2693CB61" w14:textId="77777777" w:rsidR="000A4C2C" w:rsidRDefault="000A4C2C" w:rsidP="000A4C2C">
      <w:pPr>
        <w:jc w:val="center"/>
        <w:rPr>
          <w:b/>
          <w:sz w:val="28"/>
        </w:rPr>
      </w:pPr>
    </w:p>
    <w:p w14:paraId="0EEE0648" w14:textId="77777777" w:rsidR="000A4C2C" w:rsidRDefault="000A4C2C" w:rsidP="000A4C2C">
      <w:pPr>
        <w:jc w:val="center"/>
        <w:rPr>
          <w:b/>
          <w:sz w:val="28"/>
        </w:rPr>
      </w:pPr>
    </w:p>
    <w:p w14:paraId="5C73BAEA" w14:textId="77777777" w:rsidR="000A4C2C" w:rsidRDefault="000A4C2C" w:rsidP="000A4C2C">
      <w:pPr>
        <w:jc w:val="center"/>
        <w:rPr>
          <w:b/>
          <w:sz w:val="28"/>
        </w:rPr>
      </w:pPr>
      <w:r>
        <w:rPr>
          <w:b/>
          <w:sz w:val="28"/>
        </w:rPr>
        <w:t xml:space="preserve">Предельная штатная численность работников органов местного самоуправления, в том числе муниципальных </w:t>
      </w:r>
      <w:proofErr w:type="gramStart"/>
      <w:r>
        <w:rPr>
          <w:b/>
          <w:sz w:val="28"/>
        </w:rPr>
        <w:t>служащих  Костаревского</w:t>
      </w:r>
      <w:proofErr w:type="gramEnd"/>
      <w:r>
        <w:rPr>
          <w:b/>
          <w:sz w:val="28"/>
        </w:rPr>
        <w:t xml:space="preserve"> сельского поселения Камышинского муниципального района Волгоградской области</w:t>
      </w:r>
    </w:p>
    <w:p w14:paraId="5ED69D24" w14:textId="77777777" w:rsidR="000A4C2C" w:rsidRDefault="000A4C2C" w:rsidP="000A4C2C">
      <w:pPr>
        <w:jc w:val="center"/>
        <w:rPr>
          <w:b/>
          <w:sz w:val="28"/>
        </w:rPr>
      </w:pPr>
      <w:r>
        <w:rPr>
          <w:b/>
          <w:sz w:val="28"/>
        </w:rPr>
        <w:t>на 202</w:t>
      </w:r>
      <w:r>
        <w:rPr>
          <w:b/>
          <w:sz w:val="28"/>
          <w:lang w:val="en-US"/>
        </w:rPr>
        <w:t>1</w:t>
      </w:r>
      <w:r>
        <w:rPr>
          <w:b/>
          <w:sz w:val="28"/>
        </w:rPr>
        <w:t xml:space="preserve"> год</w:t>
      </w:r>
    </w:p>
    <w:p w14:paraId="6A574AC3" w14:textId="77777777" w:rsidR="000A4C2C" w:rsidRDefault="000A4C2C" w:rsidP="000A4C2C">
      <w:pPr>
        <w:jc w:val="right"/>
        <w:rPr>
          <w:sz w:val="28"/>
        </w:rPr>
      </w:pPr>
    </w:p>
    <w:p w14:paraId="31DC0F21" w14:textId="77777777" w:rsidR="000A4C2C" w:rsidRDefault="000A4C2C" w:rsidP="000A4C2C">
      <w:pPr>
        <w:jc w:val="right"/>
        <w:rPr>
          <w:sz w:val="28"/>
        </w:rPr>
      </w:pPr>
      <w:r>
        <w:rPr>
          <w:sz w:val="28"/>
        </w:rPr>
        <w:lastRenderedPageBreak/>
        <w:t xml:space="preserve"> (человек)</w:t>
      </w:r>
    </w:p>
    <w:tbl>
      <w:tblPr>
        <w:tblW w:w="10048" w:type="dxa"/>
        <w:tblLayout w:type="fixed"/>
        <w:tblLook w:val="0000" w:firstRow="0" w:lastRow="0" w:firstColumn="0" w:lastColumn="0" w:noHBand="0" w:noVBand="0"/>
      </w:tblPr>
      <w:tblGrid>
        <w:gridCol w:w="8208"/>
        <w:gridCol w:w="1840"/>
      </w:tblGrid>
      <w:tr w:rsidR="000A4C2C" w14:paraId="071A638A" w14:textId="77777777" w:rsidTr="00B51A31">
        <w:trPr>
          <w:trHeight w:val="982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23D3B3B" w14:textId="77777777" w:rsidR="000A4C2C" w:rsidRDefault="000A4C2C" w:rsidP="00B51A31">
            <w:pPr>
              <w:rPr>
                <w:sz w:val="28"/>
              </w:rPr>
            </w:pPr>
            <w:r>
              <w:rPr>
                <w:sz w:val="28"/>
              </w:rPr>
              <w:t> </w:t>
            </w:r>
          </w:p>
          <w:p w14:paraId="621622E5" w14:textId="77777777" w:rsidR="000A4C2C" w:rsidRDefault="000A4C2C" w:rsidP="00B51A31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Наименование  учреждений</w:t>
            </w:r>
            <w:proofErr w:type="gramEnd"/>
          </w:p>
          <w:p w14:paraId="06458A94" w14:textId="77777777" w:rsidR="000A4C2C" w:rsidRDefault="000A4C2C" w:rsidP="00B51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20C02" w14:textId="77777777" w:rsidR="000A4C2C" w:rsidRDefault="000A4C2C" w:rsidP="00B51A31">
            <w:pPr>
              <w:rPr>
                <w:sz w:val="28"/>
              </w:rPr>
            </w:pPr>
            <w:r>
              <w:rPr>
                <w:sz w:val="28"/>
              </w:rPr>
              <w:t> </w:t>
            </w:r>
          </w:p>
          <w:p w14:paraId="5EF38410" w14:textId="77777777" w:rsidR="000A4C2C" w:rsidRDefault="000A4C2C" w:rsidP="00B51A31">
            <w:pPr>
              <w:rPr>
                <w:sz w:val="28"/>
              </w:rPr>
            </w:pPr>
            <w:r>
              <w:rPr>
                <w:sz w:val="28"/>
              </w:rPr>
              <w:t>Численность</w:t>
            </w:r>
          </w:p>
          <w:p w14:paraId="3F1E43C3" w14:textId="77777777" w:rsidR="000A4C2C" w:rsidRDefault="000A4C2C" w:rsidP="00B51A31">
            <w:pPr>
              <w:rPr>
                <w:sz w:val="28"/>
              </w:rPr>
            </w:pPr>
            <w:r>
              <w:rPr>
                <w:sz w:val="28"/>
              </w:rPr>
              <w:t>  </w:t>
            </w:r>
          </w:p>
        </w:tc>
      </w:tr>
      <w:tr w:rsidR="000A4C2C" w14:paraId="50398B5F" w14:textId="77777777" w:rsidTr="00B51A31">
        <w:trPr>
          <w:trHeight w:val="255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9547D" w14:textId="77777777" w:rsidR="000A4C2C" w:rsidRDefault="000A4C2C" w:rsidP="00B51A3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Администрация  Костаревского</w:t>
            </w:r>
            <w:proofErr w:type="gramEnd"/>
            <w:r>
              <w:rPr>
                <w:sz w:val="28"/>
              </w:rPr>
              <w:t xml:space="preserve"> сельского поселения Камышинского муниципального района Волгоградской обла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B1175" w14:textId="77777777" w:rsidR="000A4C2C" w:rsidRPr="00826FD7" w:rsidRDefault="000A4C2C" w:rsidP="00B51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0A4C2C" w14:paraId="76052D92" w14:textId="77777777" w:rsidTr="00B51A31">
        <w:trPr>
          <w:trHeight w:val="255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9B7F" w14:textId="77777777" w:rsidR="000A4C2C" w:rsidRPr="00830B1E" w:rsidRDefault="000A4C2C" w:rsidP="00B51A31">
            <w:pPr>
              <w:rPr>
                <w:sz w:val="28"/>
              </w:rPr>
            </w:pPr>
            <w:r>
              <w:rPr>
                <w:sz w:val="28"/>
              </w:rPr>
              <w:t>в т.ч. муниципальных служащи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E24C4" w14:textId="77777777" w:rsidR="000A4C2C" w:rsidRPr="00826FD7" w:rsidRDefault="000A4C2C" w:rsidP="00B51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14:paraId="3FB226FC" w14:textId="77777777" w:rsidR="000A4C2C" w:rsidRDefault="000A4C2C" w:rsidP="000A4C2C">
      <w:pPr>
        <w:pStyle w:val="a7"/>
        <w:widowControl w:val="0"/>
        <w:ind w:left="4480" w:hanging="476"/>
        <w:jc w:val="right"/>
        <w:rPr>
          <w:sz w:val="28"/>
        </w:rPr>
      </w:pPr>
    </w:p>
    <w:p w14:paraId="09014696" w14:textId="3BF7DD82" w:rsidR="000A4C2C" w:rsidRDefault="000A4C2C"/>
    <w:p w14:paraId="2EF9A6FC" w14:textId="3A87D475" w:rsidR="000A4C2C" w:rsidRDefault="000A4C2C"/>
    <w:p w14:paraId="07EE6E37" w14:textId="6106E20F" w:rsidR="000A4C2C" w:rsidRDefault="000A4C2C"/>
    <w:p w14:paraId="601B4E7C" w14:textId="129EE09D" w:rsidR="000A4C2C" w:rsidRDefault="000A4C2C"/>
    <w:p w14:paraId="741B9A49" w14:textId="61FAC5A6" w:rsidR="000A4C2C" w:rsidRDefault="000A4C2C"/>
    <w:p w14:paraId="6C7D5721" w14:textId="1F84876C" w:rsidR="000A4C2C" w:rsidRDefault="000A4C2C"/>
    <w:p w14:paraId="3A4C0C95" w14:textId="128B7B83" w:rsidR="000A4C2C" w:rsidRDefault="000A4C2C"/>
    <w:p w14:paraId="0C0DF9BB" w14:textId="0F3223B3" w:rsidR="000A4C2C" w:rsidRDefault="000A4C2C"/>
    <w:p w14:paraId="11903650" w14:textId="64805BF3" w:rsidR="000A4C2C" w:rsidRDefault="000A4C2C"/>
    <w:p w14:paraId="2B545EA8" w14:textId="5EC023A7" w:rsidR="000A4C2C" w:rsidRDefault="000A4C2C"/>
    <w:p w14:paraId="0C24A898" w14:textId="75648A69" w:rsidR="000A4C2C" w:rsidRDefault="000A4C2C"/>
    <w:p w14:paraId="2D1ECB04" w14:textId="115F2F73" w:rsidR="000A4C2C" w:rsidRDefault="000A4C2C"/>
    <w:p w14:paraId="0BABFDD6" w14:textId="6035B0EA" w:rsidR="000A4C2C" w:rsidRDefault="000A4C2C"/>
    <w:p w14:paraId="06D0E75D" w14:textId="174892E9" w:rsidR="000A4C2C" w:rsidRDefault="000A4C2C"/>
    <w:p w14:paraId="5638A9FE" w14:textId="56DE5BB3" w:rsidR="000A4C2C" w:rsidRDefault="000A4C2C"/>
    <w:p w14:paraId="2B70C77B" w14:textId="20A19147" w:rsidR="000A4C2C" w:rsidRDefault="000A4C2C"/>
    <w:p w14:paraId="714F113B" w14:textId="0154E65E" w:rsidR="000A4C2C" w:rsidRDefault="000A4C2C"/>
    <w:p w14:paraId="31166736" w14:textId="43824BE6" w:rsidR="000A4C2C" w:rsidRDefault="000A4C2C"/>
    <w:p w14:paraId="78A68E41" w14:textId="28AC5817" w:rsidR="000A4C2C" w:rsidRDefault="000A4C2C"/>
    <w:p w14:paraId="76BC2339" w14:textId="2AA03CBE" w:rsidR="000A4C2C" w:rsidRDefault="000A4C2C"/>
    <w:tbl>
      <w:tblPr>
        <w:tblW w:w="9828" w:type="dxa"/>
        <w:tblLook w:val="01E0" w:firstRow="1" w:lastRow="1" w:firstColumn="1" w:lastColumn="1" w:noHBand="0" w:noVBand="0"/>
      </w:tblPr>
      <w:tblGrid>
        <w:gridCol w:w="4608"/>
        <w:gridCol w:w="5220"/>
      </w:tblGrid>
      <w:tr w:rsidR="000A4C2C" w:rsidRPr="00F140C3" w14:paraId="0807FABB" w14:textId="77777777" w:rsidTr="00B51A31">
        <w:tc>
          <w:tcPr>
            <w:tcW w:w="4608" w:type="dxa"/>
          </w:tcPr>
          <w:p w14:paraId="0A5F5F2E" w14:textId="77777777" w:rsidR="000A4C2C" w:rsidRPr="00F140C3" w:rsidRDefault="000A4C2C" w:rsidP="00B51A3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роект</w:t>
            </w:r>
          </w:p>
        </w:tc>
        <w:tc>
          <w:tcPr>
            <w:tcW w:w="5220" w:type="dxa"/>
          </w:tcPr>
          <w:p w14:paraId="07D33052" w14:textId="77777777" w:rsidR="000A4C2C" w:rsidRDefault="000A4C2C" w:rsidP="00B51A31">
            <w:pPr>
              <w:pStyle w:val="a9"/>
              <w:keepNext/>
              <w:keepLines/>
              <w:jc w:val="right"/>
              <w:rPr>
                <w:bCs/>
              </w:rPr>
            </w:pPr>
            <w:r w:rsidRPr="00F140C3">
              <w:rPr>
                <w:bCs/>
              </w:rPr>
              <w:t xml:space="preserve">Приложение № </w:t>
            </w:r>
            <w:r>
              <w:rPr>
                <w:bCs/>
              </w:rPr>
              <w:t>14</w:t>
            </w:r>
          </w:p>
          <w:p w14:paraId="4BF16DA4" w14:textId="77777777" w:rsidR="000A4C2C" w:rsidRPr="00F140C3" w:rsidRDefault="000A4C2C" w:rsidP="00B51A31">
            <w:pPr>
              <w:jc w:val="right"/>
              <w:rPr>
                <w:snapToGrid w:val="0"/>
              </w:rPr>
            </w:pPr>
            <w:r w:rsidRPr="008C72B3">
              <w:rPr>
                <w:sz w:val="14"/>
              </w:rPr>
              <w:t xml:space="preserve">к </w:t>
            </w:r>
            <w:bookmarkStart w:id="11" w:name="_Hlk533490114"/>
            <w:bookmarkStart w:id="12" w:name="_Hlk4407237"/>
            <w:r w:rsidRPr="008C72B3">
              <w:rPr>
                <w:sz w:val="16"/>
              </w:rPr>
              <w:t xml:space="preserve">Решению Костаревского сельского Совета Камышинского муниципального района Волгоградской </w:t>
            </w:r>
            <w:proofErr w:type="gramStart"/>
            <w:r w:rsidRPr="008C72B3">
              <w:rPr>
                <w:sz w:val="16"/>
              </w:rPr>
              <w:t>област</w:t>
            </w:r>
            <w:r>
              <w:rPr>
                <w:sz w:val="16"/>
              </w:rPr>
              <w:t xml:space="preserve">и </w:t>
            </w:r>
            <w:r w:rsidRPr="008C72B3">
              <w:rPr>
                <w:sz w:val="16"/>
              </w:rPr>
              <w:t xml:space="preserve"> от</w:t>
            </w:r>
            <w:proofErr w:type="gramEnd"/>
            <w:r w:rsidRPr="008C72B3">
              <w:rPr>
                <w:sz w:val="16"/>
              </w:rPr>
              <w:t xml:space="preserve"> ..20</w:t>
            </w:r>
            <w:r>
              <w:rPr>
                <w:sz w:val="16"/>
              </w:rPr>
              <w:t>20</w:t>
            </w:r>
            <w:r w:rsidRPr="008C72B3">
              <w:rPr>
                <w:sz w:val="16"/>
              </w:rPr>
              <w:t>г. «О бюджете Костаревского сельского поселения Камышинского муниципального района Волгоградской области на 202</w:t>
            </w:r>
            <w:r>
              <w:rPr>
                <w:sz w:val="16"/>
              </w:rPr>
              <w:t>1</w:t>
            </w:r>
            <w:r w:rsidRPr="008C72B3">
              <w:rPr>
                <w:sz w:val="16"/>
              </w:rPr>
              <w:t xml:space="preserve"> год и плановый период 202</w:t>
            </w:r>
            <w:r>
              <w:rPr>
                <w:sz w:val="16"/>
              </w:rPr>
              <w:t>2</w:t>
            </w:r>
            <w:r w:rsidRPr="008C72B3">
              <w:rPr>
                <w:sz w:val="16"/>
              </w:rPr>
              <w:t xml:space="preserve"> и 202</w:t>
            </w:r>
            <w:r>
              <w:rPr>
                <w:sz w:val="16"/>
              </w:rPr>
              <w:t>3</w:t>
            </w:r>
            <w:r w:rsidRPr="008C72B3">
              <w:rPr>
                <w:sz w:val="16"/>
              </w:rPr>
              <w:t xml:space="preserve"> годов»</w:t>
            </w:r>
            <w:bookmarkEnd w:id="11"/>
            <w:r w:rsidRPr="008C72B3">
              <w:rPr>
                <w:sz w:val="16"/>
              </w:rPr>
              <w:t xml:space="preserve"> </w:t>
            </w:r>
            <w:bookmarkEnd w:id="12"/>
          </w:p>
        </w:tc>
      </w:tr>
    </w:tbl>
    <w:p w14:paraId="352A9CB8" w14:textId="77777777" w:rsidR="000A4C2C" w:rsidRPr="00F140C3" w:rsidRDefault="000A4C2C" w:rsidP="000A4C2C">
      <w:pPr>
        <w:pStyle w:val="ab"/>
        <w:rPr>
          <w:b/>
          <w:bCs/>
          <w:sz w:val="24"/>
        </w:rPr>
      </w:pPr>
    </w:p>
    <w:p w14:paraId="3ECB0EF1" w14:textId="77777777" w:rsidR="000A4C2C" w:rsidRPr="00F140C3" w:rsidRDefault="000A4C2C" w:rsidP="000A4C2C">
      <w:pPr>
        <w:pStyle w:val="ab"/>
        <w:rPr>
          <w:b/>
          <w:bCs/>
          <w:sz w:val="24"/>
        </w:rPr>
      </w:pPr>
      <w:r w:rsidRPr="00F140C3">
        <w:rPr>
          <w:b/>
          <w:bCs/>
          <w:sz w:val="24"/>
        </w:rPr>
        <w:t>Программа</w:t>
      </w:r>
    </w:p>
    <w:p w14:paraId="0F091410" w14:textId="77777777" w:rsidR="000A4C2C" w:rsidRPr="00E8285C" w:rsidRDefault="000A4C2C" w:rsidP="000A4C2C">
      <w:pPr>
        <w:jc w:val="center"/>
        <w:rPr>
          <w:b/>
        </w:rPr>
      </w:pPr>
      <w:r w:rsidRPr="00E8285C">
        <w:rPr>
          <w:b/>
          <w:bCs/>
        </w:rPr>
        <w:t>муниципальных</w:t>
      </w:r>
      <w:r>
        <w:rPr>
          <w:b/>
          <w:bCs/>
        </w:rPr>
        <w:t xml:space="preserve"> внутренних </w:t>
      </w:r>
      <w:r w:rsidRPr="00E8285C">
        <w:rPr>
          <w:b/>
          <w:bCs/>
        </w:rPr>
        <w:t xml:space="preserve">заимствований </w:t>
      </w:r>
      <w:r w:rsidRPr="008779F9">
        <w:rPr>
          <w:b/>
        </w:rPr>
        <w:t>Костаревского</w:t>
      </w:r>
      <w:r w:rsidRPr="00E8285C">
        <w:rPr>
          <w:b/>
          <w:snapToGrid w:val="0"/>
          <w:color w:val="000000"/>
        </w:rPr>
        <w:t xml:space="preserve"> сельского поселения</w:t>
      </w:r>
      <w:r>
        <w:rPr>
          <w:b/>
          <w:snapToGrid w:val="0"/>
          <w:color w:val="000000"/>
        </w:rPr>
        <w:t xml:space="preserve"> Камышинского муниципального района Волгоградской области</w:t>
      </w:r>
      <w:r w:rsidRPr="00E8285C">
        <w:rPr>
          <w:b/>
          <w:bCs/>
        </w:rPr>
        <w:t xml:space="preserve">, направляемых на покрытие дефицита бюджета </w:t>
      </w:r>
      <w:r w:rsidRPr="00E8285C">
        <w:rPr>
          <w:b/>
          <w:snapToGrid w:val="0"/>
          <w:color w:val="000000"/>
        </w:rPr>
        <w:t>сельского поселения</w:t>
      </w:r>
      <w:r w:rsidRPr="00E8285C">
        <w:rPr>
          <w:b/>
          <w:bCs/>
        </w:rPr>
        <w:t xml:space="preserve"> и погашение муниципальных долговых обязательств </w:t>
      </w:r>
      <w:r w:rsidRPr="008779F9">
        <w:rPr>
          <w:b/>
        </w:rPr>
        <w:t>Костаревского</w:t>
      </w:r>
      <w:r w:rsidRPr="00E8285C">
        <w:rPr>
          <w:b/>
          <w:snapToGrid w:val="0"/>
          <w:color w:val="000000"/>
        </w:rPr>
        <w:t xml:space="preserve"> сельского поселения</w:t>
      </w:r>
      <w:r>
        <w:rPr>
          <w:b/>
          <w:snapToGrid w:val="0"/>
          <w:color w:val="000000"/>
        </w:rPr>
        <w:t xml:space="preserve"> Камышинского муниципального района Волгоградской области</w:t>
      </w:r>
      <w:r w:rsidRPr="00E8285C">
        <w:rPr>
          <w:b/>
          <w:bCs/>
        </w:rPr>
        <w:t xml:space="preserve"> на </w:t>
      </w:r>
      <w:r>
        <w:rPr>
          <w:b/>
          <w:bCs/>
        </w:rPr>
        <w:t>2021</w:t>
      </w:r>
      <w:r w:rsidRPr="00E8285C">
        <w:rPr>
          <w:b/>
          <w:bCs/>
        </w:rPr>
        <w:t xml:space="preserve"> год</w:t>
      </w:r>
    </w:p>
    <w:p w14:paraId="6A535B7D" w14:textId="77777777" w:rsidR="000A4C2C" w:rsidRPr="00E8285C" w:rsidRDefault="000A4C2C" w:rsidP="000A4C2C">
      <w:pPr>
        <w:pStyle w:val="a9"/>
        <w:rPr>
          <w:b/>
          <w:i/>
        </w:rPr>
      </w:pPr>
    </w:p>
    <w:p w14:paraId="1AE9B4A9" w14:textId="77777777" w:rsidR="000A4C2C" w:rsidRPr="00F140C3" w:rsidRDefault="000A4C2C" w:rsidP="000A4C2C">
      <w:pPr>
        <w:pStyle w:val="a9"/>
        <w:rPr>
          <w:i/>
        </w:rPr>
      </w:pPr>
    </w:p>
    <w:p w14:paraId="12C4809A" w14:textId="77777777" w:rsidR="000A4C2C" w:rsidRPr="00E8285C" w:rsidRDefault="000A4C2C" w:rsidP="000A4C2C">
      <w:pPr>
        <w:pStyle w:val="a9"/>
        <w:ind w:firstLine="567"/>
      </w:pPr>
      <w:r w:rsidRPr="00E8285C">
        <w:t xml:space="preserve">Администрация </w:t>
      </w:r>
      <w:r>
        <w:t>Костаревского</w:t>
      </w:r>
      <w:r w:rsidRPr="00E8285C">
        <w:t xml:space="preserve"> сельского поселения Камышинского муниципального района</w:t>
      </w:r>
      <w:r>
        <w:t xml:space="preserve"> Волгоградской области </w:t>
      </w:r>
      <w:r w:rsidRPr="00E8285C">
        <w:t xml:space="preserve">вправе привлекать кредиты в бюджет </w:t>
      </w:r>
      <w:r>
        <w:t>Костаревского</w:t>
      </w:r>
      <w:r w:rsidRPr="00E8285C">
        <w:t xml:space="preserve"> сельского поселения</w:t>
      </w:r>
      <w:r>
        <w:t xml:space="preserve"> Камышинского муниципального района Волгоградской области</w:t>
      </w:r>
      <w:r w:rsidRPr="00E8285C">
        <w:t xml:space="preserve"> от других бюджетов бюджетной системы Российской Федерации, кредитных организаций, по которым возникают долговые обязательства </w:t>
      </w:r>
      <w:r>
        <w:t>Костаревского</w:t>
      </w:r>
      <w:r w:rsidRPr="00E8285C">
        <w:t xml:space="preserve"> сельского поселения</w:t>
      </w:r>
      <w:r>
        <w:t xml:space="preserve"> Камышинского муниципального района Волгоградской области</w:t>
      </w:r>
      <w:r w:rsidRPr="00E8285C">
        <w:t>.</w:t>
      </w:r>
    </w:p>
    <w:p w14:paraId="1786592F" w14:textId="77777777" w:rsidR="000A4C2C" w:rsidRPr="00F140C3" w:rsidRDefault="000A4C2C" w:rsidP="000A4C2C">
      <w:pPr>
        <w:pStyle w:val="a9"/>
        <w:ind w:firstLine="709"/>
      </w:pPr>
    </w:p>
    <w:p w14:paraId="18180D42" w14:textId="77777777" w:rsidR="000A4C2C" w:rsidRPr="00E8285C" w:rsidRDefault="000A4C2C" w:rsidP="000A4C2C">
      <w:pPr>
        <w:pStyle w:val="1"/>
        <w:rPr>
          <w:b w:val="0"/>
          <w:bCs w:val="0"/>
          <w:sz w:val="24"/>
        </w:rPr>
      </w:pPr>
      <w:r w:rsidRPr="00E8285C">
        <w:rPr>
          <w:b w:val="0"/>
          <w:bCs w:val="0"/>
          <w:sz w:val="24"/>
        </w:rPr>
        <w:lastRenderedPageBreak/>
        <w:t xml:space="preserve">Перечень </w:t>
      </w:r>
    </w:p>
    <w:p w14:paraId="6DC164C1" w14:textId="77777777" w:rsidR="000A4C2C" w:rsidRPr="00E8285C" w:rsidRDefault="000A4C2C" w:rsidP="000A4C2C">
      <w:pPr>
        <w:jc w:val="center"/>
        <w:rPr>
          <w:b/>
          <w:bCs/>
        </w:rPr>
      </w:pPr>
      <w:r w:rsidRPr="00E8285C">
        <w:rPr>
          <w:b/>
          <w:bCs/>
        </w:rPr>
        <w:t>муниципальных</w:t>
      </w:r>
      <w:r>
        <w:rPr>
          <w:b/>
          <w:bCs/>
        </w:rPr>
        <w:t xml:space="preserve"> внутренних </w:t>
      </w:r>
      <w:r w:rsidRPr="00E8285C">
        <w:rPr>
          <w:b/>
          <w:bCs/>
        </w:rPr>
        <w:t xml:space="preserve">заимствований </w:t>
      </w:r>
    </w:p>
    <w:p w14:paraId="2F4340C4" w14:textId="77777777" w:rsidR="000A4C2C" w:rsidRPr="00E8285C" w:rsidRDefault="000A4C2C" w:rsidP="000A4C2C">
      <w:pPr>
        <w:jc w:val="center"/>
        <w:rPr>
          <w:b/>
          <w:bCs/>
        </w:rPr>
      </w:pPr>
      <w:r w:rsidRPr="008779F9">
        <w:rPr>
          <w:b/>
        </w:rPr>
        <w:t>Костаревского</w:t>
      </w:r>
      <w:r w:rsidRPr="00E8285C">
        <w:rPr>
          <w:b/>
          <w:snapToGrid w:val="0"/>
          <w:color w:val="000000"/>
        </w:rPr>
        <w:t xml:space="preserve"> сельского поселения</w:t>
      </w:r>
      <w:r>
        <w:rPr>
          <w:b/>
          <w:snapToGrid w:val="0"/>
          <w:color w:val="000000"/>
        </w:rPr>
        <w:t xml:space="preserve"> Камышинского муниципального района Волгоградской области</w:t>
      </w:r>
      <w:r w:rsidRPr="00E8285C">
        <w:rPr>
          <w:b/>
          <w:bCs/>
        </w:rPr>
        <w:t xml:space="preserve"> на </w:t>
      </w:r>
      <w:r>
        <w:rPr>
          <w:b/>
          <w:bCs/>
        </w:rPr>
        <w:t>2021</w:t>
      </w:r>
      <w:r w:rsidRPr="00E8285C">
        <w:rPr>
          <w:b/>
          <w:bCs/>
        </w:rPr>
        <w:t xml:space="preserve"> год</w:t>
      </w:r>
    </w:p>
    <w:p w14:paraId="42187466" w14:textId="77777777" w:rsidR="000A4C2C" w:rsidRPr="00F140C3" w:rsidRDefault="000A4C2C" w:rsidP="000A4C2C">
      <w:pPr>
        <w:jc w:val="center"/>
        <w:rPr>
          <w:bCs/>
          <w:iCs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0A4C2C" w:rsidRPr="00F140C3" w14:paraId="02EE64CE" w14:textId="77777777" w:rsidTr="00B51A31"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634B0" w14:textId="77777777" w:rsidR="000A4C2C" w:rsidRPr="00F140C3" w:rsidRDefault="000A4C2C" w:rsidP="00B51A31">
            <w:pPr>
              <w:pStyle w:val="1"/>
              <w:rPr>
                <w:sz w:val="24"/>
              </w:rPr>
            </w:pPr>
            <w:r w:rsidRPr="00F140C3">
              <w:rPr>
                <w:sz w:val="24"/>
              </w:rPr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90104B" w14:textId="77777777" w:rsidR="000A4C2C" w:rsidRPr="00F140C3" w:rsidRDefault="000A4C2C" w:rsidP="00B51A31">
            <w:pPr>
              <w:jc w:val="center"/>
            </w:pPr>
            <w:r w:rsidRPr="00F140C3">
              <w:t>Сумма</w:t>
            </w:r>
          </w:p>
          <w:p w14:paraId="3ACDC43E" w14:textId="77777777" w:rsidR="000A4C2C" w:rsidRPr="00F140C3" w:rsidRDefault="000A4C2C" w:rsidP="00B51A31">
            <w:pPr>
              <w:jc w:val="center"/>
            </w:pPr>
            <w:r w:rsidRPr="00F140C3">
              <w:t>(тыс. рублей)</w:t>
            </w:r>
          </w:p>
        </w:tc>
      </w:tr>
      <w:tr w:rsidR="000A4C2C" w:rsidRPr="00F140C3" w14:paraId="6E00B614" w14:textId="77777777" w:rsidTr="00B51A31">
        <w:trPr>
          <w:trHeight w:val="275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DE3FE" w14:textId="77777777" w:rsidR="000A4C2C" w:rsidRPr="00F140C3" w:rsidRDefault="000A4C2C" w:rsidP="00B51A31">
            <w:r w:rsidRPr="00F140C3">
              <w:t>Кредиты кредитных организац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4040BF" w14:textId="77777777" w:rsidR="000A4C2C" w:rsidRPr="00F140C3" w:rsidRDefault="000A4C2C" w:rsidP="00B51A31">
            <w:pPr>
              <w:jc w:val="center"/>
            </w:pPr>
            <w:r>
              <w:t>0</w:t>
            </w:r>
          </w:p>
        </w:tc>
      </w:tr>
      <w:tr w:rsidR="000A4C2C" w:rsidRPr="00F140C3" w14:paraId="652F0137" w14:textId="77777777" w:rsidTr="00B51A31">
        <w:trPr>
          <w:trHeight w:val="277"/>
        </w:trPr>
        <w:tc>
          <w:tcPr>
            <w:tcW w:w="6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5FD2D" w14:textId="77777777" w:rsidR="000A4C2C" w:rsidRPr="00F140C3" w:rsidRDefault="000A4C2C" w:rsidP="00B51A31">
            <w:pPr>
              <w:ind w:firstLine="709"/>
            </w:pPr>
            <w:r w:rsidRPr="00F140C3"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E6E00" w14:textId="77777777" w:rsidR="000A4C2C" w:rsidRPr="00F140C3" w:rsidRDefault="000A4C2C" w:rsidP="00B51A31">
            <w:pPr>
              <w:jc w:val="center"/>
            </w:pPr>
            <w:r>
              <w:t>0</w:t>
            </w:r>
          </w:p>
        </w:tc>
      </w:tr>
      <w:tr w:rsidR="000A4C2C" w:rsidRPr="00F140C3" w14:paraId="1EAB8C35" w14:textId="77777777" w:rsidTr="00B51A31">
        <w:trPr>
          <w:trHeight w:val="248"/>
        </w:trPr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87B3" w14:textId="77777777" w:rsidR="000A4C2C" w:rsidRPr="00F140C3" w:rsidRDefault="000A4C2C" w:rsidP="00B51A31">
            <w:pPr>
              <w:ind w:firstLine="709"/>
            </w:pPr>
            <w:r w:rsidRPr="00F140C3"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CD5E" w14:textId="77777777" w:rsidR="000A4C2C" w:rsidRPr="00F140C3" w:rsidRDefault="000A4C2C" w:rsidP="00B51A31">
            <w:pPr>
              <w:jc w:val="center"/>
            </w:pPr>
            <w:r>
              <w:t>0</w:t>
            </w:r>
          </w:p>
        </w:tc>
      </w:tr>
      <w:tr w:rsidR="000A4C2C" w:rsidRPr="00F140C3" w14:paraId="3A7499BC" w14:textId="77777777" w:rsidTr="00B51A31">
        <w:trPr>
          <w:trHeight w:val="248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E86E0" w14:textId="77777777" w:rsidR="000A4C2C" w:rsidRPr="00F140C3" w:rsidRDefault="000A4C2C" w:rsidP="00B51A31">
            <w:pPr>
              <w:jc w:val="both"/>
            </w:pPr>
            <w:r w:rsidRPr="00F140C3"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F90D00" w14:textId="77777777" w:rsidR="000A4C2C" w:rsidRPr="00F140C3" w:rsidRDefault="000A4C2C" w:rsidP="00B51A31">
            <w:pPr>
              <w:jc w:val="center"/>
            </w:pPr>
            <w:r>
              <w:t>0</w:t>
            </w:r>
          </w:p>
        </w:tc>
      </w:tr>
      <w:tr w:rsidR="000A4C2C" w:rsidRPr="00F140C3" w14:paraId="57CDE474" w14:textId="77777777" w:rsidTr="00B51A31">
        <w:trPr>
          <w:trHeight w:val="248"/>
        </w:trPr>
        <w:tc>
          <w:tcPr>
            <w:tcW w:w="6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3A87E2" w14:textId="77777777" w:rsidR="000A4C2C" w:rsidRPr="00F140C3" w:rsidRDefault="000A4C2C" w:rsidP="00B51A31">
            <w:pPr>
              <w:ind w:firstLine="709"/>
              <w:jc w:val="both"/>
            </w:pPr>
            <w:r w:rsidRPr="00F140C3"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7BA0A0" w14:textId="77777777" w:rsidR="000A4C2C" w:rsidRPr="00F140C3" w:rsidRDefault="000A4C2C" w:rsidP="00B51A31">
            <w:pPr>
              <w:jc w:val="center"/>
            </w:pPr>
            <w:r>
              <w:t>0</w:t>
            </w:r>
          </w:p>
        </w:tc>
      </w:tr>
      <w:tr w:rsidR="000A4C2C" w:rsidRPr="00F140C3" w14:paraId="71AC1D73" w14:textId="77777777" w:rsidTr="00B51A31">
        <w:trPr>
          <w:trHeight w:val="248"/>
        </w:trPr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2172D" w14:textId="77777777" w:rsidR="000A4C2C" w:rsidRPr="00F140C3" w:rsidRDefault="000A4C2C" w:rsidP="00B51A31">
            <w:pPr>
              <w:ind w:firstLine="709"/>
              <w:jc w:val="both"/>
            </w:pPr>
            <w:r w:rsidRPr="00F140C3"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D572" w14:textId="77777777" w:rsidR="000A4C2C" w:rsidRPr="00F140C3" w:rsidRDefault="000A4C2C" w:rsidP="00B51A31">
            <w:pPr>
              <w:jc w:val="center"/>
            </w:pPr>
            <w:r>
              <w:t>0</w:t>
            </w:r>
          </w:p>
        </w:tc>
      </w:tr>
    </w:tbl>
    <w:p w14:paraId="72F2B6F7" w14:textId="77777777" w:rsidR="000A4C2C" w:rsidRPr="00F140C3" w:rsidRDefault="000A4C2C" w:rsidP="000A4C2C">
      <w:pPr>
        <w:pStyle w:val="23"/>
        <w:ind w:right="-110"/>
        <w:rPr>
          <w:b/>
          <w:bCs/>
        </w:rPr>
      </w:pPr>
    </w:p>
    <w:p w14:paraId="64622694" w14:textId="77777777" w:rsidR="000A4C2C" w:rsidRPr="00E8285C" w:rsidRDefault="000A4C2C" w:rsidP="000A4C2C">
      <w:pPr>
        <w:pStyle w:val="23"/>
        <w:ind w:right="-110"/>
        <w:rPr>
          <w:b/>
          <w:bCs/>
        </w:rPr>
      </w:pPr>
    </w:p>
    <w:p w14:paraId="246ED78E" w14:textId="77777777" w:rsidR="000A4C2C" w:rsidRPr="00E8285C" w:rsidRDefault="000A4C2C" w:rsidP="000A4C2C">
      <w:pPr>
        <w:pStyle w:val="23"/>
        <w:ind w:right="-110"/>
        <w:rPr>
          <w:b/>
          <w:bCs/>
        </w:rPr>
      </w:pPr>
      <w:r w:rsidRPr="00E8285C">
        <w:rPr>
          <w:b/>
          <w:bCs/>
        </w:rPr>
        <w:t xml:space="preserve">Источники внутреннего финансирования дефицита </w:t>
      </w:r>
    </w:p>
    <w:p w14:paraId="4B50299E" w14:textId="77777777" w:rsidR="000A4C2C" w:rsidRPr="00E8285C" w:rsidRDefault="000A4C2C" w:rsidP="000A4C2C">
      <w:pPr>
        <w:pStyle w:val="23"/>
        <w:ind w:right="-110"/>
        <w:rPr>
          <w:b/>
          <w:bCs/>
        </w:rPr>
      </w:pPr>
      <w:r w:rsidRPr="00E8285C">
        <w:rPr>
          <w:b/>
          <w:bCs/>
        </w:rPr>
        <w:t xml:space="preserve">бюджета </w:t>
      </w:r>
      <w:r w:rsidRPr="008779F9">
        <w:rPr>
          <w:b/>
        </w:rPr>
        <w:t>Костаревского</w:t>
      </w:r>
      <w:r w:rsidRPr="00E8285C">
        <w:rPr>
          <w:b/>
          <w:snapToGrid w:val="0"/>
          <w:color w:val="000000"/>
        </w:rPr>
        <w:t xml:space="preserve"> сельского поселения</w:t>
      </w:r>
      <w:r>
        <w:rPr>
          <w:b/>
          <w:snapToGrid w:val="0"/>
          <w:color w:val="000000"/>
        </w:rPr>
        <w:t xml:space="preserve"> Камышинского муниципального района Волгоградской области</w:t>
      </w:r>
    </w:p>
    <w:p w14:paraId="5D5973BB" w14:textId="77777777" w:rsidR="000A4C2C" w:rsidRPr="00F140C3" w:rsidRDefault="000A4C2C" w:rsidP="000A4C2C">
      <w:pPr>
        <w:pStyle w:val="23"/>
        <w:ind w:right="-110"/>
        <w:rPr>
          <w:b/>
          <w:bCs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0A4C2C" w:rsidRPr="00F140C3" w14:paraId="45D65866" w14:textId="77777777" w:rsidTr="00B51A3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A4E6" w14:textId="77777777" w:rsidR="000A4C2C" w:rsidRPr="00F140C3" w:rsidRDefault="000A4C2C" w:rsidP="00B51A31">
            <w:pPr>
              <w:pStyle w:val="1"/>
              <w:ind w:right="-108"/>
              <w:rPr>
                <w:sz w:val="24"/>
              </w:rPr>
            </w:pPr>
            <w:r w:rsidRPr="00F140C3">
              <w:rPr>
                <w:sz w:val="24"/>
              </w:rPr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EED6" w14:textId="77777777" w:rsidR="000A4C2C" w:rsidRPr="00F140C3" w:rsidRDefault="000A4C2C" w:rsidP="00B51A31">
            <w:pPr>
              <w:jc w:val="center"/>
            </w:pPr>
            <w:r w:rsidRPr="00F140C3">
              <w:t>Сумма</w:t>
            </w:r>
          </w:p>
          <w:p w14:paraId="61925511" w14:textId="77777777" w:rsidR="000A4C2C" w:rsidRPr="00F140C3" w:rsidRDefault="000A4C2C" w:rsidP="00B51A31">
            <w:pPr>
              <w:jc w:val="center"/>
            </w:pPr>
            <w:r w:rsidRPr="00F140C3">
              <w:t>(тыс. рублей)</w:t>
            </w:r>
          </w:p>
        </w:tc>
      </w:tr>
      <w:tr w:rsidR="000A4C2C" w:rsidRPr="00F140C3" w14:paraId="1F1A1293" w14:textId="77777777" w:rsidTr="00B51A3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181F" w14:textId="77777777" w:rsidR="000A4C2C" w:rsidRPr="00F140C3" w:rsidRDefault="000A4C2C" w:rsidP="00B51A31">
            <w:pPr>
              <w:jc w:val="both"/>
            </w:pPr>
            <w:r w:rsidRPr="00F140C3"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39A6" w14:textId="77777777" w:rsidR="000A4C2C" w:rsidRDefault="000A4C2C" w:rsidP="00B51A31">
            <w:pPr>
              <w:jc w:val="center"/>
            </w:pPr>
            <w:r>
              <w:t>0,0</w:t>
            </w:r>
          </w:p>
          <w:p w14:paraId="504C6DB8" w14:textId="77777777" w:rsidR="000A4C2C" w:rsidRPr="00AB0A2A" w:rsidRDefault="000A4C2C" w:rsidP="00B51A31">
            <w:pPr>
              <w:jc w:val="center"/>
            </w:pPr>
          </w:p>
        </w:tc>
      </w:tr>
      <w:tr w:rsidR="000A4C2C" w:rsidRPr="00F140C3" w14:paraId="60A2F2E4" w14:textId="77777777" w:rsidTr="00B51A3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4600" w14:textId="77777777" w:rsidR="000A4C2C" w:rsidRPr="00F140C3" w:rsidRDefault="000A4C2C" w:rsidP="00B51A31">
            <w:pPr>
              <w:jc w:val="both"/>
            </w:pPr>
            <w:r w:rsidRPr="00F140C3">
              <w:t>Итого источников внутреннего финансирования дефицита бюдже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5B79" w14:textId="77777777" w:rsidR="000A4C2C" w:rsidRPr="00F140C3" w:rsidRDefault="000A4C2C" w:rsidP="00B51A31">
            <w:pPr>
              <w:jc w:val="center"/>
            </w:pPr>
            <w:r>
              <w:t>0,0</w:t>
            </w:r>
          </w:p>
        </w:tc>
      </w:tr>
    </w:tbl>
    <w:p w14:paraId="664D0F09" w14:textId="77777777" w:rsidR="000A4C2C" w:rsidRPr="00F140C3" w:rsidRDefault="000A4C2C" w:rsidP="000A4C2C"/>
    <w:tbl>
      <w:tblPr>
        <w:tblW w:w="9828" w:type="dxa"/>
        <w:tblLook w:val="01E0" w:firstRow="1" w:lastRow="1" w:firstColumn="1" w:lastColumn="1" w:noHBand="0" w:noVBand="0"/>
      </w:tblPr>
      <w:tblGrid>
        <w:gridCol w:w="4608"/>
        <w:gridCol w:w="5220"/>
      </w:tblGrid>
      <w:tr w:rsidR="000A4C2C" w:rsidRPr="0033578E" w14:paraId="5D182F1C" w14:textId="77777777" w:rsidTr="00B51A31">
        <w:tc>
          <w:tcPr>
            <w:tcW w:w="4608" w:type="dxa"/>
          </w:tcPr>
          <w:p w14:paraId="19260EB8" w14:textId="77777777" w:rsidR="000A4C2C" w:rsidRPr="0033578E" w:rsidRDefault="000A4C2C" w:rsidP="00B51A31">
            <w:pPr>
              <w:jc w:val="center"/>
              <w:rPr>
                <w:snapToGrid w:val="0"/>
                <w:sz w:val="18"/>
              </w:rPr>
            </w:pPr>
            <w:r w:rsidRPr="0033578E">
              <w:rPr>
                <w:snapToGrid w:val="0"/>
                <w:sz w:val="18"/>
              </w:rPr>
              <w:t>проект</w:t>
            </w:r>
          </w:p>
        </w:tc>
        <w:tc>
          <w:tcPr>
            <w:tcW w:w="5220" w:type="dxa"/>
          </w:tcPr>
          <w:p w14:paraId="640F7259" w14:textId="77777777" w:rsidR="000A4C2C" w:rsidRPr="0033578E" w:rsidRDefault="000A4C2C" w:rsidP="00B51A31">
            <w:pPr>
              <w:pStyle w:val="a9"/>
              <w:keepNext/>
              <w:keepLines/>
              <w:jc w:val="right"/>
              <w:rPr>
                <w:bCs/>
                <w:sz w:val="18"/>
              </w:rPr>
            </w:pPr>
            <w:r w:rsidRPr="0033578E">
              <w:rPr>
                <w:bCs/>
                <w:sz w:val="18"/>
              </w:rPr>
              <w:t>Приложение № 15</w:t>
            </w:r>
          </w:p>
          <w:p w14:paraId="3FA2A170" w14:textId="77777777" w:rsidR="000A4C2C" w:rsidRPr="0033578E" w:rsidRDefault="000A4C2C" w:rsidP="00B51A31">
            <w:pPr>
              <w:jc w:val="right"/>
              <w:rPr>
                <w:snapToGrid w:val="0"/>
                <w:sz w:val="18"/>
              </w:rPr>
            </w:pPr>
            <w:r w:rsidRPr="0033578E">
              <w:rPr>
                <w:sz w:val="18"/>
              </w:rPr>
              <w:t>к Решению Костаревского сельского Совета Камышинского муниципального района Волгоградской области от ..2020г. №  «О бюджете Костаревского сельского поселения Камышинского муниципального района Волгоградской области на 202</w:t>
            </w:r>
            <w:r>
              <w:rPr>
                <w:sz w:val="18"/>
              </w:rPr>
              <w:t>1</w:t>
            </w:r>
            <w:r w:rsidRPr="0033578E">
              <w:rPr>
                <w:sz w:val="18"/>
              </w:rPr>
              <w:t xml:space="preserve"> год и плановый период 202</w:t>
            </w:r>
            <w:r>
              <w:rPr>
                <w:sz w:val="18"/>
              </w:rPr>
              <w:t>2</w:t>
            </w:r>
            <w:r w:rsidRPr="0033578E">
              <w:rPr>
                <w:sz w:val="18"/>
              </w:rPr>
              <w:t xml:space="preserve"> и 202</w:t>
            </w:r>
            <w:r>
              <w:rPr>
                <w:sz w:val="18"/>
              </w:rPr>
              <w:t>3</w:t>
            </w:r>
            <w:r w:rsidRPr="0033578E">
              <w:rPr>
                <w:sz w:val="18"/>
              </w:rPr>
              <w:t xml:space="preserve"> годов»</w:t>
            </w:r>
          </w:p>
        </w:tc>
      </w:tr>
    </w:tbl>
    <w:p w14:paraId="03D434D2" w14:textId="77777777" w:rsidR="000A4C2C" w:rsidRPr="00F140C3" w:rsidRDefault="000A4C2C" w:rsidP="000A4C2C">
      <w:pPr>
        <w:pStyle w:val="ab"/>
        <w:rPr>
          <w:b/>
          <w:bCs/>
          <w:sz w:val="24"/>
        </w:rPr>
      </w:pPr>
    </w:p>
    <w:p w14:paraId="7EFB0220" w14:textId="77777777" w:rsidR="000A4C2C" w:rsidRPr="00F140C3" w:rsidRDefault="000A4C2C" w:rsidP="000A4C2C">
      <w:pPr>
        <w:pStyle w:val="ab"/>
        <w:rPr>
          <w:b/>
          <w:bCs/>
          <w:sz w:val="24"/>
        </w:rPr>
      </w:pPr>
      <w:r w:rsidRPr="00F140C3">
        <w:rPr>
          <w:b/>
          <w:bCs/>
          <w:sz w:val="24"/>
        </w:rPr>
        <w:t>Программа</w:t>
      </w:r>
    </w:p>
    <w:p w14:paraId="7E8D7B69" w14:textId="77777777" w:rsidR="000A4C2C" w:rsidRPr="00E8285C" w:rsidRDefault="000A4C2C" w:rsidP="000A4C2C">
      <w:pPr>
        <w:jc w:val="center"/>
        <w:rPr>
          <w:b/>
          <w:bCs/>
        </w:rPr>
      </w:pPr>
      <w:r w:rsidRPr="00E8285C">
        <w:rPr>
          <w:b/>
          <w:bCs/>
        </w:rPr>
        <w:t xml:space="preserve">муниципальных </w:t>
      </w:r>
      <w:r>
        <w:rPr>
          <w:b/>
          <w:bCs/>
        </w:rPr>
        <w:t xml:space="preserve">внутренних </w:t>
      </w:r>
      <w:r w:rsidRPr="00E8285C">
        <w:rPr>
          <w:b/>
          <w:bCs/>
        </w:rPr>
        <w:t xml:space="preserve">заимствований </w:t>
      </w:r>
      <w:r w:rsidRPr="008779F9">
        <w:rPr>
          <w:b/>
        </w:rPr>
        <w:t>Костаревского</w:t>
      </w:r>
      <w:r w:rsidRPr="00E8285C">
        <w:rPr>
          <w:b/>
          <w:snapToGrid w:val="0"/>
          <w:color w:val="000000"/>
        </w:rPr>
        <w:t xml:space="preserve"> сельского поселения</w:t>
      </w:r>
      <w:r>
        <w:rPr>
          <w:b/>
          <w:snapToGrid w:val="0"/>
          <w:color w:val="000000"/>
        </w:rPr>
        <w:t xml:space="preserve"> Камышинского муниципального района Волгоградской области</w:t>
      </w:r>
      <w:r w:rsidRPr="00E8285C">
        <w:rPr>
          <w:b/>
          <w:bCs/>
        </w:rPr>
        <w:t xml:space="preserve">, направляемых на покрытие дефицита бюджета </w:t>
      </w:r>
      <w:r w:rsidRPr="00E8285C">
        <w:rPr>
          <w:b/>
          <w:snapToGrid w:val="0"/>
          <w:color w:val="000000"/>
        </w:rPr>
        <w:t>сельского поселения</w:t>
      </w:r>
      <w:r w:rsidRPr="00E8285C">
        <w:rPr>
          <w:b/>
          <w:bCs/>
        </w:rPr>
        <w:t xml:space="preserve"> и погашение муниципальных долговых обязательств </w:t>
      </w:r>
      <w:r w:rsidRPr="008779F9">
        <w:rPr>
          <w:b/>
        </w:rPr>
        <w:t>Костаревского</w:t>
      </w:r>
      <w:r w:rsidRPr="00E8285C">
        <w:rPr>
          <w:b/>
          <w:snapToGrid w:val="0"/>
          <w:color w:val="000000"/>
        </w:rPr>
        <w:t xml:space="preserve"> сельского поселения</w:t>
      </w:r>
      <w:r>
        <w:rPr>
          <w:b/>
          <w:snapToGrid w:val="0"/>
          <w:color w:val="000000"/>
        </w:rPr>
        <w:t xml:space="preserve"> Камышинского муниципального района Волгоградской области</w:t>
      </w:r>
      <w:r w:rsidRPr="00E8285C">
        <w:rPr>
          <w:b/>
          <w:bCs/>
        </w:rPr>
        <w:t xml:space="preserve"> на </w:t>
      </w:r>
      <w:r>
        <w:rPr>
          <w:b/>
          <w:bCs/>
        </w:rPr>
        <w:t>2022-2023</w:t>
      </w:r>
      <w:r w:rsidRPr="00E8285C">
        <w:rPr>
          <w:b/>
          <w:bCs/>
        </w:rPr>
        <w:t xml:space="preserve"> год</w:t>
      </w:r>
      <w:r>
        <w:rPr>
          <w:b/>
          <w:bCs/>
        </w:rPr>
        <w:t>ы</w:t>
      </w:r>
    </w:p>
    <w:p w14:paraId="14C459AB" w14:textId="77777777" w:rsidR="000A4C2C" w:rsidRPr="00E8285C" w:rsidRDefault="000A4C2C" w:rsidP="000A4C2C">
      <w:pPr>
        <w:pStyle w:val="a9"/>
        <w:tabs>
          <w:tab w:val="left" w:pos="7989"/>
        </w:tabs>
        <w:rPr>
          <w:b/>
          <w:i/>
        </w:rPr>
      </w:pPr>
      <w:r>
        <w:rPr>
          <w:b/>
          <w:i/>
        </w:rPr>
        <w:tab/>
      </w:r>
    </w:p>
    <w:p w14:paraId="4BB0A599" w14:textId="77777777" w:rsidR="000A4C2C" w:rsidRPr="00E8285C" w:rsidRDefault="000A4C2C" w:rsidP="000A4C2C">
      <w:pPr>
        <w:pStyle w:val="a9"/>
        <w:ind w:firstLine="567"/>
      </w:pPr>
      <w:r w:rsidRPr="00E8285C">
        <w:t xml:space="preserve">Администрация </w:t>
      </w:r>
      <w:r>
        <w:t>Костаревского</w:t>
      </w:r>
      <w:r w:rsidRPr="00E8285C">
        <w:t xml:space="preserve"> сельского поселения Камышинского муниципального района </w:t>
      </w:r>
      <w:r>
        <w:t>Волгоградской области</w:t>
      </w:r>
      <w:r w:rsidRPr="00E8285C">
        <w:t xml:space="preserve"> вправе привлекать кредиты в бюджет </w:t>
      </w:r>
      <w:r>
        <w:t>Костаревского</w:t>
      </w:r>
      <w:r w:rsidRPr="00E8285C">
        <w:t xml:space="preserve"> сельского поселения</w:t>
      </w:r>
      <w:r>
        <w:t xml:space="preserve"> Камышинского муниципального района Волгоградской области</w:t>
      </w:r>
      <w:r w:rsidRPr="00E8285C">
        <w:t xml:space="preserve"> от </w:t>
      </w:r>
      <w:r w:rsidRPr="00E8285C">
        <w:lastRenderedPageBreak/>
        <w:t xml:space="preserve">других бюджетов бюджетной системы Российской Федерации, кредитных организаций, по которым возникают долговые обязательства </w:t>
      </w:r>
      <w:r>
        <w:t>Костаревского</w:t>
      </w:r>
      <w:r w:rsidRPr="00E8285C">
        <w:t xml:space="preserve"> сельского поселения</w:t>
      </w:r>
      <w:r>
        <w:t xml:space="preserve"> Камышинского муниципального района Волгоградской области</w:t>
      </w:r>
      <w:r w:rsidRPr="00E8285C">
        <w:t>.</w:t>
      </w:r>
    </w:p>
    <w:p w14:paraId="52CDCC6D" w14:textId="77777777" w:rsidR="000A4C2C" w:rsidRPr="00F140C3" w:rsidRDefault="000A4C2C" w:rsidP="000A4C2C">
      <w:pPr>
        <w:pStyle w:val="a9"/>
        <w:ind w:firstLine="709"/>
      </w:pPr>
    </w:p>
    <w:p w14:paraId="3C285660" w14:textId="77777777" w:rsidR="000A4C2C" w:rsidRPr="00E8285C" w:rsidRDefault="000A4C2C" w:rsidP="000A4C2C">
      <w:pPr>
        <w:pStyle w:val="1"/>
        <w:rPr>
          <w:b w:val="0"/>
          <w:bCs w:val="0"/>
          <w:sz w:val="24"/>
        </w:rPr>
      </w:pPr>
      <w:r w:rsidRPr="00E8285C">
        <w:rPr>
          <w:b w:val="0"/>
          <w:bCs w:val="0"/>
          <w:sz w:val="24"/>
        </w:rPr>
        <w:t xml:space="preserve">Перечень </w:t>
      </w:r>
    </w:p>
    <w:p w14:paraId="7286867A" w14:textId="77777777" w:rsidR="000A4C2C" w:rsidRPr="00E8285C" w:rsidRDefault="000A4C2C" w:rsidP="000A4C2C">
      <w:pPr>
        <w:jc w:val="center"/>
        <w:rPr>
          <w:b/>
          <w:bCs/>
        </w:rPr>
      </w:pPr>
      <w:r w:rsidRPr="00E8285C">
        <w:rPr>
          <w:b/>
          <w:bCs/>
        </w:rPr>
        <w:t xml:space="preserve">муниципальных </w:t>
      </w:r>
      <w:r>
        <w:rPr>
          <w:b/>
          <w:bCs/>
        </w:rPr>
        <w:t xml:space="preserve">внутренних </w:t>
      </w:r>
      <w:r w:rsidRPr="00E8285C">
        <w:rPr>
          <w:b/>
          <w:bCs/>
        </w:rPr>
        <w:t xml:space="preserve">заимствований </w:t>
      </w:r>
    </w:p>
    <w:p w14:paraId="2DE1DBD9" w14:textId="77777777" w:rsidR="000A4C2C" w:rsidRPr="00E8285C" w:rsidRDefault="000A4C2C" w:rsidP="000A4C2C">
      <w:pPr>
        <w:jc w:val="center"/>
        <w:rPr>
          <w:b/>
          <w:bCs/>
        </w:rPr>
      </w:pPr>
      <w:r w:rsidRPr="008779F9">
        <w:rPr>
          <w:b/>
        </w:rPr>
        <w:t>Костаревского</w:t>
      </w:r>
      <w:r w:rsidRPr="00E8285C">
        <w:rPr>
          <w:b/>
          <w:snapToGrid w:val="0"/>
          <w:color w:val="000000"/>
        </w:rPr>
        <w:t xml:space="preserve"> сельского поселения</w:t>
      </w:r>
      <w:r>
        <w:rPr>
          <w:b/>
          <w:snapToGrid w:val="0"/>
          <w:color w:val="000000"/>
        </w:rPr>
        <w:t xml:space="preserve"> Камышинского муниципального района Волгоградской области</w:t>
      </w:r>
      <w:r w:rsidRPr="00E8285C">
        <w:rPr>
          <w:b/>
          <w:bCs/>
        </w:rPr>
        <w:t xml:space="preserve"> на </w:t>
      </w:r>
      <w:r>
        <w:rPr>
          <w:b/>
          <w:bCs/>
        </w:rPr>
        <w:t>2022-2023</w:t>
      </w:r>
      <w:r w:rsidRPr="00E8285C">
        <w:rPr>
          <w:b/>
          <w:bCs/>
        </w:rPr>
        <w:t xml:space="preserve"> год</w:t>
      </w:r>
      <w:r>
        <w:rPr>
          <w:b/>
          <w:bCs/>
        </w:rPr>
        <w:t>ы</w:t>
      </w:r>
    </w:p>
    <w:p w14:paraId="4CBBF277" w14:textId="77777777" w:rsidR="000A4C2C" w:rsidRDefault="000A4C2C" w:rsidP="000A4C2C">
      <w:pPr>
        <w:jc w:val="center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3175"/>
        <w:gridCol w:w="3175"/>
      </w:tblGrid>
      <w:tr w:rsidR="000A4C2C" w:rsidRPr="00905208" w14:paraId="361763BD" w14:textId="77777777" w:rsidTr="00B51A31">
        <w:tc>
          <w:tcPr>
            <w:tcW w:w="3473" w:type="dxa"/>
          </w:tcPr>
          <w:p w14:paraId="6151A8E1" w14:textId="77777777" w:rsidR="000A4C2C" w:rsidRPr="00905208" w:rsidRDefault="000A4C2C" w:rsidP="00B51A31">
            <w:pPr>
              <w:jc w:val="center"/>
              <w:rPr>
                <w:b/>
                <w:bCs/>
                <w:sz w:val="22"/>
              </w:rPr>
            </w:pPr>
            <w:r w:rsidRPr="00905208">
              <w:rPr>
                <w:sz w:val="22"/>
              </w:rPr>
              <w:t>Вид заимствований</w:t>
            </w:r>
          </w:p>
        </w:tc>
        <w:tc>
          <w:tcPr>
            <w:tcW w:w="6948" w:type="dxa"/>
            <w:gridSpan w:val="2"/>
          </w:tcPr>
          <w:p w14:paraId="14C89DED" w14:textId="77777777" w:rsidR="000A4C2C" w:rsidRPr="00905208" w:rsidRDefault="000A4C2C" w:rsidP="00B51A31">
            <w:pPr>
              <w:jc w:val="center"/>
              <w:rPr>
                <w:sz w:val="22"/>
              </w:rPr>
            </w:pPr>
            <w:r w:rsidRPr="00905208">
              <w:rPr>
                <w:sz w:val="22"/>
              </w:rPr>
              <w:t>Сумма</w:t>
            </w:r>
          </w:p>
          <w:p w14:paraId="6F5F4CEF" w14:textId="77777777" w:rsidR="000A4C2C" w:rsidRPr="00905208" w:rsidRDefault="000A4C2C" w:rsidP="00B51A31">
            <w:pPr>
              <w:jc w:val="center"/>
              <w:rPr>
                <w:b/>
                <w:bCs/>
                <w:sz w:val="22"/>
              </w:rPr>
            </w:pPr>
            <w:r w:rsidRPr="00905208">
              <w:rPr>
                <w:sz w:val="22"/>
              </w:rPr>
              <w:t>(тыс. рублей)</w:t>
            </w:r>
          </w:p>
        </w:tc>
      </w:tr>
      <w:tr w:rsidR="000A4C2C" w:rsidRPr="00905208" w14:paraId="501620DC" w14:textId="77777777" w:rsidTr="00B51A31">
        <w:tc>
          <w:tcPr>
            <w:tcW w:w="3473" w:type="dxa"/>
          </w:tcPr>
          <w:p w14:paraId="3A5A0754" w14:textId="77777777" w:rsidR="000A4C2C" w:rsidRPr="00905208" w:rsidRDefault="000A4C2C" w:rsidP="00B51A3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474" w:type="dxa"/>
          </w:tcPr>
          <w:p w14:paraId="2AD7E7CD" w14:textId="77777777" w:rsidR="000A4C2C" w:rsidRPr="00905208" w:rsidRDefault="000A4C2C" w:rsidP="00B51A3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22</w:t>
            </w:r>
            <w:r w:rsidRPr="00905208">
              <w:rPr>
                <w:bCs/>
                <w:sz w:val="22"/>
              </w:rPr>
              <w:t xml:space="preserve"> год</w:t>
            </w:r>
          </w:p>
        </w:tc>
        <w:tc>
          <w:tcPr>
            <w:tcW w:w="3474" w:type="dxa"/>
          </w:tcPr>
          <w:p w14:paraId="37E4657C" w14:textId="77777777" w:rsidR="000A4C2C" w:rsidRPr="00905208" w:rsidRDefault="000A4C2C" w:rsidP="00B51A3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23</w:t>
            </w:r>
            <w:r w:rsidRPr="00905208">
              <w:rPr>
                <w:bCs/>
                <w:sz w:val="22"/>
              </w:rPr>
              <w:t xml:space="preserve"> год</w:t>
            </w:r>
          </w:p>
        </w:tc>
      </w:tr>
      <w:tr w:rsidR="000A4C2C" w:rsidRPr="00905208" w14:paraId="041E8E3E" w14:textId="77777777" w:rsidTr="00B51A31">
        <w:tc>
          <w:tcPr>
            <w:tcW w:w="3473" w:type="dxa"/>
          </w:tcPr>
          <w:p w14:paraId="7BF77774" w14:textId="77777777" w:rsidR="000A4C2C" w:rsidRPr="00905208" w:rsidRDefault="000A4C2C" w:rsidP="00B51A31">
            <w:pPr>
              <w:rPr>
                <w:sz w:val="22"/>
              </w:rPr>
            </w:pPr>
            <w:r w:rsidRPr="00905208">
              <w:rPr>
                <w:sz w:val="22"/>
              </w:rPr>
              <w:t>Кредиты кредитных организаций</w:t>
            </w:r>
          </w:p>
          <w:p w14:paraId="5FAE8DAE" w14:textId="77777777" w:rsidR="000A4C2C" w:rsidRPr="00905208" w:rsidRDefault="000A4C2C" w:rsidP="00B51A31">
            <w:pPr>
              <w:rPr>
                <w:sz w:val="22"/>
              </w:rPr>
            </w:pPr>
            <w:r w:rsidRPr="00905208">
              <w:rPr>
                <w:sz w:val="22"/>
              </w:rPr>
              <w:t>Привлечение средств</w:t>
            </w:r>
          </w:p>
          <w:p w14:paraId="467E45D2" w14:textId="77777777" w:rsidR="000A4C2C" w:rsidRPr="00905208" w:rsidRDefault="000A4C2C" w:rsidP="00B51A31">
            <w:pPr>
              <w:rPr>
                <w:b/>
                <w:bCs/>
                <w:sz w:val="22"/>
              </w:rPr>
            </w:pPr>
            <w:r w:rsidRPr="00905208">
              <w:rPr>
                <w:sz w:val="22"/>
              </w:rPr>
              <w:t>Погашение основной суммы долга</w:t>
            </w:r>
          </w:p>
        </w:tc>
        <w:tc>
          <w:tcPr>
            <w:tcW w:w="3474" w:type="dxa"/>
          </w:tcPr>
          <w:p w14:paraId="75495B8F" w14:textId="77777777" w:rsidR="000A4C2C" w:rsidRPr="00905208" w:rsidRDefault="000A4C2C" w:rsidP="00B51A3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  <w:p w14:paraId="1A4A67BA" w14:textId="77777777" w:rsidR="000A4C2C" w:rsidRPr="00905208" w:rsidRDefault="000A4C2C" w:rsidP="00B51A31">
            <w:pPr>
              <w:jc w:val="center"/>
              <w:rPr>
                <w:bCs/>
                <w:sz w:val="22"/>
              </w:rPr>
            </w:pPr>
            <w:r w:rsidRPr="00905208">
              <w:rPr>
                <w:bCs/>
                <w:sz w:val="22"/>
              </w:rPr>
              <w:t>0</w:t>
            </w:r>
          </w:p>
          <w:p w14:paraId="3379F7E7" w14:textId="77777777" w:rsidR="000A4C2C" w:rsidRPr="00905208" w:rsidRDefault="000A4C2C" w:rsidP="00B51A31">
            <w:pPr>
              <w:jc w:val="center"/>
              <w:rPr>
                <w:bCs/>
                <w:sz w:val="22"/>
              </w:rPr>
            </w:pPr>
            <w:r w:rsidRPr="00905208">
              <w:rPr>
                <w:bCs/>
                <w:sz w:val="22"/>
              </w:rPr>
              <w:t>0</w:t>
            </w:r>
          </w:p>
        </w:tc>
        <w:tc>
          <w:tcPr>
            <w:tcW w:w="3474" w:type="dxa"/>
          </w:tcPr>
          <w:p w14:paraId="69282EA2" w14:textId="77777777" w:rsidR="000A4C2C" w:rsidRPr="00905208" w:rsidRDefault="000A4C2C" w:rsidP="00B51A3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  <w:p w14:paraId="4591F543" w14:textId="77777777" w:rsidR="000A4C2C" w:rsidRPr="00905208" w:rsidRDefault="000A4C2C" w:rsidP="00B51A31">
            <w:pPr>
              <w:jc w:val="center"/>
              <w:rPr>
                <w:bCs/>
                <w:sz w:val="22"/>
              </w:rPr>
            </w:pPr>
            <w:r w:rsidRPr="00905208">
              <w:rPr>
                <w:bCs/>
                <w:sz w:val="22"/>
              </w:rPr>
              <w:t>0</w:t>
            </w:r>
          </w:p>
          <w:p w14:paraId="0B7AE136" w14:textId="77777777" w:rsidR="000A4C2C" w:rsidRPr="00905208" w:rsidRDefault="000A4C2C" w:rsidP="00B51A31">
            <w:pPr>
              <w:jc w:val="center"/>
              <w:rPr>
                <w:bCs/>
                <w:sz w:val="22"/>
              </w:rPr>
            </w:pPr>
            <w:r w:rsidRPr="00905208">
              <w:rPr>
                <w:bCs/>
                <w:sz w:val="22"/>
              </w:rPr>
              <w:t>0</w:t>
            </w:r>
          </w:p>
        </w:tc>
      </w:tr>
      <w:tr w:rsidR="000A4C2C" w:rsidRPr="00905208" w14:paraId="14ADFD64" w14:textId="77777777" w:rsidTr="00B51A31">
        <w:tc>
          <w:tcPr>
            <w:tcW w:w="3473" w:type="dxa"/>
          </w:tcPr>
          <w:p w14:paraId="234387CA" w14:textId="77777777" w:rsidR="000A4C2C" w:rsidRPr="00905208" w:rsidRDefault="000A4C2C" w:rsidP="00B51A31">
            <w:pPr>
              <w:rPr>
                <w:sz w:val="22"/>
              </w:rPr>
            </w:pPr>
            <w:r w:rsidRPr="00905208">
              <w:rPr>
                <w:sz w:val="22"/>
              </w:rPr>
              <w:t>Кредиты, привлекаемые от других бюджетов бюджетной системы Российской Федерации</w:t>
            </w:r>
          </w:p>
          <w:p w14:paraId="70BD0AC0" w14:textId="77777777" w:rsidR="000A4C2C" w:rsidRPr="00905208" w:rsidRDefault="000A4C2C" w:rsidP="00B51A31">
            <w:pPr>
              <w:rPr>
                <w:sz w:val="22"/>
              </w:rPr>
            </w:pPr>
            <w:r w:rsidRPr="00905208">
              <w:rPr>
                <w:sz w:val="22"/>
              </w:rPr>
              <w:t>Привлечение средств</w:t>
            </w:r>
          </w:p>
          <w:p w14:paraId="1F5254B3" w14:textId="77777777" w:rsidR="000A4C2C" w:rsidRPr="00905208" w:rsidRDefault="000A4C2C" w:rsidP="00B51A31">
            <w:pPr>
              <w:rPr>
                <w:b/>
                <w:bCs/>
                <w:sz w:val="22"/>
              </w:rPr>
            </w:pPr>
            <w:r w:rsidRPr="00905208">
              <w:rPr>
                <w:sz w:val="22"/>
              </w:rPr>
              <w:t>Погашение основной суммы долга</w:t>
            </w:r>
          </w:p>
        </w:tc>
        <w:tc>
          <w:tcPr>
            <w:tcW w:w="3474" w:type="dxa"/>
          </w:tcPr>
          <w:p w14:paraId="34880EB3" w14:textId="77777777" w:rsidR="000A4C2C" w:rsidRPr="007E2243" w:rsidRDefault="000A4C2C" w:rsidP="00B51A31">
            <w:pPr>
              <w:jc w:val="center"/>
              <w:rPr>
                <w:bCs/>
                <w:sz w:val="22"/>
              </w:rPr>
            </w:pPr>
            <w:r w:rsidRPr="007E2243">
              <w:rPr>
                <w:bCs/>
                <w:sz w:val="22"/>
              </w:rPr>
              <w:t>0</w:t>
            </w:r>
          </w:p>
          <w:p w14:paraId="62A8C14B" w14:textId="77777777" w:rsidR="000A4C2C" w:rsidRPr="007E2243" w:rsidRDefault="000A4C2C" w:rsidP="00B51A31">
            <w:pPr>
              <w:jc w:val="center"/>
              <w:rPr>
                <w:bCs/>
                <w:sz w:val="22"/>
              </w:rPr>
            </w:pPr>
          </w:p>
          <w:p w14:paraId="7F0C3308" w14:textId="77777777" w:rsidR="000A4C2C" w:rsidRPr="007E2243" w:rsidRDefault="000A4C2C" w:rsidP="00B51A31">
            <w:pPr>
              <w:jc w:val="center"/>
              <w:rPr>
                <w:bCs/>
                <w:sz w:val="22"/>
              </w:rPr>
            </w:pPr>
          </w:p>
          <w:p w14:paraId="120EC37A" w14:textId="77777777" w:rsidR="000A4C2C" w:rsidRPr="007E2243" w:rsidRDefault="000A4C2C" w:rsidP="00B51A31">
            <w:pPr>
              <w:jc w:val="center"/>
              <w:rPr>
                <w:bCs/>
                <w:sz w:val="22"/>
              </w:rPr>
            </w:pPr>
            <w:r w:rsidRPr="007E2243">
              <w:rPr>
                <w:bCs/>
                <w:sz w:val="22"/>
              </w:rPr>
              <w:t>0</w:t>
            </w:r>
          </w:p>
          <w:p w14:paraId="5B6DE5AD" w14:textId="77777777" w:rsidR="000A4C2C" w:rsidRPr="007E2243" w:rsidRDefault="000A4C2C" w:rsidP="00B51A31">
            <w:pPr>
              <w:jc w:val="center"/>
              <w:rPr>
                <w:bCs/>
                <w:sz w:val="22"/>
              </w:rPr>
            </w:pPr>
            <w:r w:rsidRPr="007E2243">
              <w:rPr>
                <w:bCs/>
                <w:sz w:val="22"/>
              </w:rPr>
              <w:t>0</w:t>
            </w:r>
          </w:p>
        </w:tc>
        <w:tc>
          <w:tcPr>
            <w:tcW w:w="3474" w:type="dxa"/>
          </w:tcPr>
          <w:p w14:paraId="22110D31" w14:textId="77777777" w:rsidR="000A4C2C" w:rsidRPr="007E2243" w:rsidRDefault="000A4C2C" w:rsidP="00B51A31">
            <w:pPr>
              <w:jc w:val="center"/>
              <w:rPr>
                <w:bCs/>
                <w:sz w:val="22"/>
              </w:rPr>
            </w:pPr>
            <w:r w:rsidRPr="007E2243">
              <w:rPr>
                <w:bCs/>
                <w:sz w:val="22"/>
              </w:rPr>
              <w:t>0</w:t>
            </w:r>
          </w:p>
          <w:p w14:paraId="0333E77F" w14:textId="77777777" w:rsidR="000A4C2C" w:rsidRPr="007E2243" w:rsidRDefault="000A4C2C" w:rsidP="00B51A31">
            <w:pPr>
              <w:jc w:val="center"/>
              <w:rPr>
                <w:bCs/>
                <w:sz w:val="22"/>
              </w:rPr>
            </w:pPr>
          </w:p>
          <w:p w14:paraId="7944ACAE" w14:textId="77777777" w:rsidR="000A4C2C" w:rsidRPr="007E2243" w:rsidRDefault="000A4C2C" w:rsidP="00B51A31">
            <w:pPr>
              <w:jc w:val="center"/>
              <w:rPr>
                <w:bCs/>
                <w:sz w:val="22"/>
              </w:rPr>
            </w:pPr>
          </w:p>
          <w:p w14:paraId="5AA17C3C" w14:textId="77777777" w:rsidR="000A4C2C" w:rsidRPr="007E2243" w:rsidRDefault="000A4C2C" w:rsidP="00B51A31">
            <w:pPr>
              <w:jc w:val="center"/>
              <w:rPr>
                <w:bCs/>
                <w:sz w:val="22"/>
              </w:rPr>
            </w:pPr>
            <w:r w:rsidRPr="007E2243">
              <w:rPr>
                <w:bCs/>
                <w:sz w:val="22"/>
              </w:rPr>
              <w:t>0</w:t>
            </w:r>
          </w:p>
          <w:p w14:paraId="0027DF4B" w14:textId="77777777" w:rsidR="000A4C2C" w:rsidRPr="007E2243" w:rsidRDefault="000A4C2C" w:rsidP="00B51A31">
            <w:pPr>
              <w:jc w:val="center"/>
              <w:rPr>
                <w:bCs/>
                <w:sz w:val="22"/>
              </w:rPr>
            </w:pPr>
            <w:r w:rsidRPr="007E2243">
              <w:rPr>
                <w:bCs/>
                <w:sz w:val="22"/>
              </w:rPr>
              <w:t>0</w:t>
            </w:r>
          </w:p>
        </w:tc>
      </w:tr>
    </w:tbl>
    <w:p w14:paraId="71DEA132" w14:textId="77777777" w:rsidR="000A4C2C" w:rsidRDefault="000A4C2C" w:rsidP="000A4C2C">
      <w:pPr>
        <w:jc w:val="center"/>
        <w:rPr>
          <w:bCs/>
          <w:iCs/>
        </w:rPr>
      </w:pPr>
    </w:p>
    <w:p w14:paraId="04DAE865" w14:textId="77777777" w:rsidR="000A4C2C" w:rsidRPr="00E8285C" w:rsidRDefault="000A4C2C" w:rsidP="000A4C2C">
      <w:pPr>
        <w:pStyle w:val="23"/>
        <w:ind w:right="-110"/>
        <w:rPr>
          <w:b/>
          <w:bCs/>
        </w:rPr>
      </w:pPr>
    </w:p>
    <w:p w14:paraId="5D121FAA" w14:textId="77777777" w:rsidR="000A4C2C" w:rsidRPr="00E8285C" w:rsidRDefault="000A4C2C" w:rsidP="000A4C2C">
      <w:pPr>
        <w:pStyle w:val="23"/>
        <w:ind w:right="-110"/>
        <w:rPr>
          <w:b/>
          <w:bCs/>
        </w:rPr>
      </w:pPr>
      <w:r w:rsidRPr="00E8285C">
        <w:rPr>
          <w:b/>
          <w:bCs/>
        </w:rPr>
        <w:t xml:space="preserve">Источники внутреннего финансирования дефицита </w:t>
      </w:r>
    </w:p>
    <w:p w14:paraId="1B55A6B5" w14:textId="77777777" w:rsidR="000A4C2C" w:rsidRDefault="000A4C2C" w:rsidP="000A4C2C">
      <w:pPr>
        <w:pStyle w:val="23"/>
        <w:ind w:right="-110"/>
        <w:rPr>
          <w:b/>
          <w:snapToGrid w:val="0"/>
          <w:color w:val="000000"/>
        </w:rPr>
      </w:pPr>
      <w:r w:rsidRPr="00E8285C">
        <w:rPr>
          <w:b/>
          <w:bCs/>
        </w:rPr>
        <w:t xml:space="preserve">бюджета </w:t>
      </w:r>
      <w:r w:rsidRPr="008779F9">
        <w:rPr>
          <w:b/>
        </w:rPr>
        <w:t>Костаревского</w:t>
      </w:r>
      <w:r w:rsidRPr="00E8285C">
        <w:rPr>
          <w:b/>
          <w:snapToGrid w:val="0"/>
          <w:color w:val="000000"/>
        </w:rPr>
        <w:t xml:space="preserve"> сельского поселения</w:t>
      </w:r>
      <w:r>
        <w:rPr>
          <w:b/>
          <w:snapToGrid w:val="0"/>
          <w:color w:val="000000"/>
        </w:rPr>
        <w:t xml:space="preserve"> Камышинского муниципального района Волгоградской области</w:t>
      </w:r>
    </w:p>
    <w:p w14:paraId="3FE94173" w14:textId="77777777" w:rsidR="000A4C2C" w:rsidRDefault="000A4C2C" w:rsidP="000A4C2C">
      <w:pPr>
        <w:pStyle w:val="23"/>
        <w:ind w:right="-110"/>
        <w:rPr>
          <w:b/>
          <w:snapToGrid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3154"/>
        <w:gridCol w:w="3154"/>
      </w:tblGrid>
      <w:tr w:rsidR="000A4C2C" w:rsidRPr="00905208" w14:paraId="0913CD69" w14:textId="77777777" w:rsidTr="00B51A31">
        <w:tc>
          <w:tcPr>
            <w:tcW w:w="3473" w:type="dxa"/>
          </w:tcPr>
          <w:p w14:paraId="7280AE7E" w14:textId="77777777" w:rsidR="000A4C2C" w:rsidRPr="00905208" w:rsidRDefault="000A4C2C" w:rsidP="00B51A31">
            <w:pPr>
              <w:jc w:val="center"/>
              <w:rPr>
                <w:b/>
                <w:bCs/>
                <w:sz w:val="22"/>
              </w:rPr>
            </w:pPr>
            <w:r w:rsidRPr="00F140C3">
              <w:t>Состав источников</w:t>
            </w:r>
          </w:p>
        </w:tc>
        <w:tc>
          <w:tcPr>
            <w:tcW w:w="6948" w:type="dxa"/>
            <w:gridSpan w:val="2"/>
          </w:tcPr>
          <w:p w14:paraId="4DB3102F" w14:textId="77777777" w:rsidR="000A4C2C" w:rsidRPr="00905208" w:rsidRDefault="000A4C2C" w:rsidP="00B51A31">
            <w:pPr>
              <w:jc w:val="center"/>
              <w:rPr>
                <w:sz w:val="22"/>
              </w:rPr>
            </w:pPr>
            <w:r w:rsidRPr="00905208">
              <w:rPr>
                <w:sz w:val="22"/>
              </w:rPr>
              <w:t>Сумма</w:t>
            </w:r>
          </w:p>
          <w:p w14:paraId="6980B104" w14:textId="77777777" w:rsidR="000A4C2C" w:rsidRPr="00905208" w:rsidRDefault="000A4C2C" w:rsidP="00B51A31">
            <w:pPr>
              <w:jc w:val="center"/>
              <w:rPr>
                <w:b/>
                <w:bCs/>
                <w:sz w:val="22"/>
              </w:rPr>
            </w:pPr>
            <w:r w:rsidRPr="00905208">
              <w:rPr>
                <w:sz w:val="22"/>
              </w:rPr>
              <w:t>(тыс. рублей)</w:t>
            </w:r>
          </w:p>
        </w:tc>
      </w:tr>
      <w:tr w:rsidR="000A4C2C" w:rsidRPr="00905208" w14:paraId="3AA5B281" w14:textId="77777777" w:rsidTr="00B51A31">
        <w:tc>
          <w:tcPr>
            <w:tcW w:w="3473" w:type="dxa"/>
          </w:tcPr>
          <w:p w14:paraId="57BBD849" w14:textId="77777777" w:rsidR="000A4C2C" w:rsidRPr="00905208" w:rsidRDefault="000A4C2C" w:rsidP="00B51A3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474" w:type="dxa"/>
          </w:tcPr>
          <w:p w14:paraId="5C6549A0" w14:textId="77777777" w:rsidR="000A4C2C" w:rsidRPr="00905208" w:rsidRDefault="000A4C2C" w:rsidP="00B51A3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22</w:t>
            </w:r>
            <w:r w:rsidRPr="00905208">
              <w:rPr>
                <w:bCs/>
                <w:sz w:val="22"/>
              </w:rPr>
              <w:t xml:space="preserve"> год</w:t>
            </w:r>
          </w:p>
        </w:tc>
        <w:tc>
          <w:tcPr>
            <w:tcW w:w="3474" w:type="dxa"/>
          </w:tcPr>
          <w:p w14:paraId="34C6688D" w14:textId="77777777" w:rsidR="000A4C2C" w:rsidRPr="00905208" w:rsidRDefault="000A4C2C" w:rsidP="00B51A3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23</w:t>
            </w:r>
            <w:r w:rsidRPr="00905208">
              <w:rPr>
                <w:bCs/>
                <w:sz w:val="22"/>
              </w:rPr>
              <w:t xml:space="preserve"> год</w:t>
            </w:r>
          </w:p>
        </w:tc>
      </w:tr>
      <w:tr w:rsidR="000A4C2C" w:rsidRPr="00905208" w14:paraId="644A2937" w14:textId="77777777" w:rsidTr="00B51A31">
        <w:tc>
          <w:tcPr>
            <w:tcW w:w="3473" w:type="dxa"/>
          </w:tcPr>
          <w:p w14:paraId="01BDCB12" w14:textId="77777777" w:rsidR="000A4C2C" w:rsidRPr="00905208" w:rsidRDefault="000A4C2C" w:rsidP="00B51A31">
            <w:pPr>
              <w:rPr>
                <w:b/>
                <w:bCs/>
                <w:sz w:val="22"/>
              </w:rPr>
            </w:pPr>
            <w:r w:rsidRPr="00F140C3">
              <w:t>Изменение остатков средств на счетах по учету средств местного бюджета в течение соответствующего финансового</w:t>
            </w:r>
          </w:p>
        </w:tc>
        <w:tc>
          <w:tcPr>
            <w:tcW w:w="3474" w:type="dxa"/>
          </w:tcPr>
          <w:p w14:paraId="69241A99" w14:textId="77777777" w:rsidR="000A4C2C" w:rsidRPr="00905208" w:rsidRDefault="000A4C2C" w:rsidP="00B51A31">
            <w:pPr>
              <w:jc w:val="center"/>
              <w:rPr>
                <w:bCs/>
                <w:sz w:val="22"/>
              </w:rPr>
            </w:pPr>
            <w:r w:rsidRPr="00905208">
              <w:rPr>
                <w:bCs/>
                <w:sz w:val="22"/>
              </w:rPr>
              <w:t>0</w:t>
            </w:r>
          </w:p>
        </w:tc>
        <w:tc>
          <w:tcPr>
            <w:tcW w:w="3474" w:type="dxa"/>
          </w:tcPr>
          <w:p w14:paraId="291D4E1B" w14:textId="77777777" w:rsidR="000A4C2C" w:rsidRPr="00905208" w:rsidRDefault="000A4C2C" w:rsidP="00B51A31">
            <w:pPr>
              <w:jc w:val="center"/>
              <w:rPr>
                <w:bCs/>
                <w:sz w:val="22"/>
              </w:rPr>
            </w:pPr>
            <w:r w:rsidRPr="00905208">
              <w:rPr>
                <w:bCs/>
                <w:sz w:val="22"/>
              </w:rPr>
              <w:t>0</w:t>
            </w:r>
          </w:p>
        </w:tc>
      </w:tr>
      <w:tr w:rsidR="000A4C2C" w:rsidRPr="00905208" w14:paraId="581FD672" w14:textId="77777777" w:rsidTr="00B51A31">
        <w:tc>
          <w:tcPr>
            <w:tcW w:w="3473" w:type="dxa"/>
          </w:tcPr>
          <w:p w14:paraId="0C1C00CB" w14:textId="77777777" w:rsidR="000A4C2C" w:rsidRPr="00905208" w:rsidRDefault="000A4C2C" w:rsidP="00B51A31">
            <w:pPr>
              <w:rPr>
                <w:b/>
                <w:bCs/>
                <w:sz w:val="22"/>
              </w:rPr>
            </w:pPr>
            <w:r w:rsidRPr="00F140C3">
              <w:t>Итого источников внутреннего финансирования дефицита бюджета</w:t>
            </w:r>
          </w:p>
        </w:tc>
        <w:tc>
          <w:tcPr>
            <w:tcW w:w="3474" w:type="dxa"/>
          </w:tcPr>
          <w:p w14:paraId="29572F1C" w14:textId="77777777" w:rsidR="000A4C2C" w:rsidRPr="00905208" w:rsidRDefault="000A4C2C" w:rsidP="00B51A31">
            <w:pPr>
              <w:jc w:val="center"/>
              <w:rPr>
                <w:bCs/>
                <w:sz w:val="22"/>
              </w:rPr>
            </w:pPr>
            <w:r w:rsidRPr="00905208">
              <w:rPr>
                <w:bCs/>
                <w:sz w:val="22"/>
              </w:rPr>
              <w:t>0</w:t>
            </w:r>
          </w:p>
        </w:tc>
        <w:tc>
          <w:tcPr>
            <w:tcW w:w="3474" w:type="dxa"/>
          </w:tcPr>
          <w:p w14:paraId="10B703F7" w14:textId="77777777" w:rsidR="000A4C2C" w:rsidRPr="00905208" w:rsidRDefault="000A4C2C" w:rsidP="00B51A31">
            <w:pPr>
              <w:jc w:val="center"/>
              <w:rPr>
                <w:bCs/>
                <w:sz w:val="22"/>
              </w:rPr>
            </w:pPr>
            <w:r w:rsidRPr="00905208">
              <w:rPr>
                <w:bCs/>
                <w:sz w:val="22"/>
              </w:rPr>
              <w:t>0</w:t>
            </w:r>
          </w:p>
        </w:tc>
      </w:tr>
    </w:tbl>
    <w:p w14:paraId="5872CAB3" w14:textId="77777777" w:rsidR="000A4C2C" w:rsidRPr="00E8285C" w:rsidRDefault="000A4C2C" w:rsidP="000A4C2C">
      <w:pPr>
        <w:pStyle w:val="23"/>
        <w:ind w:right="-110"/>
        <w:rPr>
          <w:b/>
          <w:bCs/>
        </w:rPr>
      </w:pPr>
    </w:p>
    <w:p w14:paraId="60470263" w14:textId="77777777" w:rsidR="000A4C2C" w:rsidRDefault="000A4C2C"/>
    <w:sectPr w:rsidR="000A4C2C" w:rsidSect="003D3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B4814" w14:textId="77777777" w:rsidR="00706DF8" w:rsidRDefault="00706DF8">
      <w:r>
        <w:separator/>
      </w:r>
    </w:p>
  </w:endnote>
  <w:endnote w:type="continuationSeparator" w:id="0">
    <w:p w14:paraId="2111F413" w14:textId="77777777" w:rsidR="00706DF8" w:rsidRDefault="0070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76709" w14:textId="77777777" w:rsidR="001F2772" w:rsidRDefault="001F27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181C1" w14:textId="77777777" w:rsidR="001F2772" w:rsidRDefault="001F277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FE9ED" w14:textId="77777777" w:rsidR="001F2772" w:rsidRDefault="001F2772">
    <w:pPr>
      <w:pStyle w:val="a5"/>
      <w:jc w:val="center"/>
    </w:pPr>
  </w:p>
  <w:p w14:paraId="397DE8DD" w14:textId="77777777" w:rsidR="001F2772" w:rsidRDefault="001F27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66B1E" w14:textId="77777777" w:rsidR="00706DF8" w:rsidRDefault="00706DF8">
      <w:r>
        <w:separator/>
      </w:r>
    </w:p>
  </w:footnote>
  <w:footnote w:type="continuationSeparator" w:id="0">
    <w:p w14:paraId="74063F67" w14:textId="77777777" w:rsidR="00706DF8" w:rsidRDefault="00706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79375" w14:textId="77777777" w:rsidR="001F2772" w:rsidRDefault="001F27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4DD25" w14:textId="77777777" w:rsidR="001F2772" w:rsidRDefault="001F277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B5102" w14:textId="77777777" w:rsidR="001F2772" w:rsidRDefault="001F27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278F5"/>
    <w:multiLevelType w:val="hybridMultilevel"/>
    <w:tmpl w:val="899A707E"/>
    <w:lvl w:ilvl="0" w:tplc="516E7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2C6"/>
    <w:rsid w:val="0000049E"/>
    <w:rsid w:val="000A4C2C"/>
    <w:rsid w:val="001F2772"/>
    <w:rsid w:val="003D3125"/>
    <w:rsid w:val="005820F1"/>
    <w:rsid w:val="006E0DCF"/>
    <w:rsid w:val="00706DF8"/>
    <w:rsid w:val="00724729"/>
    <w:rsid w:val="007623EB"/>
    <w:rsid w:val="008C72C6"/>
    <w:rsid w:val="00B91247"/>
    <w:rsid w:val="00BB3E8F"/>
    <w:rsid w:val="00E0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13967"/>
  <w15:chartTrackingRefBased/>
  <w15:docId w15:val="{8A260255-523A-44CE-9E57-4653B7D4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31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D3125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D31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D31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D312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3D3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D3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D31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D3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3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D31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D3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0A4C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A4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0A4C2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A4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A4C2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A4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basedOn w:val="a"/>
    <w:next w:val="ac"/>
    <w:qFormat/>
    <w:rsid w:val="000A4C2C"/>
    <w:pPr>
      <w:jc w:val="center"/>
    </w:pPr>
    <w:rPr>
      <w:sz w:val="28"/>
    </w:rPr>
  </w:style>
  <w:style w:type="paragraph" w:styleId="ac">
    <w:name w:val="Title"/>
    <w:basedOn w:val="a"/>
    <w:next w:val="a"/>
    <w:link w:val="ad"/>
    <w:uiPriority w:val="10"/>
    <w:qFormat/>
    <w:rsid w:val="000A4C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0A4C2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A4C2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A4C2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04F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Style2">
    <w:name w:val="Style2"/>
    <w:basedOn w:val="a"/>
    <w:rsid w:val="00E04F7E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4">
    <w:name w:val="Font Style14"/>
    <w:rsid w:val="00E04F7E"/>
    <w:rPr>
      <w:rFonts w:ascii="Cambria" w:hAnsi="Cambria" w:cs="Cambri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889A3-E448-41FF-A3B0-5CA3DCF1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458</Words>
  <Characters>99513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Любовь Плешакова</cp:lastModifiedBy>
  <cp:revision>7</cp:revision>
  <cp:lastPrinted>2020-11-20T06:30:00Z</cp:lastPrinted>
  <dcterms:created xsi:type="dcterms:W3CDTF">2020-11-20T05:35:00Z</dcterms:created>
  <dcterms:modified xsi:type="dcterms:W3CDTF">2020-11-25T05:17:00Z</dcterms:modified>
</cp:coreProperties>
</file>